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175F" w14:textId="77777777" w:rsidR="00AE406F" w:rsidRPr="00BA030B" w:rsidRDefault="00AE406F" w:rsidP="00AF22F6">
      <w:pPr>
        <w:spacing w:line="280" w:lineRule="exact"/>
        <w:ind w:firstLine="0"/>
        <w:jc w:val="center"/>
        <w:rPr>
          <w:rFonts w:eastAsia="Times New Roman"/>
          <w:b/>
          <w:szCs w:val="30"/>
          <w:lang w:eastAsia="ru-RU"/>
        </w:rPr>
      </w:pPr>
      <w:r w:rsidRPr="00BA030B">
        <w:rPr>
          <w:rFonts w:eastAsia="Times New Roman"/>
          <w:b/>
          <w:szCs w:val="30"/>
          <w:lang w:eastAsia="ru-RU"/>
        </w:rPr>
        <w:t>Разъяснения по вопросу принятия решений о распоряжении</w:t>
      </w:r>
      <w:r w:rsidR="000163FF" w:rsidRPr="00BA030B">
        <w:rPr>
          <w:rStyle w:val="a9"/>
          <w:rFonts w:eastAsia="Times New Roman"/>
          <w:szCs w:val="30"/>
          <w:lang w:eastAsia="ru-RU"/>
        </w:rPr>
        <w:footnoteReference w:customMarkFollows="1" w:id="1"/>
        <w:t>*</w:t>
      </w:r>
      <w:r w:rsidRPr="00BA030B">
        <w:rPr>
          <w:rFonts w:eastAsia="Times New Roman"/>
          <w:b/>
          <w:szCs w:val="30"/>
          <w:lang w:eastAsia="ru-RU"/>
        </w:rPr>
        <w:t xml:space="preserve"> </w:t>
      </w:r>
      <w:r w:rsidR="00E45F5E" w:rsidRPr="00BA030B">
        <w:rPr>
          <w:rFonts w:eastAsia="Times New Roman"/>
          <w:b/>
          <w:szCs w:val="30"/>
          <w:lang w:eastAsia="ru-RU"/>
        </w:rPr>
        <w:br/>
      </w:r>
      <w:r w:rsidR="00854D94" w:rsidRPr="00BA030B">
        <w:rPr>
          <w:rFonts w:eastAsia="Times New Roman"/>
          <w:b/>
          <w:szCs w:val="30"/>
          <w:lang w:eastAsia="ru-RU"/>
        </w:rPr>
        <w:t>и приобретени</w:t>
      </w:r>
      <w:r w:rsidR="00B00806" w:rsidRPr="00BA030B">
        <w:rPr>
          <w:rFonts w:eastAsia="Times New Roman"/>
          <w:b/>
          <w:szCs w:val="30"/>
          <w:lang w:eastAsia="ru-RU"/>
        </w:rPr>
        <w:t>и</w:t>
      </w:r>
      <w:r w:rsidR="00854D94" w:rsidRPr="00BA030B">
        <w:rPr>
          <w:rFonts w:eastAsia="Times New Roman"/>
          <w:b/>
          <w:szCs w:val="30"/>
          <w:lang w:eastAsia="ru-RU"/>
        </w:rPr>
        <w:t xml:space="preserve"> в собственность </w:t>
      </w:r>
      <w:r w:rsidR="00B45273" w:rsidRPr="00BA030B">
        <w:rPr>
          <w:rFonts w:eastAsia="Times New Roman"/>
          <w:b/>
          <w:szCs w:val="30"/>
          <w:lang w:eastAsia="ru-RU"/>
        </w:rPr>
        <w:t xml:space="preserve">Республики Беларусь </w:t>
      </w:r>
      <w:r w:rsidR="000E11DD" w:rsidRPr="00BA030B">
        <w:rPr>
          <w:rFonts w:eastAsia="Times New Roman"/>
          <w:b/>
          <w:szCs w:val="30"/>
          <w:lang w:eastAsia="ru-RU"/>
        </w:rPr>
        <w:br/>
      </w:r>
      <w:r w:rsidRPr="00BA030B">
        <w:rPr>
          <w:rFonts w:eastAsia="Times New Roman"/>
          <w:b/>
          <w:szCs w:val="30"/>
          <w:lang w:eastAsia="ru-RU"/>
        </w:rPr>
        <w:t>недвижимого имущества</w:t>
      </w:r>
      <w:r w:rsidR="007A752D" w:rsidRPr="00BA030B">
        <w:rPr>
          <w:rFonts w:eastAsia="Times New Roman"/>
          <w:b/>
          <w:szCs w:val="30"/>
          <w:lang w:eastAsia="ru-RU"/>
        </w:rPr>
        <w:t xml:space="preserve">, </w:t>
      </w:r>
      <w:r w:rsidR="007A752D" w:rsidRPr="00BA030B">
        <w:rPr>
          <w:b/>
          <w:bCs/>
          <w:szCs w:val="30"/>
        </w:rPr>
        <w:t xml:space="preserve">право собственности </w:t>
      </w:r>
      <w:r w:rsidR="000163FF" w:rsidRPr="00BA030B">
        <w:rPr>
          <w:b/>
          <w:bCs/>
          <w:szCs w:val="30"/>
        </w:rPr>
        <w:br/>
      </w:r>
      <w:r w:rsidR="007A752D" w:rsidRPr="00BA030B">
        <w:rPr>
          <w:b/>
          <w:bCs/>
          <w:szCs w:val="30"/>
        </w:rPr>
        <w:t>на котор</w:t>
      </w:r>
      <w:r w:rsidR="005E0551" w:rsidRPr="00BA030B">
        <w:rPr>
          <w:b/>
          <w:bCs/>
          <w:szCs w:val="30"/>
        </w:rPr>
        <w:t>о</w:t>
      </w:r>
      <w:r w:rsidR="000163FF" w:rsidRPr="00BA030B">
        <w:rPr>
          <w:b/>
          <w:bCs/>
          <w:szCs w:val="30"/>
        </w:rPr>
        <w:t>е</w:t>
      </w:r>
      <w:r w:rsidR="007A752D" w:rsidRPr="00BA030B">
        <w:rPr>
          <w:b/>
          <w:bCs/>
          <w:szCs w:val="30"/>
        </w:rPr>
        <w:t xml:space="preserve"> зарегистрировано</w:t>
      </w:r>
    </w:p>
    <w:p w14:paraId="42A48BBA" w14:textId="77777777" w:rsidR="00E24B21" w:rsidRPr="00BA030B" w:rsidRDefault="00E24B21" w:rsidP="00AF22F6">
      <w:pPr>
        <w:autoSpaceDE w:val="0"/>
        <w:autoSpaceDN w:val="0"/>
        <w:adjustRightInd w:val="0"/>
        <w:rPr>
          <w:szCs w:val="30"/>
        </w:rPr>
      </w:pPr>
    </w:p>
    <w:p w14:paraId="3D912DD8" w14:textId="77777777" w:rsidR="0000381F" w:rsidRPr="00BA030B" w:rsidRDefault="00266039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iCs/>
          <w:szCs w:val="30"/>
          <w:lang w:eastAsia="ru-RU"/>
        </w:rPr>
        <w:t>Распоряжение имуществом</w:t>
      </w:r>
      <w:r w:rsidR="00393949" w:rsidRPr="00BA030B">
        <w:rPr>
          <w:rFonts w:eastAsia="Times New Roman"/>
          <w:iCs/>
          <w:szCs w:val="30"/>
          <w:lang w:eastAsia="ru-RU"/>
        </w:rPr>
        <w:t>, находящимся в собственности Республики Беларусь</w:t>
      </w:r>
      <w:r w:rsidRPr="00BA030B">
        <w:rPr>
          <w:rFonts w:eastAsia="Times New Roman"/>
          <w:iCs/>
          <w:szCs w:val="30"/>
          <w:lang w:eastAsia="ru-RU"/>
        </w:rPr>
        <w:t xml:space="preserve">, </w:t>
      </w:r>
      <w:r w:rsidR="0064028A" w:rsidRPr="00BA030B">
        <w:rPr>
          <w:rFonts w:eastAsia="Times New Roman"/>
          <w:iCs/>
          <w:szCs w:val="30"/>
          <w:lang w:eastAsia="ru-RU"/>
        </w:rPr>
        <w:t xml:space="preserve">а также </w:t>
      </w:r>
      <w:r w:rsidRPr="00BA030B">
        <w:rPr>
          <w:rFonts w:eastAsia="Times New Roman"/>
          <w:iCs/>
          <w:szCs w:val="30"/>
          <w:lang w:eastAsia="ru-RU"/>
        </w:rPr>
        <w:t xml:space="preserve">приобретение </w:t>
      </w:r>
      <w:r w:rsidR="00165382" w:rsidRPr="00BA030B">
        <w:rPr>
          <w:rFonts w:eastAsia="Times New Roman"/>
          <w:iCs/>
          <w:szCs w:val="30"/>
          <w:lang w:eastAsia="ru-RU"/>
        </w:rPr>
        <w:t xml:space="preserve">имущества </w:t>
      </w:r>
      <w:r w:rsidRPr="00BA030B">
        <w:rPr>
          <w:rFonts w:eastAsia="Times New Roman"/>
          <w:iCs/>
          <w:szCs w:val="30"/>
          <w:lang w:eastAsia="ru-RU"/>
        </w:rPr>
        <w:t>в собственность</w:t>
      </w:r>
      <w:r w:rsidR="001E6CEC" w:rsidRPr="00BA030B">
        <w:rPr>
          <w:rFonts w:eastAsia="Times New Roman"/>
          <w:iCs/>
          <w:szCs w:val="30"/>
          <w:lang w:eastAsia="ru-RU"/>
        </w:rPr>
        <w:t xml:space="preserve"> Республики Беларусь</w:t>
      </w:r>
      <w:r w:rsidRPr="00BA030B">
        <w:rPr>
          <w:rFonts w:eastAsia="Times New Roman"/>
          <w:iCs/>
          <w:szCs w:val="30"/>
          <w:lang w:eastAsia="ru-RU"/>
        </w:rPr>
        <w:t>, осуществля</w:t>
      </w:r>
      <w:r w:rsidR="00DE1E12" w:rsidRPr="00BA030B">
        <w:rPr>
          <w:rFonts w:eastAsia="Times New Roman"/>
          <w:iCs/>
          <w:szCs w:val="30"/>
          <w:lang w:eastAsia="ru-RU"/>
        </w:rPr>
        <w:t>ю</w:t>
      </w:r>
      <w:r w:rsidRPr="00BA030B">
        <w:rPr>
          <w:rFonts w:eastAsia="Times New Roman"/>
          <w:iCs/>
          <w:szCs w:val="30"/>
          <w:lang w:eastAsia="ru-RU"/>
        </w:rPr>
        <w:t xml:space="preserve">тся в соответствии с порядком, установленным </w:t>
      </w:r>
      <w:r w:rsidR="00C45CBF" w:rsidRPr="00BA030B">
        <w:rPr>
          <w:bCs/>
          <w:spacing w:val="-1"/>
          <w:szCs w:val="30"/>
        </w:rPr>
        <w:t>Указ</w:t>
      </w:r>
      <w:r w:rsidRPr="00BA030B">
        <w:rPr>
          <w:bCs/>
          <w:spacing w:val="-1"/>
          <w:szCs w:val="30"/>
        </w:rPr>
        <w:t>ом</w:t>
      </w:r>
      <w:r w:rsidR="00C45CBF" w:rsidRPr="00BA030B">
        <w:rPr>
          <w:bCs/>
          <w:spacing w:val="-1"/>
          <w:szCs w:val="30"/>
        </w:rPr>
        <w:t xml:space="preserve"> </w:t>
      </w:r>
      <w:r w:rsidR="00C45CBF" w:rsidRPr="00BA030B">
        <w:rPr>
          <w:szCs w:val="30"/>
        </w:rPr>
        <w:t>Президента Республики Беларусь от 19 сентября 2022</w:t>
      </w:r>
      <w:r w:rsidR="00393949" w:rsidRPr="00BA030B">
        <w:rPr>
          <w:szCs w:val="30"/>
        </w:rPr>
        <w:t> </w:t>
      </w:r>
      <w:r w:rsidR="00C45CBF" w:rsidRPr="00BA030B">
        <w:rPr>
          <w:szCs w:val="30"/>
        </w:rPr>
        <w:t>г. №</w:t>
      </w:r>
      <w:r w:rsidR="00393949" w:rsidRPr="00BA030B">
        <w:rPr>
          <w:szCs w:val="30"/>
        </w:rPr>
        <w:t> </w:t>
      </w:r>
      <w:r w:rsidR="00C45CBF" w:rsidRPr="00BA030B">
        <w:rPr>
          <w:szCs w:val="30"/>
        </w:rPr>
        <w:t>330 ”О распоряжении имуществом“ (далее – Указ № 330)</w:t>
      </w:r>
      <w:r w:rsidR="00C45CBF" w:rsidRPr="00BA030B">
        <w:rPr>
          <w:rFonts w:eastAsia="Times New Roman"/>
          <w:szCs w:val="30"/>
          <w:lang w:eastAsia="ru-RU"/>
        </w:rPr>
        <w:t>.</w:t>
      </w:r>
      <w:r w:rsidR="00AA5331" w:rsidRPr="00BA030B">
        <w:rPr>
          <w:rFonts w:eastAsia="Times New Roman"/>
          <w:szCs w:val="30"/>
          <w:lang w:eastAsia="ru-RU"/>
        </w:rPr>
        <w:t xml:space="preserve"> </w:t>
      </w:r>
    </w:p>
    <w:p w14:paraId="0598980E" w14:textId="77777777" w:rsidR="0000381F" w:rsidRPr="00BA030B" w:rsidRDefault="0000381F" w:rsidP="0000381F">
      <w:pPr>
        <w:autoSpaceDE w:val="0"/>
        <w:autoSpaceDN w:val="0"/>
        <w:adjustRightInd w:val="0"/>
        <w:spacing w:line="280" w:lineRule="exact"/>
        <w:ind w:firstLine="0"/>
        <w:rPr>
          <w:i/>
          <w:szCs w:val="30"/>
        </w:rPr>
      </w:pPr>
      <w:r w:rsidRPr="00BA030B">
        <w:rPr>
          <w:i/>
          <w:szCs w:val="30"/>
        </w:rPr>
        <w:t>Справочно.</w:t>
      </w:r>
    </w:p>
    <w:p w14:paraId="4A0E09BB" w14:textId="77777777" w:rsidR="0000381F" w:rsidRPr="00BA030B" w:rsidRDefault="0000381F" w:rsidP="0000381F">
      <w:pPr>
        <w:shd w:val="clear" w:color="auto" w:fill="FFFFFF"/>
        <w:tabs>
          <w:tab w:val="left" w:pos="9720"/>
        </w:tabs>
        <w:spacing w:line="280" w:lineRule="exact"/>
        <w:ind w:firstLine="708"/>
        <w:rPr>
          <w:i/>
          <w:szCs w:val="30"/>
        </w:rPr>
      </w:pPr>
      <w:r w:rsidRPr="00BA030B">
        <w:rPr>
          <w:i/>
          <w:szCs w:val="30"/>
        </w:rPr>
        <w:t>Аналогичный порядок распоряжения имуществ</w:t>
      </w:r>
      <w:r w:rsidR="001874EA">
        <w:rPr>
          <w:i/>
          <w:szCs w:val="30"/>
        </w:rPr>
        <w:t>ом</w:t>
      </w:r>
      <w:r w:rsidRPr="00BA030B">
        <w:rPr>
          <w:i/>
          <w:szCs w:val="30"/>
        </w:rPr>
        <w:t>, находящ</w:t>
      </w:r>
      <w:r w:rsidR="001874EA">
        <w:rPr>
          <w:i/>
          <w:szCs w:val="30"/>
        </w:rPr>
        <w:t>им</w:t>
      </w:r>
      <w:r w:rsidRPr="00BA030B">
        <w:rPr>
          <w:i/>
          <w:szCs w:val="30"/>
        </w:rPr>
        <w:t xml:space="preserve">ся </w:t>
      </w:r>
      <w:r w:rsidRPr="00BA030B">
        <w:rPr>
          <w:i/>
          <w:szCs w:val="30"/>
        </w:rPr>
        <w:br/>
        <w:t xml:space="preserve">в коммунальной собственности, а также приобретения имущества </w:t>
      </w:r>
      <w:r w:rsidRPr="00BA030B">
        <w:rPr>
          <w:i/>
          <w:szCs w:val="30"/>
        </w:rPr>
        <w:br/>
        <w:t>в коммунальную собственность установлен решениями местных Советов депутатов.</w:t>
      </w:r>
    </w:p>
    <w:p w14:paraId="17983110" w14:textId="77777777" w:rsidR="00AA5331" w:rsidRPr="00BA030B" w:rsidRDefault="005D63EA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Указом № 330</w:t>
      </w:r>
      <w:r w:rsidR="00AA5331" w:rsidRPr="00BA030B">
        <w:rPr>
          <w:rFonts w:eastAsia="Times New Roman"/>
          <w:szCs w:val="30"/>
          <w:lang w:eastAsia="ru-RU"/>
        </w:rPr>
        <w:t xml:space="preserve"> определены понятия </w:t>
      </w:r>
      <w:r w:rsidR="00D5640A">
        <w:rPr>
          <w:rFonts w:eastAsia="Times New Roman"/>
          <w:szCs w:val="30"/>
          <w:lang w:eastAsia="ru-RU"/>
        </w:rPr>
        <w:t>”</w:t>
      </w:r>
      <w:r w:rsidR="00D5640A" w:rsidRPr="00BA030B">
        <w:rPr>
          <w:rFonts w:eastAsia="Times New Roman"/>
          <w:szCs w:val="30"/>
          <w:lang w:eastAsia="ru-RU"/>
        </w:rPr>
        <w:t>государственны</w:t>
      </w:r>
      <w:r w:rsidR="00715788">
        <w:rPr>
          <w:rFonts w:eastAsia="Times New Roman"/>
          <w:szCs w:val="30"/>
          <w:lang w:eastAsia="ru-RU"/>
        </w:rPr>
        <w:t>е</w:t>
      </w:r>
      <w:r w:rsidR="00D5640A" w:rsidRPr="00BA030B">
        <w:rPr>
          <w:rFonts w:eastAsia="Times New Roman"/>
          <w:szCs w:val="30"/>
          <w:lang w:eastAsia="ru-RU"/>
        </w:rPr>
        <w:t xml:space="preserve"> орган</w:t>
      </w:r>
      <w:r w:rsidR="00715788">
        <w:rPr>
          <w:rFonts w:eastAsia="Times New Roman"/>
          <w:szCs w:val="30"/>
          <w:lang w:eastAsia="ru-RU"/>
        </w:rPr>
        <w:t>ы</w:t>
      </w:r>
      <w:r w:rsidR="00D5640A" w:rsidRPr="00BA030B">
        <w:rPr>
          <w:rFonts w:eastAsia="Times New Roman"/>
          <w:szCs w:val="30"/>
          <w:lang w:eastAsia="ru-RU"/>
        </w:rPr>
        <w:t xml:space="preserve"> </w:t>
      </w:r>
      <w:r w:rsidR="00D5640A" w:rsidRPr="00BA030B">
        <w:rPr>
          <w:rFonts w:eastAsia="Times New Roman"/>
          <w:szCs w:val="30"/>
          <w:lang w:eastAsia="ru-RU"/>
        </w:rPr>
        <w:br/>
        <w:t>и организаци</w:t>
      </w:r>
      <w:r w:rsidR="00715788">
        <w:rPr>
          <w:rFonts w:eastAsia="Times New Roman"/>
          <w:szCs w:val="30"/>
          <w:lang w:eastAsia="ru-RU"/>
        </w:rPr>
        <w:t>и</w:t>
      </w:r>
      <w:r w:rsidR="00D5640A">
        <w:rPr>
          <w:rFonts w:eastAsia="Times New Roman"/>
          <w:szCs w:val="30"/>
          <w:lang w:eastAsia="ru-RU"/>
        </w:rPr>
        <w:t xml:space="preserve">“, </w:t>
      </w:r>
      <w:r w:rsidR="00AA5331" w:rsidRPr="00BA030B">
        <w:rPr>
          <w:rFonts w:eastAsia="Times New Roman"/>
          <w:szCs w:val="30"/>
          <w:lang w:eastAsia="ru-RU"/>
        </w:rPr>
        <w:t>”государственное имущество“, а также ”недвижимое имущество“.</w:t>
      </w:r>
    </w:p>
    <w:p w14:paraId="449EFC64" w14:textId="77777777" w:rsidR="005679A6" w:rsidRPr="00BA030B" w:rsidRDefault="005679A6" w:rsidP="00CD78A1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ействие Указа № 330 не </w:t>
      </w:r>
      <w:r w:rsidR="00007E9B" w:rsidRPr="00BA030B">
        <w:rPr>
          <w:rFonts w:eastAsia="Times New Roman"/>
          <w:szCs w:val="30"/>
          <w:lang w:eastAsia="ru-RU"/>
        </w:rPr>
        <w:t>распространяется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007E9B" w:rsidRPr="00BA030B">
        <w:rPr>
          <w:rFonts w:eastAsia="Times New Roman"/>
          <w:szCs w:val="30"/>
          <w:lang w:eastAsia="ru-RU"/>
        </w:rPr>
        <w:t xml:space="preserve">на распоряжение </w:t>
      </w:r>
      <w:r w:rsidR="00007E9B" w:rsidRPr="00BA030B">
        <w:rPr>
          <w:rFonts w:eastAsia="Times New Roman"/>
          <w:szCs w:val="30"/>
          <w:lang w:eastAsia="ru-RU"/>
        </w:rPr>
        <w:br/>
        <w:t>в случаях, определенных</w:t>
      </w:r>
      <w:r w:rsidRPr="00BA030B">
        <w:rPr>
          <w:rFonts w:eastAsia="Times New Roman"/>
          <w:szCs w:val="30"/>
          <w:lang w:eastAsia="ru-RU"/>
        </w:rPr>
        <w:t xml:space="preserve"> п</w:t>
      </w:r>
      <w:r w:rsidR="00CD78A1" w:rsidRPr="00BA030B">
        <w:rPr>
          <w:rFonts w:eastAsia="Times New Roman"/>
          <w:szCs w:val="30"/>
          <w:lang w:eastAsia="ru-RU"/>
        </w:rPr>
        <w:t xml:space="preserve">одпунктом 15.2 пункта 15 </w:t>
      </w:r>
      <w:r w:rsidRPr="00BA030B">
        <w:rPr>
          <w:rFonts w:eastAsia="Times New Roman"/>
          <w:szCs w:val="30"/>
          <w:lang w:eastAsia="ru-RU"/>
        </w:rPr>
        <w:t>этого Указа.</w:t>
      </w:r>
    </w:p>
    <w:p w14:paraId="22457068" w14:textId="77777777" w:rsidR="00CD78A1" w:rsidRPr="00BA030B" w:rsidRDefault="00CD78A1" w:rsidP="00FB5810">
      <w:pPr>
        <w:spacing w:line="240" w:lineRule="atLeast"/>
        <w:rPr>
          <w:rFonts w:eastAsia="Times New Roman"/>
          <w:iCs/>
          <w:szCs w:val="30"/>
          <w:lang w:eastAsia="ru-RU"/>
        </w:rPr>
      </w:pPr>
    </w:p>
    <w:p w14:paraId="5CF604B8" w14:textId="77777777" w:rsidR="00BF6880" w:rsidRPr="00BA030B" w:rsidRDefault="00BF6880" w:rsidP="00BF6880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I</w:t>
      </w:r>
      <w:r w:rsidRPr="00BA030B">
        <w:rPr>
          <w:rFonts w:eastAsia="Times New Roman"/>
          <w:b/>
          <w:bCs/>
          <w:szCs w:val="30"/>
          <w:lang w:eastAsia="ru-RU"/>
        </w:rPr>
        <w:t xml:space="preserve">. Отчуждение путем продажи на аукционе (в том числе </w:t>
      </w:r>
      <w:r w:rsidRPr="00BA030B">
        <w:rPr>
          <w:rFonts w:eastAsia="Times New Roman"/>
          <w:b/>
          <w:bCs/>
          <w:szCs w:val="30"/>
          <w:lang w:eastAsia="ru-RU"/>
        </w:rPr>
        <w:br/>
        <w:t>на электронных торгах) недвижимого имущества</w:t>
      </w:r>
      <w:r w:rsidR="00B50081" w:rsidRPr="00BA030B">
        <w:rPr>
          <w:rFonts w:eastAsia="Times New Roman"/>
          <w:b/>
          <w:bCs/>
          <w:szCs w:val="30"/>
          <w:lang w:eastAsia="ru-RU"/>
        </w:rPr>
        <w:t xml:space="preserve"> (за исключением историко-культурных ценностей</w:t>
      </w:r>
      <w:r w:rsidR="007A1683" w:rsidRPr="00BA030B">
        <w:rPr>
          <w:rStyle w:val="a9"/>
          <w:rFonts w:eastAsia="Times New Roman"/>
          <w:b/>
          <w:bCs/>
          <w:szCs w:val="30"/>
          <w:lang w:eastAsia="ru-RU"/>
        </w:rPr>
        <w:footnoteReference w:customMarkFollows="1" w:id="2"/>
        <w:t>**</w:t>
      </w:r>
      <w:r w:rsidR="00B50081" w:rsidRPr="00BA030B">
        <w:rPr>
          <w:rFonts w:eastAsia="Times New Roman"/>
          <w:b/>
          <w:bCs/>
          <w:szCs w:val="30"/>
          <w:lang w:eastAsia="ru-RU"/>
        </w:rPr>
        <w:t>)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651FF6DC" w14:textId="77777777" w:rsidR="00BF6880" w:rsidRPr="00BA030B" w:rsidRDefault="00BF6880" w:rsidP="00FB5810">
      <w:pPr>
        <w:spacing w:line="240" w:lineRule="atLeast"/>
        <w:rPr>
          <w:rFonts w:eastAsia="Times New Roman"/>
          <w:iCs/>
          <w:szCs w:val="30"/>
          <w:lang w:eastAsia="ru-RU"/>
        </w:rPr>
      </w:pPr>
    </w:p>
    <w:p w14:paraId="164E44F8" w14:textId="77777777" w:rsidR="00BF6880" w:rsidRPr="00BA030B" w:rsidRDefault="00BF6880" w:rsidP="0039394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</w:t>
      </w:r>
      <w:r w:rsidR="005771B6" w:rsidRPr="00BA030B">
        <w:rPr>
          <w:rFonts w:eastAsia="Times New Roman"/>
          <w:szCs w:val="30"/>
          <w:lang w:eastAsia="ru-RU"/>
        </w:rPr>
        <w:t>ами 3.1 и</w:t>
      </w:r>
      <w:r w:rsidRPr="00BA030B">
        <w:rPr>
          <w:rFonts w:eastAsia="Times New Roman"/>
          <w:szCs w:val="30"/>
          <w:lang w:eastAsia="ru-RU"/>
        </w:rPr>
        <w:t xml:space="preserve">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 неиспользуемого и неэффективно используемого имущества, находящегося в собственности Республики Беларусь</w:t>
      </w:r>
      <w:r w:rsidR="00165382" w:rsidRPr="00BA030B">
        <w:rPr>
          <w:rFonts w:eastAsia="Times New Roman"/>
          <w:szCs w:val="30"/>
          <w:lang w:eastAsia="ru-RU"/>
        </w:rPr>
        <w:t xml:space="preserve"> (далее – перечень)</w:t>
      </w:r>
      <w:r w:rsidRPr="00BA030B">
        <w:rPr>
          <w:rFonts w:eastAsia="Times New Roman"/>
          <w:szCs w:val="30"/>
          <w:lang w:eastAsia="ru-RU"/>
        </w:rPr>
        <w:t xml:space="preserve">, осуществляется по решению государственных органов </w:t>
      </w:r>
      <w:r w:rsidR="002742E4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и организаций.</w:t>
      </w:r>
    </w:p>
    <w:p w14:paraId="53B898E9" w14:textId="77777777" w:rsidR="00837EA9" w:rsidRPr="00BA030B" w:rsidRDefault="00837EA9" w:rsidP="00837EA9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6BCF1309" w14:textId="77777777" w:rsidR="005679A6" w:rsidRPr="00BA030B" w:rsidRDefault="00837EA9" w:rsidP="005679A6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</w:t>
      </w:r>
      <w:r w:rsidR="008443F2" w:rsidRPr="00BA030B">
        <w:rPr>
          <w:rFonts w:eastAsia="Times New Roman"/>
          <w:i/>
          <w:szCs w:val="30"/>
          <w:lang w:eastAsia="ru-RU"/>
        </w:rPr>
        <w:t xml:space="preserve">части первой </w:t>
      </w:r>
      <w:r w:rsidRPr="00BA030B">
        <w:rPr>
          <w:rFonts w:eastAsia="Times New Roman"/>
          <w:i/>
          <w:szCs w:val="30"/>
          <w:lang w:eastAsia="ru-RU"/>
        </w:rPr>
        <w:t>пункт</w:t>
      </w:r>
      <w:r w:rsidR="008443F2" w:rsidRPr="00BA030B">
        <w:rPr>
          <w:rFonts w:eastAsia="Times New Roman"/>
          <w:i/>
          <w:szCs w:val="30"/>
          <w:lang w:eastAsia="ru-RU"/>
        </w:rPr>
        <w:t>а</w:t>
      </w:r>
      <w:r w:rsidRPr="00BA030B">
        <w:rPr>
          <w:rFonts w:eastAsia="Times New Roman"/>
          <w:i/>
          <w:szCs w:val="30"/>
          <w:lang w:eastAsia="ru-RU"/>
        </w:rPr>
        <w:t xml:space="preserve"> 11 Указа № 330 </w:t>
      </w:r>
      <w:r w:rsidR="005679A6" w:rsidRPr="00BA030B">
        <w:rPr>
          <w:rFonts w:eastAsia="Times New Roman"/>
          <w:i/>
          <w:szCs w:val="30"/>
          <w:lang w:eastAsia="ru-RU"/>
        </w:rPr>
        <w:t>местны</w:t>
      </w:r>
      <w:r w:rsidR="008443F2" w:rsidRPr="00BA030B">
        <w:rPr>
          <w:rFonts w:eastAsia="Times New Roman"/>
          <w:i/>
          <w:szCs w:val="30"/>
          <w:lang w:eastAsia="ru-RU"/>
        </w:rPr>
        <w:t>е</w:t>
      </w:r>
      <w:r w:rsidR="005679A6" w:rsidRPr="00BA030B">
        <w:rPr>
          <w:rFonts w:eastAsia="Times New Roman"/>
          <w:i/>
          <w:szCs w:val="30"/>
          <w:lang w:eastAsia="ru-RU"/>
        </w:rPr>
        <w:t xml:space="preserve"> исполнительны</w:t>
      </w:r>
      <w:r w:rsidR="008443F2" w:rsidRPr="00BA030B">
        <w:rPr>
          <w:rFonts w:eastAsia="Times New Roman"/>
          <w:i/>
          <w:szCs w:val="30"/>
          <w:lang w:eastAsia="ru-RU"/>
        </w:rPr>
        <w:t>е</w:t>
      </w:r>
      <w:r w:rsidR="005679A6" w:rsidRPr="00BA030B">
        <w:rPr>
          <w:rFonts w:eastAsia="Times New Roman"/>
          <w:i/>
          <w:szCs w:val="30"/>
          <w:lang w:eastAsia="ru-RU"/>
        </w:rPr>
        <w:t xml:space="preserve"> комитет</w:t>
      </w:r>
      <w:r w:rsidR="008443F2" w:rsidRPr="00BA030B">
        <w:rPr>
          <w:rFonts w:eastAsia="Times New Roman"/>
          <w:i/>
          <w:szCs w:val="30"/>
          <w:lang w:eastAsia="ru-RU"/>
        </w:rPr>
        <w:t>ы</w:t>
      </w:r>
      <w:r w:rsidR="005679A6" w:rsidRPr="00BA030B">
        <w:rPr>
          <w:rFonts w:eastAsia="Times New Roman"/>
          <w:i/>
          <w:szCs w:val="30"/>
          <w:lang w:eastAsia="ru-RU"/>
        </w:rPr>
        <w:t xml:space="preserve"> уполномочен</w:t>
      </w:r>
      <w:r w:rsidR="008443F2" w:rsidRPr="00BA030B">
        <w:rPr>
          <w:rFonts w:eastAsia="Times New Roman"/>
          <w:i/>
          <w:szCs w:val="30"/>
          <w:lang w:eastAsia="ru-RU"/>
        </w:rPr>
        <w:t>ы</w:t>
      </w:r>
      <w:r w:rsidR="005679A6" w:rsidRPr="00BA030B">
        <w:rPr>
          <w:rFonts w:eastAsia="Times New Roman"/>
          <w:i/>
          <w:szCs w:val="30"/>
          <w:lang w:eastAsia="ru-RU"/>
        </w:rPr>
        <w:t xml:space="preserve"> на принятие решений </w:t>
      </w:r>
      <w:r w:rsidR="008443F2" w:rsidRPr="00BA030B">
        <w:rPr>
          <w:rFonts w:eastAsia="Times New Roman"/>
          <w:i/>
          <w:szCs w:val="30"/>
          <w:lang w:eastAsia="ru-RU"/>
        </w:rPr>
        <w:br/>
      </w:r>
      <w:r w:rsidR="005679A6" w:rsidRPr="00BA030B">
        <w:rPr>
          <w:rFonts w:eastAsia="Times New Roman"/>
          <w:i/>
          <w:szCs w:val="30"/>
          <w:lang w:eastAsia="ru-RU"/>
        </w:rPr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021A2BCC" w14:textId="77777777" w:rsidR="00BF6880" w:rsidRPr="00BA030B" w:rsidRDefault="00BF6880" w:rsidP="0039394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В случае, если стоимость единицы недвижимого имущества превышает 10 тыс.базовых величин, его </w:t>
      </w:r>
      <w:r w:rsidR="00500E44" w:rsidRPr="00BA030B">
        <w:rPr>
          <w:rFonts w:eastAsia="Times New Roman"/>
          <w:szCs w:val="30"/>
          <w:lang w:eastAsia="ru-RU"/>
        </w:rPr>
        <w:t xml:space="preserve">продажа на аукционе </w:t>
      </w:r>
      <w:r w:rsidRPr="00BA030B">
        <w:rPr>
          <w:rFonts w:eastAsia="Times New Roman"/>
          <w:szCs w:val="30"/>
          <w:lang w:eastAsia="ru-RU"/>
        </w:rPr>
        <w:t>осуществляется по согласованию с областным (Минским городским) исполнительным комитет</w:t>
      </w:r>
      <w:r w:rsidR="002D3646" w:rsidRPr="00BA030B">
        <w:rPr>
          <w:rFonts w:eastAsia="Times New Roman"/>
          <w:szCs w:val="30"/>
          <w:lang w:eastAsia="ru-RU"/>
        </w:rPr>
        <w:t>ом</w:t>
      </w:r>
      <w:r w:rsidRPr="00BA030B">
        <w:rPr>
          <w:rFonts w:eastAsia="Times New Roman"/>
          <w:szCs w:val="30"/>
          <w:lang w:eastAsia="ru-RU"/>
        </w:rPr>
        <w:t xml:space="preserve"> с учетом территориальной принадлежности недвижимого имущества.</w:t>
      </w:r>
    </w:p>
    <w:p w14:paraId="410ED766" w14:textId="77777777" w:rsidR="00F6254D" w:rsidRPr="00BA030B" w:rsidRDefault="00F6254D" w:rsidP="00393949">
      <w:pPr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 xml:space="preserve">В соответствии с Законом Республики Беларусь от 15 июля 2010 г. </w:t>
      </w:r>
      <w:r w:rsidRPr="00BA030B">
        <w:rPr>
          <w:szCs w:val="30"/>
        </w:rPr>
        <w:br/>
        <w:t>№ 169-З ”Об объектах, находящихся только в собственности государства, и видах деятельности, на осуществление которых распространяется исключительное право государства“</w:t>
      </w:r>
      <w:r w:rsidR="00393949" w:rsidRPr="00BA030B">
        <w:rPr>
          <w:szCs w:val="30"/>
        </w:rPr>
        <w:t xml:space="preserve"> (далее – Закон)</w:t>
      </w:r>
      <w:r w:rsidRPr="00BA030B">
        <w:rPr>
          <w:szCs w:val="30"/>
        </w:rPr>
        <w:t xml:space="preserve"> </w:t>
      </w:r>
      <w:r w:rsidR="00BF5747" w:rsidRPr="00BA030B">
        <w:rPr>
          <w:szCs w:val="30"/>
        </w:rPr>
        <w:t>н</w:t>
      </w:r>
      <w:r w:rsidR="00BF5747" w:rsidRPr="00BA030B">
        <w:rPr>
          <w:rFonts w:eastAsia="Times New Roman"/>
          <w:iCs/>
          <w:szCs w:val="30"/>
          <w:lang w:eastAsia="ru-RU"/>
        </w:rPr>
        <w:t>е подлеж</w:t>
      </w:r>
      <w:r w:rsidR="002D3646" w:rsidRPr="00BA030B">
        <w:rPr>
          <w:rFonts w:eastAsia="Times New Roman"/>
          <w:iCs/>
          <w:szCs w:val="30"/>
          <w:lang w:eastAsia="ru-RU"/>
        </w:rPr>
        <w:t>и</w:t>
      </w:r>
      <w:r w:rsidR="00BF5747" w:rsidRPr="00BA030B">
        <w:rPr>
          <w:rFonts w:eastAsia="Times New Roman"/>
          <w:iCs/>
          <w:szCs w:val="30"/>
          <w:lang w:eastAsia="ru-RU"/>
        </w:rPr>
        <w:t xml:space="preserve">т продаже на аукционе </w:t>
      </w:r>
      <w:r w:rsidR="00261656" w:rsidRPr="00BA030B">
        <w:rPr>
          <w:rFonts w:eastAsia="Times New Roman"/>
          <w:szCs w:val="30"/>
          <w:lang w:eastAsia="ru-RU"/>
        </w:rPr>
        <w:t>недвижимое имущество</w:t>
      </w:r>
      <w:r w:rsidR="00BF5747" w:rsidRPr="00BA030B">
        <w:rPr>
          <w:rFonts w:eastAsia="Times New Roman"/>
          <w:iCs/>
          <w:szCs w:val="30"/>
          <w:lang w:eastAsia="ru-RU"/>
        </w:rPr>
        <w:t xml:space="preserve">, </w:t>
      </w:r>
      <w:r w:rsidR="00BF5747" w:rsidRPr="00BA030B">
        <w:rPr>
          <w:szCs w:val="30"/>
        </w:rPr>
        <w:t>находящ</w:t>
      </w:r>
      <w:r w:rsidR="00261656" w:rsidRPr="00BA030B">
        <w:rPr>
          <w:szCs w:val="30"/>
        </w:rPr>
        <w:t>е</w:t>
      </w:r>
      <w:r w:rsidR="00BF5747" w:rsidRPr="00BA030B">
        <w:rPr>
          <w:szCs w:val="30"/>
        </w:rPr>
        <w:t>еся только в собственности государства</w:t>
      </w:r>
      <w:r w:rsidR="00BF5747" w:rsidRPr="00BA030B">
        <w:rPr>
          <w:rFonts w:eastAsia="Times New Roman"/>
          <w:iCs/>
          <w:szCs w:val="30"/>
          <w:lang w:eastAsia="ru-RU"/>
        </w:rPr>
        <w:t>.</w:t>
      </w:r>
    </w:p>
    <w:p w14:paraId="716A36ED" w14:textId="77777777" w:rsidR="00393949" w:rsidRPr="00BA030B" w:rsidRDefault="00393949" w:rsidP="00393949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12CA0EE6" w14:textId="77777777" w:rsidR="00393949" w:rsidRPr="00BA030B" w:rsidRDefault="00393949" w:rsidP="00393949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этом случае </w:t>
      </w:r>
      <w:r w:rsidR="002D3646" w:rsidRPr="00BA030B">
        <w:rPr>
          <w:rFonts w:eastAsia="Times New Roman"/>
          <w:i/>
          <w:szCs w:val="30"/>
          <w:lang w:eastAsia="ru-RU"/>
        </w:rPr>
        <w:t>его</w:t>
      </w:r>
      <w:r w:rsidRPr="00BA030B">
        <w:rPr>
          <w:rFonts w:eastAsia="Times New Roman"/>
          <w:i/>
          <w:szCs w:val="30"/>
          <w:lang w:eastAsia="ru-RU"/>
        </w:rPr>
        <w:t xml:space="preserve"> </w:t>
      </w:r>
      <w:r w:rsidR="0028334C" w:rsidRPr="00BA030B">
        <w:rPr>
          <w:rFonts w:eastAsia="Times New Roman"/>
          <w:i/>
          <w:szCs w:val="30"/>
          <w:lang w:eastAsia="ru-RU"/>
        </w:rPr>
        <w:t>продажа на аукционе возможна</w:t>
      </w:r>
      <w:r w:rsidRPr="00BA030B">
        <w:rPr>
          <w:rFonts w:eastAsia="Times New Roman"/>
          <w:i/>
          <w:szCs w:val="30"/>
          <w:lang w:eastAsia="ru-RU"/>
        </w:rPr>
        <w:t xml:space="preserve"> только на основе </w:t>
      </w:r>
      <w:r w:rsidR="0028334C" w:rsidRPr="00BA030B">
        <w:rPr>
          <w:rFonts w:eastAsia="Times New Roman"/>
          <w:i/>
          <w:szCs w:val="30"/>
          <w:lang w:eastAsia="ru-RU"/>
        </w:rPr>
        <w:t xml:space="preserve">законодательного акта </w:t>
      </w:r>
      <w:r w:rsidRPr="00BA030B">
        <w:rPr>
          <w:rFonts w:eastAsia="Times New Roman"/>
          <w:i/>
          <w:szCs w:val="30"/>
          <w:lang w:eastAsia="ru-RU"/>
        </w:rPr>
        <w:t xml:space="preserve">Президента Республики Беларусь или после прекращения использования </w:t>
      </w:r>
      <w:r w:rsidR="0028334C" w:rsidRPr="00BA030B">
        <w:rPr>
          <w:rFonts w:eastAsia="Times New Roman"/>
          <w:i/>
          <w:szCs w:val="30"/>
          <w:lang w:eastAsia="ru-RU"/>
        </w:rPr>
        <w:t>недвижимого имущества</w:t>
      </w:r>
      <w:r w:rsidRPr="00BA030B">
        <w:rPr>
          <w:rFonts w:eastAsia="Times New Roman"/>
          <w:i/>
          <w:szCs w:val="30"/>
          <w:lang w:eastAsia="ru-RU"/>
        </w:rPr>
        <w:t>, находящ</w:t>
      </w:r>
      <w:r w:rsidR="0028334C" w:rsidRPr="00BA030B">
        <w:rPr>
          <w:rFonts w:eastAsia="Times New Roman"/>
          <w:i/>
          <w:szCs w:val="30"/>
          <w:lang w:eastAsia="ru-RU"/>
        </w:rPr>
        <w:t>егося</w:t>
      </w:r>
      <w:r w:rsidRPr="00BA030B">
        <w:rPr>
          <w:rFonts w:eastAsia="Times New Roman"/>
          <w:i/>
          <w:szCs w:val="30"/>
          <w:lang w:eastAsia="ru-RU"/>
        </w:rPr>
        <w:t xml:space="preserve"> только </w:t>
      </w:r>
      <w:r w:rsidR="003758A0" w:rsidRPr="00BA030B">
        <w:rPr>
          <w:rFonts w:eastAsia="Times New Roman"/>
          <w:i/>
          <w:szCs w:val="30"/>
          <w:lang w:eastAsia="ru-RU"/>
        </w:rPr>
        <w:t xml:space="preserve">в собственности государства, по назначению </w:t>
      </w:r>
      <w:r w:rsidRPr="00BA030B">
        <w:rPr>
          <w:rFonts w:eastAsia="Times New Roman"/>
          <w:i/>
          <w:szCs w:val="30"/>
          <w:lang w:eastAsia="ru-RU"/>
        </w:rPr>
        <w:t>в порядке, предусмотренном ст</w:t>
      </w:r>
      <w:r w:rsidR="003758A0" w:rsidRPr="00BA030B">
        <w:rPr>
          <w:rFonts w:eastAsia="Times New Roman"/>
          <w:i/>
          <w:szCs w:val="30"/>
          <w:lang w:eastAsia="ru-RU"/>
        </w:rPr>
        <w:t xml:space="preserve">атьей </w:t>
      </w:r>
      <w:r w:rsidRPr="00BA030B">
        <w:rPr>
          <w:rFonts w:eastAsia="Times New Roman"/>
          <w:i/>
          <w:szCs w:val="30"/>
          <w:lang w:eastAsia="ru-RU"/>
        </w:rPr>
        <w:t>9 Закона</w:t>
      </w:r>
      <w:r w:rsidR="003758A0" w:rsidRPr="00BA030B">
        <w:rPr>
          <w:rFonts w:eastAsia="Times New Roman"/>
          <w:i/>
          <w:szCs w:val="30"/>
          <w:lang w:eastAsia="ru-RU"/>
        </w:rPr>
        <w:t>.</w:t>
      </w:r>
    </w:p>
    <w:p w14:paraId="6CAA3723" w14:textId="77777777" w:rsidR="00C64A13" w:rsidRPr="00BA030B" w:rsidRDefault="00C64A13" w:rsidP="0039394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о распоряжении имуществом, находящимся в собственности Республики Беларусь, а также о приобретении имущества в собственность Республики Беларусь, установленного постановлением Совета Министров Республики Беларусь от 14 ноября 2019 г. № 767 (далее –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ок подготовки проектов решений), для подготовки проекта решения </w:t>
      </w:r>
      <w:r w:rsidR="001B31F4" w:rsidRPr="00BA030B">
        <w:rPr>
          <w:rFonts w:eastAsia="Times New Roman"/>
          <w:szCs w:val="30"/>
          <w:lang w:eastAsia="ru-RU"/>
        </w:rPr>
        <w:t>(приказа)</w:t>
      </w:r>
      <w:r w:rsidRPr="00BA030B">
        <w:rPr>
          <w:rFonts w:eastAsia="Times New Roman"/>
          <w:szCs w:val="30"/>
          <w:lang w:eastAsia="ru-RU"/>
        </w:rPr>
        <w:br/>
        <w:t>об отчуждении путем продажи на аукционе недвижимого имущества необходим следующий пакет документов:</w:t>
      </w:r>
    </w:p>
    <w:p w14:paraId="591232A6" w14:textId="77777777" w:rsidR="00C64A13" w:rsidRPr="00BA030B" w:rsidRDefault="00C64A13" w:rsidP="0039394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ыписка из регистрационной книги о правах, ограничениях (обременениях) прав на недвижимое имущество (при наличии дистанционного доступа к единому государственному регистру недвижимого имущества, прав на него и сделок с ним </w:t>
      </w:r>
      <w:r w:rsidR="00B50081" w:rsidRPr="00BA030B">
        <w:rPr>
          <w:rFonts w:eastAsia="Times New Roman"/>
          <w:szCs w:val="30"/>
          <w:lang w:eastAsia="ru-RU"/>
        </w:rPr>
        <w:t xml:space="preserve">(далее – </w:t>
      </w:r>
      <w:r w:rsidR="00173C42" w:rsidRPr="00BA030B">
        <w:rPr>
          <w:rFonts w:eastAsia="Times New Roman"/>
          <w:szCs w:val="30"/>
          <w:lang w:eastAsia="ru-RU"/>
        </w:rPr>
        <w:t>регистр недвижимости</w:t>
      </w:r>
      <w:r w:rsidR="00B50081" w:rsidRPr="00BA030B">
        <w:rPr>
          <w:rFonts w:eastAsia="Times New Roman"/>
          <w:szCs w:val="30"/>
          <w:lang w:eastAsia="ru-RU"/>
        </w:rPr>
        <w:t xml:space="preserve">) </w:t>
      </w:r>
      <w:r w:rsidRPr="00BA030B">
        <w:rPr>
          <w:rFonts w:eastAsia="Times New Roman"/>
          <w:szCs w:val="30"/>
          <w:lang w:eastAsia="ru-RU"/>
        </w:rPr>
        <w:t xml:space="preserve">представляется электронное сообщение, полученное </w:t>
      </w:r>
      <w:r w:rsidR="00173C42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использованием такого доступа);</w:t>
      </w:r>
    </w:p>
    <w:p w14:paraId="2A2DEABD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</w:t>
      </w:r>
      <w:r w:rsidR="005806B9" w:rsidRPr="00BA030B">
        <w:rPr>
          <w:rFonts w:eastAsia="Times New Roman"/>
          <w:szCs w:val="30"/>
          <w:lang w:eastAsia="ru-RU"/>
        </w:rPr>
        <w:t>еский паспорт</w:t>
      </w:r>
      <w:r w:rsidRPr="00BA030B">
        <w:rPr>
          <w:rFonts w:eastAsia="Times New Roman"/>
          <w:szCs w:val="30"/>
          <w:lang w:eastAsia="ru-RU"/>
        </w:rPr>
        <w:t>;</w:t>
      </w:r>
    </w:p>
    <w:p w14:paraId="3E9325BC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2E1B654E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цифровая фотография недвижимого имущества;</w:t>
      </w:r>
    </w:p>
    <w:p w14:paraId="6C0A2A2A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>с подтверждением правильности определения оценочной стоимости комитетом государственного имущества областного, Минского городского исполком</w:t>
      </w:r>
      <w:r w:rsidR="00D82581" w:rsidRPr="00BA030B">
        <w:rPr>
          <w:rFonts w:eastAsia="Times New Roman"/>
          <w:szCs w:val="30"/>
          <w:lang w:eastAsia="ru-RU"/>
        </w:rPr>
        <w:t>а</w:t>
      </w:r>
      <w:r w:rsidR="00E27AC5" w:rsidRPr="00BA030B">
        <w:rPr>
          <w:rFonts w:eastAsia="Times New Roman"/>
          <w:szCs w:val="30"/>
          <w:lang w:eastAsia="ru-RU"/>
        </w:rPr>
        <w:t xml:space="preserve"> (за исключением продажи на аукционе (в том числе </w:t>
      </w:r>
      <w:r w:rsidR="00414202" w:rsidRPr="00BA030B">
        <w:rPr>
          <w:rFonts w:eastAsia="Times New Roman"/>
          <w:szCs w:val="30"/>
          <w:lang w:eastAsia="ru-RU"/>
        </w:rPr>
        <w:br/>
      </w:r>
      <w:r w:rsidR="00E27AC5" w:rsidRPr="00BA030B">
        <w:rPr>
          <w:rFonts w:eastAsia="Times New Roman"/>
          <w:szCs w:val="30"/>
          <w:lang w:eastAsia="ru-RU"/>
        </w:rPr>
        <w:t xml:space="preserve">на электронных торгах) </w:t>
      </w:r>
      <w:r w:rsidR="00D82581" w:rsidRPr="00BA030B">
        <w:rPr>
          <w:rFonts w:eastAsia="Times New Roman"/>
          <w:szCs w:val="30"/>
          <w:lang w:eastAsia="ru-RU"/>
        </w:rPr>
        <w:t>н</w:t>
      </w:r>
      <w:r w:rsidR="00E27AC5" w:rsidRPr="00BA030B">
        <w:rPr>
          <w:rFonts w:eastAsia="Times New Roman"/>
          <w:szCs w:val="30"/>
          <w:lang w:eastAsia="ru-RU"/>
        </w:rPr>
        <w:t xml:space="preserve">едвижимого имущества </w:t>
      </w:r>
      <w:r w:rsidR="00D82581" w:rsidRPr="00BA030B">
        <w:rPr>
          <w:rFonts w:eastAsia="Times New Roman"/>
          <w:szCs w:val="30"/>
          <w:lang w:eastAsia="ru-RU"/>
        </w:rPr>
        <w:t xml:space="preserve">с установлением </w:t>
      </w:r>
      <w:r w:rsidR="009E1B90" w:rsidRPr="00BA030B">
        <w:rPr>
          <w:rFonts w:eastAsia="Times New Roman"/>
          <w:szCs w:val="30"/>
          <w:lang w:eastAsia="ru-RU"/>
        </w:rPr>
        <w:t>начальной цен</w:t>
      </w:r>
      <w:r w:rsidR="00CE0DA4" w:rsidRPr="00BA030B">
        <w:rPr>
          <w:rFonts w:eastAsia="Times New Roman"/>
          <w:szCs w:val="30"/>
          <w:lang w:eastAsia="ru-RU"/>
        </w:rPr>
        <w:t>ы,</w:t>
      </w:r>
      <w:r w:rsidR="009E1B90" w:rsidRPr="00BA030B">
        <w:rPr>
          <w:rFonts w:eastAsia="Times New Roman"/>
          <w:szCs w:val="30"/>
          <w:lang w:eastAsia="ru-RU"/>
        </w:rPr>
        <w:t xml:space="preserve"> равной </w:t>
      </w:r>
      <w:r w:rsidR="00CE0DA4" w:rsidRPr="00BA030B">
        <w:rPr>
          <w:rFonts w:eastAsia="Times New Roman"/>
          <w:szCs w:val="30"/>
          <w:lang w:eastAsia="ru-RU"/>
        </w:rPr>
        <w:t xml:space="preserve">одной </w:t>
      </w:r>
      <w:r w:rsidR="00E27AC5" w:rsidRPr="00BA030B">
        <w:rPr>
          <w:rFonts w:eastAsia="Times New Roman"/>
          <w:szCs w:val="30"/>
          <w:lang w:eastAsia="ru-RU"/>
        </w:rPr>
        <w:t>базов</w:t>
      </w:r>
      <w:r w:rsidR="009E1B90" w:rsidRPr="00BA030B">
        <w:rPr>
          <w:rFonts w:eastAsia="Times New Roman"/>
          <w:szCs w:val="30"/>
          <w:lang w:eastAsia="ru-RU"/>
        </w:rPr>
        <w:t>ой</w:t>
      </w:r>
      <w:r w:rsidR="00E27AC5" w:rsidRPr="00BA030B">
        <w:rPr>
          <w:rFonts w:eastAsia="Times New Roman"/>
          <w:szCs w:val="30"/>
          <w:lang w:eastAsia="ru-RU"/>
        </w:rPr>
        <w:t xml:space="preserve"> величин</w:t>
      </w:r>
      <w:r w:rsidR="009E1B90" w:rsidRPr="00BA030B">
        <w:rPr>
          <w:rFonts w:eastAsia="Times New Roman"/>
          <w:szCs w:val="30"/>
          <w:lang w:eastAsia="ru-RU"/>
        </w:rPr>
        <w:t>е</w:t>
      </w:r>
      <w:r w:rsidR="002D3646" w:rsidRPr="00BA030B">
        <w:rPr>
          <w:rFonts w:eastAsia="Times New Roman"/>
          <w:szCs w:val="30"/>
          <w:lang w:eastAsia="ru-RU"/>
        </w:rPr>
        <w:t>, без поэтапного понижения</w:t>
      </w:r>
      <w:r w:rsidR="00E27AC5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;</w:t>
      </w:r>
    </w:p>
    <w:p w14:paraId="5D007C60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информация о неотнесении к </w:t>
      </w:r>
      <w:r w:rsidR="002D3646" w:rsidRPr="00BA030B">
        <w:rPr>
          <w:rFonts w:eastAsia="Times New Roman"/>
          <w:szCs w:val="30"/>
          <w:lang w:eastAsia="ru-RU"/>
        </w:rPr>
        <w:t>недвижимому имуществу</w:t>
      </w:r>
      <w:r w:rsidRPr="00BA030B">
        <w:rPr>
          <w:rFonts w:eastAsia="Times New Roman"/>
          <w:szCs w:val="30"/>
          <w:lang w:eastAsia="ru-RU"/>
        </w:rPr>
        <w:t xml:space="preserve">, </w:t>
      </w:r>
      <w:r w:rsidR="002D3646" w:rsidRPr="00BA030B">
        <w:rPr>
          <w:rFonts w:eastAsia="Times New Roman"/>
          <w:szCs w:val="30"/>
          <w:lang w:eastAsia="ru-RU"/>
        </w:rPr>
        <w:t>находяще</w:t>
      </w:r>
      <w:r w:rsidR="00C659B1" w:rsidRPr="00BA030B">
        <w:rPr>
          <w:rFonts w:eastAsia="Times New Roman"/>
          <w:szCs w:val="30"/>
          <w:lang w:eastAsia="ru-RU"/>
        </w:rPr>
        <w:t>му</w:t>
      </w:r>
      <w:r w:rsidR="002D3646" w:rsidRPr="00BA030B">
        <w:rPr>
          <w:rFonts w:eastAsia="Times New Roman"/>
          <w:szCs w:val="30"/>
          <w:lang w:eastAsia="ru-RU"/>
        </w:rPr>
        <w:t>ся</w:t>
      </w:r>
      <w:r w:rsidRPr="00BA030B">
        <w:rPr>
          <w:rFonts w:eastAsia="Times New Roman"/>
          <w:szCs w:val="30"/>
          <w:lang w:eastAsia="ru-RU"/>
        </w:rPr>
        <w:t xml:space="preserve"> только в собственности государства;</w:t>
      </w:r>
    </w:p>
    <w:p w14:paraId="76B05719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балансодержателя).</w:t>
      </w:r>
    </w:p>
    <w:p w14:paraId="660A4D52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</w:t>
      </w:r>
      <w:r w:rsidR="00240F1A" w:rsidRPr="00BA030B">
        <w:rPr>
          <w:rFonts w:eastAsia="Times New Roman"/>
          <w:szCs w:val="30"/>
          <w:lang w:eastAsia="ru-RU"/>
        </w:rPr>
        <w:t xml:space="preserve">при </w:t>
      </w:r>
      <w:r w:rsidRPr="00BA030B">
        <w:rPr>
          <w:rFonts w:eastAsia="Times New Roman"/>
          <w:szCs w:val="30"/>
          <w:lang w:eastAsia="ru-RU"/>
        </w:rPr>
        <w:t xml:space="preserve">отчуждении путем продажи на аукционе (в том числе на электронных торгах) </w:t>
      </w:r>
      <w:r w:rsidR="005679A6" w:rsidRPr="00BA030B">
        <w:rPr>
          <w:rFonts w:eastAsia="Times New Roman"/>
          <w:szCs w:val="30"/>
          <w:lang w:eastAsia="ru-RU"/>
        </w:rPr>
        <w:t>н</w:t>
      </w:r>
      <w:r w:rsidRPr="00BA030B">
        <w:rPr>
          <w:rFonts w:eastAsia="Times New Roman"/>
          <w:szCs w:val="30"/>
          <w:lang w:eastAsia="ru-RU"/>
        </w:rPr>
        <w:t>едвижимого имущества будет следующим:</w:t>
      </w:r>
    </w:p>
    <w:p w14:paraId="34452AB7" w14:textId="77777777" w:rsidR="008E4256" w:rsidRPr="00BA030B" w:rsidRDefault="00BF6880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</w:t>
      </w:r>
      <w:r w:rsidR="002272B5">
        <w:rPr>
          <w:rStyle w:val="a9"/>
          <w:rFonts w:eastAsia="Times New Roman"/>
          <w:szCs w:val="30"/>
          <w:lang w:eastAsia="ru-RU"/>
        </w:rPr>
        <w:footnoteReference w:customMarkFollows="1" w:id="3"/>
        <w:t>*</w:t>
      </w:r>
      <w:r w:rsidR="008E4256" w:rsidRPr="00BA030B">
        <w:rPr>
          <w:rFonts w:eastAsia="Times New Roman"/>
          <w:szCs w:val="30"/>
          <w:lang w:eastAsia="ru-RU"/>
        </w:rPr>
        <w:t>:</w:t>
      </w:r>
    </w:p>
    <w:p w14:paraId="5C8485D8" w14:textId="77777777" w:rsidR="00C64A13" w:rsidRPr="00BA030B" w:rsidRDefault="00C64A13" w:rsidP="007225C1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</w:t>
      </w:r>
      <w:r w:rsidR="00A65E9C" w:rsidRPr="00BA030B">
        <w:rPr>
          <w:rFonts w:eastAsia="Times New Roman"/>
          <w:szCs w:val="30"/>
          <w:lang w:eastAsia="ru-RU"/>
        </w:rPr>
        <w:t>получает</w:t>
      </w:r>
      <w:r w:rsidRPr="00BA030B">
        <w:rPr>
          <w:rFonts w:eastAsia="Times New Roman"/>
          <w:szCs w:val="30"/>
          <w:lang w:eastAsia="ru-RU"/>
        </w:rPr>
        <w:t xml:space="preserve"> в </w:t>
      </w:r>
      <w:r w:rsidR="005A72BF" w:rsidRPr="00BA030B">
        <w:rPr>
          <w:rFonts w:eastAsia="Times New Roman"/>
          <w:szCs w:val="30"/>
          <w:lang w:eastAsia="ru-RU"/>
        </w:rPr>
        <w:t>территориальн</w:t>
      </w:r>
      <w:r w:rsidR="00A65E9C" w:rsidRPr="00BA030B">
        <w:rPr>
          <w:rFonts w:eastAsia="Times New Roman"/>
          <w:szCs w:val="30"/>
          <w:lang w:eastAsia="ru-RU"/>
        </w:rPr>
        <w:t>ой</w:t>
      </w:r>
      <w:r w:rsidR="005A72BF" w:rsidRPr="00BA030B">
        <w:rPr>
          <w:rFonts w:eastAsia="Times New Roman"/>
          <w:szCs w:val="30"/>
          <w:lang w:eastAsia="ru-RU"/>
        </w:rPr>
        <w:t xml:space="preserve"> </w:t>
      </w:r>
      <w:r w:rsidR="005A72BF" w:rsidRPr="00BA030B">
        <w:rPr>
          <w:szCs w:val="30"/>
          <w:lang w:eastAsia="ru-RU"/>
        </w:rPr>
        <w:t>организаци</w:t>
      </w:r>
      <w:r w:rsidR="00A65E9C" w:rsidRPr="00BA030B">
        <w:rPr>
          <w:szCs w:val="30"/>
          <w:lang w:eastAsia="ru-RU"/>
        </w:rPr>
        <w:t>и</w:t>
      </w:r>
      <w:r w:rsidR="005A72BF" w:rsidRPr="00BA030B">
        <w:rPr>
          <w:szCs w:val="30"/>
          <w:lang w:eastAsia="ru-RU"/>
        </w:rPr>
        <w:t xml:space="preserve"> по государственной регистрации недвижимого имущества, прав на него и сделок с ним</w:t>
      </w:r>
      <w:r w:rsidR="00064558" w:rsidRPr="00BA030B">
        <w:rPr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выписк</w:t>
      </w:r>
      <w:r w:rsidR="00A65E9C" w:rsidRPr="00BA030B">
        <w:rPr>
          <w:rFonts w:eastAsia="Times New Roman"/>
          <w:szCs w:val="30"/>
          <w:lang w:eastAsia="ru-RU"/>
        </w:rPr>
        <w:t>у</w:t>
      </w:r>
      <w:r w:rsidRPr="00BA030B">
        <w:rPr>
          <w:rFonts w:eastAsia="Times New Roman"/>
          <w:szCs w:val="30"/>
          <w:lang w:eastAsia="ru-RU"/>
        </w:rPr>
        <w:t xml:space="preserve"> из регистрационной книги о правах, ограничениях (обременениях) прав </w:t>
      </w:r>
      <w:r w:rsidR="00A65E9C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на недвижимое имущество</w:t>
      </w:r>
      <w:r w:rsidR="00197AA2" w:rsidRPr="00BA030B">
        <w:rPr>
          <w:rFonts w:eastAsia="Times New Roman"/>
          <w:szCs w:val="30"/>
          <w:lang w:eastAsia="ru-RU"/>
        </w:rPr>
        <w:t xml:space="preserve">. При наличии дистанционного доступа </w:t>
      </w:r>
      <w:r w:rsidR="002D3646" w:rsidRPr="00BA030B">
        <w:rPr>
          <w:rFonts w:eastAsia="Times New Roman"/>
          <w:szCs w:val="30"/>
          <w:lang w:eastAsia="ru-RU"/>
        </w:rPr>
        <w:br/>
      </w:r>
      <w:r w:rsidR="00197AA2" w:rsidRPr="00BA030B">
        <w:rPr>
          <w:rFonts w:eastAsia="Times New Roman"/>
          <w:szCs w:val="30"/>
          <w:lang w:eastAsia="ru-RU"/>
        </w:rPr>
        <w:t xml:space="preserve">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197AA2" w:rsidRPr="00BA030B">
        <w:rPr>
          <w:rFonts w:eastAsia="Times New Roman"/>
          <w:szCs w:val="30"/>
          <w:lang w:eastAsia="ru-RU"/>
        </w:rPr>
        <w:t xml:space="preserve"> возможно использование </w:t>
      </w:r>
      <w:r w:rsidRPr="00BA030B">
        <w:rPr>
          <w:rFonts w:eastAsia="Times New Roman"/>
          <w:szCs w:val="30"/>
          <w:lang w:eastAsia="ru-RU"/>
        </w:rPr>
        <w:t>электронно</w:t>
      </w:r>
      <w:r w:rsidR="00197AA2" w:rsidRPr="00BA030B">
        <w:rPr>
          <w:rFonts w:eastAsia="Times New Roman"/>
          <w:szCs w:val="30"/>
          <w:lang w:eastAsia="ru-RU"/>
        </w:rPr>
        <w:t>го</w:t>
      </w:r>
      <w:r w:rsidRPr="00BA030B">
        <w:rPr>
          <w:rFonts w:eastAsia="Times New Roman"/>
          <w:szCs w:val="30"/>
          <w:lang w:eastAsia="ru-RU"/>
        </w:rPr>
        <w:t xml:space="preserve"> сообщени</w:t>
      </w:r>
      <w:r w:rsidR="00197AA2" w:rsidRPr="00BA030B">
        <w:rPr>
          <w:rFonts w:eastAsia="Times New Roman"/>
          <w:szCs w:val="30"/>
          <w:lang w:eastAsia="ru-RU"/>
        </w:rPr>
        <w:t>я</w:t>
      </w:r>
      <w:r w:rsidRPr="00BA030B">
        <w:rPr>
          <w:rFonts w:eastAsia="Times New Roman"/>
          <w:szCs w:val="30"/>
          <w:lang w:eastAsia="ru-RU"/>
        </w:rPr>
        <w:t>, полученно</w:t>
      </w:r>
      <w:r w:rsidR="00197AA2" w:rsidRPr="00BA030B">
        <w:rPr>
          <w:rFonts w:eastAsia="Times New Roman"/>
          <w:szCs w:val="30"/>
          <w:lang w:eastAsia="ru-RU"/>
        </w:rPr>
        <w:t>го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197AA2" w:rsidRPr="00BA030B">
        <w:rPr>
          <w:rFonts w:eastAsia="Times New Roman"/>
          <w:szCs w:val="30"/>
          <w:lang w:eastAsia="ru-RU"/>
        </w:rPr>
        <w:t>из него</w:t>
      </w:r>
      <w:r w:rsidRPr="00BA030B">
        <w:rPr>
          <w:rFonts w:eastAsia="Times New Roman"/>
          <w:szCs w:val="30"/>
          <w:lang w:eastAsia="ru-RU"/>
        </w:rPr>
        <w:t>;</w:t>
      </w:r>
    </w:p>
    <w:p w14:paraId="630FA7BA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заверяет подготовленные им копии: </w:t>
      </w:r>
    </w:p>
    <w:p w14:paraId="6AA278DD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удостоверяющего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76039E82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03E4D478" w14:textId="77777777" w:rsidR="00C64A13" w:rsidRPr="00BA030B" w:rsidRDefault="00EF7DAE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C64A13" w:rsidRPr="00BA030B">
        <w:rPr>
          <w:rFonts w:eastAsia="Times New Roman"/>
          <w:szCs w:val="30"/>
          <w:lang w:eastAsia="ru-RU"/>
        </w:rPr>
        <w:t>(балансодержателя);</w:t>
      </w:r>
    </w:p>
    <w:p w14:paraId="7CB7C127" w14:textId="07DE0E21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017830" w:rsidRPr="00017830">
        <w:rPr>
          <w:rFonts w:eastAsia="Times New Roman"/>
          <w:szCs w:val="30"/>
          <w:lang w:eastAsia="ru-RU"/>
        </w:rPr>
        <w:t>3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173C42" w:rsidRPr="00BA030B">
        <w:rPr>
          <w:rFonts w:eastAsia="Times New Roman"/>
          <w:szCs w:val="30"/>
          <w:lang w:eastAsia="ru-RU"/>
        </w:rPr>
        <w:t>составляет</w:t>
      </w:r>
      <w:r w:rsidRPr="00BA030B">
        <w:rPr>
          <w:rFonts w:eastAsia="Times New Roman"/>
          <w:szCs w:val="30"/>
          <w:lang w:eastAsia="ru-RU"/>
        </w:rPr>
        <w:t xml:space="preserve"> акт о внутренней оценке (по определению оценочной стоимости);</w:t>
      </w:r>
    </w:p>
    <w:p w14:paraId="3079F2E6" w14:textId="1F5B4E6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017830" w:rsidRPr="00017830">
        <w:rPr>
          <w:rFonts w:eastAsia="Times New Roman"/>
          <w:szCs w:val="30"/>
          <w:lang w:eastAsia="ru-RU"/>
        </w:rPr>
        <w:t>4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173C42" w:rsidRPr="00BA030B">
        <w:rPr>
          <w:rFonts w:eastAsia="Times New Roman"/>
          <w:szCs w:val="30"/>
          <w:lang w:eastAsia="ru-RU"/>
        </w:rPr>
        <w:t>обращается в</w:t>
      </w:r>
      <w:r w:rsidR="00B42620" w:rsidRPr="00BA030B">
        <w:rPr>
          <w:rFonts w:eastAsia="Times New Roman"/>
          <w:szCs w:val="30"/>
          <w:lang w:eastAsia="ru-RU"/>
        </w:rPr>
        <w:t xml:space="preserve"> </w:t>
      </w:r>
      <w:r w:rsidR="002742E4" w:rsidRPr="00BA030B">
        <w:rPr>
          <w:rFonts w:eastAsia="Times New Roman"/>
          <w:szCs w:val="30"/>
          <w:lang w:eastAsia="ru-RU"/>
        </w:rPr>
        <w:t>соответствующ</w:t>
      </w:r>
      <w:r w:rsidR="00173C42" w:rsidRPr="00BA030B">
        <w:rPr>
          <w:rFonts w:eastAsia="Times New Roman"/>
          <w:szCs w:val="30"/>
          <w:lang w:eastAsia="ru-RU"/>
        </w:rPr>
        <w:t>ий</w:t>
      </w:r>
      <w:r w:rsidR="002742E4" w:rsidRPr="00BA030B">
        <w:rPr>
          <w:rFonts w:eastAsia="Times New Roman"/>
          <w:szCs w:val="30"/>
          <w:lang w:eastAsia="ru-RU"/>
        </w:rPr>
        <w:t xml:space="preserve"> </w:t>
      </w:r>
      <w:r w:rsidR="00B42620" w:rsidRPr="00BA030B">
        <w:rPr>
          <w:rFonts w:eastAsia="Times New Roman"/>
          <w:szCs w:val="30"/>
          <w:lang w:eastAsia="ru-RU"/>
        </w:rPr>
        <w:t xml:space="preserve">комитет государственного имущества областного (Минского городского) исполнительного комитета </w:t>
      </w:r>
      <w:r w:rsidR="00173C42" w:rsidRPr="00BA030B">
        <w:rPr>
          <w:rFonts w:eastAsia="Times New Roman"/>
          <w:szCs w:val="30"/>
          <w:lang w:eastAsia="ru-RU"/>
        </w:rPr>
        <w:t xml:space="preserve">за </w:t>
      </w:r>
      <w:r w:rsidRPr="00BA030B">
        <w:rPr>
          <w:rFonts w:eastAsia="Times New Roman"/>
          <w:szCs w:val="30"/>
          <w:lang w:eastAsia="ru-RU"/>
        </w:rPr>
        <w:t>подтверждение</w:t>
      </w:r>
      <w:r w:rsidR="00173C42" w:rsidRPr="00BA030B">
        <w:rPr>
          <w:rFonts w:eastAsia="Times New Roman"/>
          <w:szCs w:val="30"/>
          <w:lang w:eastAsia="ru-RU"/>
        </w:rPr>
        <w:t>м</w:t>
      </w:r>
      <w:r w:rsidRPr="00BA030B">
        <w:rPr>
          <w:rFonts w:eastAsia="Times New Roman"/>
          <w:szCs w:val="30"/>
          <w:lang w:eastAsia="ru-RU"/>
        </w:rPr>
        <w:t xml:space="preserve"> правильности определения оценочной стоимости </w:t>
      </w:r>
      <w:r w:rsidR="00B42620" w:rsidRPr="00BA030B">
        <w:rPr>
          <w:rFonts w:eastAsia="Times New Roman"/>
          <w:szCs w:val="30"/>
          <w:lang w:eastAsia="ru-RU"/>
        </w:rPr>
        <w:t>недвижимого имущества</w:t>
      </w:r>
      <w:r w:rsidR="00E27AC5" w:rsidRPr="00BA030B">
        <w:rPr>
          <w:rFonts w:eastAsia="Times New Roman"/>
          <w:szCs w:val="30"/>
          <w:lang w:eastAsia="ru-RU"/>
        </w:rPr>
        <w:t xml:space="preserve"> (</w:t>
      </w:r>
      <w:r w:rsidR="002D3646" w:rsidRPr="00BA030B">
        <w:rPr>
          <w:rFonts w:eastAsia="Times New Roman"/>
          <w:szCs w:val="30"/>
          <w:lang w:eastAsia="ru-RU"/>
        </w:rPr>
        <w:t>за исключением продажи на аукционе (в том числе на электронных торгах) недвижимого имущества с установлением начальной цены, равной одной базовой величине, без поэтапного понижения</w:t>
      </w:r>
      <w:r w:rsidR="00E27AC5" w:rsidRPr="00BA030B">
        <w:rPr>
          <w:rFonts w:eastAsia="Times New Roman"/>
          <w:szCs w:val="30"/>
          <w:lang w:eastAsia="ru-RU"/>
        </w:rPr>
        <w:t>)</w:t>
      </w:r>
      <w:r w:rsidR="00B42620" w:rsidRPr="00BA030B">
        <w:rPr>
          <w:rFonts w:eastAsia="Times New Roman"/>
          <w:szCs w:val="30"/>
          <w:lang w:eastAsia="ru-RU"/>
        </w:rPr>
        <w:t>;</w:t>
      </w:r>
    </w:p>
    <w:p w14:paraId="5168339A" w14:textId="5F1508AF" w:rsidR="00BF6880" w:rsidRPr="00BA030B" w:rsidRDefault="00BF6880" w:rsidP="00EA166D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017830">
        <w:rPr>
          <w:rFonts w:eastAsia="Times New Roman"/>
          <w:szCs w:val="30"/>
          <w:lang w:val="en-US" w:eastAsia="ru-RU"/>
        </w:rPr>
        <w:t>5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7413CF" w:rsidRPr="00BA030B">
        <w:rPr>
          <w:rFonts w:eastAsia="Times New Roman"/>
          <w:szCs w:val="30"/>
          <w:lang w:eastAsia="ru-RU"/>
        </w:rPr>
        <w:t xml:space="preserve">в случае, если балансодержателем является республиканское юридическое лицо либо </w:t>
      </w:r>
      <w:r w:rsidR="006A5725" w:rsidRPr="00BA030B">
        <w:t>негосударственн</w:t>
      </w:r>
      <w:r w:rsidR="009C3494" w:rsidRPr="00BA030B">
        <w:t xml:space="preserve">ое </w:t>
      </w:r>
      <w:r w:rsidR="006A5725" w:rsidRPr="00BA030B">
        <w:t>юридическ</w:t>
      </w:r>
      <w:r w:rsidR="009C3494" w:rsidRPr="00BA030B">
        <w:t xml:space="preserve">ое </w:t>
      </w:r>
      <w:r w:rsidR="006A5725" w:rsidRPr="00BA030B">
        <w:t>лиц</w:t>
      </w:r>
      <w:r w:rsidR="009C3494" w:rsidRPr="00BA030B">
        <w:t>о</w:t>
      </w:r>
      <w:r w:rsidR="007413CF" w:rsidRPr="00BA030B">
        <w:rPr>
          <w:rFonts w:eastAsia="Times New Roman"/>
          <w:szCs w:val="30"/>
          <w:lang w:eastAsia="ru-RU"/>
        </w:rPr>
        <w:t xml:space="preserve">, то </w:t>
      </w:r>
      <w:r w:rsidRPr="00BA030B">
        <w:rPr>
          <w:rFonts w:eastAsia="Times New Roman"/>
          <w:szCs w:val="30"/>
          <w:lang w:eastAsia="ru-RU"/>
        </w:rPr>
        <w:t>весь пакет документов направляет</w:t>
      </w:r>
      <w:r w:rsidR="007413CF" w:rsidRPr="00BA030B">
        <w:rPr>
          <w:rFonts w:eastAsia="Times New Roman"/>
          <w:szCs w:val="30"/>
          <w:lang w:eastAsia="ru-RU"/>
        </w:rPr>
        <w:t>ся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692700" w:rsidRPr="00BA030B">
        <w:rPr>
          <w:rFonts w:eastAsia="Times New Roman"/>
          <w:szCs w:val="30"/>
          <w:lang w:eastAsia="ru-RU"/>
        </w:rPr>
        <w:t xml:space="preserve">им </w:t>
      </w:r>
      <w:r w:rsidRPr="00BA030B">
        <w:rPr>
          <w:rFonts w:eastAsia="Times New Roman"/>
          <w:szCs w:val="30"/>
          <w:lang w:eastAsia="ru-RU"/>
        </w:rPr>
        <w:t>в государственный орган</w:t>
      </w:r>
      <w:r w:rsidR="00692700" w:rsidRPr="00BA030B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692700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 xml:space="preserve">, для принятия решения </w:t>
      </w:r>
      <w:r w:rsidR="00B42620" w:rsidRPr="00BA030B">
        <w:rPr>
          <w:rFonts w:eastAsia="Times New Roman"/>
          <w:szCs w:val="30"/>
          <w:lang w:eastAsia="ru-RU"/>
        </w:rPr>
        <w:t>(приказа)</w:t>
      </w:r>
      <w:r w:rsidR="007729F7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</w:t>
      </w:r>
      <w:r w:rsidR="00EA166D" w:rsidRPr="00BA030B">
        <w:rPr>
          <w:rFonts w:eastAsia="Times New Roman"/>
          <w:szCs w:val="30"/>
          <w:lang w:eastAsia="ru-RU"/>
        </w:rPr>
        <w:t>б</w:t>
      </w:r>
      <w:r w:rsidRPr="00BA030B">
        <w:rPr>
          <w:rFonts w:eastAsia="Times New Roman"/>
          <w:szCs w:val="30"/>
          <w:lang w:eastAsia="ru-RU"/>
        </w:rPr>
        <w:t xml:space="preserve"> отчуждении </w:t>
      </w:r>
      <w:r w:rsidR="00EA166D" w:rsidRPr="00BA030B">
        <w:rPr>
          <w:rFonts w:eastAsia="Times New Roman"/>
          <w:szCs w:val="30"/>
          <w:lang w:eastAsia="ru-RU"/>
        </w:rPr>
        <w:t xml:space="preserve">путем </w:t>
      </w:r>
      <w:r w:rsidR="00EA166D" w:rsidRPr="00BA030B">
        <w:rPr>
          <w:rFonts w:eastAsia="Times New Roman"/>
          <w:szCs w:val="30"/>
          <w:lang w:eastAsia="ru-RU"/>
        </w:rPr>
        <w:lastRenderedPageBreak/>
        <w:t>продажи на аукционе (в том числе на электронных торгах)</w:t>
      </w:r>
      <w:r w:rsidR="002D3646" w:rsidRPr="00BA030B">
        <w:rPr>
          <w:rFonts w:eastAsia="Times New Roman"/>
          <w:szCs w:val="30"/>
          <w:lang w:eastAsia="ru-RU"/>
        </w:rPr>
        <w:t xml:space="preserve"> 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259070D1" w14:textId="77777777" w:rsidR="00BF6880" w:rsidRPr="00BA030B" w:rsidRDefault="00BF6880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042AE6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:</w:t>
      </w:r>
    </w:p>
    <w:p w14:paraId="3144BB8C" w14:textId="77777777" w:rsidR="002640EF" w:rsidRPr="00BA030B" w:rsidRDefault="002640EF" w:rsidP="002640EF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в случае, если стоимость </w:t>
      </w:r>
      <w:r w:rsidR="00DF2CAC" w:rsidRPr="00BA030B">
        <w:rPr>
          <w:rFonts w:eastAsia="Times New Roman"/>
          <w:szCs w:val="30"/>
          <w:lang w:eastAsia="ru-RU"/>
        </w:rPr>
        <w:t xml:space="preserve">единицы </w:t>
      </w:r>
      <w:r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превышает 10 тыс.базовых величин, согласовывает </w:t>
      </w:r>
      <w:r w:rsidR="002D3646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отчуждение </w:t>
      </w:r>
      <w:r w:rsidR="0078723C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областным (Минским городским) исполнительным комитет</w:t>
      </w:r>
      <w:r w:rsidR="00EF0694" w:rsidRPr="00BA030B">
        <w:rPr>
          <w:rFonts w:eastAsia="Times New Roman"/>
          <w:szCs w:val="30"/>
          <w:lang w:eastAsia="ru-RU"/>
        </w:rPr>
        <w:t>ом</w:t>
      </w:r>
      <w:r w:rsidRPr="00BA030B">
        <w:rPr>
          <w:rFonts w:eastAsia="Times New Roman"/>
          <w:szCs w:val="30"/>
          <w:lang w:eastAsia="ru-RU"/>
        </w:rPr>
        <w:t xml:space="preserve"> с учетом </w:t>
      </w:r>
      <w:r w:rsidR="00CF5056" w:rsidRPr="00BA030B">
        <w:rPr>
          <w:rFonts w:eastAsia="Times New Roman"/>
          <w:szCs w:val="30"/>
          <w:lang w:eastAsia="ru-RU"/>
        </w:rPr>
        <w:t>т</w:t>
      </w:r>
      <w:r w:rsidRPr="00BA030B">
        <w:rPr>
          <w:rFonts w:eastAsia="Times New Roman"/>
          <w:szCs w:val="30"/>
          <w:lang w:eastAsia="ru-RU"/>
        </w:rPr>
        <w:t>ерриториальной принадлежности</w:t>
      </w:r>
      <w:r w:rsidR="001E2985" w:rsidRPr="00BA030B">
        <w:rPr>
          <w:rFonts w:eastAsia="Times New Roman"/>
          <w:szCs w:val="30"/>
          <w:lang w:eastAsia="ru-RU"/>
        </w:rPr>
        <w:t xml:space="preserve"> </w:t>
      </w:r>
      <w:r w:rsidR="00CF5056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(на согласование государственны</w:t>
      </w:r>
      <w:r w:rsidR="009F06FE">
        <w:rPr>
          <w:rFonts w:eastAsia="Times New Roman"/>
          <w:szCs w:val="30"/>
          <w:lang w:eastAsia="ru-RU"/>
        </w:rPr>
        <w:t>й</w:t>
      </w:r>
      <w:r w:rsidRPr="00BA030B">
        <w:rPr>
          <w:rFonts w:eastAsia="Times New Roman"/>
          <w:szCs w:val="30"/>
          <w:lang w:eastAsia="ru-RU"/>
        </w:rPr>
        <w:t xml:space="preserve"> 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9F06FE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9F06FE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 xml:space="preserve"> направля</w:t>
      </w:r>
      <w:r w:rsidR="009F06FE">
        <w:rPr>
          <w:rFonts w:eastAsia="Times New Roman"/>
          <w:szCs w:val="30"/>
          <w:lang w:eastAsia="ru-RU"/>
        </w:rPr>
        <w:t>е</w:t>
      </w:r>
      <w:r w:rsidRPr="00BA030B">
        <w:rPr>
          <w:rFonts w:eastAsia="Times New Roman"/>
          <w:szCs w:val="30"/>
          <w:lang w:eastAsia="ru-RU"/>
        </w:rPr>
        <w:t>т проект приказа с обоснованием необходимости его принятия с указанием информации о наличии всех необходимых документов для принятия приказа и о соответствии сведений, указанных в проекте приказа, этим документам)</w:t>
      </w:r>
      <w:r w:rsidRPr="00BA030B">
        <w:rPr>
          <w:rFonts w:eastAsia="Times New Roman"/>
          <w:szCs w:val="30"/>
          <w:vertAlign w:val="superscript"/>
          <w:lang w:eastAsia="ru-RU"/>
        </w:rPr>
        <w:footnoteReference w:customMarkFollows="1" w:id="4"/>
        <w:sym w:font="Symbol" w:char="F02A"/>
      </w:r>
      <w:r w:rsidRPr="00BA030B">
        <w:rPr>
          <w:rFonts w:eastAsia="Times New Roman"/>
          <w:szCs w:val="30"/>
          <w:lang w:eastAsia="ru-RU"/>
        </w:rPr>
        <w:t>;</w:t>
      </w:r>
    </w:p>
    <w:p w14:paraId="34DBB77C" w14:textId="77777777" w:rsidR="00BF6880" w:rsidRPr="00BA030B" w:rsidRDefault="00BF6880" w:rsidP="002640EF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2. принимает решение </w:t>
      </w:r>
      <w:r w:rsidR="002654AE" w:rsidRPr="00BA030B">
        <w:rPr>
          <w:rFonts w:eastAsia="Times New Roman"/>
          <w:szCs w:val="30"/>
          <w:lang w:eastAsia="ru-RU"/>
        </w:rPr>
        <w:t xml:space="preserve">(приказ) </w:t>
      </w:r>
      <w:r w:rsidRPr="00BA030B">
        <w:rPr>
          <w:rFonts w:eastAsia="Times New Roman"/>
          <w:szCs w:val="30"/>
          <w:lang w:eastAsia="ru-RU"/>
        </w:rPr>
        <w:t xml:space="preserve">об отчуждении </w:t>
      </w:r>
      <w:r w:rsidR="000B5939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="002640EF" w:rsidRPr="00BA030B">
        <w:rPr>
          <w:rFonts w:eastAsia="Times New Roman"/>
          <w:szCs w:val="30"/>
          <w:lang w:eastAsia="ru-RU"/>
        </w:rPr>
        <w:t xml:space="preserve">путем продажи на аукционе (в том числе </w:t>
      </w:r>
      <w:r w:rsidR="000B5939" w:rsidRPr="00BA030B">
        <w:rPr>
          <w:rFonts w:eastAsia="Times New Roman"/>
          <w:szCs w:val="30"/>
          <w:lang w:eastAsia="ru-RU"/>
        </w:rPr>
        <w:br/>
      </w:r>
      <w:r w:rsidR="002640EF" w:rsidRPr="00BA030B">
        <w:rPr>
          <w:rFonts w:eastAsia="Times New Roman"/>
          <w:szCs w:val="30"/>
          <w:lang w:eastAsia="ru-RU"/>
        </w:rPr>
        <w:t>на электронных торгах)</w:t>
      </w:r>
      <w:r w:rsidRPr="00BA030B">
        <w:rPr>
          <w:rFonts w:eastAsia="Times New Roman"/>
          <w:szCs w:val="30"/>
          <w:lang w:eastAsia="ru-RU"/>
        </w:rPr>
        <w:t>.</w:t>
      </w:r>
    </w:p>
    <w:p w14:paraId="6C1AF0C7" w14:textId="77777777" w:rsidR="00BF6880" w:rsidRPr="00BA030B" w:rsidRDefault="00BF6880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6093EF3D" w14:textId="77777777" w:rsidR="00BF6880" w:rsidRPr="00BA030B" w:rsidRDefault="00BF6880" w:rsidP="00A9129D">
      <w:pPr>
        <w:ind w:firstLine="697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3.1. </w:t>
      </w:r>
      <w:r w:rsidR="00F14AF1" w:rsidRPr="00BA030B">
        <w:rPr>
          <w:rFonts w:eastAsia="Times New Roman"/>
          <w:szCs w:val="30"/>
          <w:lang w:eastAsia="ru-RU"/>
        </w:rPr>
        <w:t>осуществляет необходимые мероприятия по проведению аукциона</w:t>
      </w:r>
      <w:r w:rsidR="004F17F1" w:rsidRPr="00BA030B">
        <w:rPr>
          <w:rFonts w:eastAsia="Times New Roman"/>
          <w:szCs w:val="30"/>
          <w:lang w:eastAsia="ru-RU"/>
        </w:rPr>
        <w:t xml:space="preserve"> либо электронных торгов </w:t>
      </w:r>
      <w:r w:rsidR="00A9129D" w:rsidRPr="00BA030B">
        <w:rPr>
          <w:rFonts w:eastAsia="Times New Roman"/>
          <w:szCs w:val="30"/>
          <w:lang w:eastAsia="ru-RU"/>
        </w:rPr>
        <w:t>и</w:t>
      </w:r>
      <w:r w:rsidRPr="00BA030B">
        <w:rPr>
          <w:rFonts w:eastAsia="Times New Roman"/>
          <w:szCs w:val="30"/>
          <w:lang w:eastAsia="ru-RU"/>
        </w:rPr>
        <w:t xml:space="preserve"> передаче имущества</w:t>
      </w:r>
      <w:r w:rsidR="004B5137" w:rsidRPr="00BA030B">
        <w:rPr>
          <w:rFonts w:eastAsia="Times New Roman"/>
          <w:szCs w:val="30"/>
          <w:lang w:eastAsia="ru-RU"/>
        </w:rPr>
        <w:t xml:space="preserve"> победителю аукциона либо единственн</w:t>
      </w:r>
      <w:r w:rsidR="006A5070" w:rsidRPr="00BA030B">
        <w:rPr>
          <w:rFonts w:eastAsia="Times New Roman"/>
          <w:szCs w:val="30"/>
          <w:lang w:eastAsia="ru-RU"/>
        </w:rPr>
        <w:t>ому</w:t>
      </w:r>
      <w:r w:rsidR="004B5137" w:rsidRPr="00BA030B">
        <w:rPr>
          <w:rFonts w:eastAsia="Times New Roman"/>
          <w:szCs w:val="30"/>
          <w:lang w:eastAsia="ru-RU"/>
        </w:rPr>
        <w:t xml:space="preserve"> участник</w:t>
      </w:r>
      <w:r w:rsidR="006A5070" w:rsidRPr="00BA030B">
        <w:rPr>
          <w:rFonts w:eastAsia="Times New Roman"/>
          <w:szCs w:val="30"/>
          <w:lang w:eastAsia="ru-RU"/>
        </w:rPr>
        <w:t>у</w:t>
      </w:r>
      <w:r w:rsidR="004B5137" w:rsidRPr="00BA030B">
        <w:rPr>
          <w:rFonts w:eastAsia="Times New Roman"/>
          <w:szCs w:val="30"/>
          <w:lang w:eastAsia="ru-RU"/>
        </w:rPr>
        <w:t xml:space="preserve"> несостоявшегося аукциона</w:t>
      </w:r>
      <w:r w:rsidR="00F532E7" w:rsidRPr="00BA030B">
        <w:rPr>
          <w:rFonts w:eastAsia="Times New Roman"/>
          <w:szCs w:val="30"/>
          <w:lang w:eastAsia="ru-RU"/>
        </w:rPr>
        <w:t>, в том числе</w:t>
      </w:r>
      <w:r w:rsidR="00080E76" w:rsidRPr="00BA030B">
        <w:rPr>
          <w:rFonts w:eastAsia="Times New Roman"/>
          <w:szCs w:val="30"/>
          <w:lang w:eastAsia="ru-RU"/>
        </w:rPr>
        <w:t>:</w:t>
      </w:r>
    </w:p>
    <w:p w14:paraId="264DD532" w14:textId="77777777" w:rsidR="00080E76" w:rsidRPr="00BA030B" w:rsidRDefault="00B339D8" w:rsidP="00F70352">
      <w:pPr>
        <w:ind w:firstLine="697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</w:t>
      </w:r>
      <w:r w:rsidR="005C2C36" w:rsidRPr="00BA030B">
        <w:rPr>
          <w:rFonts w:eastAsia="Times New Roman"/>
          <w:szCs w:val="30"/>
          <w:lang w:eastAsia="ru-RU"/>
        </w:rPr>
        <w:t xml:space="preserve"> продаж</w:t>
      </w:r>
      <w:r w:rsidRPr="00BA030B">
        <w:rPr>
          <w:rFonts w:eastAsia="Times New Roman"/>
          <w:szCs w:val="30"/>
          <w:lang w:eastAsia="ru-RU"/>
        </w:rPr>
        <w:t>е</w:t>
      </w:r>
      <w:r w:rsidR="005C2C36" w:rsidRPr="00BA030B">
        <w:rPr>
          <w:rFonts w:eastAsia="Times New Roman"/>
          <w:szCs w:val="30"/>
          <w:lang w:eastAsia="ru-RU"/>
        </w:rPr>
        <w:t xml:space="preserve"> на аукционе</w:t>
      </w:r>
      <w:r w:rsidR="00A75EB4" w:rsidRPr="00BA030B">
        <w:rPr>
          <w:rFonts w:eastAsia="Times New Roman"/>
          <w:szCs w:val="30"/>
          <w:lang w:eastAsia="ru-RU"/>
        </w:rPr>
        <w:t xml:space="preserve"> (в том числе на электронных торгах) </w:t>
      </w:r>
      <w:r w:rsidR="005C2C36" w:rsidRPr="00BA030B">
        <w:rPr>
          <w:rFonts w:eastAsia="Times New Roman"/>
          <w:szCs w:val="30"/>
          <w:lang w:eastAsia="ru-RU"/>
        </w:rPr>
        <w:t xml:space="preserve">капитальных строений (зданий, сооружений), незавершенных законсервированных капитальных строений </w:t>
      </w:r>
      <w:r w:rsidR="00080E76" w:rsidRPr="00BA030B">
        <w:rPr>
          <w:rFonts w:eastAsia="Times New Roman"/>
          <w:szCs w:val="30"/>
          <w:lang w:eastAsia="ru-RU"/>
        </w:rPr>
        <w:t>после принятия государственным органом решения (приказа) об</w:t>
      </w:r>
      <w:r w:rsidRPr="00BA030B">
        <w:rPr>
          <w:rFonts w:eastAsia="Times New Roman"/>
          <w:szCs w:val="30"/>
          <w:lang w:eastAsia="ru-RU"/>
        </w:rPr>
        <w:t xml:space="preserve"> их</w:t>
      </w:r>
      <w:r w:rsidR="00080E76" w:rsidRPr="00BA030B">
        <w:rPr>
          <w:rFonts w:eastAsia="Times New Roman"/>
          <w:szCs w:val="30"/>
          <w:lang w:eastAsia="ru-RU"/>
        </w:rPr>
        <w:t xml:space="preserve"> отчуждении заключает </w:t>
      </w:r>
      <w:r w:rsidR="00A75EB4" w:rsidRPr="00BA030B">
        <w:rPr>
          <w:rFonts w:eastAsia="Times New Roman"/>
          <w:szCs w:val="30"/>
          <w:lang w:eastAsia="ru-RU"/>
        </w:rPr>
        <w:br/>
      </w:r>
      <w:r w:rsidR="00080E76" w:rsidRPr="00BA030B">
        <w:rPr>
          <w:rFonts w:eastAsia="Times New Roman"/>
          <w:szCs w:val="30"/>
          <w:lang w:eastAsia="ru-RU"/>
        </w:rPr>
        <w:t xml:space="preserve">с соответствующим комитетом государственного имущества областного (Минского городского) исполнительного комитета, </w:t>
      </w:r>
      <w:r w:rsidR="00C315D2" w:rsidRPr="00BA030B">
        <w:rPr>
          <w:rFonts w:eastAsia="Times New Roman"/>
          <w:szCs w:val="30"/>
          <w:lang w:eastAsia="ru-RU"/>
        </w:rPr>
        <w:t>которы</w:t>
      </w:r>
      <w:r w:rsidR="006A5070" w:rsidRPr="00BA030B">
        <w:rPr>
          <w:rFonts w:eastAsia="Times New Roman"/>
          <w:szCs w:val="30"/>
          <w:lang w:eastAsia="ru-RU"/>
        </w:rPr>
        <w:t>й</w:t>
      </w:r>
      <w:r w:rsidR="00C315D2" w:rsidRPr="00BA030B">
        <w:rPr>
          <w:rFonts w:eastAsia="Times New Roman"/>
          <w:szCs w:val="30"/>
          <w:lang w:eastAsia="ru-RU"/>
        </w:rPr>
        <w:t xml:space="preserve"> являются </w:t>
      </w:r>
      <w:r w:rsidR="00A75EB4" w:rsidRPr="00BA030B">
        <w:rPr>
          <w:rFonts w:eastAsia="Times New Roman"/>
          <w:szCs w:val="30"/>
          <w:lang w:eastAsia="ru-RU"/>
        </w:rPr>
        <w:br/>
      </w:r>
      <w:r w:rsidR="00080E76" w:rsidRPr="00BA030B">
        <w:rPr>
          <w:rFonts w:eastAsia="Times New Roman"/>
          <w:szCs w:val="30"/>
          <w:lang w:eastAsia="ru-RU"/>
        </w:rPr>
        <w:t xml:space="preserve">в дальнейшем организатором аукциона, договор поручения на организацию и проведение аукциона по </w:t>
      </w:r>
      <w:r w:rsidR="00A34DDD" w:rsidRPr="00BA030B">
        <w:rPr>
          <w:rFonts w:eastAsia="Times New Roman"/>
          <w:szCs w:val="30"/>
          <w:lang w:eastAsia="ru-RU"/>
        </w:rPr>
        <w:t>продаже недвижимого имущества.</w:t>
      </w:r>
    </w:p>
    <w:p w14:paraId="12F8B76F" w14:textId="77777777" w:rsidR="00F70352" w:rsidRPr="00BA030B" w:rsidRDefault="00F70352" w:rsidP="00F7035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6AA1CFC0" w14:textId="77777777" w:rsidR="00F70352" w:rsidRPr="00BA030B" w:rsidRDefault="007F63BC" w:rsidP="00393949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Организация и проведение аукционов </w:t>
      </w:r>
      <w:r w:rsidR="00DE4BFF" w:rsidRPr="00BA030B">
        <w:rPr>
          <w:rFonts w:eastAsia="Times New Roman"/>
          <w:i/>
          <w:szCs w:val="30"/>
          <w:lang w:eastAsia="ru-RU"/>
        </w:rPr>
        <w:t xml:space="preserve">по продаже </w:t>
      </w:r>
      <w:r w:rsidRPr="00BA030B">
        <w:rPr>
          <w:rFonts w:eastAsia="Times New Roman"/>
          <w:i/>
          <w:szCs w:val="30"/>
          <w:lang w:eastAsia="ru-RU"/>
        </w:rPr>
        <w:t xml:space="preserve">недвижимого имущества осуществляется согласно </w:t>
      </w:r>
      <w:r w:rsidR="00F70352" w:rsidRPr="00BA030B">
        <w:rPr>
          <w:rFonts w:eastAsia="Times New Roman"/>
          <w:i/>
          <w:szCs w:val="30"/>
          <w:lang w:eastAsia="ru-RU"/>
        </w:rPr>
        <w:t>Положени</w:t>
      </w:r>
      <w:r w:rsidRPr="00BA030B">
        <w:rPr>
          <w:rFonts w:eastAsia="Times New Roman"/>
          <w:i/>
          <w:szCs w:val="30"/>
          <w:lang w:eastAsia="ru-RU"/>
        </w:rPr>
        <w:t>ю</w:t>
      </w:r>
      <w:r w:rsidR="00F70352" w:rsidRPr="00BA030B">
        <w:rPr>
          <w:rFonts w:eastAsia="Times New Roman"/>
          <w:i/>
          <w:szCs w:val="30"/>
          <w:lang w:eastAsia="ru-RU"/>
        </w:rPr>
        <w:t xml:space="preserve"> о порядке организации </w:t>
      </w:r>
      <w:r w:rsidR="00DE4BFF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>и проведения аукционов по продаже объектов государственной собственности и земельного участка в частную собственность или права аренды земельного участка для строительства и обслуживания недвижимого имущества либо Положени</w:t>
      </w:r>
      <w:r w:rsidRPr="00BA030B">
        <w:rPr>
          <w:rFonts w:eastAsia="Times New Roman"/>
          <w:i/>
          <w:szCs w:val="30"/>
          <w:lang w:eastAsia="ru-RU"/>
        </w:rPr>
        <w:t>ю</w:t>
      </w:r>
      <w:r w:rsidR="00F70352" w:rsidRPr="00BA030B">
        <w:rPr>
          <w:rFonts w:eastAsia="Times New Roman"/>
          <w:i/>
          <w:szCs w:val="30"/>
          <w:lang w:eastAsia="ru-RU"/>
        </w:rPr>
        <w:t xml:space="preserve"> о порядке организации </w:t>
      </w:r>
      <w:r w:rsidR="00DE4BFF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 xml:space="preserve">и проведения аукционов по продаже объектов, находящихся </w:t>
      </w:r>
      <w:r w:rsidR="00AC3E96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>в государственной собственности, без продажи права аренды земельного участка, необходимого для строительства и обслуживания отчуждаемого имущества, утвержденных постановлением Совета Министров Республики Беларусь от 13 января 2023 г. № 32</w:t>
      </w:r>
      <w:r w:rsidR="00841253" w:rsidRPr="00BA030B">
        <w:rPr>
          <w:rFonts w:eastAsia="Times New Roman"/>
          <w:i/>
          <w:szCs w:val="30"/>
          <w:lang w:eastAsia="ru-RU"/>
        </w:rPr>
        <w:t xml:space="preserve">, Положению </w:t>
      </w:r>
      <w:r w:rsidR="00CF5056" w:rsidRPr="00BA030B">
        <w:rPr>
          <w:rFonts w:eastAsia="Times New Roman"/>
          <w:i/>
          <w:szCs w:val="30"/>
          <w:lang w:eastAsia="ru-RU"/>
        </w:rPr>
        <w:br/>
      </w:r>
      <w:r w:rsidR="00841253" w:rsidRPr="00BA030B">
        <w:rPr>
          <w:rFonts w:eastAsia="Times New Roman"/>
          <w:i/>
          <w:szCs w:val="30"/>
          <w:lang w:eastAsia="ru-RU"/>
        </w:rPr>
        <w:lastRenderedPageBreak/>
        <w:t xml:space="preserve">о порядке организации и проведения аукционов по продаже находящегося </w:t>
      </w:r>
      <w:r w:rsidR="00841253" w:rsidRPr="00BA030B">
        <w:rPr>
          <w:rFonts w:eastAsia="Times New Roman"/>
          <w:i/>
          <w:szCs w:val="30"/>
          <w:lang w:eastAsia="ru-RU"/>
        </w:rPr>
        <w:br/>
        <w:t xml:space="preserve">в государственной собственности недвижимого имущества </w:t>
      </w:r>
      <w:r w:rsidR="00841253" w:rsidRPr="00BA030B">
        <w:rPr>
          <w:rFonts w:eastAsia="Times New Roman"/>
          <w:i/>
          <w:szCs w:val="30"/>
          <w:lang w:eastAsia="ru-RU"/>
        </w:rPr>
        <w:br/>
        <w:t xml:space="preserve">с установлением начальной цены продажи, равной одной базовой величине, утвержденному постановлением Совета Министров Республики Беларусь от 11 марта </w:t>
      </w:r>
      <w:r w:rsidR="00CF5056" w:rsidRPr="00BA030B">
        <w:rPr>
          <w:rFonts w:eastAsia="Times New Roman"/>
          <w:i/>
          <w:szCs w:val="30"/>
          <w:lang w:eastAsia="ru-RU"/>
        </w:rPr>
        <w:t>2010 г.</w:t>
      </w:r>
      <w:r w:rsidR="00AC3E96" w:rsidRPr="00BA030B">
        <w:rPr>
          <w:rFonts w:eastAsia="Times New Roman"/>
          <w:i/>
          <w:szCs w:val="30"/>
          <w:lang w:eastAsia="ru-RU"/>
        </w:rPr>
        <w:t xml:space="preserve"> </w:t>
      </w:r>
      <w:r w:rsidR="00841253" w:rsidRPr="00BA030B">
        <w:rPr>
          <w:rFonts w:eastAsia="Times New Roman"/>
          <w:i/>
          <w:szCs w:val="30"/>
          <w:lang w:eastAsia="ru-RU"/>
        </w:rPr>
        <w:t>№ 342, и</w:t>
      </w:r>
      <w:r w:rsidR="00B339D8" w:rsidRPr="00BA030B">
        <w:rPr>
          <w:rFonts w:eastAsia="Times New Roman"/>
          <w:i/>
          <w:szCs w:val="30"/>
          <w:lang w:eastAsia="ru-RU"/>
        </w:rPr>
        <w:t>ли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ложению о порядке проведения электронных торгов, утвержденн</w:t>
      </w:r>
      <w:r w:rsidR="00CF5056" w:rsidRPr="00BA030B">
        <w:rPr>
          <w:rFonts w:eastAsia="Times New Roman"/>
          <w:i/>
          <w:szCs w:val="30"/>
          <w:lang w:eastAsia="ru-RU"/>
        </w:rPr>
        <w:t>ому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становлением Совета Министров Республики Беларусь от 12 июля 2013 </w:t>
      </w:r>
      <w:r w:rsidR="00A34DDD" w:rsidRPr="00BA030B">
        <w:rPr>
          <w:rFonts w:eastAsia="Times New Roman"/>
          <w:i/>
          <w:szCs w:val="30"/>
          <w:lang w:eastAsia="ru-RU"/>
        </w:rPr>
        <w:t>г. № 608;</w:t>
      </w:r>
    </w:p>
    <w:p w14:paraId="5CABDBF4" w14:textId="77777777" w:rsidR="005C2C36" w:rsidRPr="00BA030B" w:rsidRDefault="00B339D8" w:rsidP="005C2C36">
      <w:pPr>
        <w:ind w:firstLine="697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</w:t>
      </w:r>
      <w:r w:rsidR="005C2C36" w:rsidRPr="00BA030B">
        <w:rPr>
          <w:rFonts w:eastAsia="Times New Roman"/>
          <w:szCs w:val="30"/>
          <w:lang w:eastAsia="ru-RU"/>
        </w:rPr>
        <w:t xml:space="preserve"> продаж</w:t>
      </w:r>
      <w:r w:rsidRPr="00BA030B">
        <w:rPr>
          <w:rFonts w:eastAsia="Times New Roman"/>
          <w:szCs w:val="30"/>
          <w:lang w:eastAsia="ru-RU"/>
        </w:rPr>
        <w:t>е</w:t>
      </w:r>
      <w:r w:rsidR="005C2C36" w:rsidRPr="00BA030B">
        <w:rPr>
          <w:rFonts w:eastAsia="Times New Roman"/>
          <w:szCs w:val="30"/>
          <w:lang w:eastAsia="ru-RU"/>
        </w:rPr>
        <w:t xml:space="preserve"> </w:t>
      </w:r>
      <w:r w:rsidR="00841253" w:rsidRPr="00BA030B">
        <w:rPr>
          <w:rFonts w:eastAsia="Times New Roman"/>
          <w:szCs w:val="30"/>
          <w:lang w:eastAsia="ru-RU"/>
        </w:rPr>
        <w:t xml:space="preserve">на аукционе (в том числе на электронных торгах) </w:t>
      </w:r>
      <w:r w:rsidR="00AF5EDB" w:rsidRPr="00BA030B">
        <w:rPr>
          <w:rFonts w:eastAsia="Times New Roman"/>
          <w:szCs w:val="30"/>
          <w:lang w:eastAsia="ru-RU"/>
        </w:rPr>
        <w:t xml:space="preserve">отдельных </w:t>
      </w:r>
      <w:r w:rsidR="005C2C36" w:rsidRPr="00BA030B">
        <w:rPr>
          <w:rFonts w:eastAsia="Times New Roman"/>
          <w:szCs w:val="30"/>
          <w:lang w:eastAsia="ru-RU"/>
        </w:rPr>
        <w:t>объектов</w:t>
      </w:r>
      <w:r w:rsidR="007F63BC" w:rsidRPr="00BA030B">
        <w:rPr>
          <w:rFonts w:eastAsia="Times New Roman"/>
          <w:szCs w:val="30"/>
          <w:lang w:eastAsia="ru-RU"/>
        </w:rPr>
        <w:t xml:space="preserve"> </w:t>
      </w:r>
      <w:r w:rsidR="00AF5EDB" w:rsidRPr="00BA030B">
        <w:rPr>
          <w:rFonts w:eastAsia="Times New Roman"/>
          <w:szCs w:val="30"/>
          <w:lang w:eastAsia="ru-RU"/>
        </w:rPr>
        <w:t>(</w:t>
      </w:r>
      <w:r w:rsidR="005C2C36" w:rsidRPr="00BA030B">
        <w:rPr>
          <w:rFonts w:eastAsia="Times New Roman"/>
          <w:szCs w:val="30"/>
          <w:lang w:eastAsia="ru-RU"/>
        </w:rPr>
        <w:t>изоли</w:t>
      </w:r>
      <w:r w:rsidR="00DE4BFF" w:rsidRPr="00BA030B">
        <w:rPr>
          <w:rFonts w:eastAsia="Times New Roman"/>
          <w:szCs w:val="30"/>
          <w:lang w:eastAsia="ru-RU"/>
        </w:rPr>
        <w:t>рованных помещений, машино-мест</w:t>
      </w:r>
      <w:r w:rsidR="005C2C36" w:rsidRPr="00BA030B">
        <w:rPr>
          <w:rFonts w:eastAsia="Times New Roman"/>
          <w:szCs w:val="30"/>
          <w:lang w:eastAsia="ru-RU"/>
        </w:rPr>
        <w:t>)</w:t>
      </w:r>
      <w:r w:rsidR="00AF5EDB" w:rsidRPr="00BA030B">
        <w:rPr>
          <w:rFonts w:eastAsia="Times New Roman"/>
          <w:szCs w:val="30"/>
          <w:lang w:eastAsia="ru-RU"/>
        </w:rPr>
        <w:t xml:space="preserve"> </w:t>
      </w:r>
      <w:r w:rsidR="00216945" w:rsidRPr="00BA030B">
        <w:rPr>
          <w:rFonts w:eastAsia="Times New Roman"/>
          <w:szCs w:val="30"/>
          <w:lang w:eastAsia="ru-RU"/>
        </w:rPr>
        <w:t>организатором торгов выступает продавец либо государственная организация</w:t>
      </w:r>
      <w:r w:rsidR="002B2AC6" w:rsidRPr="00BA030B">
        <w:rPr>
          <w:rFonts w:eastAsia="Times New Roman"/>
          <w:szCs w:val="30"/>
          <w:lang w:eastAsia="ru-RU"/>
        </w:rPr>
        <w:t xml:space="preserve"> (например</w:t>
      </w:r>
      <w:r w:rsidR="00A34DDD" w:rsidRPr="00BA030B">
        <w:rPr>
          <w:rFonts w:eastAsia="Times New Roman"/>
          <w:szCs w:val="30"/>
          <w:lang w:eastAsia="ru-RU"/>
        </w:rPr>
        <w:t>,</w:t>
      </w:r>
      <w:r w:rsidR="002B2AC6" w:rsidRPr="00BA030B">
        <w:rPr>
          <w:rFonts w:eastAsia="Times New Roman"/>
          <w:szCs w:val="30"/>
          <w:lang w:eastAsia="ru-RU"/>
        </w:rPr>
        <w:t xml:space="preserve"> РУП ”Институт недвижимости </w:t>
      </w:r>
      <w:r w:rsidR="00841253" w:rsidRPr="00BA030B">
        <w:rPr>
          <w:rFonts w:eastAsia="Times New Roman"/>
          <w:szCs w:val="30"/>
          <w:lang w:eastAsia="ru-RU"/>
        </w:rPr>
        <w:br/>
      </w:r>
      <w:r w:rsidR="002B2AC6" w:rsidRPr="00BA030B">
        <w:rPr>
          <w:rFonts w:eastAsia="Times New Roman"/>
          <w:szCs w:val="30"/>
          <w:lang w:eastAsia="ru-RU"/>
        </w:rPr>
        <w:t>и оценке“)</w:t>
      </w:r>
      <w:r w:rsidR="00216945" w:rsidRPr="00BA030B">
        <w:rPr>
          <w:rFonts w:eastAsia="Times New Roman"/>
          <w:szCs w:val="30"/>
          <w:lang w:eastAsia="ru-RU"/>
        </w:rPr>
        <w:t xml:space="preserve"> </w:t>
      </w:r>
      <w:r w:rsidR="00C96391" w:rsidRPr="00BA030B">
        <w:rPr>
          <w:rFonts w:eastAsia="Times New Roman"/>
          <w:szCs w:val="30"/>
          <w:lang w:eastAsia="ru-RU"/>
        </w:rPr>
        <w:t>либо организация, д</w:t>
      </w:r>
      <w:r w:rsidR="00525B89" w:rsidRPr="00BA030B">
        <w:rPr>
          <w:rFonts w:eastAsia="Times New Roman"/>
          <w:szCs w:val="30"/>
          <w:lang w:eastAsia="ru-RU"/>
        </w:rPr>
        <w:t>о</w:t>
      </w:r>
      <w:r w:rsidR="00C96391" w:rsidRPr="00BA030B">
        <w:rPr>
          <w:rFonts w:eastAsia="Times New Roman"/>
          <w:szCs w:val="30"/>
          <w:lang w:eastAsia="ru-RU"/>
        </w:rPr>
        <w:t xml:space="preserve">ля Республики Беларусь и (или) административно-территориальных единиц в уставном фонде которой составляет более 50 процентов, на основании заключаемого </w:t>
      </w:r>
      <w:r w:rsidR="00C96391" w:rsidRPr="00BA030B">
        <w:rPr>
          <w:rFonts w:eastAsia="Times New Roman"/>
          <w:szCs w:val="30"/>
          <w:lang w:eastAsia="ru-RU"/>
        </w:rPr>
        <w:br/>
        <w:t>с продавцом предмета торгов договора поручения</w:t>
      </w:r>
      <w:r w:rsidR="00A34DDD" w:rsidRPr="00BA030B">
        <w:rPr>
          <w:rFonts w:eastAsia="Times New Roman"/>
          <w:szCs w:val="30"/>
          <w:lang w:eastAsia="ru-RU"/>
        </w:rPr>
        <w:t>.</w:t>
      </w:r>
    </w:p>
    <w:p w14:paraId="48220C5D" w14:textId="77777777" w:rsidR="00F70352" w:rsidRPr="00BA030B" w:rsidRDefault="00F70352" w:rsidP="00F7035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5D4114C4" w14:textId="4DFAD986" w:rsidR="00F70352" w:rsidRPr="00BA030B" w:rsidRDefault="007F63BC" w:rsidP="00F70352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Организация и проведение аукционов </w:t>
      </w:r>
      <w:r w:rsidR="00CF5056" w:rsidRPr="00BA030B">
        <w:rPr>
          <w:rFonts w:eastAsia="Times New Roman"/>
          <w:i/>
          <w:szCs w:val="30"/>
          <w:lang w:eastAsia="ru-RU"/>
        </w:rPr>
        <w:t xml:space="preserve">по продаже </w:t>
      </w:r>
      <w:r w:rsidRPr="00BA030B">
        <w:rPr>
          <w:rFonts w:eastAsia="Times New Roman"/>
          <w:i/>
          <w:szCs w:val="30"/>
          <w:lang w:eastAsia="ru-RU"/>
        </w:rPr>
        <w:t xml:space="preserve">отдельных объектов осуществляется согласно </w:t>
      </w:r>
      <w:r w:rsidR="00F70352" w:rsidRPr="00BA030B">
        <w:rPr>
          <w:rFonts w:eastAsia="Times New Roman"/>
          <w:i/>
          <w:szCs w:val="30"/>
          <w:lang w:eastAsia="ru-RU"/>
        </w:rPr>
        <w:t>Положени</w:t>
      </w:r>
      <w:r w:rsidRPr="00BA030B">
        <w:rPr>
          <w:rFonts w:eastAsia="Times New Roman"/>
          <w:i/>
          <w:szCs w:val="30"/>
          <w:lang w:eastAsia="ru-RU"/>
        </w:rPr>
        <w:t>ю</w:t>
      </w:r>
      <w:r w:rsidR="00F70352" w:rsidRPr="00BA030B">
        <w:rPr>
          <w:rFonts w:eastAsia="Times New Roman"/>
          <w:i/>
          <w:szCs w:val="30"/>
          <w:lang w:eastAsia="ru-RU"/>
        </w:rPr>
        <w:t xml:space="preserve"> о порядке организации </w:t>
      </w:r>
      <w:r w:rsidR="00CF5056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 xml:space="preserve">и проведения аукционов (конкурсов) по продаже отдельных объектов, находящихся в </w:t>
      </w:r>
      <w:r w:rsidR="002B2AC6" w:rsidRPr="00BA030B">
        <w:rPr>
          <w:rFonts w:eastAsia="Times New Roman"/>
          <w:i/>
          <w:szCs w:val="30"/>
          <w:lang w:eastAsia="ru-RU"/>
        </w:rPr>
        <w:t>государственной собственности</w:t>
      </w:r>
      <w:r w:rsidR="00F70352" w:rsidRPr="00BA030B">
        <w:rPr>
          <w:rFonts w:eastAsia="Times New Roman"/>
          <w:i/>
          <w:szCs w:val="30"/>
          <w:lang w:eastAsia="ru-RU"/>
        </w:rPr>
        <w:t>, утвержденн</w:t>
      </w:r>
      <w:r w:rsidR="00CF5056" w:rsidRPr="00BA030B">
        <w:rPr>
          <w:rFonts w:eastAsia="Times New Roman"/>
          <w:i/>
          <w:szCs w:val="30"/>
          <w:lang w:eastAsia="ru-RU"/>
        </w:rPr>
        <w:t>ому</w:t>
      </w:r>
      <w:r w:rsidR="00F70352" w:rsidRPr="00BA030B">
        <w:rPr>
          <w:rFonts w:eastAsia="Times New Roman"/>
          <w:i/>
          <w:szCs w:val="30"/>
          <w:lang w:eastAsia="ru-RU"/>
        </w:rPr>
        <w:t xml:space="preserve"> постановлением Совета Министров Республики Беларусь от 12 июля 2013</w:t>
      </w:r>
      <w:r w:rsidR="00A513C8">
        <w:rPr>
          <w:rFonts w:eastAsia="Times New Roman"/>
          <w:i/>
          <w:szCs w:val="30"/>
          <w:lang w:eastAsia="ru-RU"/>
        </w:rPr>
        <w:t> </w:t>
      </w:r>
      <w:r w:rsidR="00F70352" w:rsidRPr="00BA030B">
        <w:rPr>
          <w:rFonts w:eastAsia="Times New Roman"/>
          <w:i/>
          <w:szCs w:val="30"/>
          <w:lang w:eastAsia="ru-RU"/>
        </w:rPr>
        <w:t>г. № 609</w:t>
      </w:r>
      <w:r w:rsidR="00841253" w:rsidRPr="00BA030B">
        <w:rPr>
          <w:rFonts w:eastAsia="Times New Roman"/>
          <w:i/>
          <w:szCs w:val="30"/>
          <w:lang w:eastAsia="ru-RU"/>
        </w:rPr>
        <w:t>, и</w:t>
      </w:r>
      <w:r w:rsidR="00B339D8" w:rsidRPr="00BA030B">
        <w:rPr>
          <w:rFonts w:eastAsia="Times New Roman"/>
          <w:i/>
          <w:szCs w:val="30"/>
          <w:lang w:eastAsia="ru-RU"/>
        </w:rPr>
        <w:t>ли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ложению о порядке проведения электронных торгов, утвержденн</w:t>
      </w:r>
      <w:r w:rsidR="00CF5056" w:rsidRPr="00BA030B">
        <w:rPr>
          <w:rFonts w:eastAsia="Times New Roman"/>
          <w:i/>
          <w:szCs w:val="30"/>
          <w:lang w:eastAsia="ru-RU"/>
        </w:rPr>
        <w:t>ому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становлением Совета Министров Республики Беларусь от 12 июля 2013 г. № 608</w:t>
      </w:r>
      <w:r w:rsidR="00A34DDD" w:rsidRPr="00BA030B">
        <w:rPr>
          <w:rFonts w:eastAsia="Times New Roman"/>
          <w:i/>
          <w:szCs w:val="30"/>
          <w:lang w:eastAsia="ru-RU"/>
        </w:rPr>
        <w:t>;</w:t>
      </w:r>
    </w:p>
    <w:p w14:paraId="419F3752" w14:textId="4DB82995" w:rsidR="00A17F5D" w:rsidRDefault="00BF6880" w:rsidP="00BF688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3.2</w:t>
      </w:r>
      <w:r w:rsidR="00A17F5D" w:rsidRPr="00A17F5D">
        <w:rPr>
          <w:rStyle w:val="a9"/>
          <w:rFonts w:eastAsia="Times New Roman"/>
          <w:szCs w:val="30"/>
          <w:lang w:eastAsia="ru-RU"/>
        </w:rPr>
        <w:footnoteReference w:customMarkFollows="1" w:id="5"/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A17F5D"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</w:t>
      </w:r>
      <w:r w:rsidR="00A17F5D">
        <w:rPr>
          <w:rFonts w:eastAsia="Andale Sans UI"/>
          <w:kern w:val="1"/>
          <w:szCs w:val="24"/>
        </w:rPr>
        <w:t xml:space="preserve"> </w:t>
      </w:r>
      <w:r w:rsidRPr="00BA030B">
        <w:rPr>
          <w:rFonts w:eastAsia="Andale Sans UI"/>
          <w:kern w:val="1"/>
          <w:szCs w:val="24"/>
        </w:rPr>
        <w:t>в 15-дневный срок</w:t>
      </w:r>
      <w:r w:rsidR="00A17F5D">
        <w:rPr>
          <w:rFonts w:eastAsia="Andale Sans UI"/>
          <w:kern w:val="1"/>
          <w:szCs w:val="24"/>
        </w:rPr>
        <w:t>:</w:t>
      </w:r>
    </w:p>
    <w:p w14:paraId="6ADEDCAE" w14:textId="77777777" w:rsidR="00A17F5D" w:rsidRDefault="00BF6880" w:rsidP="00BF688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о приеме-передаче </w:t>
      </w:r>
      <w:r w:rsidR="007C67D3" w:rsidRPr="00BA030B">
        <w:rPr>
          <w:rFonts w:eastAsia="Andale Sans UI"/>
          <w:kern w:val="1"/>
          <w:szCs w:val="24"/>
        </w:rPr>
        <w:t>основных средств</w:t>
      </w:r>
      <w:r w:rsidR="00A17F5D">
        <w:rPr>
          <w:rFonts w:eastAsia="Andale Sans UI"/>
          <w:kern w:val="1"/>
          <w:szCs w:val="24"/>
        </w:rPr>
        <w:t>;</w:t>
      </w:r>
    </w:p>
    <w:p w14:paraId="24C679E6" w14:textId="4ED180D7" w:rsidR="00BF6880" w:rsidRPr="00BA030B" w:rsidRDefault="00A17F5D" w:rsidP="00BF688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="007C67D3" w:rsidRPr="00BA030B">
        <w:rPr>
          <w:rFonts w:eastAsia="Andale Sans UI"/>
          <w:kern w:val="1"/>
          <w:szCs w:val="24"/>
        </w:rPr>
        <w:t xml:space="preserve"> </w:t>
      </w:r>
      <w:r w:rsidR="00A513C8"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,)</w:t>
      </w:r>
      <w:r w:rsidR="0018750A">
        <w:rPr>
          <w:rFonts w:eastAsia="Andale Sans UI"/>
          <w:kern w:val="1"/>
          <w:szCs w:val="24"/>
        </w:rPr>
        <w:t>;</w:t>
      </w:r>
    </w:p>
    <w:p w14:paraId="53AB8030" w14:textId="1C285FE6" w:rsidR="0018750A" w:rsidRPr="0018750A" w:rsidRDefault="0018750A" w:rsidP="0018750A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t xml:space="preserve">3.3. </w:t>
      </w:r>
      <w:r>
        <w:rPr>
          <w:szCs w:val="30"/>
          <w:lang w:val="ru-BY" w:eastAsia="ru-BY"/>
        </w:rPr>
        <w:t>в течение 15 календарных дней с даты отчуждения представл</w:t>
      </w:r>
      <w:r>
        <w:rPr>
          <w:szCs w:val="30"/>
          <w:lang w:eastAsia="ru-BY"/>
        </w:rPr>
        <w:t xml:space="preserve">яет </w:t>
      </w:r>
      <w:r>
        <w:rPr>
          <w:szCs w:val="30"/>
          <w:lang w:val="ru-BY" w:eastAsia="ru-BY"/>
        </w:rPr>
        <w:t>Ссудодателю</w:t>
      </w:r>
      <w:r>
        <w:rPr>
          <w:szCs w:val="30"/>
          <w:lang w:eastAsia="ru-BY"/>
        </w:rPr>
        <w:t xml:space="preserve"> (государственному органу, организации)</w:t>
      </w:r>
      <w:r>
        <w:rPr>
          <w:szCs w:val="30"/>
          <w:lang w:val="ru-BY" w:eastAsia="ru-BY"/>
        </w:rPr>
        <w:t xml:space="preserve"> для подписания дополнительное соглашение о внесении изменений в договор</w:t>
      </w:r>
      <w:r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6D3F2619" w14:textId="77777777" w:rsidR="003420F6" w:rsidRPr="00BA030B" w:rsidRDefault="003420F6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519B8888" w14:textId="2DF559C6" w:rsidR="001D2958" w:rsidRPr="00A17F5D" w:rsidRDefault="00BF6880" w:rsidP="00A17F5D">
      <w:pPr>
        <w:shd w:val="clear" w:color="auto" w:fill="FFFFFF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B42320">
        <w:rPr>
          <w:rFonts w:eastAsia="Times New Roman"/>
          <w:szCs w:val="30"/>
          <w:lang w:eastAsia="ru-RU"/>
        </w:rPr>
        <w:t>ы</w:t>
      </w:r>
      <w:r w:rsidR="00B5363E">
        <w:rPr>
          <w:rFonts w:eastAsia="Times New Roman"/>
          <w:szCs w:val="30"/>
          <w:lang w:eastAsia="ru-RU"/>
        </w:rPr>
        <w:t>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B42320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1</w:t>
      </w:r>
      <w:r w:rsidR="00B42320">
        <w:rPr>
          <w:rFonts w:eastAsia="Times New Roman"/>
          <w:szCs w:val="30"/>
          <w:lang w:eastAsia="ru-RU"/>
        </w:rPr>
        <w:t xml:space="preserve"> и № 2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18750A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б отчуждении </w:t>
      </w:r>
      <w:r w:rsidR="00CF5056" w:rsidRPr="00BA030B">
        <w:rPr>
          <w:rFonts w:eastAsia="Times New Roman"/>
          <w:szCs w:val="30"/>
          <w:lang w:eastAsia="ru-RU"/>
        </w:rPr>
        <w:t>н</w:t>
      </w:r>
      <w:r w:rsidR="001E2985" w:rsidRPr="00BA030B">
        <w:rPr>
          <w:rFonts w:eastAsia="Times New Roman"/>
          <w:szCs w:val="30"/>
          <w:lang w:eastAsia="ru-RU"/>
        </w:rPr>
        <w:t xml:space="preserve">едвижимого имущества </w:t>
      </w:r>
      <w:r w:rsidR="002B66E7" w:rsidRPr="00BA030B">
        <w:rPr>
          <w:rFonts w:eastAsia="Times New Roman"/>
          <w:szCs w:val="30"/>
          <w:lang w:eastAsia="ru-RU"/>
        </w:rPr>
        <w:t xml:space="preserve">путем продажи на аукционе (в том числе </w:t>
      </w:r>
      <w:r w:rsidR="001E2985" w:rsidRPr="00BA030B">
        <w:rPr>
          <w:rFonts w:eastAsia="Times New Roman"/>
          <w:szCs w:val="30"/>
          <w:lang w:eastAsia="ru-RU"/>
        </w:rPr>
        <w:br/>
      </w:r>
      <w:r w:rsidR="002B66E7" w:rsidRPr="00BA030B">
        <w:rPr>
          <w:rFonts w:eastAsia="Times New Roman"/>
          <w:szCs w:val="30"/>
          <w:lang w:eastAsia="ru-RU"/>
        </w:rPr>
        <w:t xml:space="preserve">на электронных торгах) </w:t>
      </w:r>
      <w:r w:rsidRPr="00BA030B">
        <w:rPr>
          <w:rFonts w:eastAsia="Times New Roman"/>
          <w:szCs w:val="30"/>
          <w:lang w:eastAsia="ru-RU"/>
        </w:rPr>
        <w:t>прилага</w:t>
      </w:r>
      <w:r w:rsidR="00052172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B42320">
        <w:rPr>
          <w:rFonts w:eastAsia="Times New Roman"/>
          <w:szCs w:val="30"/>
          <w:lang w:eastAsia="ru-RU"/>
        </w:rPr>
        <w:t xml:space="preserve"> </w:t>
      </w:r>
      <w:r w:rsidR="00B42320">
        <w:rPr>
          <w:szCs w:val="30"/>
        </w:rPr>
        <w:t xml:space="preserve"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 </w:t>
      </w:r>
    </w:p>
    <w:p w14:paraId="1B2F5C0E" w14:textId="77777777" w:rsidR="00A50937" w:rsidRPr="00BA030B" w:rsidRDefault="00BF6880" w:rsidP="00FB5810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lastRenderedPageBreak/>
        <w:t>I</w:t>
      </w:r>
      <w:r w:rsidR="00A50937" w:rsidRPr="00BA030B">
        <w:rPr>
          <w:rFonts w:eastAsia="Times New Roman"/>
          <w:b/>
          <w:bCs/>
          <w:szCs w:val="30"/>
          <w:lang w:val="en-US" w:eastAsia="ru-RU"/>
        </w:rPr>
        <w:t>I</w:t>
      </w:r>
      <w:r w:rsidR="00A50937" w:rsidRPr="00BA030B">
        <w:rPr>
          <w:rFonts w:eastAsia="Times New Roman"/>
          <w:b/>
          <w:bCs/>
          <w:szCs w:val="30"/>
          <w:lang w:eastAsia="ru-RU"/>
        </w:rPr>
        <w:t>. Отчуждение на безвозмездной основе в коммунальную собственность недвижимого имущества.</w:t>
      </w:r>
    </w:p>
    <w:p w14:paraId="02EB3C03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7529886C" w14:textId="684792BE" w:rsidR="00B5363E" w:rsidRPr="00426235" w:rsidRDefault="00AE406F" w:rsidP="00426235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ами 3.1 и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</w:t>
      </w:r>
      <w:r w:rsidR="001E2985" w:rsidRPr="00BA030B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осуществляется по решению государственных органов и организаций.</w:t>
      </w:r>
    </w:p>
    <w:p w14:paraId="1D5D4CE9" w14:textId="0A6C3B3F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1F5C56BF" w14:textId="77777777" w:rsidR="008443F2" w:rsidRPr="00BA030B" w:rsidRDefault="008443F2" w:rsidP="008443F2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части первой пункта 11 Указа № 330 местные исполнительные комитеты уполномочены на принятие решений </w:t>
      </w:r>
      <w:r w:rsidRPr="00BA030B">
        <w:rPr>
          <w:rFonts w:eastAsia="Times New Roman"/>
          <w:i/>
          <w:szCs w:val="30"/>
          <w:lang w:eastAsia="ru-RU"/>
        </w:rPr>
        <w:br/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34789788" w14:textId="77777777" w:rsidR="00D42880" w:rsidRPr="00BA030B" w:rsidRDefault="00D42880" w:rsidP="00D4288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лучае, если стоимость единицы недвижимого имущества превышает 10 тыс.базовых величин, его отчуждение осуществляется по согласованию с областными (Минским городским) исполнительными комитетами с учетом территориальной принадлежности недвижимого имущества.</w:t>
      </w:r>
    </w:p>
    <w:p w14:paraId="115A1473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порядка подготовки проектов решений для подготовки проекта решения </w:t>
      </w:r>
      <w:r w:rsidR="00F00ED9" w:rsidRPr="00BA030B">
        <w:rPr>
          <w:rFonts w:eastAsia="Times New Roman"/>
          <w:szCs w:val="30"/>
          <w:lang w:eastAsia="ru-RU"/>
        </w:rPr>
        <w:t xml:space="preserve">(приказа) </w:t>
      </w:r>
      <w:r w:rsidRPr="00BA030B">
        <w:rPr>
          <w:rFonts w:eastAsia="Times New Roman"/>
          <w:szCs w:val="30"/>
          <w:lang w:eastAsia="ru-RU"/>
        </w:rPr>
        <w:t xml:space="preserve">об отчуждении </w:t>
      </w:r>
      <w:r w:rsidR="00FF2A28" w:rsidRPr="00BA030B">
        <w:rPr>
          <w:rFonts w:eastAsia="Times New Roman"/>
          <w:szCs w:val="30"/>
          <w:lang w:eastAsia="ru-RU"/>
        </w:rPr>
        <w:t xml:space="preserve">на безвозмездной основе недвижимого имущества в коммунальную собственность </w:t>
      </w:r>
      <w:r w:rsidR="002B66E7" w:rsidRPr="00BA030B">
        <w:rPr>
          <w:rFonts w:eastAsia="Times New Roman"/>
          <w:szCs w:val="30"/>
          <w:lang w:eastAsia="ru-RU"/>
        </w:rPr>
        <w:t>необходим</w:t>
      </w:r>
      <w:r w:rsidRPr="00BA030B">
        <w:rPr>
          <w:rFonts w:eastAsia="Times New Roman"/>
          <w:szCs w:val="30"/>
          <w:lang w:eastAsia="ru-RU"/>
        </w:rPr>
        <w:t xml:space="preserve"> следующий пакет документов:</w:t>
      </w:r>
    </w:p>
    <w:p w14:paraId="47CF43AA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принимающей стороны (письмо местного исполнительного и распорядительного органа</w:t>
      </w:r>
      <w:r w:rsidR="00DF2CAC" w:rsidRPr="00BA030B">
        <w:rPr>
          <w:rFonts w:eastAsia="Times New Roman"/>
          <w:szCs w:val="30"/>
          <w:lang w:eastAsia="ru-RU"/>
        </w:rPr>
        <w:t>, подписанное руководителем или его заместителем</w:t>
      </w:r>
      <w:r w:rsidR="00C309E5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;</w:t>
      </w:r>
    </w:p>
    <w:p w14:paraId="756399F6" w14:textId="77777777" w:rsidR="00523362" w:rsidRPr="00BA030B" w:rsidRDefault="00523362" w:rsidP="0052336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09165DF8" w14:textId="77777777" w:rsidR="00523362" w:rsidRPr="00BA030B" w:rsidRDefault="00523362" w:rsidP="00523362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В случае передачи недвижимого имущества, стоимость которого превышает 10 тыс.базовых величин, в областную собственность (г.Минск</w:t>
      </w:r>
      <w:r w:rsidR="00C309E5" w:rsidRPr="00BA030B">
        <w:rPr>
          <w:rFonts w:eastAsia="Times New Roman"/>
          <w:i/>
          <w:szCs w:val="30"/>
          <w:lang w:eastAsia="ru-RU"/>
        </w:rPr>
        <w:t>а</w:t>
      </w:r>
      <w:r w:rsidRPr="00BA030B">
        <w:rPr>
          <w:rFonts w:eastAsia="Times New Roman"/>
          <w:i/>
          <w:szCs w:val="30"/>
          <w:lang w:eastAsia="ru-RU"/>
        </w:rPr>
        <w:t xml:space="preserve">) согласие и согласование </w:t>
      </w:r>
      <w:r w:rsidR="00C309E5" w:rsidRPr="00BA030B">
        <w:rPr>
          <w:rFonts w:eastAsia="Times New Roman"/>
          <w:i/>
          <w:szCs w:val="30"/>
          <w:lang w:eastAsia="ru-RU"/>
        </w:rPr>
        <w:t xml:space="preserve">выражается соответствующим областным (Минским городским) исполнительным комитетом </w:t>
      </w:r>
      <w:r w:rsidRPr="00BA030B">
        <w:rPr>
          <w:rFonts w:eastAsia="Times New Roman"/>
          <w:i/>
          <w:szCs w:val="30"/>
          <w:lang w:eastAsia="ru-RU"/>
        </w:rPr>
        <w:t>одн</w:t>
      </w:r>
      <w:r w:rsidR="00182345" w:rsidRPr="00BA030B">
        <w:rPr>
          <w:rFonts w:eastAsia="Times New Roman"/>
          <w:i/>
          <w:szCs w:val="30"/>
          <w:lang w:eastAsia="ru-RU"/>
        </w:rPr>
        <w:t xml:space="preserve">им </w:t>
      </w:r>
      <w:r w:rsidRPr="00BA030B">
        <w:rPr>
          <w:rFonts w:eastAsia="Times New Roman"/>
          <w:i/>
          <w:szCs w:val="30"/>
          <w:lang w:eastAsia="ru-RU"/>
        </w:rPr>
        <w:t>письм</w:t>
      </w:r>
      <w:r w:rsidR="00182345" w:rsidRPr="00BA030B">
        <w:rPr>
          <w:rFonts w:eastAsia="Times New Roman"/>
          <w:i/>
          <w:szCs w:val="30"/>
          <w:lang w:eastAsia="ru-RU"/>
        </w:rPr>
        <w:t>ом</w:t>
      </w:r>
      <w:r w:rsidRPr="00BA030B">
        <w:rPr>
          <w:rFonts w:eastAsia="Times New Roman"/>
          <w:i/>
          <w:szCs w:val="30"/>
          <w:lang w:eastAsia="ru-RU"/>
        </w:rPr>
        <w:t>.</w:t>
      </w:r>
    </w:p>
    <w:p w14:paraId="3A1FA047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</w:t>
      </w:r>
      <w:r w:rsidR="0059305F" w:rsidRPr="00BA030B">
        <w:rPr>
          <w:rFonts w:eastAsia="Times New Roman"/>
          <w:szCs w:val="30"/>
          <w:lang w:eastAsia="ru-RU"/>
        </w:rPr>
        <w:t xml:space="preserve"> (</w:t>
      </w:r>
      <w:r w:rsidR="00B47D8C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47D8C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="0059305F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;</w:t>
      </w:r>
    </w:p>
    <w:p w14:paraId="6A548B92" w14:textId="77777777" w:rsidR="009273FB" w:rsidRPr="00BA030B" w:rsidRDefault="009273FB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487B60B1" w14:textId="77777777" w:rsidR="009273FB" w:rsidRPr="00BA030B" w:rsidRDefault="009273FB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удостоверяющий право на земельный участок</w:t>
      </w:r>
      <w:r w:rsidR="00450971" w:rsidRPr="00BA030B">
        <w:rPr>
          <w:rFonts w:eastAsia="Times New Roman"/>
          <w:szCs w:val="30"/>
          <w:lang w:eastAsia="ru-RU"/>
        </w:rPr>
        <w:t xml:space="preserve"> </w:t>
      </w:r>
      <w:r w:rsidR="005F0FC2" w:rsidRPr="00BA030B">
        <w:rPr>
          <w:rFonts w:eastAsia="Times New Roman"/>
          <w:szCs w:val="30"/>
          <w:lang w:eastAsia="ru-RU"/>
        </w:rPr>
        <w:br/>
      </w:r>
      <w:r w:rsidR="00450971" w:rsidRPr="00BA030B">
        <w:rPr>
          <w:rFonts w:eastAsia="Times New Roman"/>
          <w:szCs w:val="30"/>
          <w:lang w:eastAsia="ru-RU"/>
        </w:rPr>
        <w:t>(</w:t>
      </w:r>
      <w:r w:rsidR="005F0FC2" w:rsidRPr="00BA030B">
        <w:rPr>
          <w:rFonts w:eastAsia="Times New Roman"/>
          <w:szCs w:val="30"/>
          <w:lang w:eastAsia="ru-RU"/>
        </w:rPr>
        <w:t>за исключением случаев отчуждения изолированных помещений, машино-мест, долей в праве собственности на них)</w:t>
      </w:r>
      <w:r w:rsidRPr="00BA030B">
        <w:rPr>
          <w:rFonts w:eastAsia="Times New Roman"/>
          <w:szCs w:val="30"/>
          <w:lang w:eastAsia="ru-RU"/>
        </w:rPr>
        <w:t>;</w:t>
      </w:r>
    </w:p>
    <w:p w14:paraId="40393B6B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правка о стоимости имущества, отраженной в бухгалтерском учете (без проведения оценки стоимости);</w:t>
      </w:r>
    </w:p>
    <w:p w14:paraId="6EA95EE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передающей стороны, то есть балансодержателя)</w:t>
      </w:r>
      <w:r w:rsidR="0059305F" w:rsidRPr="00BA030B">
        <w:rPr>
          <w:rFonts w:eastAsia="Times New Roman"/>
          <w:szCs w:val="30"/>
          <w:lang w:eastAsia="ru-RU"/>
        </w:rPr>
        <w:t>.</w:t>
      </w:r>
    </w:p>
    <w:p w14:paraId="72AA6E06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>Следовательно, алгоритм действий при безвозмездной передаче в коммунальную собственность недвижимого имущества будет следующим:</w:t>
      </w:r>
    </w:p>
    <w:p w14:paraId="0F4BDFAF" w14:textId="77777777" w:rsidR="00AE406F" w:rsidRPr="00BA030B" w:rsidRDefault="00AE406F" w:rsidP="00FB5810">
      <w:pPr>
        <w:autoSpaceDE w:val="0"/>
        <w:autoSpaceDN w:val="0"/>
        <w:adjustRightInd w:val="0"/>
        <w:ind w:left="709" w:firstLine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6CD0E7A8" w14:textId="77777777" w:rsidR="003C0552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получает в местном исполнительном комитете </w:t>
      </w:r>
      <w:r w:rsidRPr="00BA030B">
        <w:rPr>
          <w:rFonts w:eastAsia="Times New Roman"/>
          <w:bCs/>
          <w:szCs w:val="30"/>
          <w:lang w:eastAsia="ru-RU"/>
        </w:rPr>
        <w:t xml:space="preserve">согласие </w:t>
      </w:r>
      <w:r w:rsidRPr="00BA030B">
        <w:rPr>
          <w:rFonts w:eastAsia="Times New Roman"/>
          <w:szCs w:val="30"/>
          <w:lang w:eastAsia="ru-RU"/>
        </w:rPr>
        <w:t xml:space="preserve">на прием </w:t>
      </w:r>
      <w:r w:rsidR="002B66E7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в коммунальную собственность;</w:t>
      </w:r>
    </w:p>
    <w:p w14:paraId="255402E2" w14:textId="77777777" w:rsidR="00623AAB" w:rsidRPr="00BA030B" w:rsidRDefault="00AE406F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22FF4C7B" w14:textId="77777777" w:rsidR="00A73385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C8340F" w:rsidRPr="00BA030B">
        <w:rPr>
          <w:rFonts w:eastAsia="Times New Roman"/>
          <w:szCs w:val="30"/>
          <w:lang w:eastAsia="ru-RU"/>
        </w:rPr>
        <w:t>3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F00ED9" w:rsidRPr="00BA030B">
        <w:rPr>
          <w:rFonts w:eastAsia="Times New Roman"/>
          <w:szCs w:val="30"/>
          <w:lang w:eastAsia="ru-RU"/>
        </w:rPr>
        <w:t>заверяет подготовленные им копии:</w:t>
      </w:r>
      <w:r w:rsidRPr="00BA030B">
        <w:rPr>
          <w:rFonts w:eastAsia="Times New Roman"/>
          <w:szCs w:val="30"/>
          <w:lang w:eastAsia="ru-RU"/>
        </w:rPr>
        <w:t xml:space="preserve"> </w:t>
      </w:r>
    </w:p>
    <w:p w14:paraId="3725BCE3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удостоверяющ</w:t>
      </w:r>
      <w:r w:rsidR="00820221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3DCC1EC4" w14:textId="77777777" w:rsidR="00A73385" w:rsidRPr="00BA030B" w:rsidRDefault="00A7338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5AC517EC" w14:textId="77777777" w:rsidR="00AE406F" w:rsidRPr="00BA030B" w:rsidRDefault="00EF7DA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AE406F" w:rsidRPr="00BA030B">
        <w:rPr>
          <w:rFonts w:eastAsia="Times New Roman"/>
          <w:szCs w:val="30"/>
          <w:lang w:eastAsia="ru-RU"/>
        </w:rPr>
        <w:t>(передающей сто</w:t>
      </w:r>
      <w:r w:rsidR="00BA3274" w:rsidRPr="00BA030B">
        <w:rPr>
          <w:rFonts w:eastAsia="Times New Roman"/>
          <w:szCs w:val="30"/>
          <w:lang w:eastAsia="ru-RU"/>
        </w:rPr>
        <w:t>роны, то есть балансодержателя)</w:t>
      </w:r>
      <w:r w:rsidR="00AE406F" w:rsidRPr="00BA030B">
        <w:rPr>
          <w:rFonts w:eastAsia="Times New Roman"/>
          <w:szCs w:val="30"/>
          <w:lang w:eastAsia="ru-RU"/>
        </w:rPr>
        <w:t>;</w:t>
      </w:r>
    </w:p>
    <w:p w14:paraId="5633A6F4" w14:textId="77777777" w:rsidR="00C8340F" w:rsidRPr="00BA030B" w:rsidRDefault="00C8340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4. подготавливает справку о стоимости имущества, отраженной в бухгалтерском учете;</w:t>
      </w:r>
    </w:p>
    <w:p w14:paraId="1698BFE7" w14:textId="7ADCF1B8" w:rsidR="00AE406F" w:rsidRPr="00BA030B" w:rsidRDefault="00AE406F" w:rsidP="00B5363E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C8340F" w:rsidRPr="00BA030B">
        <w:rPr>
          <w:rFonts w:eastAsia="Times New Roman"/>
          <w:szCs w:val="30"/>
          <w:lang w:eastAsia="ru-RU"/>
        </w:rPr>
        <w:t>5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78723C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17719B">
        <w:rPr>
          <w:rFonts w:eastAsia="Times New Roman"/>
          <w:szCs w:val="30"/>
          <w:lang w:eastAsia="ru-RU"/>
        </w:rPr>
        <w:t>ями</w:t>
      </w:r>
      <w:r w:rsidR="0078723C" w:rsidRPr="00BA030B">
        <w:rPr>
          <w:rFonts w:eastAsia="Times New Roman"/>
          <w:szCs w:val="30"/>
          <w:lang w:eastAsia="ru-RU"/>
        </w:rPr>
        <w:t xml:space="preserve"> явля</w:t>
      </w:r>
      <w:r w:rsidR="00B5363E">
        <w:rPr>
          <w:rFonts w:eastAsia="Times New Roman"/>
          <w:szCs w:val="30"/>
          <w:lang w:eastAsia="ru-RU"/>
        </w:rPr>
        <w:t>ю</w:t>
      </w:r>
      <w:r w:rsidR="0078723C" w:rsidRPr="00BA030B">
        <w:rPr>
          <w:rFonts w:eastAsia="Times New Roman"/>
          <w:szCs w:val="30"/>
          <w:lang w:eastAsia="ru-RU"/>
        </w:rPr>
        <w:t xml:space="preserve">тся </w:t>
      </w:r>
      <w:r w:rsidR="00B5363E" w:rsidRPr="00B5363E">
        <w:rPr>
          <w:rFonts w:eastAsia="Times New Roman"/>
          <w:szCs w:val="30"/>
          <w:lang w:eastAsia="ru-RU"/>
        </w:rPr>
        <w:t>территориальные органы государственных органов и организаций, структурные подразделения государственных органов и организаций с правами юридического лица, дипломатические представительства и консульские учреждения Республики Беларусь, структурные подразделения местных исполнительных комитетов с правами юридического лица, республиканские юридические лица, за которыми недвижимое имущество закреплено на праве хозяйственного ведения или оперативного управления, либо негосударственн</w:t>
      </w:r>
      <w:r w:rsidR="00B5363E">
        <w:rPr>
          <w:rFonts w:eastAsia="Times New Roman"/>
          <w:szCs w:val="30"/>
          <w:lang w:eastAsia="ru-RU"/>
        </w:rPr>
        <w:t>ы</w:t>
      </w:r>
      <w:r w:rsidR="00B5363E" w:rsidRPr="00B5363E">
        <w:rPr>
          <w:rFonts w:eastAsia="Times New Roman"/>
          <w:szCs w:val="30"/>
          <w:lang w:eastAsia="ru-RU"/>
        </w:rPr>
        <w:t>е юридическ</w:t>
      </w:r>
      <w:r w:rsidR="00B5363E">
        <w:rPr>
          <w:rFonts w:eastAsia="Times New Roman"/>
          <w:szCs w:val="30"/>
          <w:lang w:eastAsia="ru-RU"/>
        </w:rPr>
        <w:t>и</w:t>
      </w:r>
      <w:r w:rsidR="00B5363E" w:rsidRPr="00B5363E">
        <w:rPr>
          <w:rFonts w:eastAsia="Times New Roman"/>
          <w:szCs w:val="30"/>
          <w:lang w:eastAsia="ru-RU"/>
        </w:rPr>
        <w:t>е лиц</w:t>
      </w:r>
      <w:r w:rsidR="00B5363E">
        <w:rPr>
          <w:rFonts w:eastAsia="Times New Roman"/>
          <w:szCs w:val="30"/>
          <w:lang w:eastAsia="ru-RU"/>
        </w:rPr>
        <w:t>а</w:t>
      </w:r>
      <w:r w:rsidR="00B5363E" w:rsidRPr="00B5363E">
        <w:rPr>
          <w:rFonts w:eastAsia="Times New Roman"/>
          <w:szCs w:val="30"/>
          <w:lang w:eastAsia="ru-RU"/>
        </w:rPr>
        <w:t>, котор</w:t>
      </w:r>
      <w:r w:rsidR="00B5363E">
        <w:rPr>
          <w:rFonts w:eastAsia="Times New Roman"/>
          <w:szCs w:val="30"/>
          <w:lang w:eastAsia="ru-RU"/>
        </w:rPr>
        <w:t>ым</w:t>
      </w:r>
      <w:r w:rsidR="00B5363E" w:rsidRPr="00B5363E">
        <w:rPr>
          <w:rFonts w:eastAsia="Times New Roman"/>
          <w:szCs w:val="30"/>
          <w:lang w:eastAsia="ru-RU"/>
        </w:rPr>
        <w:t xml:space="preserve"> недвижимое имущество передано в безвозмездное пользование</w:t>
      </w:r>
      <w:r w:rsidR="0078723C" w:rsidRPr="00BA030B">
        <w:rPr>
          <w:rFonts w:eastAsia="Times New Roman"/>
          <w:szCs w:val="30"/>
          <w:lang w:eastAsia="ru-RU"/>
        </w:rPr>
        <w:t xml:space="preserve">, то весь пакет документов направляется им в государственный орган </w:t>
      </w:r>
      <w:r w:rsidR="00042AE6">
        <w:rPr>
          <w:rFonts w:eastAsia="Times New Roman"/>
          <w:szCs w:val="30"/>
          <w:lang w:eastAsia="ru-RU"/>
        </w:rPr>
        <w:t>(</w:t>
      </w:r>
      <w:r w:rsidR="0078723C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="0078723C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 безвозмездном отчуждении </w:t>
      </w:r>
      <w:r w:rsidR="008443F2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коммунальную собственность.</w:t>
      </w:r>
    </w:p>
    <w:p w14:paraId="7D06AB8C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 Государственный </w:t>
      </w:r>
      <w:r w:rsidR="00715788" w:rsidRPr="00BA030B">
        <w:rPr>
          <w:rFonts w:eastAsia="Times New Roman"/>
          <w:szCs w:val="30"/>
          <w:lang w:eastAsia="ru-RU"/>
        </w:rPr>
        <w:t>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042AE6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:</w:t>
      </w:r>
    </w:p>
    <w:p w14:paraId="03F027A1" w14:textId="77777777" w:rsidR="00A3737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в случае, если стоимость </w:t>
      </w:r>
      <w:r w:rsidR="00A3737F" w:rsidRPr="00BA030B">
        <w:rPr>
          <w:rFonts w:eastAsia="Times New Roman"/>
          <w:szCs w:val="30"/>
          <w:lang w:eastAsia="ru-RU"/>
        </w:rPr>
        <w:t xml:space="preserve">единицы </w:t>
      </w:r>
      <w:r w:rsidR="00A3737F"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="00A3737F" w:rsidRPr="00BA030B">
        <w:rPr>
          <w:rFonts w:eastAsia="Times New Roman"/>
          <w:szCs w:val="30"/>
          <w:lang w:eastAsia="ru-RU"/>
        </w:rPr>
        <w:t xml:space="preserve"> превышает 10 тыс.базовых величин, согласовывает </w:t>
      </w:r>
      <w:r w:rsidR="008443F2" w:rsidRPr="00BA030B">
        <w:rPr>
          <w:rFonts w:eastAsia="Times New Roman"/>
          <w:szCs w:val="30"/>
          <w:lang w:eastAsia="ru-RU"/>
        </w:rPr>
        <w:t>его</w:t>
      </w:r>
      <w:r w:rsidR="00A3737F" w:rsidRPr="00BA030B">
        <w:rPr>
          <w:rFonts w:eastAsia="Times New Roman"/>
          <w:szCs w:val="30"/>
          <w:lang w:eastAsia="ru-RU"/>
        </w:rPr>
        <w:t xml:space="preserve"> отчуждение </w:t>
      </w:r>
      <w:r w:rsidR="0078723C" w:rsidRPr="00BA030B">
        <w:rPr>
          <w:rFonts w:eastAsia="Times New Roman"/>
          <w:szCs w:val="30"/>
          <w:lang w:eastAsia="ru-RU"/>
        </w:rPr>
        <w:br/>
      </w:r>
      <w:r w:rsidR="00A3737F" w:rsidRPr="00BA030B">
        <w:rPr>
          <w:rFonts w:eastAsia="Times New Roman"/>
          <w:szCs w:val="30"/>
          <w:lang w:eastAsia="ru-RU"/>
        </w:rPr>
        <w:t>с областным (Минским городским) исполнительным комитет</w:t>
      </w:r>
      <w:r w:rsidR="008443F2" w:rsidRPr="00BA030B">
        <w:rPr>
          <w:rFonts w:eastAsia="Times New Roman"/>
          <w:szCs w:val="30"/>
          <w:lang w:eastAsia="ru-RU"/>
        </w:rPr>
        <w:t>ом</w:t>
      </w:r>
      <w:r w:rsidR="00A3737F" w:rsidRPr="00BA030B">
        <w:rPr>
          <w:rFonts w:eastAsia="Times New Roman"/>
          <w:szCs w:val="30"/>
          <w:lang w:eastAsia="ru-RU"/>
        </w:rPr>
        <w:t xml:space="preserve"> с учетом территориальной принадлежности недвижимого имущества (на согласование государственный </w:t>
      </w:r>
      <w:r w:rsidR="00715788" w:rsidRPr="00BA030B">
        <w:rPr>
          <w:rFonts w:eastAsia="Times New Roman"/>
          <w:szCs w:val="30"/>
          <w:lang w:eastAsia="ru-RU"/>
        </w:rPr>
        <w:t>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042AE6">
        <w:rPr>
          <w:rFonts w:eastAsia="Times New Roman"/>
          <w:szCs w:val="30"/>
          <w:lang w:eastAsia="ru-RU"/>
        </w:rPr>
        <w:t>)</w:t>
      </w:r>
      <w:r w:rsidR="00A3737F" w:rsidRPr="00BA030B">
        <w:rPr>
          <w:rFonts w:eastAsia="Times New Roman"/>
          <w:szCs w:val="30"/>
          <w:lang w:eastAsia="ru-RU"/>
        </w:rPr>
        <w:t xml:space="preserve"> направля</w:t>
      </w:r>
      <w:r w:rsidR="00042AE6">
        <w:rPr>
          <w:rFonts w:eastAsia="Times New Roman"/>
          <w:szCs w:val="30"/>
          <w:lang w:eastAsia="ru-RU"/>
        </w:rPr>
        <w:t>е</w:t>
      </w:r>
      <w:r w:rsidR="00715788">
        <w:rPr>
          <w:rFonts w:eastAsia="Times New Roman"/>
          <w:szCs w:val="30"/>
          <w:lang w:eastAsia="ru-RU"/>
        </w:rPr>
        <w:t xml:space="preserve">т </w:t>
      </w:r>
      <w:r w:rsidR="00A3737F" w:rsidRPr="00BA030B">
        <w:rPr>
          <w:rFonts w:eastAsia="Times New Roman"/>
          <w:szCs w:val="30"/>
          <w:lang w:eastAsia="ru-RU"/>
        </w:rPr>
        <w:t xml:space="preserve">проект приказа с обоснованием необходимости его принятия с указанием информации о наличии всех необходимых документов для принятия </w:t>
      </w:r>
      <w:r w:rsidR="00A3737F" w:rsidRPr="00BA030B">
        <w:rPr>
          <w:rFonts w:eastAsia="Times New Roman"/>
          <w:szCs w:val="30"/>
          <w:lang w:eastAsia="ru-RU"/>
        </w:rPr>
        <w:lastRenderedPageBreak/>
        <w:t>приказа и о соответствии сведений, указанных в проекте приказа, этим документам)</w:t>
      </w:r>
      <w:r w:rsidR="009F06FE" w:rsidRPr="00BA030B">
        <w:rPr>
          <w:rFonts w:eastAsia="Times New Roman"/>
          <w:szCs w:val="30"/>
          <w:vertAlign w:val="superscript"/>
          <w:lang w:eastAsia="ru-RU"/>
        </w:rPr>
        <w:footnoteReference w:customMarkFollows="1" w:id="6"/>
        <w:sym w:font="Symbol" w:char="F02A"/>
      </w:r>
      <w:r w:rsidR="005E46C3" w:rsidRPr="00BA030B">
        <w:rPr>
          <w:rFonts w:eastAsia="Times New Roman"/>
          <w:szCs w:val="30"/>
          <w:lang w:eastAsia="ru-RU"/>
        </w:rPr>
        <w:t>;</w:t>
      </w:r>
    </w:p>
    <w:p w14:paraId="2F2CF214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2. принимает решение</w:t>
      </w:r>
      <w:r w:rsidR="002654AE" w:rsidRPr="00BA030B">
        <w:rPr>
          <w:rFonts w:eastAsia="Times New Roman"/>
          <w:szCs w:val="30"/>
          <w:lang w:eastAsia="ru-RU"/>
        </w:rPr>
        <w:t xml:space="preserve"> (приказ) </w:t>
      </w:r>
      <w:r w:rsidRPr="00BA030B">
        <w:rPr>
          <w:rFonts w:eastAsia="Times New Roman"/>
          <w:szCs w:val="30"/>
          <w:lang w:eastAsia="ru-RU"/>
        </w:rPr>
        <w:t>об отчуждении на безвозмездной основе недвижимого имущества в коммунальную собственность.</w:t>
      </w:r>
    </w:p>
    <w:p w14:paraId="6A4FB1A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Местный исполнительный комитет принимает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решение о приобретении соответствующего имущества.</w:t>
      </w:r>
    </w:p>
    <w:p w14:paraId="0E5EF29E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4. Балансодержатель:</w:t>
      </w:r>
    </w:p>
    <w:p w14:paraId="6B8E4B8C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4.1. осуществляет необходимые мероприятия по передаче имущества;</w:t>
      </w:r>
    </w:p>
    <w:p w14:paraId="16EFD14E" w14:textId="77777777" w:rsidR="005A666D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4.2</w:t>
      </w:r>
      <w:r w:rsidR="005A666D" w:rsidRPr="005A666D">
        <w:rPr>
          <w:rStyle w:val="a9"/>
          <w:rFonts w:eastAsia="Times New Roman"/>
          <w:szCs w:val="30"/>
          <w:lang w:eastAsia="ru-RU"/>
        </w:rPr>
        <w:footnoteReference w:customMarkFollows="1" w:id="7"/>
        <w:sym w:font="Symbol" w:char="F02A"/>
      </w:r>
      <w:r w:rsidR="005A666D" w:rsidRPr="005A666D">
        <w:rPr>
          <w:rStyle w:val="a9"/>
          <w:rFonts w:eastAsia="Times New Roman"/>
          <w:szCs w:val="30"/>
          <w:lang w:eastAsia="ru-RU"/>
        </w:rPr>
        <w:footnoteReference w:customMarkFollows="1" w:id="8"/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5A666D"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</w:t>
      </w:r>
      <w:r w:rsidR="005A666D">
        <w:rPr>
          <w:rFonts w:eastAsia="Andale Sans UI"/>
          <w:kern w:val="1"/>
          <w:szCs w:val="24"/>
        </w:rPr>
        <w:t xml:space="preserve"> </w:t>
      </w:r>
      <w:r w:rsidRPr="00BA030B">
        <w:rPr>
          <w:rFonts w:eastAsia="Andale Sans UI"/>
          <w:kern w:val="1"/>
          <w:szCs w:val="24"/>
        </w:rPr>
        <w:t>в 15-дневный срок</w:t>
      </w:r>
      <w:r w:rsidR="005A666D">
        <w:rPr>
          <w:rFonts w:eastAsia="Andale Sans UI"/>
          <w:kern w:val="1"/>
          <w:szCs w:val="24"/>
        </w:rPr>
        <w:t>:</w:t>
      </w:r>
    </w:p>
    <w:p w14:paraId="3A40DCE1" w14:textId="77777777" w:rsidR="005A666D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</w:t>
      </w:r>
      <w:r w:rsidR="007C67D3" w:rsidRPr="00BA030B">
        <w:rPr>
          <w:rFonts w:eastAsia="Andale Sans UI"/>
          <w:kern w:val="1"/>
          <w:szCs w:val="24"/>
        </w:rPr>
        <w:t>о приеме-передаче основных средств</w:t>
      </w:r>
      <w:r w:rsidR="005A666D">
        <w:rPr>
          <w:rFonts w:eastAsia="Andale Sans UI"/>
          <w:kern w:val="1"/>
          <w:szCs w:val="24"/>
        </w:rPr>
        <w:t>;</w:t>
      </w:r>
    </w:p>
    <w:p w14:paraId="4CF523E2" w14:textId="27274761" w:rsidR="00AE406F" w:rsidRPr="00BA030B" w:rsidRDefault="005A666D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="007C67D3" w:rsidRPr="00BA030B">
        <w:rPr>
          <w:rFonts w:eastAsia="Andale Sans UI"/>
          <w:kern w:val="1"/>
          <w:szCs w:val="24"/>
        </w:rPr>
        <w:t xml:space="preserve"> </w:t>
      </w:r>
      <w:r w:rsidR="00A513C8"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);</w:t>
      </w:r>
    </w:p>
    <w:p w14:paraId="2F75E3A0" w14:textId="013E4881" w:rsidR="0018750A" w:rsidRPr="0018750A" w:rsidRDefault="0018750A" w:rsidP="0018750A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t xml:space="preserve">4.3. </w:t>
      </w:r>
      <w:r>
        <w:rPr>
          <w:szCs w:val="30"/>
          <w:lang w:val="ru-BY" w:eastAsia="ru-BY"/>
        </w:rPr>
        <w:t>в течение 15 календарных дней с даты отчуждения представл</w:t>
      </w:r>
      <w:r>
        <w:rPr>
          <w:szCs w:val="30"/>
          <w:lang w:eastAsia="ru-BY"/>
        </w:rPr>
        <w:t xml:space="preserve">яет </w:t>
      </w:r>
      <w:r>
        <w:rPr>
          <w:szCs w:val="30"/>
          <w:lang w:val="ru-BY" w:eastAsia="ru-BY"/>
        </w:rPr>
        <w:t>Ссудодателю</w:t>
      </w:r>
      <w:r>
        <w:rPr>
          <w:szCs w:val="30"/>
          <w:lang w:eastAsia="ru-BY"/>
        </w:rPr>
        <w:t xml:space="preserve"> </w:t>
      </w:r>
      <w:r>
        <w:rPr>
          <w:szCs w:val="30"/>
          <w:lang w:val="ru-BY" w:eastAsia="ru-BY"/>
        </w:rPr>
        <w:t>для подписания дополнительное соглашение о внесении изменений в договор</w:t>
      </w:r>
      <w:r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736E6FD6" w14:textId="77777777" w:rsidR="00AE406F" w:rsidRPr="00BA030B" w:rsidRDefault="00AE406F" w:rsidP="0018750A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p w14:paraId="6EC563AB" w14:textId="21878E85" w:rsidR="00AE406F" w:rsidRPr="0018750A" w:rsidRDefault="00AE406F" w:rsidP="0018750A">
      <w:pPr>
        <w:shd w:val="clear" w:color="auto" w:fill="FFFFFF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18750A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18750A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18750A">
        <w:rPr>
          <w:rFonts w:eastAsia="Times New Roman"/>
          <w:szCs w:val="30"/>
          <w:lang w:eastAsia="ru-RU"/>
        </w:rPr>
        <w:t>3 и № 4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18750A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б отчуждении на безвозмездной основе </w:t>
      </w:r>
      <w:r w:rsidR="003B6D53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коммунальную собственность прилага</w:t>
      </w:r>
      <w:r w:rsidR="0018750A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18750A" w:rsidRPr="0018750A">
        <w:rPr>
          <w:szCs w:val="30"/>
        </w:rPr>
        <w:t xml:space="preserve"> </w:t>
      </w:r>
      <w:r w:rsidR="0018750A">
        <w:rPr>
          <w:szCs w:val="30"/>
        </w:rPr>
        <w:t xml:space="preserve"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 </w:t>
      </w:r>
    </w:p>
    <w:p w14:paraId="258D8BF0" w14:textId="77777777" w:rsidR="00072635" w:rsidRPr="00BA030B" w:rsidRDefault="00072635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</w:p>
    <w:p w14:paraId="423E308F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I</w:t>
      </w:r>
      <w:r w:rsidR="00BF6880" w:rsidRPr="00BA030B">
        <w:rPr>
          <w:rFonts w:eastAsia="Times New Roman"/>
          <w:b/>
          <w:bCs/>
          <w:szCs w:val="30"/>
          <w:lang w:val="en-US" w:eastAsia="ru-RU"/>
        </w:rPr>
        <w:t>I</w:t>
      </w:r>
      <w:r w:rsidRPr="00BA030B">
        <w:rPr>
          <w:rFonts w:eastAsia="Times New Roman"/>
          <w:b/>
          <w:bCs/>
          <w:szCs w:val="30"/>
          <w:lang w:val="en-US" w:eastAsia="ru-RU"/>
        </w:rPr>
        <w:t>I</w:t>
      </w:r>
      <w:r w:rsidRPr="00BA030B">
        <w:rPr>
          <w:rFonts w:eastAsia="Times New Roman"/>
          <w:b/>
          <w:bCs/>
          <w:szCs w:val="30"/>
          <w:lang w:eastAsia="ru-RU"/>
        </w:rPr>
        <w:t xml:space="preserve">. Отчуждение на безвозмездной основе в частную собственность </w:t>
      </w:r>
      <w:r w:rsidR="00E0436E" w:rsidRPr="00BA030B">
        <w:rPr>
          <w:rFonts w:eastAsia="Times New Roman"/>
          <w:b/>
          <w:bCs/>
          <w:szCs w:val="30"/>
          <w:lang w:eastAsia="ru-RU"/>
        </w:rPr>
        <w:t>недвижимого имущества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66D9A488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4689D34B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ами 3.1 и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</w:t>
      </w:r>
      <w:r w:rsidR="001E2985" w:rsidRPr="00BA030B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осуществляется по решению государственных органов и организаций.</w:t>
      </w:r>
    </w:p>
    <w:p w14:paraId="307BAE94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13E51E70" w14:textId="77777777" w:rsidR="008443F2" w:rsidRPr="00BA030B" w:rsidRDefault="008443F2" w:rsidP="008443F2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части первой пункта 11 Указа № 330 местные исполнительные комитеты уполномочены на принятие решений </w:t>
      </w:r>
      <w:r w:rsidRPr="00BA030B">
        <w:rPr>
          <w:rFonts w:eastAsia="Times New Roman"/>
          <w:i/>
          <w:szCs w:val="30"/>
          <w:lang w:eastAsia="ru-RU"/>
        </w:rPr>
        <w:br/>
      </w:r>
      <w:r w:rsidRPr="00BA030B">
        <w:rPr>
          <w:rFonts w:eastAsia="Times New Roman"/>
          <w:i/>
          <w:szCs w:val="30"/>
          <w:lang w:eastAsia="ru-RU"/>
        </w:rPr>
        <w:lastRenderedPageBreak/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57CD6AC7" w14:textId="6043FDCF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части первой пункта 5 Указа № 330 отчуждение находящегося в собственности Республики Беларусь недвижимого имущества в частную собственность на безвозмездной основе осуществляется по согласованию с </w:t>
      </w:r>
      <w:r w:rsidR="001B55D9" w:rsidRPr="00BA030B">
        <w:rPr>
          <w:rFonts w:eastAsia="Times New Roman"/>
          <w:szCs w:val="30"/>
          <w:lang w:eastAsia="ru-RU"/>
        </w:rPr>
        <w:t>Госкомимущество</w:t>
      </w:r>
      <w:r w:rsidR="00F2667D">
        <w:rPr>
          <w:rFonts w:eastAsia="Times New Roman"/>
          <w:szCs w:val="30"/>
          <w:lang w:eastAsia="ru-RU"/>
        </w:rPr>
        <w:t>м</w:t>
      </w:r>
      <w:r w:rsidRPr="00BA030B">
        <w:rPr>
          <w:rFonts w:eastAsia="Times New Roman"/>
          <w:szCs w:val="30"/>
          <w:lang w:eastAsia="ru-RU"/>
        </w:rPr>
        <w:t>.</w:t>
      </w:r>
    </w:p>
    <w:p w14:paraId="7E86480E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лучае, если стоимость единицы недвижимого имущества превышает 10 тыс.базовых величин, его отчуждение осуществляется по согласованию с областными (Минским городским) исполнительными комитетами с учетом территориальной принадлежности недвижимого имущества.</w:t>
      </w:r>
    </w:p>
    <w:p w14:paraId="00873348" w14:textId="77777777" w:rsidR="00FB5810" w:rsidRPr="00BA030B" w:rsidRDefault="00F6254D" w:rsidP="00FB5810">
      <w:pPr>
        <w:spacing w:line="240" w:lineRule="atLeast"/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 xml:space="preserve">В соответствии с </w:t>
      </w:r>
      <w:r w:rsidR="00FB5810" w:rsidRPr="00BA030B">
        <w:rPr>
          <w:szCs w:val="30"/>
        </w:rPr>
        <w:t>Закон</w:t>
      </w:r>
      <w:r w:rsidRPr="00BA030B">
        <w:rPr>
          <w:szCs w:val="30"/>
        </w:rPr>
        <w:t>ом</w:t>
      </w:r>
      <w:r w:rsidR="00FB5810" w:rsidRPr="00BA030B">
        <w:rPr>
          <w:szCs w:val="30"/>
        </w:rPr>
        <w:t xml:space="preserve"> </w:t>
      </w:r>
      <w:r w:rsidR="00FB5810" w:rsidRPr="00BA030B">
        <w:rPr>
          <w:rFonts w:eastAsia="Times New Roman"/>
          <w:iCs/>
          <w:szCs w:val="30"/>
          <w:lang w:eastAsia="ru-RU"/>
        </w:rPr>
        <w:t xml:space="preserve">отчуждению в частную собственность </w:t>
      </w:r>
      <w:r w:rsidR="003758A0" w:rsidRPr="00BA030B">
        <w:rPr>
          <w:rFonts w:eastAsia="Times New Roman"/>
          <w:iCs/>
          <w:szCs w:val="30"/>
          <w:lang w:eastAsia="ru-RU"/>
        </w:rPr>
        <w:br/>
      </w:r>
      <w:r w:rsidR="00FB5810" w:rsidRPr="00BA030B">
        <w:rPr>
          <w:szCs w:val="30"/>
        </w:rPr>
        <w:t>н</w:t>
      </w:r>
      <w:r w:rsidR="00FB5810" w:rsidRPr="00BA030B">
        <w:rPr>
          <w:rFonts w:eastAsia="Times New Roman"/>
          <w:iCs/>
          <w:szCs w:val="30"/>
          <w:lang w:eastAsia="ru-RU"/>
        </w:rPr>
        <w:t>е подлеж</w:t>
      </w:r>
      <w:r w:rsidR="008443F2" w:rsidRPr="00BA030B">
        <w:rPr>
          <w:rFonts w:eastAsia="Times New Roman"/>
          <w:iCs/>
          <w:szCs w:val="30"/>
          <w:lang w:eastAsia="ru-RU"/>
        </w:rPr>
        <w:t>и</w:t>
      </w:r>
      <w:r w:rsidR="00FB5810" w:rsidRPr="00BA030B">
        <w:rPr>
          <w:rFonts w:eastAsia="Times New Roman"/>
          <w:iCs/>
          <w:szCs w:val="30"/>
          <w:lang w:eastAsia="ru-RU"/>
        </w:rPr>
        <w:t xml:space="preserve">т </w:t>
      </w:r>
      <w:r w:rsidR="008443F2" w:rsidRPr="00BA030B">
        <w:rPr>
          <w:rFonts w:eastAsia="Times New Roman"/>
          <w:szCs w:val="30"/>
          <w:lang w:eastAsia="ru-RU"/>
        </w:rPr>
        <w:t>недвижимое имущество</w:t>
      </w:r>
      <w:r w:rsidR="00FB5810" w:rsidRPr="00BA030B">
        <w:rPr>
          <w:rFonts w:eastAsia="Times New Roman"/>
          <w:iCs/>
          <w:szCs w:val="30"/>
          <w:lang w:eastAsia="ru-RU"/>
        </w:rPr>
        <w:t xml:space="preserve">, </w:t>
      </w:r>
      <w:r w:rsidR="00FB5810" w:rsidRPr="00BA030B">
        <w:rPr>
          <w:szCs w:val="30"/>
        </w:rPr>
        <w:t>находящ</w:t>
      </w:r>
      <w:r w:rsidR="008443F2" w:rsidRPr="00BA030B">
        <w:rPr>
          <w:szCs w:val="30"/>
        </w:rPr>
        <w:t>е</w:t>
      </w:r>
      <w:r w:rsidR="00FB5810" w:rsidRPr="00BA030B">
        <w:rPr>
          <w:szCs w:val="30"/>
        </w:rPr>
        <w:t>еся только в собственности государства</w:t>
      </w:r>
      <w:r w:rsidR="00FB5810" w:rsidRPr="00BA030B">
        <w:rPr>
          <w:rFonts w:eastAsia="Times New Roman"/>
          <w:iCs/>
          <w:szCs w:val="30"/>
          <w:lang w:eastAsia="ru-RU"/>
        </w:rPr>
        <w:t>.</w:t>
      </w:r>
    </w:p>
    <w:p w14:paraId="5DC6FDBD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3601186C" w14:textId="77777777" w:rsidR="008443F2" w:rsidRPr="00BA030B" w:rsidRDefault="008443F2" w:rsidP="008443F2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этом случае его </w:t>
      </w:r>
      <w:r w:rsidR="00D203F7" w:rsidRPr="00BA030B">
        <w:rPr>
          <w:rFonts w:eastAsia="Times New Roman"/>
          <w:i/>
          <w:szCs w:val="30"/>
          <w:lang w:eastAsia="ru-RU"/>
        </w:rPr>
        <w:t xml:space="preserve">отчуждение на безвозмездной основе в частную собственность </w:t>
      </w:r>
      <w:r w:rsidRPr="00BA030B">
        <w:rPr>
          <w:rFonts w:eastAsia="Times New Roman"/>
          <w:i/>
          <w:szCs w:val="30"/>
          <w:lang w:eastAsia="ru-RU"/>
        </w:rPr>
        <w:t>возможн</w:t>
      </w:r>
      <w:r w:rsidR="00BF4BA3">
        <w:rPr>
          <w:rFonts w:eastAsia="Times New Roman"/>
          <w:i/>
          <w:szCs w:val="30"/>
          <w:lang w:eastAsia="ru-RU"/>
        </w:rPr>
        <w:t>о</w:t>
      </w:r>
      <w:r w:rsidRPr="00BA030B">
        <w:rPr>
          <w:rFonts w:eastAsia="Times New Roman"/>
          <w:i/>
          <w:szCs w:val="30"/>
          <w:lang w:eastAsia="ru-RU"/>
        </w:rPr>
        <w:t xml:space="preserve"> только на основе законодательного акта Президента Республики Беларусь или после прекращения использования недвижимого имущества, находящегося только в собственности государства, по назначению в порядке, предусмотренном статьей 9 Закона.</w:t>
      </w:r>
    </w:p>
    <w:p w14:paraId="6312C797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для подготовки проекта решения </w:t>
      </w:r>
      <w:r w:rsidR="00F00ED9" w:rsidRPr="00BA030B">
        <w:rPr>
          <w:rFonts w:eastAsia="Times New Roman"/>
          <w:szCs w:val="30"/>
          <w:lang w:eastAsia="ru-RU"/>
        </w:rPr>
        <w:t xml:space="preserve">(приказа) </w:t>
      </w:r>
      <w:r w:rsidRPr="00BA030B">
        <w:rPr>
          <w:rFonts w:eastAsia="Times New Roman"/>
          <w:szCs w:val="30"/>
          <w:lang w:eastAsia="ru-RU"/>
        </w:rPr>
        <w:t xml:space="preserve">об отчуждении </w:t>
      </w:r>
      <w:r w:rsidR="00FF2A28" w:rsidRPr="00BA030B">
        <w:rPr>
          <w:rFonts w:eastAsia="Times New Roman"/>
          <w:szCs w:val="30"/>
          <w:lang w:eastAsia="ru-RU"/>
        </w:rPr>
        <w:t xml:space="preserve">на безвозмездной основе недвижимого имущества в частную собственность </w:t>
      </w:r>
      <w:r w:rsidRPr="00BA030B">
        <w:rPr>
          <w:rFonts w:eastAsia="Times New Roman"/>
          <w:szCs w:val="30"/>
          <w:lang w:eastAsia="ru-RU"/>
        </w:rPr>
        <w:t>необходим следующий пакет документов:</w:t>
      </w:r>
    </w:p>
    <w:p w14:paraId="627FDC52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принимающей стороны (письмо, либо иное решение уполномоченного органа, принятое в соответствии с законодательством);</w:t>
      </w:r>
    </w:p>
    <w:p w14:paraId="5E342847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 (</w:t>
      </w:r>
      <w:r w:rsidR="00B47D8C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47D8C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Pr="00BA030B">
        <w:rPr>
          <w:rFonts w:eastAsia="Times New Roman"/>
          <w:szCs w:val="30"/>
          <w:lang w:eastAsia="ru-RU"/>
        </w:rPr>
        <w:t>);</w:t>
      </w:r>
    </w:p>
    <w:p w14:paraId="11FA1A9D" w14:textId="77777777" w:rsidR="003713D1" w:rsidRPr="00BA030B" w:rsidRDefault="003713D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42DBC550" w14:textId="77777777" w:rsidR="004B4006" w:rsidRPr="00BA030B" w:rsidRDefault="004B4006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042D647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акт о внутренней оценке (по определению оценочной стоимости)</w:t>
      </w:r>
      <w:r w:rsidR="00A821F5" w:rsidRPr="00BA030B">
        <w:rPr>
          <w:rFonts w:eastAsia="Times New Roman"/>
          <w:szCs w:val="30"/>
          <w:lang w:eastAsia="ru-RU"/>
        </w:rPr>
        <w:t xml:space="preserve"> </w:t>
      </w:r>
      <w:r w:rsidR="00A821F5" w:rsidRPr="00BA030B">
        <w:rPr>
          <w:rFonts w:eastAsia="Times New Roman"/>
          <w:szCs w:val="30"/>
          <w:lang w:eastAsia="ru-RU"/>
        </w:rPr>
        <w:br/>
        <w:t>(за исключением историко-культурных ценностей)</w:t>
      </w:r>
      <w:r w:rsidRPr="00BA030B">
        <w:rPr>
          <w:rFonts w:eastAsia="Times New Roman"/>
          <w:szCs w:val="30"/>
          <w:lang w:eastAsia="ru-RU"/>
        </w:rPr>
        <w:t>;</w:t>
      </w:r>
    </w:p>
    <w:p w14:paraId="5C73A08A" w14:textId="77777777" w:rsidR="00A821F5" w:rsidRPr="00BA030B" w:rsidRDefault="00A821F5" w:rsidP="00A821F5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остаточной стоимости объекта оценки) – при отчуждении историко-культурных ценностей;</w:t>
      </w:r>
    </w:p>
    <w:p w14:paraId="5AE2A546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информация о неотнесении к объектам, находящимся только в собственности государства;</w:t>
      </w:r>
    </w:p>
    <w:p w14:paraId="43EB51C9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инвестиционный проект, либо проект инвестиционного договора, </w:t>
      </w:r>
      <w:r w:rsidR="00CA5079" w:rsidRPr="00CA5079">
        <w:rPr>
          <w:rFonts w:eastAsia="Times New Roman"/>
          <w:szCs w:val="30"/>
          <w:lang w:eastAsia="ru-RU"/>
        </w:rPr>
        <w:t>предпроектная (предынвестиционная) документация</w:t>
      </w:r>
      <w:r w:rsidR="00E6461A">
        <w:rPr>
          <w:rFonts w:eastAsia="Times New Roman"/>
          <w:szCs w:val="30"/>
          <w:lang w:eastAsia="ru-RU"/>
        </w:rPr>
        <w:t xml:space="preserve">, </w:t>
      </w:r>
      <w:r w:rsidRPr="00BA030B">
        <w:rPr>
          <w:rFonts w:eastAsia="Times New Roman"/>
          <w:szCs w:val="30"/>
          <w:lang w:eastAsia="ru-RU"/>
        </w:rPr>
        <w:t>либо бизнес-план, либо обоснованное ходатайство, а также проект договора безвозмездной передачи в частную собственность;</w:t>
      </w:r>
    </w:p>
    <w:p w14:paraId="54A337CF" w14:textId="0A238E20" w:rsidR="00F2667D" w:rsidRPr="00632094" w:rsidRDefault="005B7C3A" w:rsidP="00632094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</w:t>
      </w:r>
      <w:r w:rsidR="00C8692E">
        <w:rPr>
          <w:rFonts w:eastAsia="Times New Roman"/>
          <w:szCs w:val="30"/>
          <w:lang w:eastAsia="ru-RU"/>
        </w:rPr>
        <w:t xml:space="preserve"> </w:t>
      </w:r>
      <w:r w:rsidR="00C8692E" w:rsidRPr="00BA030B">
        <w:rPr>
          <w:rFonts w:eastAsia="Times New Roman"/>
          <w:szCs w:val="30"/>
          <w:lang w:eastAsia="ru-RU"/>
        </w:rPr>
        <w:t>(с обеих сторон)</w:t>
      </w:r>
      <w:r w:rsidR="00C8692E">
        <w:rPr>
          <w:rFonts w:eastAsia="Times New Roman"/>
          <w:szCs w:val="30"/>
          <w:lang w:eastAsia="ru-RU"/>
        </w:rPr>
        <w:t>, индивидуального предпринимателя, документ, удостоверяющий личность</w:t>
      </w:r>
      <w:r w:rsidRPr="00BA030B">
        <w:rPr>
          <w:rFonts w:eastAsia="Times New Roman"/>
          <w:szCs w:val="30"/>
          <w:lang w:eastAsia="ru-RU"/>
        </w:rPr>
        <w:t>.</w:t>
      </w:r>
    </w:p>
    <w:p w14:paraId="5754C42A" w14:textId="05A98D6D" w:rsidR="001F5EDF" w:rsidRPr="00BA030B" w:rsidRDefault="001F5EDF" w:rsidP="001F5EDF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69F656B2" w14:textId="77777777" w:rsidR="001F5EDF" w:rsidRPr="00BA030B" w:rsidRDefault="001F5EDF" w:rsidP="001F5EDF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Данный документ необходим для корректного написания</w:t>
      </w:r>
      <w:r w:rsidR="00315F96" w:rsidRPr="00BA030B">
        <w:rPr>
          <w:rFonts w:eastAsia="Times New Roman"/>
          <w:i/>
          <w:szCs w:val="30"/>
          <w:lang w:eastAsia="ru-RU"/>
        </w:rPr>
        <w:t xml:space="preserve"> наименования</w:t>
      </w:r>
      <w:r w:rsidRPr="00BA030B">
        <w:rPr>
          <w:rFonts w:eastAsia="Times New Roman"/>
          <w:i/>
          <w:szCs w:val="30"/>
          <w:lang w:eastAsia="ru-RU"/>
        </w:rPr>
        <w:t xml:space="preserve"> как передающей стороной</w:t>
      </w:r>
      <w:r w:rsidR="00DD17BF" w:rsidRPr="00BA030B">
        <w:rPr>
          <w:rFonts w:eastAsia="Times New Roman"/>
          <w:i/>
          <w:szCs w:val="30"/>
          <w:lang w:eastAsia="ru-RU"/>
        </w:rPr>
        <w:t>,</w:t>
      </w:r>
      <w:r w:rsidRPr="00BA030B">
        <w:rPr>
          <w:rFonts w:eastAsia="Times New Roman"/>
          <w:i/>
          <w:szCs w:val="30"/>
          <w:lang w:eastAsia="ru-RU"/>
        </w:rPr>
        <w:t xml:space="preserve"> так и принимающей в локальных </w:t>
      </w:r>
      <w:r w:rsidR="008B525C" w:rsidRPr="00BA030B">
        <w:rPr>
          <w:rFonts w:eastAsia="Times New Roman"/>
          <w:i/>
          <w:szCs w:val="30"/>
          <w:lang w:eastAsia="ru-RU"/>
        </w:rPr>
        <w:t>правовых</w:t>
      </w:r>
      <w:r w:rsidRPr="00BA030B">
        <w:rPr>
          <w:rFonts w:eastAsia="Times New Roman"/>
          <w:i/>
          <w:szCs w:val="30"/>
          <w:lang w:eastAsia="ru-RU"/>
        </w:rPr>
        <w:t xml:space="preserve"> актах.</w:t>
      </w:r>
    </w:p>
    <w:p w14:paraId="2A68E9E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безвозмездной передаче в частную собственност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будет следующим:</w:t>
      </w:r>
    </w:p>
    <w:p w14:paraId="15E1BA01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0FA97A9A" w14:textId="7601B084" w:rsidR="00AE406F" w:rsidRPr="00BA030B" w:rsidRDefault="00AE406F" w:rsidP="00C8692E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получает у принимающей стороны согласие на прием (письмо либо иное решение уполномоченного органа, принятое в соответствии </w:t>
      </w:r>
      <w:r w:rsidR="00315F96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законодательством) и</w:t>
      </w:r>
      <w:r w:rsidR="00BF3FE4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заверенную копию </w:t>
      </w:r>
      <w:r w:rsidR="00EF7DAE"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="00C8692E">
        <w:rPr>
          <w:rFonts w:eastAsia="Times New Roman"/>
          <w:szCs w:val="30"/>
          <w:lang w:eastAsia="ru-RU"/>
        </w:rPr>
        <w:t xml:space="preserve">, индивидуального предпринимателя </w:t>
      </w:r>
      <w:r w:rsidRPr="00BA030B">
        <w:rPr>
          <w:rFonts w:eastAsia="Times New Roman"/>
          <w:szCs w:val="30"/>
          <w:lang w:eastAsia="ru-RU"/>
        </w:rPr>
        <w:t>– кандидата в правообладатели соответствующего имущества (подойдет также выписка</w:t>
      </w:r>
      <w:r w:rsidRPr="00C8692E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из </w:t>
      </w:r>
      <w:r w:rsidR="00C8692E" w:rsidRPr="00C8692E">
        <w:rPr>
          <w:rFonts w:eastAsia="Times New Roman"/>
          <w:szCs w:val="30"/>
          <w:lang w:eastAsia="ru-RU"/>
        </w:rPr>
        <w:t>Единого государственного регистра юридических лиц и индивидуальных предпринимателей</w:t>
      </w:r>
      <w:r w:rsidRPr="00BA030B">
        <w:rPr>
          <w:rFonts w:eastAsia="Times New Roman"/>
          <w:szCs w:val="30"/>
          <w:lang w:eastAsia="ru-RU"/>
        </w:rPr>
        <w:t>)</w:t>
      </w:r>
      <w:r w:rsidR="00C8692E">
        <w:rPr>
          <w:rFonts w:eastAsia="Times New Roman"/>
          <w:szCs w:val="30"/>
          <w:lang w:eastAsia="ru-RU"/>
        </w:rPr>
        <w:t xml:space="preserve">, </w:t>
      </w:r>
      <w:r w:rsidR="000863E3">
        <w:rPr>
          <w:rFonts w:eastAsia="Times New Roman"/>
          <w:szCs w:val="30"/>
          <w:lang w:eastAsia="ru-RU"/>
        </w:rPr>
        <w:t xml:space="preserve">либо </w:t>
      </w:r>
      <w:r w:rsidR="00C8692E">
        <w:rPr>
          <w:rFonts w:eastAsia="Times New Roman"/>
          <w:szCs w:val="30"/>
          <w:lang w:eastAsia="ru-RU"/>
        </w:rPr>
        <w:t>документа, удостоверяющего личность</w:t>
      </w:r>
      <w:r w:rsidR="000863E3">
        <w:rPr>
          <w:rFonts w:eastAsia="Times New Roman"/>
          <w:szCs w:val="30"/>
          <w:lang w:eastAsia="ru-RU"/>
        </w:rPr>
        <w:t xml:space="preserve"> (в отношении физического лица)</w:t>
      </w:r>
      <w:r w:rsidRPr="00BA030B">
        <w:rPr>
          <w:rFonts w:eastAsia="Times New Roman"/>
          <w:szCs w:val="30"/>
          <w:lang w:eastAsia="ru-RU"/>
        </w:rPr>
        <w:t>;</w:t>
      </w:r>
    </w:p>
    <w:p w14:paraId="73D12F4C" w14:textId="77777777" w:rsidR="00623AAB" w:rsidRPr="00BA030B" w:rsidRDefault="009944AD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C8692E">
        <w:rPr>
          <w:rFonts w:eastAsia="Times New Roman"/>
          <w:szCs w:val="30"/>
          <w:lang w:eastAsia="ru-RU"/>
        </w:rPr>
        <w:t>организации по государственной</w:t>
      </w:r>
      <w:r w:rsidR="00623AAB" w:rsidRPr="00BA030B">
        <w:rPr>
          <w:szCs w:val="30"/>
          <w:lang w:eastAsia="ru-RU"/>
        </w:rPr>
        <w:t xml:space="preserve">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3B107025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3. </w:t>
      </w:r>
      <w:r w:rsidR="00F00ED9" w:rsidRPr="00BA030B">
        <w:rPr>
          <w:rFonts w:eastAsia="Times New Roman"/>
          <w:szCs w:val="30"/>
          <w:lang w:eastAsia="ru-RU"/>
        </w:rPr>
        <w:t>заверяет подготовленные им копии</w:t>
      </w:r>
      <w:r w:rsidRPr="00BA030B">
        <w:rPr>
          <w:rFonts w:eastAsia="Times New Roman"/>
          <w:szCs w:val="30"/>
          <w:lang w:eastAsia="ru-RU"/>
        </w:rPr>
        <w:t xml:space="preserve">: </w:t>
      </w:r>
    </w:p>
    <w:p w14:paraId="00AB06E6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удостоверяющ</w:t>
      </w:r>
      <w:r w:rsidR="00820221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3C3455A9" w14:textId="77777777" w:rsidR="00DC5700" w:rsidRPr="00BA030B" w:rsidRDefault="00DC5700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3EC6FF66" w14:textId="77777777" w:rsidR="00DC5700" w:rsidRPr="00BA030B" w:rsidRDefault="00EF7DA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="00DC5700" w:rsidRPr="00BA030B">
        <w:rPr>
          <w:rFonts w:eastAsia="Times New Roman"/>
          <w:szCs w:val="30"/>
          <w:lang w:eastAsia="ru-RU"/>
        </w:rPr>
        <w:t xml:space="preserve"> (передающей сто</w:t>
      </w:r>
      <w:r w:rsidR="00AC449E" w:rsidRPr="00BA030B">
        <w:rPr>
          <w:rFonts w:eastAsia="Times New Roman"/>
          <w:szCs w:val="30"/>
          <w:lang w:eastAsia="ru-RU"/>
        </w:rPr>
        <w:t>роны, то есть балансодержателя)</w:t>
      </w:r>
      <w:r w:rsidR="00DC5700" w:rsidRPr="00BA030B">
        <w:rPr>
          <w:rFonts w:eastAsia="Times New Roman"/>
          <w:szCs w:val="30"/>
          <w:lang w:eastAsia="ru-RU"/>
        </w:rPr>
        <w:t>;</w:t>
      </w:r>
    </w:p>
    <w:p w14:paraId="7340CA89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AC449E" w:rsidRPr="00BA030B">
        <w:rPr>
          <w:rFonts w:eastAsia="Times New Roman"/>
          <w:szCs w:val="30"/>
          <w:lang w:eastAsia="ru-RU"/>
        </w:rPr>
        <w:t>4</w:t>
      </w:r>
      <w:r w:rsidRPr="00BA030B">
        <w:rPr>
          <w:rFonts w:eastAsia="Times New Roman"/>
          <w:szCs w:val="30"/>
          <w:lang w:eastAsia="ru-RU"/>
        </w:rPr>
        <w:t>. подготавливает:</w:t>
      </w:r>
    </w:p>
    <w:p w14:paraId="17A6EBD9" w14:textId="77777777" w:rsidR="00A821F5" w:rsidRPr="00BA030B" w:rsidRDefault="00A821F5" w:rsidP="00A821F5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>(за исключением историко-культурных ценностей);</w:t>
      </w:r>
    </w:p>
    <w:p w14:paraId="79B2A3E4" w14:textId="77777777" w:rsidR="00A821F5" w:rsidRPr="00BA030B" w:rsidRDefault="00A821F5" w:rsidP="00A821F5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остаточной стоимости объекта оценки) – при отчуждении историко-культурных ценностей;</w:t>
      </w:r>
    </w:p>
    <w:p w14:paraId="55466DA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>информацию о том, что предлагаемые к отчуждению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бъекты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не относятся к объектам, находящимся только </w:t>
      </w:r>
      <w:r w:rsidR="00854D94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в собственности государства;</w:t>
      </w:r>
    </w:p>
    <w:p w14:paraId="09E92AB0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оект договора безвозмездной передачи в частную собственность</w:t>
      </w:r>
      <w:r w:rsidRPr="00BA030B">
        <w:rPr>
          <w:rFonts w:eastAsia="Times New Roman"/>
          <w:szCs w:val="30"/>
          <w:vertAlign w:val="superscript"/>
          <w:lang w:eastAsia="ru-RU"/>
        </w:rPr>
        <w:footnoteReference w:customMarkFollows="1" w:id="9"/>
        <w:sym w:font="Symbol" w:char="F02A"/>
      </w:r>
      <w:r w:rsidRPr="00BA030B">
        <w:rPr>
          <w:rFonts w:eastAsia="Times New Roman"/>
          <w:szCs w:val="30"/>
          <w:lang w:eastAsia="ru-RU"/>
        </w:rPr>
        <w:t>;</w:t>
      </w:r>
    </w:p>
    <w:p w14:paraId="511749F3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обоснованное ходатайство, либо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инвестиционный проект, либо проект инвестиционного договора, либо бизнес-план;</w:t>
      </w:r>
    </w:p>
    <w:p w14:paraId="057CC8F8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. </w:t>
      </w:r>
      <w:r w:rsidR="0078723C" w:rsidRPr="00BA030B">
        <w:rPr>
          <w:rFonts w:eastAsia="Times New Roman"/>
          <w:szCs w:val="30"/>
          <w:lang w:eastAsia="ru-RU"/>
        </w:rPr>
        <w:t xml:space="preserve">в случае, если балансодержателем является республиканское юридическое лицо либо </w:t>
      </w:r>
      <w:r w:rsidR="0078723C" w:rsidRPr="00BA030B">
        <w:t>негосударственное юридическое лицо</w:t>
      </w:r>
      <w:r w:rsidR="0078723C" w:rsidRPr="00BA030B">
        <w:rPr>
          <w:rFonts w:eastAsia="Times New Roman"/>
          <w:szCs w:val="30"/>
          <w:lang w:eastAsia="ru-RU"/>
        </w:rPr>
        <w:t xml:space="preserve">, то весь пакет документов направляется им в государственный орган </w:t>
      </w:r>
      <w:r w:rsidR="00042AE6">
        <w:rPr>
          <w:rFonts w:eastAsia="Times New Roman"/>
          <w:szCs w:val="30"/>
          <w:lang w:eastAsia="ru-RU"/>
        </w:rPr>
        <w:t>(</w:t>
      </w:r>
      <w:r w:rsidR="0078723C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="0078723C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 безвозмездном отчуждении </w:t>
      </w:r>
      <w:r w:rsidR="0078723C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частную собственность.</w:t>
      </w:r>
    </w:p>
    <w:p w14:paraId="1F3695D5" w14:textId="77777777" w:rsidR="00AE406F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Pr="00BA030B">
        <w:rPr>
          <w:rFonts w:eastAsia="Times New Roman"/>
          <w:szCs w:val="30"/>
          <w:lang w:eastAsia="ru-RU"/>
        </w:rPr>
        <w:t>:</w:t>
      </w:r>
    </w:p>
    <w:p w14:paraId="0C1EC7A7" w14:textId="01A19435" w:rsidR="0078723C" w:rsidRPr="00BA030B" w:rsidRDefault="00AE406F" w:rsidP="0078723C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</w:t>
      </w:r>
      <w:r w:rsidR="00B93310" w:rsidRPr="00AF22F6">
        <w:rPr>
          <w:rFonts w:eastAsia="Times New Roman"/>
          <w:szCs w:val="30"/>
          <w:lang w:eastAsia="ru-RU"/>
        </w:rPr>
        <w:t xml:space="preserve">согласовывает отчуждение этого имущества с Госкомимуществом, а также, </w:t>
      </w:r>
      <w:r w:rsidR="0078723C" w:rsidRPr="00BA030B">
        <w:rPr>
          <w:rFonts w:eastAsia="Times New Roman"/>
          <w:szCs w:val="30"/>
          <w:lang w:eastAsia="ru-RU"/>
        </w:rPr>
        <w:t xml:space="preserve">в случае, если стоимость единицы </w:t>
      </w:r>
      <w:r w:rsidR="0078723C"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="0078723C" w:rsidRPr="00BA030B">
        <w:rPr>
          <w:rFonts w:eastAsia="Times New Roman"/>
          <w:szCs w:val="30"/>
          <w:lang w:eastAsia="ru-RU"/>
        </w:rPr>
        <w:t xml:space="preserve"> превышает 10 тыс.базовых величин, согласовывает его отчуждение с областным (Минским городским) исполнительным комитетом с учетом территориальной принадлежности недвижимого имущества (на согласование государственный орган </w:t>
      </w:r>
      <w:r w:rsidR="00042AE6">
        <w:rPr>
          <w:rFonts w:eastAsia="Times New Roman"/>
          <w:szCs w:val="30"/>
          <w:lang w:eastAsia="ru-RU"/>
        </w:rPr>
        <w:t xml:space="preserve">(организация) </w:t>
      </w:r>
      <w:r w:rsidR="0078723C" w:rsidRPr="00BA030B">
        <w:rPr>
          <w:rFonts w:eastAsia="Times New Roman"/>
          <w:szCs w:val="30"/>
          <w:lang w:eastAsia="ru-RU"/>
        </w:rPr>
        <w:t xml:space="preserve">направляет проект приказа с обоснованием необходимости его принятия с указанием информации о наличии всех необходимых документов для принятия приказа и о соответствии сведений, указанных </w:t>
      </w:r>
      <w:r w:rsidR="00BF4BA3">
        <w:rPr>
          <w:rFonts w:eastAsia="Times New Roman"/>
          <w:szCs w:val="30"/>
          <w:lang w:eastAsia="ru-RU"/>
        </w:rPr>
        <w:br/>
      </w:r>
      <w:r w:rsidR="0078723C" w:rsidRPr="00BA030B">
        <w:rPr>
          <w:rFonts w:eastAsia="Times New Roman"/>
          <w:szCs w:val="30"/>
          <w:lang w:eastAsia="ru-RU"/>
        </w:rPr>
        <w:t>в проекте приказа, этим документам)</w:t>
      </w:r>
      <w:r w:rsidR="005A666D">
        <w:rPr>
          <w:rStyle w:val="a9"/>
          <w:rFonts w:eastAsia="Times New Roman"/>
          <w:szCs w:val="30"/>
          <w:lang w:eastAsia="ru-RU"/>
        </w:rPr>
        <w:footnoteReference w:customMarkFollows="1" w:id="10"/>
        <w:t>**</w:t>
      </w:r>
      <w:r w:rsidR="0078723C" w:rsidRPr="00BA030B">
        <w:rPr>
          <w:rFonts w:eastAsia="Times New Roman"/>
          <w:szCs w:val="30"/>
          <w:lang w:eastAsia="ru-RU"/>
        </w:rPr>
        <w:t>;</w:t>
      </w:r>
    </w:p>
    <w:p w14:paraId="13DDF8C9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2. принимает решение</w:t>
      </w:r>
      <w:r w:rsidR="002654AE" w:rsidRPr="00BA030B">
        <w:rPr>
          <w:rFonts w:eastAsia="Times New Roman"/>
          <w:szCs w:val="30"/>
          <w:lang w:eastAsia="ru-RU"/>
        </w:rPr>
        <w:t xml:space="preserve"> (приказ)</w:t>
      </w:r>
      <w:r w:rsidRPr="00BA030B">
        <w:rPr>
          <w:rFonts w:eastAsia="Times New Roman"/>
          <w:szCs w:val="30"/>
          <w:lang w:eastAsia="ru-RU"/>
        </w:rPr>
        <w:t xml:space="preserve"> об отчуждении на безвозмездной 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частную собственность.</w:t>
      </w:r>
    </w:p>
    <w:p w14:paraId="459DE374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552BA7F7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1. заключает с принимающей стороной договор безвозмездной передачи в частную собственность;</w:t>
      </w:r>
    </w:p>
    <w:p w14:paraId="06D78BDF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2. осуществляет необходимые мероприятия по передаче имущества;</w:t>
      </w:r>
    </w:p>
    <w:p w14:paraId="064D2FCD" w14:textId="2995B3B6" w:rsidR="005A666D" w:rsidRDefault="00AE406F" w:rsidP="005A666D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3.</w:t>
      </w:r>
      <w:r w:rsidR="00BF3FE4" w:rsidRPr="00BA030B">
        <w:rPr>
          <w:rFonts w:eastAsia="Times New Roman"/>
          <w:szCs w:val="30"/>
          <w:lang w:eastAsia="ru-RU"/>
        </w:rPr>
        <w:t>3</w:t>
      </w:r>
      <w:r w:rsidR="005A666D" w:rsidRPr="005A666D">
        <w:rPr>
          <w:rStyle w:val="a9"/>
          <w:rFonts w:eastAsia="Times New Roman"/>
          <w:szCs w:val="30"/>
          <w:lang w:eastAsia="ru-RU"/>
        </w:rPr>
        <w:footnoteReference w:customMarkFollows="1" w:id="11"/>
        <w:sym w:font="Symbol" w:char="F02A"/>
      </w:r>
      <w:r w:rsidR="005A666D" w:rsidRPr="005A666D">
        <w:rPr>
          <w:rStyle w:val="a9"/>
          <w:rFonts w:eastAsia="Times New Roman"/>
          <w:szCs w:val="30"/>
          <w:lang w:eastAsia="ru-RU"/>
        </w:rPr>
        <w:sym w:font="Symbol" w:char="F02A"/>
      </w:r>
      <w:r w:rsidR="005A666D" w:rsidRPr="005A666D">
        <w:rPr>
          <w:rStyle w:val="a9"/>
          <w:rFonts w:eastAsia="Times New Roman"/>
          <w:szCs w:val="30"/>
          <w:lang w:eastAsia="ru-RU"/>
        </w:rPr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5A666D"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</w:t>
      </w:r>
      <w:r w:rsidR="005A666D">
        <w:rPr>
          <w:rFonts w:eastAsia="Andale Sans UI"/>
          <w:kern w:val="1"/>
          <w:szCs w:val="24"/>
        </w:rPr>
        <w:t xml:space="preserve"> </w:t>
      </w:r>
      <w:r w:rsidR="005A666D" w:rsidRPr="00BA030B">
        <w:rPr>
          <w:rFonts w:eastAsia="Andale Sans UI"/>
          <w:kern w:val="1"/>
          <w:szCs w:val="24"/>
        </w:rPr>
        <w:t>в 15-дневный срок</w:t>
      </w:r>
      <w:r w:rsidR="005A666D">
        <w:rPr>
          <w:rFonts w:eastAsia="Andale Sans UI"/>
          <w:kern w:val="1"/>
          <w:szCs w:val="24"/>
        </w:rPr>
        <w:t>:</w:t>
      </w:r>
    </w:p>
    <w:p w14:paraId="5A2F888A" w14:textId="77777777" w:rsidR="005A666D" w:rsidRDefault="005A666D" w:rsidP="005A666D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а о приеме-передаче основных средств</w:t>
      </w:r>
      <w:r>
        <w:rPr>
          <w:rFonts w:eastAsia="Andale Sans UI"/>
          <w:kern w:val="1"/>
          <w:szCs w:val="24"/>
        </w:rPr>
        <w:t>;</w:t>
      </w:r>
    </w:p>
    <w:p w14:paraId="6C95F165" w14:textId="77777777" w:rsidR="005A666D" w:rsidRPr="00BA030B" w:rsidRDefault="005A666D" w:rsidP="005A666D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Pr="00BA030B">
        <w:rPr>
          <w:rFonts w:eastAsia="Andale Sans UI"/>
          <w:kern w:val="1"/>
          <w:szCs w:val="24"/>
        </w:rPr>
        <w:t xml:space="preserve"> </w:t>
      </w:r>
      <w:r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);</w:t>
      </w:r>
    </w:p>
    <w:p w14:paraId="07EAC4B3" w14:textId="719BEFD8" w:rsidR="00AE406F" w:rsidRPr="000863E3" w:rsidRDefault="00632094" w:rsidP="000863E3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lastRenderedPageBreak/>
        <w:t>3</w:t>
      </w:r>
      <w:r w:rsidR="000863E3">
        <w:rPr>
          <w:szCs w:val="30"/>
          <w:lang w:eastAsia="ru-BY"/>
        </w:rPr>
        <w:t>.</w:t>
      </w:r>
      <w:r>
        <w:rPr>
          <w:szCs w:val="30"/>
          <w:lang w:eastAsia="ru-BY"/>
        </w:rPr>
        <w:t>4</w:t>
      </w:r>
      <w:r w:rsidR="000863E3">
        <w:rPr>
          <w:szCs w:val="30"/>
          <w:lang w:eastAsia="ru-BY"/>
        </w:rPr>
        <w:t xml:space="preserve">. </w:t>
      </w:r>
      <w:r w:rsidR="000863E3">
        <w:rPr>
          <w:szCs w:val="30"/>
          <w:lang w:val="ru-BY" w:eastAsia="ru-BY"/>
        </w:rPr>
        <w:t xml:space="preserve">в течение 15 календарных дней с даты </w:t>
      </w:r>
      <w:r w:rsidR="000863E3">
        <w:rPr>
          <w:szCs w:val="30"/>
          <w:lang w:eastAsia="ru-BY"/>
        </w:rPr>
        <w:t>изменения состава имущества</w:t>
      </w:r>
      <w:r w:rsidR="000863E3">
        <w:rPr>
          <w:szCs w:val="30"/>
          <w:lang w:val="ru-BY" w:eastAsia="ru-BY"/>
        </w:rPr>
        <w:t xml:space="preserve"> представл</w:t>
      </w:r>
      <w:r w:rsidR="000863E3">
        <w:rPr>
          <w:szCs w:val="30"/>
          <w:lang w:eastAsia="ru-BY"/>
        </w:rPr>
        <w:t xml:space="preserve">яет </w:t>
      </w:r>
      <w:r w:rsidR="000863E3">
        <w:rPr>
          <w:szCs w:val="30"/>
          <w:lang w:val="ru-BY" w:eastAsia="ru-BY"/>
        </w:rPr>
        <w:t>Ссудодателю</w:t>
      </w:r>
      <w:r w:rsidR="000863E3">
        <w:rPr>
          <w:szCs w:val="30"/>
          <w:lang w:eastAsia="ru-BY"/>
        </w:rPr>
        <w:t xml:space="preserve"> </w:t>
      </w:r>
      <w:r w:rsidR="000863E3">
        <w:rPr>
          <w:szCs w:val="30"/>
          <w:lang w:val="ru-BY" w:eastAsia="ru-BY"/>
        </w:rPr>
        <w:t>для подписания дополнительное соглашение о внесении изменений в договор</w:t>
      </w:r>
      <w:r w:rsidR="000863E3"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5488BF5F" w14:textId="76C7610B" w:rsidR="00A3737F" w:rsidRPr="000863E3" w:rsidRDefault="00AE406F" w:rsidP="000863E3">
      <w:pPr>
        <w:shd w:val="clear" w:color="auto" w:fill="FFFFFF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0863E3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0863E3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0863E3">
        <w:rPr>
          <w:rFonts w:eastAsia="Times New Roman"/>
          <w:szCs w:val="30"/>
          <w:lang w:eastAsia="ru-RU"/>
        </w:rPr>
        <w:t>5 и № 6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0863E3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б отчуждении на безвозмездной 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частную собственность прилага</w:t>
      </w:r>
      <w:r w:rsidR="000863E3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0863E3">
        <w:rPr>
          <w:rFonts w:eastAsia="Times New Roman"/>
          <w:szCs w:val="30"/>
          <w:lang w:eastAsia="ru-RU"/>
        </w:rPr>
        <w:t xml:space="preserve"> </w:t>
      </w:r>
      <w:r w:rsidR="000863E3">
        <w:rPr>
          <w:szCs w:val="30"/>
        </w:rPr>
        <w:t xml:space="preserve"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 </w:t>
      </w:r>
    </w:p>
    <w:p w14:paraId="1D229022" w14:textId="77777777" w:rsidR="00A821F5" w:rsidRPr="00BA030B" w:rsidRDefault="00A821F5" w:rsidP="00F36801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</w:p>
    <w:p w14:paraId="52001C0D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IV</w:t>
      </w:r>
      <w:r w:rsidRPr="00BA030B">
        <w:rPr>
          <w:rFonts w:eastAsia="Times New Roman"/>
          <w:b/>
          <w:bCs/>
          <w:szCs w:val="30"/>
          <w:lang w:eastAsia="ru-RU"/>
        </w:rPr>
        <w:t xml:space="preserve">. Отчуждение </w:t>
      </w:r>
      <w:r w:rsidR="006177B5" w:rsidRPr="00BA030B">
        <w:rPr>
          <w:rFonts w:eastAsia="Times New Roman"/>
          <w:b/>
          <w:bCs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b/>
          <w:bCs/>
          <w:szCs w:val="30"/>
          <w:lang w:eastAsia="ru-RU"/>
        </w:rPr>
        <w:t xml:space="preserve">путем внесения в виде неденежного вклада в уставный фонд 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негосударственного </w:t>
      </w:r>
      <w:r w:rsidRPr="00BA030B">
        <w:rPr>
          <w:rFonts w:eastAsia="Times New Roman"/>
          <w:b/>
          <w:bCs/>
          <w:szCs w:val="30"/>
          <w:lang w:eastAsia="ru-RU"/>
        </w:rPr>
        <w:t>юридического лица.</w:t>
      </w:r>
    </w:p>
    <w:p w14:paraId="6941054C" w14:textId="77777777" w:rsidR="00D20429" w:rsidRPr="00BA030B" w:rsidRDefault="00D20429" w:rsidP="00D20429">
      <w:pPr>
        <w:spacing w:line="240" w:lineRule="atLeast"/>
        <w:rPr>
          <w:rFonts w:eastAsia="Times New Roman"/>
          <w:iCs/>
          <w:szCs w:val="30"/>
          <w:lang w:eastAsia="ru-RU"/>
        </w:rPr>
      </w:pPr>
    </w:p>
    <w:p w14:paraId="7E7527FF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ами 3.1 и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, осуществляется по решению государственных органов и организаций.</w:t>
      </w:r>
    </w:p>
    <w:p w14:paraId="6F8C5759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75FFD8F4" w14:textId="77777777" w:rsidR="008443F2" w:rsidRPr="00BA030B" w:rsidRDefault="008443F2" w:rsidP="008443F2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части первой пункта 11 Указа № 330 местные исполнительные комитеты уполномочены на принятие решений </w:t>
      </w:r>
      <w:r w:rsidRPr="00BA030B">
        <w:rPr>
          <w:rFonts w:eastAsia="Times New Roman"/>
          <w:i/>
          <w:szCs w:val="30"/>
          <w:lang w:eastAsia="ru-RU"/>
        </w:rPr>
        <w:br/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733310EF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лучае, если стоимость единицы недвижимого имущества превышает 10 тыс.базовых величин, его </w:t>
      </w:r>
      <w:r w:rsidR="00D42880" w:rsidRPr="00BA030B">
        <w:rPr>
          <w:rFonts w:eastAsia="Times New Roman"/>
          <w:szCs w:val="30"/>
          <w:lang w:eastAsia="ru-RU"/>
        </w:rPr>
        <w:t>отчуждение</w:t>
      </w:r>
      <w:r w:rsidRPr="00BA030B">
        <w:rPr>
          <w:rFonts w:eastAsia="Times New Roman"/>
          <w:szCs w:val="30"/>
          <w:lang w:eastAsia="ru-RU"/>
        </w:rPr>
        <w:t xml:space="preserve"> осуществляется по согласованию с областным (Минским городским) исполнительным комитет</w:t>
      </w:r>
      <w:r w:rsidR="00315F96" w:rsidRPr="00BA030B">
        <w:rPr>
          <w:rFonts w:eastAsia="Times New Roman"/>
          <w:szCs w:val="30"/>
          <w:lang w:eastAsia="ru-RU"/>
        </w:rPr>
        <w:t>ом</w:t>
      </w:r>
      <w:r w:rsidRPr="00BA030B">
        <w:rPr>
          <w:rFonts w:eastAsia="Times New Roman"/>
          <w:szCs w:val="30"/>
          <w:lang w:eastAsia="ru-RU"/>
        </w:rPr>
        <w:t xml:space="preserve"> с учетом территориальной принадлежности недвижимого имущества.</w:t>
      </w:r>
    </w:p>
    <w:p w14:paraId="091D8A41" w14:textId="77777777" w:rsidR="00BF5747" w:rsidRPr="00BA030B" w:rsidRDefault="00BF5747" w:rsidP="00BF5747">
      <w:pPr>
        <w:spacing w:line="240" w:lineRule="atLeast"/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>В соответствии с Законом н</w:t>
      </w:r>
      <w:r w:rsidRPr="00BA030B">
        <w:rPr>
          <w:rFonts w:eastAsia="Times New Roman"/>
          <w:iCs/>
          <w:szCs w:val="30"/>
          <w:lang w:eastAsia="ru-RU"/>
        </w:rPr>
        <w:t>е подлежат отчуждению недвижимо</w:t>
      </w:r>
      <w:r w:rsidR="00D203F7" w:rsidRPr="00BA030B">
        <w:rPr>
          <w:rFonts w:eastAsia="Times New Roman"/>
          <w:iCs/>
          <w:szCs w:val="30"/>
          <w:lang w:eastAsia="ru-RU"/>
        </w:rPr>
        <w:t>е</w:t>
      </w:r>
      <w:r w:rsidRPr="00BA030B">
        <w:rPr>
          <w:rFonts w:eastAsia="Times New Roman"/>
          <w:iCs/>
          <w:szCs w:val="30"/>
          <w:lang w:eastAsia="ru-RU"/>
        </w:rPr>
        <w:t xml:space="preserve"> имуществ</w:t>
      </w:r>
      <w:r w:rsidR="00D203F7" w:rsidRPr="00BA030B">
        <w:rPr>
          <w:rFonts w:eastAsia="Times New Roman"/>
          <w:iCs/>
          <w:szCs w:val="30"/>
          <w:lang w:eastAsia="ru-RU"/>
        </w:rPr>
        <w:t>о</w:t>
      </w:r>
      <w:r w:rsidRPr="00BA030B">
        <w:rPr>
          <w:rFonts w:eastAsia="Times New Roman"/>
          <w:iCs/>
          <w:szCs w:val="30"/>
          <w:lang w:eastAsia="ru-RU"/>
        </w:rPr>
        <w:t xml:space="preserve"> путем внесения в виде неденежного вклада </w:t>
      </w:r>
      <w:r w:rsidRPr="00BA030B">
        <w:rPr>
          <w:rFonts w:eastAsia="Times New Roman"/>
          <w:iCs/>
          <w:szCs w:val="30"/>
          <w:lang w:eastAsia="ru-RU"/>
        </w:rPr>
        <w:br/>
        <w:t xml:space="preserve">в уставный фонд </w:t>
      </w:r>
      <w:r w:rsidR="00BE062C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Pr="00BA030B">
        <w:rPr>
          <w:rFonts w:eastAsia="Times New Roman"/>
          <w:iCs/>
          <w:szCs w:val="30"/>
          <w:lang w:eastAsia="ru-RU"/>
        </w:rPr>
        <w:t xml:space="preserve">юридического лица </w:t>
      </w:r>
      <w:r w:rsidR="00D203F7" w:rsidRPr="00BA030B">
        <w:rPr>
          <w:rFonts w:eastAsia="Times New Roman"/>
          <w:iCs/>
          <w:szCs w:val="30"/>
          <w:lang w:eastAsia="ru-RU"/>
        </w:rPr>
        <w:t>недвижимое имущество</w:t>
      </w:r>
      <w:r w:rsidRPr="00BA030B">
        <w:rPr>
          <w:rFonts w:eastAsia="Times New Roman"/>
          <w:iCs/>
          <w:szCs w:val="30"/>
          <w:lang w:eastAsia="ru-RU"/>
        </w:rPr>
        <w:t xml:space="preserve">, </w:t>
      </w:r>
      <w:r w:rsidRPr="00BA030B">
        <w:rPr>
          <w:szCs w:val="30"/>
        </w:rPr>
        <w:t>находящ</w:t>
      </w:r>
      <w:r w:rsidR="00D203F7" w:rsidRPr="00BA030B">
        <w:rPr>
          <w:szCs w:val="30"/>
        </w:rPr>
        <w:t>е</w:t>
      </w:r>
      <w:r w:rsidRPr="00BA030B">
        <w:rPr>
          <w:szCs w:val="30"/>
        </w:rPr>
        <w:t>еся только в собственности государства</w:t>
      </w:r>
      <w:r w:rsidRPr="00BA030B">
        <w:rPr>
          <w:rFonts w:eastAsia="Times New Roman"/>
          <w:iCs/>
          <w:szCs w:val="30"/>
          <w:lang w:eastAsia="ru-RU"/>
        </w:rPr>
        <w:t>.</w:t>
      </w:r>
    </w:p>
    <w:p w14:paraId="4D4D829B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3198477B" w14:textId="77777777" w:rsidR="008443F2" w:rsidRPr="00BA030B" w:rsidRDefault="008443F2" w:rsidP="00D203F7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этом случае его </w:t>
      </w:r>
      <w:r w:rsidR="00D203F7" w:rsidRPr="00BA030B">
        <w:rPr>
          <w:rFonts w:eastAsia="Times New Roman"/>
          <w:i/>
          <w:szCs w:val="30"/>
          <w:lang w:eastAsia="ru-RU"/>
        </w:rPr>
        <w:t xml:space="preserve">отчуждение путем внесения в виде неденежного вклада в уставный фонд негосударственного юридического лица </w:t>
      </w:r>
      <w:r w:rsidRPr="00BA030B">
        <w:rPr>
          <w:rFonts w:eastAsia="Times New Roman"/>
          <w:i/>
          <w:szCs w:val="30"/>
          <w:lang w:eastAsia="ru-RU"/>
        </w:rPr>
        <w:t>возможн</w:t>
      </w:r>
      <w:r w:rsidR="00BF4BA3">
        <w:rPr>
          <w:rFonts w:eastAsia="Times New Roman"/>
          <w:i/>
          <w:szCs w:val="30"/>
          <w:lang w:eastAsia="ru-RU"/>
        </w:rPr>
        <w:t>о</w:t>
      </w:r>
      <w:r w:rsidRPr="00BA030B">
        <w:rPr>
          <w:rFonts w:eastAsia="Times New Roman"/>
          <w:i/>
          <w:szCs w:val="30"/>
          <w:lang w:eastAsia="ru-RU"/>
        </w:rPr>
        <w:t xml:space="preserve"> только на основе законодательного акта Президента Республики Беларусь или после прекращения использования недвижимого имущества, находящегося только в собственности государства, по назначению </w:t>
      </w:r>
      <w:r w:rsidR="00D203F7" w:rsidRPr="00BA030B">
        <w:rPr>
          <w:rFonts w:eastAsia="Times New Roman"/>
          <w:i/>
          <w:szCs w:val="30"/>
          <w:lang w:eastAsia="ru-RU"/>
        </w:rPr>
        <w:br/>
      </w:r>
      <w:r w:rsidRPr="00BA030B">
        <w:rPr>
          <w:rFonts w:eastAsia="Times New Roman"/>
          <w:i/>
          <w:szCs w:val="30"/>
          <w:lang w:eastAsia="ru-RU"/>
        </w:rPr>
        <w:t>в порядке, предусмотренном статьей 9 Закона.</w:t>
      </w:r>
    </w:p>
    <w:p w14:paraId="39FB04FD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</w:t>
      </w:r>
      <w:r w:rsidR="00FF2A28" w:rsidRPr="00BA030B">
        <w:rPr>
          <w:rFonts w:eastAsia="Times New Roman"/>
          <w:szCs w:val="30"/>
          <w:lang w:eastAsia="ru-RU"/>
        </w:rPr>
        <w:t xml:space="preserve">порядка подготовки проектов решений для подготовки проекта решения (приказа) об отчуждении </w:t>
      </w:r>
      <w:r w:rsidR="00FF2A28" w:rsidRPr="00BA030B">
        <w:rPr>
          <w:rFonts w:eastAsia="Times New Roman"/>
          <w:iCs/>
          <w:szCs w:val="30"/>
          <w:lang w:eastAsia="ru-RU"/>
        </w:rPr>
        <w:lastRenderedPageBreak/>
        <w:t xml:space="preserve">недвижимого имущества путем внесения в виде неденежного вклада </w:t>
      </w:r>
      <w:r w:rsidR="0078723C" w:rsidRPr="00BA030B">
        <w:rPr>
          <w:rFonts w:eastAsia="Times New Roman"/>
          <w:iCs/>
          <w:szCs w:val="30"/>
          <w:lang w:eastAsia="ru-RU"/>
        </w:rPr>
        <w:br/>
      </w:r>
      <w:r w:rsidR="00FF2A28" w:rsidRPr="00BA030B">
        <w:rPr>
          <w:rFonts w:eastAsia="Times New Roman"/>
          <w:iCs/>
          <w:szCs w:val="30"/>
          <w:lang w:eastAsia="ru-RU"/>
        </w:rPr>
        <w:t xml:space="preserve">в уставный фонд </w:t>
      </w:r>
      <w:r w:rsidR="00BE062C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="00FF2A28" w:rsidRPr="00BA030B">
        <w:rPr>
          <w:rFonts w:eastAsia="Times New Roman"/>
          <w:iCs/>
          <w:szCs w:val="30"/>
          <w:lang w:eastAsia="ru-RU"/>
        </w:rPr>
        <w:t xml:space="preserve">юридического лица </w:t>
      </w:r>
      <w:r w:rsidRPr="00BA030B">
        <w:rPr>
          <w:rFonts w:eastAsia="Times New Roman"/>
          <w:szCs w:val="30"/>
          <w:lang w:eastAsia="ru-RU"/>
        </w:rPr>
        <w:t>необходим следующий пакет документов:</w:t>
      </w:r>
    </w:p>
    <w:p w14:paraId="6DFB2670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принимающей стороны (письмо, либо иное решение уполномоченного органа, принятое в со</w:t>
      </w:r>
      <w:r w:rsidR="00315F96" w:rsidRPr="00BA030B">
        <w:rPr>
          <w:rFonts w:eastAsia="Times New Roman"/>
          <w:szCs w:val="30"/>
          <w:lang w:eastAsia="ru-RU"/>
        </w:rPr>
        <w:t>ответствии с законодательством)</w:t>
      </w:r>
      <w:r w:rsidRPr="00BA030B">
        <w:rPr>
          <w:rFonts w:eastAsia="Times New Roman"/>
          <w:szCs w:val="30"/>
          <w:lang w:eastAsia="ru-RU"/>
        </w:rPr>
        <w:t>;</w:t>
      </w:r>
    </w:p>
    <w:p w14:paraId="56FE904C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ыписка из регистрационной книги о правах, ограничениях (обременениях) прав на недвижимое имущество (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);</w:t>
      </w:r>
    </w:p>
    <w:p w14:paraId="7EF285F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3909D362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48FF2640" w14:textId="77777777" w:rsidR="003B0DE6" w:rsidRPr="00BA030B" w:rsidRDefault="00A5665A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рыночной стоимости);</w:t>
      </w:r>
    </w:p>
    <w:p w14:paraId="7F6B424F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информация о неотнесении к объектам, находящимся только в собственности государства;</w:t>
      </w:r>
    </w:p>
    <w:p w14:paraId="50DBC177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обеих сторон, передающей и принимающей).</w:t>
      </w:r>
    </w:p>
    <w:p w14:paraId="1999DA4F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</w:t>
      </w:r>
      <w:r w:rsidR="00240F1A" w:rsidRPr="00BA030B">
        <w:rPr>
          <w:rFonts w:eastAsia="Times New Roman"/>
          <w:szCs w:val="30"/>
          <w:lang w:eastAsia="ru-RU"/>
        </w:rPr>
        <w:t xml:space="preserve">при </w:t>
      </w:r>
      <w:r w:rsidRPr="00BA030B">
        <w:rPr>
          <w:rFonts w:eastAsia="Times New Roman"/>
          <w:szCs w:val="30"/>
          <w:lang w:eastAsia="ru-RU"/>
        </w:rPr>
        <w:t xml:space="preserve">отчуждении </w:t>
      </w:r>
      <w:r w:rsidR="0078723C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78723C" w:rsidRPr="00BA030B">
        <w:rPr>
          <w:rFonts w:eastAsia="Times New Roman"/>
          <w:iCs/>
          <w:szCs w:val="30"/>
          <w:lang w:eastAsia="ru-RU"/>
        </w:rPr>
        <w:t xml:space="preserve">путем внесения в виде неденежного вклада в уставный фонд негосударственного юридического лица </w:t>
      </w:r>
      <w:r w:rsidRPr="00BA030B">
        <w:rPr>
          <w:rFonts w:eastAsia="Times New Roman"/>
          <w:szCs w:val="30"/>
          <w:lang w:eastAsia="ru-RU"/>
        </w:rPr>
        <w:t>будет следующим:</w:t>
      </w:r>
    </w:p>
    <w:p w14:paraId="3E58C7A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6EEFA83B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получает у принимающей стороны согласие на прием (письмо, либо иное решение уполномоченного органа, принятое в соответствии </w:t>
      </w:r>
      <w:r w:rsidR="00315F96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законодательством)</w:t>
      </w:r>
      <w:r w:rsidR="00315F96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и заверенную копию </w:t>
      </w:r>
      <w:r w:rsidR="00EF7DAE"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Pr="00BA030B">
        <w:rPr>
          <w:rFonts w:eastAsia="Times New Roman"/>
          <w:szCs w:val="30"/>
          <w:lang w:eastAsia="ru-RU"/>
        </w:rPr>
        <w:t xml:space="preserve"> – кандидата в правообладатели соответствующего имущества (подойдет также выписка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из ЕГР о юридическом лице);</w:t>
      </w:r>
    </w:p>
    <w:p w14:paraId="7B15CE79" w14:textId="77777777" w:rsidR="00623AAB" w:rsidRPr="00BA030B" w:rsidRDefault="00D20429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0E9EFFA8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3. заверяет подготовленные им копии: </w:t>
      </w:r>
    </w:p>
    <w:p w14:paraId="04C281B6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удостоверяющего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34F6E701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7F08DA91" w14:textId="77777777" w:rsidR="00D20429" w:rsidRPr="00BA030B" w:rsidRDefault="00EF7DAE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D20429" w:rsidRPr="00BA030B">
        <w:rPr>
          <w:rFonts w:eastAsia="Times New Roman"/>
          <w:szCs w:val="30"/>
          <w:lang w:eastAsia="ru-RU"/>
        </w:rPr>
        <w:t>(передающей стороны, то есть балансодержателя);</w:t>
      </w:r>
    </w:p>
    <w:p w14:paraId="11B5D847" w14:textId="77777777" w:rsidR="006A3353" w:rsidRPr="00BA030B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>1.4 получает заключение о независимой оценке (по определению рыночной стоимости);</w:t>
      </w:r>
    </w:p>
    <w:p w14:paraId="0836C8FA" w14:textId="77777777" w:rsidR="001314B4" w:rsidRPr="00BA030B" w:rsidRDefault="001314B4" w:rsidP="001314B4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 подготавливает информацию о том, что предлагаемые </w:t>
      </w:r>
      <w:r w:rsidRPr="00BA030B">
        <w:rPr>
          <w:rFonts w:eastAsia="Times New Roman"/>
          <w:szCs w:val="30"/>
          <w:lang w:eastAsia="ru-RU"/>
        </w:rPr>
        <w:br/>
        <w:t>к отчуждению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бъекты недвижимого имущества не относятся к объектам, находящимся только в собственности государства;</w:t>
      </w:r>
    </w:p>
    <w:p w14:paraId="38C8E69A" w14:textId="7686417B" w:rsidR="0088641D" w:rsidRPr="00BA030B" w:rsidRDefault="00D20429" w:rsidP="00EF08D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1314B4" w:rsidRPr="00BA030B">
        <w:rPr>
          <w:rFonts w:eastAsia="Times New Roman"/>
          <w:szCs w:val="30"/>
          <w:lang w:eastAsia="ru-RU"/>
        </w:rPr>
        <w:t>6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78723C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17719B">
        <w:rPr>
          <w:rFonts w:eastAsia="Times New Roman"/>
          <w:szCs w:val="30"/>
          <w:lang w:eastAsia="ru-RU"/>
        </w:rPr>
        <w:t>ями</w:t>
      </w:r>
      <w:r w:rsidR="0078723C" w:rsidRPr="00BA030B">
        <w:rPr>
          <w:rFonts w:eastAsia="Times New Roman"/>
          <w:szCs w:val="30"/>
          <w:lang w:eastAsia="ru-RU"/>
        </w:rPr>
        <w:t xml:space="preserve"> </w:t>
      </w:r>
      <w:r w:rsidR="0017719B" w:rsidRPr="00BA030B">
        <w:rPr>
          <w:rFonts w:eastAsia="Times New Roman"/>
          <w:szCs w:val="30"/>
          <w:lang w:eastAsia="ru-RU"/>
        </w:rPr>
        <w:t>явля</w:t>
      </w:r>
      <w:r w:rsidR="0017719B">
        <w:rPr>
          <w:rFonts w:eastAsia="Times New Roman"/>
          <w:szCs w:val="30"/>
          <w:lang w:eastAsia="ru-RU"/>
        </w:rPr>
        <w:t>ю</w:t>
      </w:r>
      <w:r w:rsidR="0017719B" w:rsidRPr="00BA030B">
        <w:rPr>
          <w:rFonts w:eastAsia="Times New Roman"/>
          <w:szCs w:val="30"/>
          <w:lang w:eastAsia="ru-RU"/>
        </w:rPr>
        <w:t xml:space="preserve">тся </w:t>
      </w:r>
      <w:r w:rsidR="0017719B" w:rsidRPr="00B5363E">
        <w:rPr>
          <w:rFonts w:eastAsia="Times New Roman"/>
          <w:szCs w:val="30"/>
          <w:lang w:eastAsia="ru-RU"/>
        </w:rPr>
        <w:t>территориальные органы государственных органов и организаций, структурные подразделения государственных органов и организаций с правами юридического лица, дипломатические представительства и консульские учреждения Республики Беларусь, структурные подразделения местных исполнительных комитетов с правами юридического лица, республиканские юридические лица, за которыми недвижимое имущество закреплено на праве хозяйственного ведения или оперативного управления, либо негосударственн</w:t>
      </w:r>
      <w:r w:rsidR="0017719B">
        <w:rPr>
          <w:rFonts w:eastAsia="Times New Roman"/>
          <w:szCs w:val="30"/>
          <w:lang w:eastAsia="ru-RU"/>
        </w:rPr>
        <w:t>ы</w:t>
      </w:r>
      <w:r w:rsidR="0017719B" w:rsidRPr="00B5363E">
        <w:rPr>
          <w:rFonts w:eastAsia="Times New Roman"/>
          <w:szCs w:val="30"/>
          <w:lang w:eastAsia="ru-RU"/>
        </w:rPr>
        <w:t>е юридическ</w:t>
      </w:r>
      <w:r w:rsidR="0017719B">
        <w:rPr>
          <w:rFonts w:eastAsia="Times New Roman"/>
          <w:szCs w:val="30"/>
          <w:lang w:eastAsia="ru-RU"/>
        </w:rPr>
        <w:t>и</w:t>
      </w:r>
      <w:r w:rsidR="0017719B" w:rsidRPr="00B5363E">
        <w:rPr>
          <w:rFonts w:eastAsia="Times New Roman"/>
          <w:szCs w:val="30"/>
          <w:lang w:eastAsia="ru-RU"/>
        </w:rPr>
        <w:t>е лиц</w:t>
      </w:r>
      <w:r w:rsidR="0017719B">
        <w:rPr>
          <w:rFonts w:eastAsia="Times New Roman"/>
          <w:szCs w:val="30"/>
          <w:lang w:eastAsia="ru-RU"/>
        </w:rPr>
        <w:t>а</w:t>
      </w:r>
      <w:r w:rsidR="0017719B" w:rsidRPr="00B5363E">
        <w:rPr>
          <w:rFonts w:eastAsia="Times New Roman"/>
          <w:szCs w:val="30"/>
          <w:lang w:eastAsia="ru-RU"/>
        </w:rPr>
        <w:t>, котор</w:t>
      </w:r>
      <w:r w:rsidR="0017719B">
        <w:rPr>
          <w:rFonts w:eastAsia="Times New Roman"/>
          <w:szCs w:val="30"/>
          <w:lang w:eastAsia="ru-RU"/>
        </w:rPr>
        <w:t>ым</w:t>
      </w:r>
      <w:r w:rsidR="0017719B" w:rsidRPr="00B5363E">
        <w:rPr>
          <w:rFonts w:eastAsia="Times New Roman"/>
          <w:szCs w:val="30"/>
          <w:lang w:eastAsia="ru-RU"/>
        </w:rPr>
        <w:t xml:space="preserve"> недвижимое имущество передано в безвозмездное пользование</w:t>
      </w:r>
      <w:r w:rsidR="0017719B" w:rsidRPr="00BA030B">
        <w:rPr>
          <w:rFonts w:eastAsia="Times New Roman"/>
          <w:szCs w:val="30"/>
          <w:lang w:eastAsia="ru-RU"/>
        </w:rPr>
        <w:t xml:space="preserve">, то весь пакет документов направляется им в государственный орган </w:t>
      </w:r>
      <w:r w:rsidR="0017719B">
        <w:rPr>
          <w:rFonts w:eastAsia="Times New Roman"/>
          <w:szCs w:val="30"/>
          <w:lang w:eastAsia="ru-RU"/>
        </w:rPr>
        <w:t>(</w:t>
      </w:r>
      <w:r w:rsidR="0017719B" w:rsidRPr="00BA030B">
        <w:rPr>
          <w:rFonts w:eastAsia="Times New Roman"/>
          <w:szCs w:val="30"/>
          <w:lang w:eastAsia="ru-RU"/>
        </w:rPr>
        <w:t>организацию</w:t>
      </w:r>
      <w:r w:rsidR="0017719B">
        <w:rPr>
          <w:rFonts w:eastAsia="Times New Roman"/>
          <w:szCs w:val="30"/>
          <w:lang w:eastAsia="ru-RU"/>
        </w:rPr>
        <w:t>)</w:t>
      </w:r>
      <w:r w:rsidR="0017719B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б отчуждении </w:t>
      </w:r>
      <w:r w:rsidR="0088641D" w:rsidRPr="00BA030B">
        <w:rPr>
          <w:rFonts w:eastAsia="Times New Roman"/>
          <w:iCs/>
          <w:szCs w:val="30"/>
          <w:lang w:eastAsia="ru-RU"/>
        </w:rPr>
        <w:t xml:space="preserve">недвижимого имущества путем внесения в виде неденежного вклада в уставный фонд </w:t>
      </w:r>
      <w:r w:rsidR="00BE062C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="0088641D" w:rsidRPr="00BA030B">
        <w:rPr>
          <w:rFonts w:eastAsia="Times New Roman"/>
          <w:iCs/>
          <w:szCs w:val="30"/>
          <w:lang w:eastAsia="ru-RU"/>
        </w:rPr>
        <w:t>юридического лица.</w:t>
      </w:r>
    </w:p>
    <w:p w14:paraId="0E437C3D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Pr="00BA030B">
        <w:rPr>
          <w:rFonts w:eastAsia="Times New Roman"/>
          <w:szCs w:val="30"/>
          <w:lang w:eastAsia="ru-RU"/>
        </w:rPr>
        <w:t>:</w:t>
      </w:r>
    </w:p>
    <w:p w14:paraId="4E01DEEA" w14:textId="77777777" w:rsidR="0078723C" w:rsidRPr="00BA030B" w:rsidRDefault="00D20429" w:rsidP="0078723C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</w:t>
      </w:r>
      <w:r w:rsidR="0078723C" w:rsidRPr="00BA030B">
        <w:rPr>
          <w:rFonts w:eastAsia="Times New Roman"/>
          <w:szCs w:val="30"/>
          <w:lang w:eastAsia="ru-RU"/>
        </w:rPr>
        <w:t xml:space="preserve">в случае, если стоимость единицы </w:t>
      </w:r>
      <w:r w:rsidR="0078723C"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="0078723C" w:rsidRPr="00BA030B">
        <w:rPr>
          <w:rFonts w:eastAsia="Times New Roman"/>
          <w:szCs w:val="30"/>
          <w:lang w:eastAsia="ru-RU"/>
        </w:rPr>
        <w:t xml:space="preserve"> превышает 10 тыс.базовых величин, согласовывает его отчуждение </w:t>
      </w:r>
      <w:r w:rsidR="0078723C" w:rsidRPr="00BA030B">
        <w:rPr>
          <w:rFonts w:eastAsia="Times New Roman"/>
          <w:szCs w:val="30"/>
          <w:lang w:eastAsia="ru-RU"/>
        </w:rPr>
        <w:br/>
        <w:t>с областным (Минским городским) исполнительным комитетом с учетом территориальной принадлежности недвижимого имущества (на согласование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="0078723C" w:rsidRPr="00BA030B">
        <w:rPr>
          <w:rFonts w:eastAsia="Times New Roman"/>
          <w:szCs w:val="30"/>
          <w:lang w:eastAsia="ru-RU"/>
        </w:rPr>
        <w:t xml:space="preserve"> направляет проект приказа с обоснованием необходимости его принятия с указанием информации о наличии всех необходимых документов для принятия приказа и о соответствии сведений, указанных в проекте приказа, этим документам)</w:t>
      </w:r>
      <w:r w:rsidR="009F06FE">
        <w:rPr>
          <w:rStyle w:val="a9"/>
          <w:rFonts w:eastAsia="Times New Roman"/>
          <w:szCs w:val="30"/>
          <w:lang w:eastAsia="ru-RU"/>
        </w:rPr>
        <w:footnoteReference w:customMarkFollows="1" w:id="12"/>
        <w:t>*</w:t>
      </w:r>
      <w:r w:rsidR="0078723C" w:rsidRPr="00BA030B">
        <w:rPr>
          <w:rFonts w:eastAsia="Times New Roman"/>
          <w:szCs w:val="30"/>
          <w:lang w:eastAsia="ru-RU"/>
        </w:rPr>
        <w:t>;</w:t>
      </w:r>
    </w:p>
    <w:p w14:paraId="38D19E09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2. принимает решение (приказ) об отчуждении </w:t>
      </w:r>
      <w:r w:rsidR="0088641D" w:rsidRPr="00BA030B">
        <w:rPr>
          <w:rFonts w:eastAsia="Times New Roman"/>
          <w:iCs/>
          <w:szCs w:val="30"/>
          <w:lang w:eastAsia="ru-RU"/>
        </w:rPr>
        <w:t xml:space="preserve">недвижимого имущества путем внесения в виде неденежного вклада в уставный фонд </w:t>
      </w:r>
      <w:r w:rsidR="00BA1DE4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="0088641D" w:rsidRPr="00BA030B">
        <w:rPr>
          <w:rFonts w:eastAsia="Times New Roman"/>
          <w:iCs/>
          <w:szCs w:val="30"/>
          <w:lang w:eastAsia="ru-RU"/>
        </w:rPr>
        <w:t>юридического лица</w:t>
      </w:r>
      <w:r w:rsidR="00432167" w:rsidRPr="00BA030B">
        <w:rPr>
          <w:rFonts w:eastAsia="Times New Roman"/>
          <w:szCs w:val="30"/>
          <w:lang w:eastAsia="ru-RU"/>
        </w:rPr>
        <w:t>;</w:t>
      </w:r>
    </w:p>
    <w:p w14:paraId="5CA88FB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499F4902" w14:textId="77777777" w:rsidR="0050062A" w:rsidRPr="00BA030B" w:rsidRDefault="0050062A" w:rsidP="0050062A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1. осуществляет необходимые мероприятия по передаче имущества;</w:t>
      </w:r>
    </w:p>
    <w:p w14:paraId="6A037FA3" w14:textId="7A1A6636" w:rsidR="009B68D5" w:rsidRDefault="0050062A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3.</w:t>
      </w:r>
      <w:r w:rsidR="00B82CF0" w:rsidRPr="00BA030B">
        <w:rPr>
          <w:rFonts w:eastAsia="Times New Roman"/>
          <w:szCs w:val="30"/>
          <w:lang w:eastAsia="ru-RU"/>
        </w:rPr>
        <w:t>2</w:t>
      </w:r>
      <w:r w:rsidR="009B68D5" w:rsidRPr="009B68D5">
        <w:rPr>
          <w:rStyle w:val="a9"/>
          <w:rFonts w:eastAsia="Times New Roman"/>
          <w:szCs w:val="30"/>
          <w:lang w:eastAsia="ru-RU"/>
        </w:rPr>
        <w:footnoteReference w:customMarkFollows="1" w:id="13"/>
        <w:sym w:font="Symbol" w:char="F02A"/>
      </w:r>
      <w:r w:rsidR="009B68D5" w:rsidRPr="009B68D5">
        <w:rPr>
          <w:rStyle w:val="a9"/>
          <w:rFonts w:eastAsia="Times New Roman"/>
          <w:szCs w:val="30"/>
          <w:lang w:eastAsia="ru-RU"/>
        </w:rPr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9B68D5"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</w:t>
      </w:r>
      <w:r w:rsidR="009B68D5">
        <w:rPr>
          <w:rFonts w:eastAsia="Andale Sans UI"/>
          <w:kern w:val="1"/>
          <w:szCs w:val="24"/>
        </w:rPr>
        <w:t xml:space="preserve"> </w:t>
      </w:r>
      <w:r w:rsidR="009B68D5" w:rsidRPr="00BA030B">
        <w:rPr>
          <w:rFonts w:eastAsia="Andale Sans UI"/>
          <w:kern w:val="1"/>
          <w:szCs w:val="24"/>
        </w:rPr>
        <w:t>в 15-дневный срок</w:t>
      </w:r>
      <w:r w:rsidR="009B68D5">
        <w:rPr>
          <w:rFonts w:eastAsia="Andale Sans UI"/>
          <w:kern w:val="1"/>
          <w:szCs w:val="24"/>
        </w:rPr>
        <w:t>:</w:t>
      </w:r>
    </w:p>
    <w:p w14:paraId="23447572" w14:textId="77777777" w:rsidR="009B68D5" w:rsidRDefault="009B68D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lastRenderedPageBreak/>
        <w:t>после подписания акта о приеме-передаче основных средств</w:t>
      </w:r>
      <w:r>
        <w:rPr>
          <w:rFonts w:eastAsia="Andale Sans UI"/>
          <w:kern w:val="1"/>
          <w:szCs w:val="24"/>
        </w:rPr>
        <w:t>;</w:t>
      </w:r>
    </w:p>
    <w:p w14:paraId="145A591A" w14:textId="77777777" w:rsidR="009B68D5" w:rsidRPr="00BA030B" w:rsidRDefault="009B68D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Pr="00BA030B">
        <w:rPr>
          <w:rFonts w:eastAsia="Andale Sans UI"/>
          <w:kern w:val="1"/>
          <w:szCs w:val="24"/>
        </w:rPr>
        <w:t xml:space="preserve"> </w:t>
      </w:r>
      <w:r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);</w:t>
      </w:r>
    </w:p>
    <w:p w14:paraId="7A8C5458" w14:textId="6EE88A03" w:rsidR="00EF08D0" w:rsidRPr="00EF08D0" w:rsidRDefault="00EF08D0" w:rsidP="00EF08D0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t xml:space="preserve">3.3. </w:t>
      </w:r>
      <w:r>
        <w:rPr>
          <w:szCs w:val="30"/>
          <w:lang w:val="ru-BY" w:eastAsia="ru-BY"/>
        </w:rPr>
        <w:t xml:space="preserve">в течение 15 календарных дней с даты </w:t>
      </w:r>
      <w:r>
        <w:rPr>
          <w:szCs w:val="30"/>
          <w:lang w:eastAsia="ru-BY"/>
        </w:rPr>
        <w:t xml:space="preserve">изменения состава имущества </w:t>
      </w:r>
      <w:r>
        <w:rPr>
          <w:szCs w:val="30"/>
          <w:lang w:val="ru-BY" w:eastAsia="ru-BY"/>
        </w:rPr>
        <w:t xml:space="preserve"> представл</w:t>
      </w:r>
      <w:r>
        <w:rPr>
          <w:szCs w:val="30"/>
          <w:lang w:eastAsia="ru-BY"/>
        </w:rPr>
        <w:t xml:space="preserve">яет </w:t>
      </w:r>
      <w:r>
        <w:rPr>
          <w:szCs w:val="30"/>
          <w:lang w:val="ru-BY" w:eastAsia="ru-BY"/>
        </w:rPr>
        <w:t>Ссудодателю</w:t>
      </w:r>
      <w:r>
        <w:rPr>
          <w:szCs w:val="30"/>
          <w:lang w:eastAsia="ru-BY"/>
        </w:rPr>
        <w:t xml:space="preserve"> (государственному органу, организации)</w:t>
      </w:r>
      <w:r>
        <w:rPr>
          <w:szCs w:val="30"/>
          <w:lang w:val="ru-BY" w:eastAsia="ru-BY"/>
        </w:rPr>
        <w:t xml:space="preserve"> для подписания дополнительное соглашение о внесении изменений в договор</w:t>
      </w:r>
      <w:r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48FE787E" w14:textId="39C28CDD" w:rsidR="00DD338C" w:rsidRPr="00EF08D0" w:rsidRDefault="0050062A" w:rsidP="00EF08D0">
      <w:pPr>
        <w:autoSpaceDE w:val="0"/>
        <w:autoSpaceDN w:val="0"/>
        <w:adjustRightInd w:val="0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4. </w:t>
      </w:r>
      <w:r w:rsidRPr="00BA030B">
        <w:rPr>
          <w:rFonts w:eastAsia="Times New Roman"/>
          <w:iCs/>
          <w:szCs w:val="30"/>
          <w:lang w:eastAsia="ru-RU"/>
        </w:rPr>
        <w:t>Негосударственное юридическое лицо</w:t>
      </w:r>
      <w:r w:rsidR="00EF08D0">
        <w:rPr>
          <w:rFonts w:eastAsia="Times New Roman"/>
          <w:iCs/>
          <w:szCs w:val="30"/>
          <w:lang w:eastAsia="ru-RU"/>
        </w:rPr>
        <w:t xml:space="preserve"> </w:t>
      </w:r>
      <w:r w:rsidR="00855E8D" w:rsidRPr="00BA030B">
        <w:rPr>
          <w:rFonts w:eastAsia="Times New Roman"/>
          <w:szCs w:val="30"/>
          <w:lang w:eastAsia="ru-RU"/>
        </w:rPr>
        <w:t>пред</w:t>
      </w:r>
      <w:r w:rsidR="001D6EDF" w:rsidRPr="00BA030B">
        <w:rPr>
          <w:rFonts w:eastAsia="Times New Roman"/>
          <w:szCs w:val="30"/>
          <w:lang w:eastAsia="ru-RU"/>
        </w:rPr>
        <w:t xml:space="preserve">принимает </w:t>
      </w:r>
      <w:r w:rsidR="00855E8D" w:rsidRPr="00BA030B">
        <w:rPr>
          <w:rFonts w:eastAsia="Times New Roman"/>
          <w:szCs w:val="30"/>
          <w:lang w:eastAsia="ru-RU"/>
        </w:rPr>
        <w:t>меры</w:t>
      </w:r>
      <w:r w:rsidR="001D6EDF" w:rsidRPr="00BA030B">
        <w:rPr>
          <w:rFonts w:eastAsia="Times New Roman"/>
          <w:szCs w:val="30"/>
          <w:lang w:eastAsia="ru-RU"/>
        </w:rPr>
        <w:t xml:space="preserve"> в</w:t>
      </w:r>
      <w:r w:rsidR="00EF08D0">
        <w:rPr>
          <w:rFonts w:eastAsia="Times New Roman"/>
          <w:szCs w:val="30"/>
          <w:lang w:eastAsia="ru-RU"/>
        </w:rPr>
        <w:t> </w:t>
      </w:r>
      <w:r w:rsidR="001D6EDF" w:rsidRPr="00BA030B">
        <w:rPr>
          <w:rFonts w:eastAsia="Times New Roman"/>
          <w:szCs w:val="30"/>
          <w:lang w:eastAsia="ru-RU"/>
        </w:rPr>
        <w:t>соответствии с законодательством в связи с увеличением уставного фонда.</w:t>
      </w:r>
    </w:p>
    <w:p w14:paraId="65615290" w14:textId="77777777" w:rsidR="001D6EDF" w:rsidRPr="00BA030B" w:rsidRDefault="001D6EDF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457A960D" w14:textId="66562FD1" w:rsidR="001D2958" w:rsidRPr="007B5041" w:rsidRDefault="00D20429" w:rsidP="007B5041">
      <w:pPr>
        <w:autoSpaceDE w:val="0"/>
        <w:autoSpaceDN w:val="0"/>
        <w:adjustRightInd w:val="0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EF08D0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EF08D0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EF08D0">
        <w:rPr>
          <w:rFonts w:eastAsia="Times New Roman"/>
          <w:szCs w:val="30"/>
          <w:lang w:eastAsia="ru-RU"/>
        </w:rPr>
        <w:t>7 и № 8</w:t>
      </w:r>
      <w:r w:rsidRPr="00BA030B">
        <w:rPr>
          <w:rFonts w:eastAsia="Times New Roman"/>
          <w:szCs w:val="30"/>
          <w:lang w:eastAsia="ru-RU"/>
        </w:rPr>
        <w:t xml:space="preserve"> проекта приказа об отчуждении </w:t>
      </w:r>
      <w:r w:rsidR="00FF2A28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путем внесения в виде неденежного вклада в</w:t>
      </w:r>
      <w:r w:rsidR="00EF08D0">
        <w:rPr>
          <w:rFonts w:eastAsia="Times New Roman"/>
          <w:szCs w:val="30"/>
          <w:lang w:eastAsia="ru-RU"/>
        </w:rPr>
        <w:t> </w:t>
      </w:r>
      <w:r w:rsidRPr="00BA030B">
        <w:rPr>
          <w:rFonts w:eastAsia="Times New Roman"/>
          <w:szCs w:val="30"/>
          <w:lang w:eastAsia="ru-RU"/>
        </w:rPr>
        <w:t xml:space="preserve">уставный фонд </w:t>
      </w:r>
      <w:r w:rsidR="00584348" w:rsidRPr="00BA030B">
        <w:rPr>
          <w:rFonts w:eastAsia="Times New Roman"/>
          <w:szCs w:val="30"/>
          <w:lang w:eastAsia="ru-RU"/>
        </w:rPr>
        <w:t xml:space="preserve">негосударственного </w:t>
      </w:r>
      <w:r w:rsidRPr="00BA030B">
        <w:rPr>
          <w:rFonts w:eastAsia="Times New Roman"/>
          <w:szCs w:val="30"/>
          <w:lang w:eastAsia="ru-RU"/>
        </w:rPr>
        <w:t>юридического лица прилага</w:t>
      </w:r>
      <w:r w:rsidR="00EF08D0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EF08D0" w:rsidRPr="00EF08D0">
        <w:rPr>
          <w:szCs w:val="30"/>
        </w:rPr>
        <w:t xml:space="preserve"> </w:t>
      </w:r>
      <w:r w:rsidR="00EF08D0"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354351AD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72A122D3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</w:t>
      </w:r>
      <w:r w:rsidRPr="00BA030B">
        <w:rPr>
          <w:rFonts w:eastAsia="Times New Roman"/>
          <w:b/>
          <w:bCs/>
          <w:szCs w:val="30"/>
          <w:lang w:eastAsia="ru-RU"/>
        </w:rPr>
        <w:t xml:space="preserve">. </w:t>
      </w:r>
      <w:r w:rsidR="0069271D" w:rsidRPr="00BA030B">
        <w:rPr>
          <w:rFonts w:eastAsia="Times New Roman"/>
          <w:b/>
          <w:bCs/>
          <w:szCs w:val="30"/>
          <w:lang w:eastAsia="ru-RU"/>
        </w:rPr>
        <w:t>Передача в залог недвижимого имущества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2AC1F5B6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6DFC00BC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ами 3.1 и 3.3 пункта 3 Указа № 330 </w:t>
      </w:r>
      <w:r w:rsidR="00AF7237" w:rsidRPr="00BA030B">
        <w:rPr>
          <w:rFonts w:eastAsia="Times New Roman"/>
          <w:szCs w:val="30"/>
          <w:lang w:eastAsia="ru-RU"/>
        </w:rPr>
        <w:t>залог</w:t>
      </w:r>
      <w:r w:rsidRPr="00BA030B">
        <w:rPr>
          <w:rFonts w:eastAsia="Times New Roman"/>
          <w:szCs w:val="30"/>
          <w:lang w:eastAsia="ru-RU"/>
        </w:rPr>
        <w:t xml:space="preserve"> недвижимого имущества, находящегося в собственности Республики Беларусь, осуществляется по решению государственных органов </w:t>
      </w:r>
      <w:r w:rsidR="001D6EDF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и организаций.</w:t>
      </w:r>
    </w:p>
    <w:p w14:paraId="77B52048" w14:textId="77777777" w:rsidR="00FF2A28" w:rsidRPr="00BA030B" w:rsidRDefault="00FF2A28" w:rsidP="00FF2A28">
      <w:pPr>
        <w:spacing w:line="240" w:lineRule="atLeast"/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 xml:space="preserve">В соответствии с Законом </w:t>
      </w:r>
      <w:r w:rsidR="0069271D" w:rsidRPr="00BA030B">
        <w:rPr>
          <w:szCs w:val="30"/>
        </w:rPr>
        <w:t>передач</w:t>
      </w:r>
      <w:r w:rsidR="002C4EEF" w:rsidRPr="00BA030B">
        <w:rPr>
          <w:szCs w:val="30"/>
        </w:rPr>
        <w:t>е</w:t>
      </w:r>
      <w:r w:rsidR="0069271D" w:rsidRPr="00BA030B">
        <w:rPr>
          <w:szCs w:val="30"/>
        </w:rPr>
        <w:t xml:space="preserve"> в </w:t>
      </w:r>
      <w:r w:rsidRPr="00BA030B">
        <w:rPr>
          <w:rFonts w:eastAsia="Times New Roman"/>
          <w:iCs/>
          <w:szCs w:val="30"/>
          <w:lang w:eastAsia="ru-RU"/>
        </w:rPr>
        <w:t>залог</w:t>
      </w:r>
      <w:r w:rsidRPr="00BA030B">
        <w:rPr>
          <w:szCs w:val="30"/>
        </w:rPr>
        <w:t xml:space="preserve"> н</w:t>
      </w:r>
      <w:r w:rsidRPr="00BA030B">
        <w:rPr>
          <w:rFonts w:eastAsia="Times New Roman"/>
          <w:iCs/>
          <w:szCs w:val="30"/>
          <w:lang w:eastAsia="ru-RU"/>
        </w:rPr>
        <w:t xml:space="preserve">е подлежат объекты, </w:t>
      </w:r>
      <w:r w:rsidRPr="00BA030B">
        <w:rPr>
          <w:szCs w:val="30"/>
        </w:rPr>
        <w:t>находящиеся только в собственности государства</w:t>
      </w:r>
      <w:r w:rsidRPr="00BA030B">
        <w:rPr>
          <w:rFonts w:eastAsia="Times New Roman"/>
          <w:iCs/>
          <w:szCs w:val="30"/>
          <w:lang w:eastAsia="ru-RU"/>
        </w:rPr>
        <w:t>.</w:t>
      </w:r>
    </w:p>
    <w:p w14:paraId="7AA47140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Справочно.</w:t>
      </w:r>
    </w:p>
    <w:p w14:paraId="11999146" w14:textId="77777777" w:rsidR="008443F2" w:rsidRPr="00BA030B" w:rsidRDefault="008443F2" w:rsidP="008443F2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В этом случае его передача в залог возможна только на основе законодательного акта Президента Республики Беларусь или после прекращения использования недвижимого имущества, находящегося только в собственности государства, по назначению в порядке, предусмотренном статьей 9 Закона.</w:t>
      </w:r>
    </w:p>
    <w:p w14:paraId="4B66E8FF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ункту 14 порядка подготовки проектов решений для подготовки проекта решения (приказа) </w:t>
      </w:r>
      <w:r w:rsidR="002C4EEF" w:rsidRPr="00BA030B">
        <w:rPr>
          <w:rFonts w:eastAsia="Times New Roman"/>
          <w:szCs w:val="30"/>
          <w:lang w:eastAsia="ru-RU"/>
        </w:rPr>
        <w:t xml:space="preserve">о передаче в залог недвижимого имущества </w:t>
      </w:r>
      <w:r w:rsidRPr="00BA030B">
        <w:rPr>
          <w:rFonts w:eastAsia="Times New Roman"/>
          <w:szCs w:val="30"/>
          <w:lang w:eastAsia="ru-RU"/>
        </w:rPr>
        <w:t>необходим следующий пакет документов:</w:t>
      </w:r>
    </w:p>
    <w:p w14:paraId="46054BD0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ыписка из регистрационной книги о правах, ограничениях (обременениях) прав на недвижимое имущество (при наличии </w:t>
      </w:r>
      <w:r w:rsidRPr="00BA030B">
        <w:rPr>
          <w:rFonts w:eastAsia="Times New Roman"/>
          <w:szCs w:val="30"/>
          <w:lang w:eastAsia="ru-RU"/>
        </w:rPr>
        <w:lastRenderedPageBreak/>
        <w:t xml:space="preserve">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)</w:t>
      </w:r>
      <w:r w:rsidRPr="00BA030B">
        <w:rPr>
          <w:rStyle w:val="a9"/>
          <w:rFonts w:eastAsia="Times New Roman"/>
          <w:szCs w:val="30"/>
          <w:lang w:eastAsia="ru-RU"/>
        </w:rPr>
        <w:footnoteReference w:customMarkFollows="1" w:id="14"/>
        <w:t>*</w:t>
      </w:r>
      <w:r w:rsidRPr="00BA030B">
        <w:rPr>
          <w:rFonts w:eastAsia="Times New Roman"/>
          <w:szCs w:val="30"/>
          <w:lang w:eastAsia="ru-RU"/>
        </w:rPr>
        <w:t>;</w:t>
      </w:r>
    </w:p>
    <w:p w14:paraId="543A47D9" w14:textId="77777777" w:rsidR="00D20429" w:rsidRPr="00BA030B" w:rsidRDefault="002C4EEF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</w:t>
      </w:r>
      <w:r w:rsidRPr="00BA030B">
        <w:rPr>
          <w:rFonts w:eastAsia="Times New Roman"/>
          <w:szCs w:val="30"/>
          <w:vertAlign w:val="superscript"/>
          <w:lang w:eastAsia="ru-RU"/>
        </w:rPr>
        <w:t>*</w:t>
      </w:r>
      <w:r w:rsidR="00D20429" w:rsidRPr="00BA030B">
        <w:rPr>
          <w:rFonts w:eastAsia="Times New Roman"/>
          <w:szCs w:val="30"/>
          <w:lang w:eastAsia="ru-RU"/>
        </w:rPr>
        <w:t>;</w:t>
      </w:r>
    </w:p>
    <w:p w14:paraId="5AE32F2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</w:t>
      </w:r>
      <w:r w:rsidR="002C4EEF" w:rsidRPr="00BA030B">
        <w:rPr>
          <w:rFonts w:eastAsia="Times New Roman"/>
          <w:szCs w:val="30"/>
          <w:vertAlign w:val="superscript"/>
          <w:lang w:eastAsia="ru-RU"/>
        </w:rPr>
        <w:t>*</w:t>
      </w:r>
      <w:r w:rsidRPr="00BA030B">
        <w:rPr>
          <w:rFonts w:eastAsia="Times New Roman"/>
          <w:szCs w:val="30"/>
          <w:lang w:eastAsia="ru-RU"/>
        </w:rPr>
        <w:t>;</w:t>
      </w:r>
    </w:p>
    <w:p w14:paraId="589453B7" w14:textId="090DEF58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рыночной стоимости)</w:t>
      </w:r>
      <w:r w:rsidR="009B68D5" w:rsidRPr="009B68D5">
        <w:rPr>
          <w:rFonts w:eastAsia="Times New Roman"/>
          <w:szCs w:val="30"/>
          <w:vertAlign w:val="superscript"/>
          <w:lang w:eastAsia="ru-RU"/>
        </w:rPr>
        <w:t xml:space="preserve"> </w:t>
      </w:r>
      <w:r w:rsidR="009B68D5" w:rsidRPr="00BA030B">
        <w:rPr>
          <w:rFonts w:eastAsia="Times New Roman"/>
          <w:szCs w:val="30"/>
          <w:vertAlign w:val="superscript"/>
          <w:lang w:eastAsia="ru-RU"/>
        </w:rPr>
        <w:t>*</w:t>
      </w:r>
      <w:r w:rsidRPr="00BA030B">
        <w:rPr>
          <w:rFonts w:eastAsia="Times New Roman"/>
          <w:szCs w:val="30"/>
          <w:lang w:eastAsia="ru-RU"/>
        </w:rPr>
        <w:t>;</w:t>
      </w:r>
    </w:p>
    <w:p w14:paraId="4D5C72F0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экспертизы достоверности независимой оценки</w:t>
      </w:r>
      <w:r w:rsidR="002C4EEF" w:rsidRPr="00BA030B">
        <w:rPr>
          <w:rFonts w:eastAsia="Times New Roman"/>
          <w:szCs w:val="30"/>
          <w:lang w:eastAsia="ru-RU"/>
        </w:rPr>
        <w:t xml:space="preserve"> </w:t>
      </w:r>
      <w:r w:rsidR="00BA1DE4" w:rsidRPr="00BA030B">
        <w:rPr>
          <w:rFonts w:eastAsia="Times New Roman"/>
          <w:szCs w:val="30"/>
          <w:lang w:eastAsia="ru-RU"/>
        </w:rPr>
        <w:br/>
      </w:r>
      <w:r w:rsidR="002C4EEF" w:rsidRPr="00BA030B">
        <w:rPr>
          <w:rFonts w:eastAsia="Times New Roman"/>
          <w:szCs w:val="30"/>
          <w:lang w:eastAsia="ru-RU"/>
        </w:rPr>
        <w:t>(за исключением историко-культурных ценностей, недвижимого имущества, расположенного за пределами Республики Беларусь)</w:t>
      </w:r>
      <w:r w:rsidRPr="00BA030B">
        <w:rPr>
          <w:rFonts w:eastAsia="Times New Roman"/>
          <w:szCs w:val="30"/>
          <w:lang w:eastAsia="ru-RU"/>
        </w:rPr>
        <w:t>;</w:t>
      </w:r>
    </w:p>
    <w:p w14:paraId="6EB24AC2" w14:textId="77777777" w:rsidR="00BA1DE4" w:rsidRPr="00BA030B" w:rsidRDefault="00BA1DE4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правка об утвержденной сметной стоимости строительства по данным сводного сметного расчета стоимости строительства (очереди строительства) – для недвижимого имущества, </w:t>
      </w:r>
      <w:r w:rsidRPr="00BA030B">
        <w:t>которое поступит залогодателю в будущем и на дату заключен</w:t>
      </w:r>
      <w:r w:rsidR="003D7997" w:rsidRPr="00BA030B">
        <w:t>ия договора об ипотеке не счита</w:t>
      </w:r>
      <w:r w:rsidRPr="00BA030B">
        <w:t>ется созданным в соответствии с законодательством</w:t>
      </w:r>
    </w:p>
    <w:p w14:paraId="48EAF20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информация о неотнесении к объектам, находящимся только в собственности государства;</w:t>
      </w:r>
    </w:p>
    <w:p w14:paraId="7854ED68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обеих сторон, передающей и принимающей);</w:t>
      </w:r>
    </w:p>
    <w:p w14:paraId="6D24A551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кредитный договор (его проект), иной договор, в обеспечение исполнения обязательств по которому осуществляется залог (ипотека) (его проект);</w:t>
      </w:r>
    </w:p>
    <w:p w14:paraId="31E6FC0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оект договора о залоге (ипотеке).</w:t>
      </w:r>
    </w:p>
    <w:p w14:paraId="056060A8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</w:t>
      </w:r>
      <w:r w:rsidR="00AF7237" w:rsidRPr="00BA030B">
        <w:rPr>
          <w:rFonts w:eastAsia="Times New Roman"/>
          <w:szCs w:val="30"/>
          <w:lang w:eastAsia="ru-RU"/>
        </w:rPr>
        <w:t xml:space="preserve">передача в залог </w:t>
      </w:r>
      <w:r w:rsidRPr="00BA030B">
        <w:rPr>
          <w:rFonts w:eastAsia="Times New Roman"/>
          <w:szCs w:val="30"/>
          <w:lang w:eastAsia="ru-RU"/>
        </w:rPr>
        <w:t>недвижимого имущества будет следующим:</w:t>
      </w:r>
    </w:p>
    <w:p w14:paraId="5D68D00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19011221" w14:textId="77777777" w:rsidR="00173328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</w:t>
      </w:r>
      <w:r w:rsidR="00173328" w:rsidRPr="00BA030B">
        <w:rPr>
          <w:rFonts w:eastAsia="Times New Roman"/>
          <w:szCs w:val="30"/>
          <w:lang w:eastAsia="ru-RU"/>
        </w:rPr>
        <w:t>предоставляет:</w:t>
      </w:r>
    </w:p>
    <w:p w14:paraId="59214C4F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кредитный договор (его проект), иной договор, в обеспечение исполнения обязательств по которому осуществляется залог (ипотека) (его проект);</w:t>
      </w:r>
    </w:p>
    <w:p w14:paraId="6D79681C" w14:textId="6A28A6BB" w:rsidR="00D20429" w:rsidRPr="00BA030B" w:rsidRDefault="00173328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говор о залоге (ипотеке) или его проект</w:t>
      </w:r>
      <w:r w:rsidR="002C1817">
        <w:rPr>
          <w:rFonts w:eastAsia="Times New Roman"/>
          <w:szCs w:val="30"/>
          <w:lang w:eastAsia="ru-RU"/>
        </w:rPr>
        <w:t>;</w:t>
      </w:r>
    </w:p>
    <w:p w14:paraId="659BEC36" w14:textId="77777777" w:rsidR="00623AAB" w:rsidRPr="00BA030B" w:rsidRDefault="00D20429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29C1BF2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3. заверяет подготовленные им копии: </w:t>
      </w:r>
    </w:p>
    <w:p w14:paraId="08CE94A9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документа, удостоверяющего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7829BCEE" w14:textId="66773F88" w:rsidR="00D20429" w:rsidRPr="00632094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632094">
        <w:rPr>
          <w:rFonts w:eastAsia="Times New Roman"/>
          <w:szCs w:val="30"/>
          <w:lang w:eastAsia="ru-RU"/>
        </w:rPr>
        <w:t>технического паспорта;</w:t>
      </w:r>
    </w:p>
    <w:p w14:paraId="7441F6BC" w14:textId="77777777" w:rsidR="00D20429" w:rsidRPr="00BA030B" w:rsidRDefault="00EF7DAE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D20429" w:rsidRPr="00BA030B">
        <w:rPr>
          <w:rFonts w:eastAsia="Times New Roman"/>
          <w:szCs w:val="30"/>
          <w:lang w:eastAsia="ru-RU"/>
        </w:rPr>
        <w:t>(балансодержателя);</w:t>
      </w:r>
    </w:p>
    <w:p w14:paraId="21A3894D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4. подготавливает:</w:t>
      </w:r>
    </w:p>
    <w:p w14:paraId="19D72452" w14:textId="14F0E6DD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информацию о том, что предлагаемые к </w:t>
      </w:r>
      <w:r w:rsidR="002C1817">
        <w:rPr>
          <w:rFonts w:eastAsia="Times New Roman"/>
          <w:szCs w:val="30"/>
          <w:lang w:eastAsia="ru-RU"/>
        </w:rPr>
        <w:t>залогу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бъекты недвижимого имущества не относятся к объектам, находящимся только </w:t>
      </w:r>
      <w:r w:rsidRPr="00BA030B">
        <w:rPr>
          <w:rFonts w:eastAsia="Times New Roman"/>
          <w:szCs w:val="30"/>
          <w:lang w:eastAsia="ru-RU"/>
        </w:rPr>
        <w:br/>
        <w:t>в собственности государства;</w:t>
      </w:r>
    </w:p>
    <w:p w14:paraId="6D990CFE" w14:textId="77777777" w:rsidR="00173328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. </w:t>
      </w:r>
      <w:r w:rsidR="00173328" w:rsidRPr="00BA030B">
        <w:t>получ</w:t>
      </w:r>
      <w:r w:rsidR="00022146" w:rsidRPr="00BA030B">
        <w:t>ает</w:t>
      </w:r>
      <w:r w:rsidR="003D7997" w:rsidRPr="00BA030B">
        <w:rPr>
          <w:rStyle w:val="a9"/>
          <w:rFonts w:eastAsia="Times New Roman"/>
          <w:szCs w:val="30"/>
          <w:lang w:eastAsia="ru-RU"/>
        </w:rPr>
        <w:t xml:space="preserve"> </w:t>
      </w:r>
      <w:r w:rsidR="00173328" w:rsidRPr="00BA030B">
        <w:rPr>
          <w:rFonts w:eastAsia="Times New Roman"/>
          <w:szCs w:val="30"/>
          <w:lang w:eastAsia="ru-RU"/>
        </w:rPr>
        <w:t>заключени</w:t>
      </w:r>
      <w:r w:rsidR="00022146" w:rsidRPr="00BA030B">
        <w:rPr>
          <w:rFonts w:eastAsia="Times New Roman"/>
          <w:szCs w:val="30"/>
          <w:lang w:eastAsia="ru-RU"/>
        </w:rPr>
        <w:t>е</w:t>
      </w:r>
      <w:r w:rsidR="00173328" w:rsidRPr="00BA030B">
        <w:rPr>
          <w:rFonts w:eastAsia="Times New Roman"/>
          <w:szCs w:val="30"/>
          <w:lang w:eastAsia="ru-RU"/>
        </w:rPr>
        <w:t xml:space="preserve"> о независимой оценке (по определению рыночной стоимости)</w:t>
      </w:r>
      <w:r w:rsidR="003D7997" w:rsidRPr="00BA030B">
        <w:rPr>
          <w:rFonts w:eastAsia="Times New Roman"/>
          <w:szCs w:val="30"/>
          <w:lang w:eastAsia="ru-RU"/>
        </w:rPr>
        <w:t xml:space="preserve"> и </w:t>
      </w:r>
      <w:r w:rsidR="00022146" w:rsidRPr="00BA030B">
        <w:rPr>
          <w:rFonts w:eastAsia="Times New Roman"/>
          <w:szCs w:val="30"/>
          <w:lang w:eastAsia="ru-RU"/>
        </w:rPr>
        <w:t>заключение</w:t>
      </w:r>
      <w:r w:rsidR="00022146" w:rsidRPr="00BA030B">
        <w:t xml:space="preserve"> </w:t>
      </w:r>
      <w:r w:rsidR="00173328" w:rsidRPr="00BA030B">
        <w:t>экспертиз</w:t>
      </w:r>
      <w:r w:rsidR="00022146" w:rsidRPr="00BA030B">
        <w:t>ы</w:t>
      </w:r>
      <w:r w:rsidR="00173328" w:rsidRPr="00BA030B">
        <w:t xml:space="preserve"> достоверности независимой оценки</w:t>
      </w:r>
      <w:r w:rsidR="003D7997" w:rsidRPr="00BA030B">
        <w:rPr>
          <w:rStyle w:val="a9"/>
          <w:rFonts w:eastAsia="Times New Roman"/>
          <w:szCs w:val="30"/>
          <w:lang w:eastAsia="ru-RU"/>
        </w:rPr>
        <w:footnoteReference w:customMarkFollows="1" w:id="15"/>
        <w:t>*</w:t>
      </w:r>
      <w:r w:rsidR="00173328" w:rsidRPr="00BA030B">
        <w:rPr>
          <w:rFonts w:eastAsia="Times New Roman"/>
          <w:szCs w:val="30"/>
          <w:lang w:eastAsia="ru-RU"/>
        </w:rPr>
        <w:t>;</w:t>
      </w:r>
    </w:p>
    <w:p w14:paraId="239456C0" w14:textId="2CEA0BF6" w:rsidR="003D7997" w:rsidRPr="00BA030B" w:rsidRDefault="003D7997" w:rsidP="00D20429">
      <w:pPr>
        <w:autoSpaceDE w:val="0"/>
        <w:autoSpaceDN w:val="0"/>
        <w:adjustRightInd w:val="0"/>
      </w:pPr>
      <w:r w:rsidRPr="00BA030B">
        <w:rPr>
          <w:rFonts w:eastAsia="Times New Roman"/>
          <w:szCs w:val="30"/>
          <w:lang w:eastAsia="ru-RU"/>
        </w:rPr>
        <w:t xml:space="preserve">либо для недвижимого имущества, </w:t>
      </w:r>
      <w:r w:rsidRPr="00BA030B">
        <w:t xml:space="preserve">которое поступит залогодателю в будущем и на дату заключения договора об ипотеке не считается созданным в соответствии с законодательством – подготавливает </w:t>
      </w:r>
      <w:r w:rsidRPr="00BA030B">
        <w:rPr>
          <w:rFonts w:eastAsia="Times New Roman"/>
          <w:szCs w:val="30"/>
          <w:lang w:eastAsia="ru-RU"/>
        </w:rPr>
        <w:t>справку об утвержденной сметной стоимости строительства по данным сводного сметного расчета стоимости строительства (очереди строительства)</w:t>
      </w:r>
      <w:r w:rsidR="002C1817">
        <w:rPr>
          <w:rFonts w:eastAsia="Times New Roman"/>
          <w:szCs w:val="30"/>
          <w:lang w:eastAsia="ru-RU"/>
        </w:rPr>
        <w:t>;</w:t>
      </w:r>
    </w:p>
    <w:p w14:paraId="0CD0BB93" w14:textId="7FCF4C25" w:rsidR="00D20429" w:rsidRPr="00BA030B" w:rsidRDefault="00D20429" w:rsidP="002C1817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022146" w:rsidRPr="00BA030B">
        <w:rPr>
          <w:rFonts w:eastAsia="Times New Roman"/>
          <w:szCs w:val="30"/>
          <w:lang w:eastAsia="ru-RU"/>
        </w:rPr>
        <w:t>6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78723C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2C1817">
        <w:rPr>
          <w:rFonts w:eastAsia="Times New Roman"/>
          <w:szCs w:val="30"/>
          <w:lang w:eastAsia="ru-RU"/>
        </w:rPr>
        <w:t xml:space="preserve">ями </w:t>
      </w:r>
      <w:r w:rsidR="002C1817" w:rsidRPr="00BA030B">
        <w:rPr>
          <w:rFonts w:eastAsia="Times New Roman"/>
          <w:szCs w:val="30"/>
          <w:lang w:eastAsia="ru-RU"/>
        </w:rPr>
        <w:t>явля</w:t>
      </w:r>
      <w:r w:rsidR="002C1817">
        <w:rPr>
          <w:rFonts w:eastAsia="Times New Roman"/>
          <w:szCs w:val="30"/>
          <w:lang w:eastAsia="ru-RU"/>
        </w:rPr>
        <w:t>ю</w:t>
      </w:r>
      <w:r w:rsidR="002C1817" w:rsidRPr="00BA030B">
        <w:rPr>
          <w:rFonts w:eastAsia="Times New Roman"/>
          <w:szCs w:val="30"/>
          <w:lang w:eastAsia="ru-RU"/>
        </w:rPr>
        <w:t xml:space="preserve">тся </w:t>
      </w:r>
      <w:r w:rsidR="002C1817" w:rsidRPr="00B5363E">
        <w:rPr>
          <w:rFonts w:eastAsia="Times New Roman"/>
          <w:szCs w:val="30"/>
          <w:lang w:eastAsia="ru-RU"/>
        </w:rPr>
        <w:t>территориальные органы государственных органов и организаций, структурные подразделения государственных органов и организаций с правами юридического лица, дипломатические представительства и консульские учреждения Республики Беларусь, структурные подразделения местных исполнительных комитетов с правами юридического лица, республиканские юридические лица, за которыми недвижимое имущество закреплено на праве хозяйственного ведения или оперативного управления, либо негосударственн</w:t>
      </w:r>
      <w:r w:rsidR="002C1817">
        <w:rPr>
          <w:rFonts w:eastAsia="Times New Roman"/>
          <w:szCs w:val="30"/>
          <w:lang w:eastAsia="ru-RU"/>
        </w:rPr>
        <w:t>ы</w:t>
      </w:r>
      <w:r w:rsidR="002C1817" w:rsidRPr="00B5363E">
        <w:rPr>
          <w:rFonts w:eastAsia="Times New Roman"/>
          <w:szCs w:val="30"/>
          <w:lang w:eastAsia="ru-RU"/>
        </w:rPr>
        <w:t>е юридическ</w:t>
      </w:r>
      <w:r w:rsidR="002C1817">
        <w:rPr>
          <w:rFonts w:eastAsia="Times New Roman"/>
          <w:szCs w:val="30"/>
          <w:lang w:eastAsia="ru-RU"/>
        </w:rPr>
        <w:t>и</w:t>
      </w:r>
      <w:r w:rsidR="002C1817" w:rsidRPr="00B5363E">
        <w:rPr>
          <w:rFonts w:eastAsia="Times New Roman"/>
          <w:szCs w:val="30"/>
          <w:lang w:eastAsia="ru-RU"/>
        </w:rPr>
        <w:t>е лиц</w:t>
      </w:r>
      <w:r w:rsidR="002C1817">
        <w:rPr>
          <w:rFonts w:eastAsia="Times New Roman"/>
          <w:szCs w:val="30"/>
          <w:lang w:eastAsia="ru-RU"/>
        </w:rPr>
        <w:t>а</w:t>
      </w:r>
      <w:r w:rsidR="002C1817" w:rsidRPr="00B5363E">
        <w:rPr>
          <w:rFonts w:eastAsia="Times New Roman"/>
          <w:szCs w:val="30"/>
          <w:lang w:eastAsia="ru-RU"/>
        </w:rPr>
        <w:t>, котор</w:t>
      </w:r>
      <w:r w:rsidR="002C1817">
        <w:rPr>
          <w:rFonts w:eastAsia="Times New Roman"/>
          <w:szCs w:val="30"/>
          <w:lang w:eastAsia="ru-RU"/>
        </w:rPr>
        <w:t>ым</w:t>
      </w:r>
      <w:r w:rsidR="002C1817" w:rsidRPr="00B5363E">
        <w:rPr>
          <w:rFonts w:eastAsia="Times New Roman"/>
          <w:szCs w:val="30"/>
          <w:lang w:eastAsia="ru-RU"/>
        </w:rPr>
        <w:t xml:space="preserve"> недвижимое имущество передано в безвозмездное пользование</w:t>
      </w:r>
      <w:r w:rsidR="002C1817">
        <w:rPr>
          <w:rFonts w:eastAsia="Times New Roman"/>
          <w:szCs w:val="30"/>
          <w:lang w:eastAsia="ru-RU"/>
        </w:rPr>
        <w:t xml:space="preserve">, </w:t>
      </w:r>
      <w:r w:rsidR="0078723C" w:rsidRPr="00BA030B">
        <w:rPr>
          <w:rFonts w:eastAsia="Times New Roman"/>
          <w:szCs w:val="30"/>
          <w:lang w:eastAsia="ru-RU"/>
        </w:rPr>
        <w:t xml:space="preserve">то весь пакет документов направляется им в государственный орган </w:t>
      </w:r>
      <w:r w:rsidR="00042AE6">
        <w:rPr>
          <w:rFonts w:eastAsia="Times New Roman"/>
          <w:szCs w:val="30"/>
          <w:lang w:eastAsia="ru-RU"/>
        </w:rPr>
        <w:t>(</w:t>
      </w:r>
      <w:r w:rsidR="0078723C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="0078723C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 </w:t>
      </w:r>
      <w:r w:rsidR="00173328" w:rsidRPr="00BA030B">
        <w:rPr>
          <w:rFonts w:eastAsia="Times New Roman"/>
          <w:szCs w:val="30"/>
          <w:lang w:eastAsia="ru-RU"/>
        </w:rPr>
        <w:t xml:space="preserve">передаче в </w:t>
      </w:r>
      <w:r w:rsidR="0088641D" w:rsidRPr="00BA030B">
        <w:rPr>
          <w:rFonts w:eastAsia="Times New Roman"/>
          <w:szCs w:val="30"/>
          <w:lang w:eastAsia="ru-RU"/>
        </w:rPr>
        <w:t>залог 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3EB8B63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 </w:t>
      </w:r>
      <w:r w:rsidRPr="00BA030B">
        <w:rPr>
          <w:rFonts w:eastAsia="Times New Roman"/>
          <w:szCs w:val="30"/>
          <w:lang w:eastAsia="ru-RU"/>
        </w:rPr>
        <w:t xml:space="preserve">принимает решение (приказ) </w:t>
      </w:r>
      <w:r w:rsidR="00042AE6">
        <w:rPr>
          <w:rFonts w:eastAsia="Times New Roman"/>
          <w:szCs w:val="30"/>
          <w:lang w:eastAsia="ru-RU"/>
        </w:rPr>
        <w:br/>
      </w:r>
      <w:r w:rsidR="00173328" w:rsidRPr="00BA030B">
        <w:rPr>
          <w:rFonts w:eastAsia="Times New Roman"/>
          <w:szCs w:val="30"/>
          <w:lang w:eastAsia="ru-RU"/>
        </w:rPr>
        <w:t>о передаче в залог 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4F343912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217E4B7F" w14:textId="77777777" w:rsidR="00022146" w:rsidRPr="00BA030B" w:rsidRDefault="00D20429" w:rsidP="00022146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3.1. заключает </w:t>
      </w:r>
      <w:r w:rsidR="00022146" w:rsidRPr="00BA030B">
        <w:rPr>
          <w:rFonts w:eastAsia="Times New Roman"/>
          <w:szCs w:val="30"/>
          <w:lang w:eastAsia="ru-RU"/>
        </w:rPr>
        <w:t>кредитный договор и договор о залоге (ипотеке);</w:t>
      </w:r>
    </w:p>
    <w:p w14:paraId="05230674" w14:textId="77777777" w:rsidR="00DC5ED3" w:rsidRPr="00BA030B" w:rsidRDefault="00DC5ED3" w:rsidP="00DC5ED3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3.</w:t>
      </w:r>
      <w:r w:rsidR="008B37B0" w:rsidRPr="00BA030B">
        <w:rPr>
          <w:rFonts w:eastAsia="Andale Sans UI"/>
          <w:kern w:val="1"/>
          <w:szCs w:val="24"/>
        </w:rPr>
        <w:t>2</w:t>
      </w:r>
      <w:r w:rsidRPr="00BA030B">
        <w:rPr>
          <w:rFonts w:eastAsia="Andale Sans UI"/>
          <w:kern w:val="1"/>
          <w:szCs w:val="24"/>
        </w:rPr>
        <w:t xml:space="preserve"> информирует государственный орган</w:t>
      </w:r>
      <w:r w:rsidR="00042AE6">
        <w:rPr>
          <w:rFonts w:eastAsia="Andale Sans UI"/>
          <w:kern w:val="1"/>
          <w:szCs w:val="24"/>
        </w:rPr>
        <w:t xml:space="preserve"> (организацию) </w:t>
      </w:r>
      <w:r w:rsidR="00042AE6">
        <w:rPr>
          <w:rFonts w:eastAsia="Andale Sans UI"/>
          <w:kern w:val="1"/>
          <w:szCs w:val="24"/>
        </w:rPr>
        <w:br/>
      </w:r>
      <w:r w:rsidRPr="00BA030B">
        <w:rPr>
          <w:rFonts w:eastAsia="Andale Sans UI"/>
          <w:kern w:val="1"/>
          <w:szCs w:val="24"/>
        </w:rPr>
        <w:t xml:space="preserve">о проделанной работе с предоставлением копий договора об ипотеке </w:t>
      </w:r>
      <w:r w:rsidR="00042AE6">
        <w:rPr>
          <w:rFonts w:eastAsia="Andale Sans UI"/>
          <w:kern w:val="1"/>
          <w:szCs w:val="24"/>
        </w:rPr>
        <w:br/>
      </w:r>
      <w:r w:rsidRPr="00BA030B">
        <w:rPr>
          <w:rFonts w:eastAsia="Andale Sans UI"/>
          <w:kern w:val="1"/>
          <w:szCs w:val="24"/>
        </w:rPr>
        <w:t xml:space="preserve">и кредитного договора в срок, указанный в решении (приказе) </w:t>
      </w:r>
      <w:r w:rsidRPr="00BA030B">
        <w:rPr>
          <w:rFonts w:eastAsia="Times New Roman"/>
          <w:szCs w:val="30"/>
          <w:lang w:eastAsia="ru-RU"/>
        </w:rPr>
        <w:t xml:space="preserve">о передаче </w:t>
      </w:r>
      <w:r w:rsidR="00042AE6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в залог недвижимого имущества;</w:t>
      </w:r>
    </w:p>
    <w:p w14:paraId="2BBB5646" w14:textId="77777777" w:rsidR="00022146" w:rsidRPr="00BA030B" w:rsidRDefault="00022146" w:rsidP="00D20429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lastRenderedPageBreak/>
        <w:t>3.</w:t>
      </w:r>
      <w:r w:rsidR="008B37B0" w:rsidRPr="00BA030B">
        <w:rPr>
          <w:rFonts w:eastAsia="Andale Sans UI"/>
          <w:kern w:val="1"/>
          <w:szCs w:val="24"/>
        </w:rPr>
        <w:t>3</w:t>
      </w:r>
      <w:r w:rsidRPr="00BA030B">
        <w:rPr>
          <w:rFonts w:eastAsia="Andale Sans UI"/>
          <w:kern w:val="1"/>
          <w:szCs w:val="24"/>
        </w:rPr>
        <w:t xml:space="preserve"> </w:t>
      </w:r>
      <w:r w:rsidR="00DC5ED3" w:rsidRPr="00BA030B">
        <w:rPr>
          <w:rFonts w:eastAsia="Times New Roman"/>
          <w:szCs w:val="30"/>
          <w:lang w:eastAsia="ru-RU"/>
        </w:rPr>
        <w:t xml:space="preserve">обращается в </w:t>
      </w:r>
      <w:r w:rsidR="0064028A" w:rsidRPr="00BA030B">
        <w:rPr>
          <w:rFonts w:eastAsia="Times New Roman"/>
          <w:szCs w:val="30"/>
          <w:lang w:eastAsia="ru-RU"/>
        </w:rPr>
        <w:t xml:space="preserve">территориальную </w:t>
      </w:r>
      <w:r w:rsidR="0064028A" w:rsidRPr="00BA030B">
        <w:rPr>
          <w:szCs w:val="30"/>
          <w:lang w:eastAsia="ru-RU"/>
        </w:rPr>
        <w:t>организацию по государственной регистрации недвижимого имущества, прав на него и сделок с ним</w:t>
      </w:r>
      <w:r w:rsidR="00DC5ED3" w:rsidRPr="00BA030B">
        <w:rPr>
          <w:rFonts w:eastAsia="Times New Roman"/>
          <w:szCs w:val="30"/>
          <w:lang w:eastAsia="ru-RU"/>
        </w:rPr>
        <w:t xml:space="preserve"> </w:t>
      </w:r>
      <w:r w:rsidR="00F61CA1" w:rsidRPr="00BA030B">
        <w:rPr>
          <w:rFonts w:eastAsia="Times New Roman"/>
          <w:szCs w:val="30"/>
          <w:lang w:eastAsia="ru-RU"/>
        </w:rPr>
        <w:t>для внесений сведений об ипотек</w:t>
      </w:r>
      <w:r w:rsidR="0068523A" w:rsidRPr="00BA030B">
        <w:rPr>
          <w:rFonts w:eastAsia="Times New Roman"/>
          <w:szCs w:val="30"/>
          <w:lang w:eastAsia="ru-RU"/>
        </w:rPr>
        <w:t>е</w:t>
      </w:r>
      <w:r w:rsidR="00F61CA1" w:rsidRPr="00BA030B">
        <w:rPr>
          <w:rFonts w:eastAsia="Times New Roman"/>
          <w:szCs w:val="30"/>
          <w:lang w:eastAsia="ru-RU"/>
        </w:rPr>
        <w:t>.</w:t>
      </w:r>
    </w:p>
    <w:p w14:paraId="4CE995D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561D002D" w14:textId="4DB163D6" w:rsidR="0068676F" w:rsidRDefault="00D20429" w:rsidP="00B86852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2C1817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2C1817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2C1817">
        <w:rPr>
          <w:rFonts w:eastAsia="Times New Roman"/>
          <w:szCs w:val="30"/>
          <w:lang w:eastAsia="ru-RU"/>
        </w:rPr>
        <w:t>9 и № 10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FF467A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</w:t>
      </w:r>
      <w:r w:rsidR="0069271D" w:rsidRPr="00BA030B">
        <w:rPr>
          <w:rFonts w:eastAsia="Times New Roman"/>
          <w:szCs w:val="30"/>
          <w:lang w:eastAsia="ru-RU"/>
        </w:rPr>
        <w:t xml:space="preserve"> передаче в</w:t>
      </w:r>
      <w:r w:rsidRPr="00BA030B">
        <w:rPr>
          <w:rFonts w:eastAsia="Times New Roman"/>
          <w:szCs w:val="30"/>
          <w:lang w:eastAsia="ru-RU"/>
        </w:rPr>
        <w:t xml:space="preserve"> залог недвижимого имущества прилага</w:t>
      </w:r>
      <w:r w:rsidR="002C1817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2C1817" w:rsidRPr="002C1817">
        <w:rPr>
          <w:szCs w:val="30"/>
        </w:rPr>
        <w:t xml:space="preserve"> </w:t>
      </w:r>
      <w:r w:rsidR="002C1817"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37D334E3" w14:textId="77777777" w:rsidR="002C1817" w:rsidRPr="00BA030B" w:rsidRDefault="002C1817" w:rsidP="002C1817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p w14:paraId="319C8F92" w14:textId="77777777" w:rsidR="00AE406F" w:rsidRPr="00BA030B" w:rsidRDefault="00BF6880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</w:t>
      </w:r>
      <w:r w:rsidR="00D20429" w:rsidRPr="00BA030B">
        <w:rPr>
          <w:rFonts w:eastAsia="Times New Roman"/>
          <w:b/>
          <w:bCs/>
          <w:szCs w:val="30"/>
          <w:lang w:val="en-US" w:eastAsia="ru-RU"/>
        </w:rPr>
        <w:t>I</w:t>
      </w:r>
      <w:r w:rsidR="00AE406F" w:rsidRPr="00BA030B">
        <w:rPr>
          <w:rFonts w:eastAsia="Times New Roman"/>
          <w:b/>
          <w:bCs/>
          <w:szCs w:val="30"/>
          <w:lang w:eastAsia="ru-RU"/>
        </w:rPr>
        <w:t>. Передача без перехода права собственности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, в том числе </w:t>
      </w:r>
      <w:r w:rsidR="00222CEA" w:rsidRPr="00BA030B">
        <w:rPr>
          <w:rFonts w:eastAsia="Times New Roman"/>
          <w:b/>
          <w:bCs/>
          <w:szCs w:val="30"/>
          <w:lang w:eastAsia="ru-RU"/>
        </w:rPr>
        <w:t xml:space="preserve">путем </w:t>
      </w:r>
      <w:r w:rsidR="006A3353" w:rsidRPr="00BA030B">
        <w:rPr>
          <w:rFonts w:eastAsia="Times New Roman"/>
          <w:b/>
          <w:bCs/>
          <w:szCs w:val="30"/>
          <w:lang w:eastAsia="ru-RU"/>
        </w:rPr>
        <w:t>внесени</w:t>
      </w:r>
      <w:r w:rsidR="00222CEA" w:rsidRPr="00BA030B">
        <w:rPr>
          <w:rFonts w:eastAsia="Times New Roman"/>
          <w:b/>
          <w:bCs/>
          <w:szCs w:val="30"/>
          <w:lang w:eastAsia="ru-RU"/>
        </w:rPr>
        <w:t>я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 в виде неденежного вклада в уставной фонд </w:t>
      </w:r>
      <w:r w:rsidR="00547DB2" w:rsidRPr="00BA030B">
        <w:rPr>
          <w:rFonts w:eastAsia="Times New Roman"/>
          <w:b/>
          <w:bCs/>
          <w:szCs w:val="30"/>
          <w:lang w:eastAsia="ru-RU"/>
        </w:rPr>
        <w:t>республиканского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 юридического лица</w:t>
      </w:r>
      <w:r w:rsidR="008444FB" w:rsidRPr="00BA030B">
        <w:rPr>
          <w:rFonts w:eastAsia="Times New Roman"/>
          <w:b/>
          <w:bCs/>
          <w:szCs w:val="30"/>
          <w:lang w:eastAsia="ru-RU"/>
        </w:rPr>
        <w:t>,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 </w:t>
      </w:r>
      <w:r w:rsidR="00AE406F" w:rsidRPr="00BA030B">
        <w:rPr>
          <w:rFonts w:eastAsia="Times New Roman"/>
          <w:b/>
          <w:bCs/>
          <w:szCs w:val="30"/>
          <w:lang w:eastAsia="ru-RU"/>
        </w:rPr>
        <w:t xml:space="preserve">на безвозмездной </w:t>
      </w:r>
      <w:r w:rsidR="00163793" w:rsidRPr="00BA030B">
        <w:rPr>
          <w:rFonts w:eastAsia="Times New Roman"/>
          <w:b/>
          <w:bCs/>
          <w:szCs w:val="30"/>
          <w:lang w:eastAsia="ru-RU"/>
        </w:rPr>
        <w:t>и</w:t>
      </w:r>
      <w:r w:rsidR="00C76932" w:rsidRPr="00BA030B">
        <w:rPr>
          <w:rFonts w:eastAsia="Times New Roman"/>
          <w:b/>
          <w:bCs/>
          <w:szCs w:val="30"/>
          <w:lang w:eastAsia="ru-RU"/>
        </w:rPr>
        <w:t>ли</w:t>
      </w:r>
      <w:r w:rsidR="00163793" w:rsidRPr="00BA030B">
        <w:rPr>
          <w:rFonts w:eastAsia="Times New Roman"/>
          <w:b/>
          <w:bCs/>
          <w:szCs w:val="30"/>
          <w:lang w:eastAsia="ru-RU"/>
        </w:rPr>
        <w:t xml:space="preserve"> возмездной </w:t>
      </w:r>
      <w:r w:rsidR="0078723C" w:rsidRPr="00BA030B">
        <w:rPr>
          <w:rFonts w:eastAsia="Times New Roman"/>
          <w:b/>
          <w:bCs/>
          <w:szCs w:val="30"/>
          <w:lang w:eastAsia="ru-RU"/>
        </w:rPr>
        <w:t xml:space="preserve">основе </w:t>
      </w:r>
      <w:r w:rsidR="00444707" w:rsidRPr="00BA030B">
        <w:rPr>
          <w:rFonts w:eastAsia="Times New Roman"/>
          <w:b/>
          <w:bCs/>
          <w:szCs w:val="30"/>
          <w:lang w:eastAsia="ru-RU"/>
        </w:rPr>
        <w:t>недвижимого имущества</w:t>
      </w:r>
      <w:r w:rsidR="00AE406F" w:rsidRPr="00BA030B">
        <w:rPr>
          <w:rFonts w:eastAsia="Times New Roman"/>
          <w:b/>
          <w:bCs/>
          <w:szCs w:val="30"/>
          <w:lang w:eastAsia="ru-RU"/>
        </w:rPr>
        <w:t>.</w:t>
      </w:r>
    </w:p>
    <w:p w14:paraId="5E3CA9FB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</w:p>
    <w:p w14:paraId="5851E922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ередача без перехода права собственности находящегося в собственности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существляется:</w:t>
      </w:r>
    </w:p>
    <w:p w14:paraId="5969AD38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ом 3.1 пункта 3 Указа № 330 по решению государственных органов и организаций в отношении имущества, закрепленного на праве хозяйственного ведения или оперативного управления за этими органами и организациями и (или) переданного ими </w:t>
      </w:r>
      <w:r w:rsidR="008C3BA8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в безвозмездное пользование негосударственным юридическим лицам;</w:t>
      </w:r>
    </w:p>
    <w:p w14:paraId="46271E73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ом 4.1 пункта 4</w:t>
      </w:r>
      <w:r w:rsidR="00885E21" w:rsidRPr="00BA030B">
        <w:rPr>
          <w:rStyle w:val="a9"/>
          <w:rFonts w:eastAsia="Times New Roman"/>
          <w:szCs w:val="30"/>
          <w:lang w:eastAsia="ru-RU"/>
        </w:rPr>
        <w:footnoteReference w:customMarkFollows="1" w:id="16"/>
        <w:t>*</w:t>
      </w:r>
      <w:r w:rsidRPr="00BA030B">
        <w:rPr>
          <w:rFonts w:eastAsia="Times New Roman"/>
          <w:szCs w:val="30"/>
          <w:lang w:eastAsia="ru-RU"/>
        </w:rPr>
        <w:t xml:space="preserve"> Указа № 330 по решению территориальных органов государственных органов и организаций, структурных подразделений государственных органов и организаций с правами юридического лица, дипломатических представительств и консульских учреждений Республики Беларусь, структурных подразделений местных исполнительных комитетов с правами юридического лица, республиканских юридических лиц в отношении имущества, закрепленного за </w:t>
      </w:r>
      <w:r w:rsidR="00F8318C" w:rsidRPr="00BA030B">
        <w:rPr>
          <w:rFonts w:eastAsia="Times New Roman"/>
          <w:szCs w:val="30"/>
          <w:lang w:eastAsia="ru-RU"/>
        </w:rPr>
        <w:t>ними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на праве хозяйственного ведения или оперативного управления и (или) переданного ими в безвозмездное пользование негосударственным юридическим лицам.</w:t>
      </w:r>
    </w:p>
    <w:p w14:paraId="65C80B33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ункту 9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для подготовки проекта решения </w:t>
      </w:r>
      <w:r w:rsidR="00F00ED9" w:rsidRPr="00BA030B">
        <w:rPr>
          <w:rFonts w:eastAsia="Times New Roman"/>
          <w:szCs w:val="30"/>
          <w:lang w:eastAsia="ru-RU"/>
        </w:rPr>
        <w:t xml:space="preserve">(приказа) </w:t>
      </w:r>
      <w:r w:rsidRPr="00BA030B">
        <w:rPr>
          <w:rFonts w:eastAsia="Times New Roman"/>
          <w:szCs w:val="30"/>
          <w:lang w:eastAsia="ru-RU"/>
        </w:rPr>
        <w:t xml:space="preserve">о передаче без перехода права собственности на безвозмездной </w:t>
      </w:r>
      <w:r w:rsidR="00163793" w:rsidRPr="00BA030B">
        <w:rPr>
          <w:rFonts w:eastAsia="Times New Roman"/>
          <w:szCs w:val="30"/>
          <w:lang w:eastAsia="ru-RU"/>
        </w:rPr>
        <w:t>и</w:t>
      </w:r>
      <w:r w:rsidR="00C76932" w:rsidRPr="00BA030B">
        <w:rPr>
          <w:rFonts w:eastAsia="Times New Roman"/>
          <w:szCs w:val="30"/>
          <w:lang w:eastAsia="ru-RU"/>
        </w:rPr>
        <w:t>ли</w:t>
      </w:r>
      <w:r w:rsidR="00163793" w:rsidRPr="00BA030B">
        <w:rPr>
          <w:rFonts w:eastAsia="Times New Roman"/>
          <w:szCs w:val="30"/>
          <w:lang w:eastAsia="ru-RU"/>
        </w:rPr>
        <w:t xml:space="preserve"> возмездной </w:t>
      </w:r>
      <w:r w:rsidRPr="00BA030B">
        <w:rPr>
          <w:rFonts w:eastAsia="Times New Roman"/>
          <w:szCs w:val="30"/>
          <w:lang w:eastAsia="ru-RU"/>
        </w:rPr>
        <w:t xml:space="preserve">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необходим следующий пакет документов:</w:t>
      </w:r>
    </w:p>
    <w:p w14:paraId="4662932C" w14:textId="57640FEF" w:rsidR="00DB242E" w:rsidRPr="00BA030B" w:rsidRDefault="00DB242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ие принимающей стороны (письмо </w:t>
      </w:r>
      <w:r w:rsidR="00EB7C80">
        <w:rPr>
          <w:rFonts w:eastAsia="Times New Roman"/>
          <w:szCs w:val="30"/>
          <w:lang w:eastAsia="ru-RU"/>
        </w:rPr>
        <w:t xml:space="preserve">государственного органа                                </w:t>
      </w:r>
      <w:r w:rsidRPr="00BA030B">
        <w:rPr>
          <w:rFonts w:eastAsia="Times New Roman"/>
          <w:szCs w:val="30"/>
          <w:lang w:eastAsia="ru-RU"/>
        </w:rPr>
        <w:t>республиканского юридического лица,</w:t>
      </w:r>
      <w:r w:rsidR="00FF467A">
        <w:rPr>
          <w:rFonts w:eastAsia="Times New Roman"/>
          <w:szCs w:val="30"/>
          <w:lang w:eastAsia="ru-RU"/>
        </w:rPr>
        <w:t xml:space="preserve"> хозяйственного общества,</w:t>
      </w:r>
      <w:r w:rsidRPr="00BA030B">
        <w:rPr>
          <w:rFonts w:eastAsia="Times New Roman"/>
          <w:szCs w:val="30"/>
          <w:lang w:eastAsia="ru-RU"/>
        </w:rPr>
        <w:t xml:space="preserve"> в чье хозяйственное ведение</w:t>
      </w:r>
      <w:r w:rsidR="00FF467A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оперативное управление</w:t>
      </w:r>
      <w:r w:rsidR="00FF467A">
        <w:rPr>
          <w:rFonts w:eastAsia="Times New Roman"/>
          <w:szCs w:val="30"/>
          <w:lang w:eastAsia="ru-RU"/>
        </w:rPr>
        <w:t xml:space="preserve">, </w:t>
      </w:r>
      <w:r w:rsidR="00FF467A" w:rsidRPr="00711B91">
        <w:rPr>
          <w:rFonts w:eastAsia="Times New Roman"/>
          <w:szCs w:val="30"/>
          <w:lang w:eastAsia="ru-RU"/>
        </w:rPr>
        <w:t xml:space="preserve">безвозмездное </w:t>
      </w:r>
      <w:r w:rsidR="00FF467A" w:rsidRPr="00711B91">
        <w:rPr>
          <w:rFonts w:eastAsia="Times New Roman"/>
          <w:szCs w:val="30"/>
          <w:lang w:eastAsia="ru-RU"/>
        </w:rPr>
        <w:lastRenderedPageBreak/>
        <w:t>пользование</w:t>
      </w:r>
      <w:r w:rsidRPr="00711B91">
        <w:rPr>
          <w:rFonts w:eastAsia="Times New Roman"/>
          <w:szCs w:val="30"/>
          <w:lang w:eastAsia="ru-RU"/>
        </w:rPr>
        <w:t xml:space="preserve"> передается имущество</w:t>
      </w:r>
      <w:r w:rsidR="00315F96" w:rsidRPr="00BA030B">
        <w:rPr>
          <w:rFonts w:eastAsia="Times New Roman"/>
          <w:szCs w:val="30"/>
          <w:lang w:eastAsia="ru-RU"/>
        </w:rPr>
        <w:t>, подписанное руководителем или его заместителем</w:t>
      </w:r>
      <w:r w:rsidRPr="00BA030B">
        <w:rPr>
          <w:rFonts w:eastAsia="Times New Roman"/>
          <w:szCs w:val="30"/>
          <w:lang w:eastAsia="ru-RU"/>
        </w:rPr>
        <w:t>);</w:t>
      </w:r>
    </w:p>
    <w:p w14:paraId="4EB4CB30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 (</w:t>
      </w:r>
      <w:r w:rsidR="00B47D8C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47D8C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Pr="00BA030B">
        <w:rPr>
          <w:rFonts w:eastAsia="Times New Roman"/>
          <w:szCs w:val="30"/>
          <w:lang w:eastAsia="ru-RU"/>
        </w:rPr>
        <w:t>);</w:t>
      </w:r>
    </w:p>
    <w:p w14:paraId="08E3BFDD" w14:textId="77777777" w:rsidR="00DB242E" w:rsidRPr="00BA030B" w:rsidRDefault="00DB242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24444971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6AC24AD1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обеих сторон, передающей и принимающей);</w:t>
      </w:r>
    </w:p>
    <w:p w14:paraId="3ABD1ACE" w14:textId="6EDC679B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u w:val="single"/>
          <w:lang w:eastAsia="ru-RU"/>
        </w:rPr>
      </w:pPr>
      <w:r w:rsidRPr="00BA030B">
        <w:rPr>
          <w:rFonts w:eastAsia="Times New Roman"/>
          <w:szCs w:val="30"/>
          <w:lang w:eastAsia="ru-RU"/>
        </w:rPr>
        <w:t>справка о стоимости имущества, отраженной в бухгалтерском учете (без проведения оценки стоимости)</w:t>
      </w:r>
      <w:r w:rsidR="00163793" w:rsidRPr="00BA030B">
        <w:rPr>
          <w:rFonts w:eastAsia="Times New Roman"/>
          <w:szCs w:val="30"/>
          <w:lang w:eastAsia="ru-RU"/>
        </w:rPr>
        <w:t xml:space="preserve"> – при передач</w:t>
      </w:r>
      <w:r w:rsidR="002750E9">
        <w:rPr>
          <w:rFonts w:eastAsia="Times New Roman"/>
          <w:szCs w:val="30"/>
          <w:lang w:eastAsia="ru-RU"/>
        </w:rPr>
        <w:t>е</w:t>
      </w:r>
      <w:r w:rsidR="00163793" w:rsidRPr="00BA030B">
        <w:rPr>
          <w:rFonts w:eastAsia="Times New Roman"/>
          <w:szCs w:val="30"/>
          <w:lang w:eastAsia="ru-RU"/>
        </w:rPr>
        <w:t xml:space="preserve"> без перехода права собственности на </w:t>
      </w:r>
      <w:r w:rsidR="00163793" w:rsidRPr="00BA030B">
        <w:rPr>
          <w:rFonts w:eastAsia="Times New Roman"/>
          <w:szCs w:val="30"/>
          <w:u w:val="single"/>
          <w:lang w:eastAsia="ru-RU"/>
        </w:rPr>
        <w:t>безвозмездной основе;</w:t>
      </w:r>
    </w:p>
    <w:p w14:paraId="03BA1360" w14:textId="0573B516" w:rsidR="00163793" w:rsidRPr="00BA030B" w:rsidRDefault="00163793" w:rsidP="00FB5810">
      <w:pPr>
        <w:autoSpaceDE w:val="0"/>
        <w:autoSpaceDN w:val="0"/>
        <w:adjustRightInd w:val="0"/>
        <w:rPr>
          <w:rFonts w:eastAsia="Times New Roman"/>
          <w:szCs w:val="30"/>
          <w:u w:val="single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рыночной стоимости) – при передач</w:t>
      </w:r>
      <w:r w:rsidR="00222CEA" w:rsidRPr="00BA030B">
        <w:rPr>
          <w:rFonts w:eastAsia="Times New Roman"/>
          <w:szCs w:val="30"/>
          <w:lang w:eastAsia="ru-RU"/>
        </w:rPr>
        <w:t>е</w:t>
      </w:r>
      <w:r w:rsidRPr="00BA030B">
        <w:rPr>
          <w:rFonts w:eastAsia="Times New Roman"/>
          <w:szCs w:val="30"/>
          <w:lang w:eastAsia="ru-RU"/>
        </w:rPr>
        <w:t xml:space="preserve"> без перехода права собственности </w:t>
      </w:r>
      <w:r w:rsidRPr="00BA030B">
        <w:rPr>
          <w:rFonts w:eastAsia="Times New Roman"/>
          <w:szCs w:val="30"/>
          <w:lang w:eastAsia="ru-RU"/>
        </w:rPr>
        <w:br/>
        <w:t xml:space="preserve">на </w:t>
      </w:r>
      <w:r w:rsidRPr="00BA030B">
        <w:rPr>
          <w:rFonts w:eastAsia="Times New Roman"/>
          <w:szCs w:val="30"/>
          <w:u w:val="single"/>
          <w:lang w:eastAsia="ru-RU"/>
        </w:rPr>
        <w:t>возмездной основе</w:t>
      </w:r>
      <w:r w:rsidR="00F705B2" w:rsidRPr="00BA030B">
        <w:rPr>
          <w:rFonts w:eastAsia="Times New Roman"/>
          <w:szCs w:val="30"/>
          <w:u w:val="single"/>
          <w:lang w:eastAsia="ru-RU"/>
        </w:rPr>
        <w:t xml:space="preserve"> без проведения торгов</w:t>
      </w:r>
      <w:r w:rsidR="00632094">
        <w:rPr>
          <w:rFonts w:eastAsia="Times New Roman"/>
          <w:szCs w:val="30"/>
          <w:u w:val="single"/>
          <w:lang w:eastAsia="ru-RU"/>
        </w:rPr>
        <w:t xml:space="preserve"> (за исключением</w:t>
      </w:r>
      <w:r w:rsidR="00FA59E5">
        <w:rPr>
          <w:rFonts w:eastAsia="Times New Roman"/>
          <w:szCs w:val="30"/>
          <w:u w:val="single"/>
          <w:lang w:eastAsia="ru-RU"/>
        </w:rPr>
        <w:t xml:space="preserve"> передачи</w:t>
      </w:r>
      <w:r w:rsidR="00632094">
        <w:rPr>
          <w:rFonts w:eastAsia="Times New Roman"/>
          <w:szCs w:val="30"/>
          <w:u w:val="single"/>
          <w:lang w:eastAsia="ru-RU"/>
        </w:rPr>
        <w:t xml:space="preserve"> </w:t>
      </w:r>
      <w:r w:rsidR="00FA59E5">
        <w:rPr>
          <w:rFonts w:eastAsia="Times New Roman"/>
          <w:szCs w:val="30"/>
          <w:u w:val="single"/>
          <w:lang w:eastAsia="ru-RU"/>
        </w:rPr>
        <w:t>неиспользуемого и неэффективно используемого недвижимого имущества</w:t>
      </w:r>
      <w:r w:rsidR="00632094">
        <w:rPr>
          <w:rFonts w:eastAsia="Times New Roman"/>
          <w:szCs w:val="30"/>
          <w:u w:val="single"/>
          <w:lang w:eastAsia="ru-RU"/>
        </w:rPr>
        <w:t>)</w:t>
      </w:r>
      <w:r w:rsidR="006A3353" w:rsidRPr="00BA030B">
        <w:rPr>
          <w:rFonts w:eastAsia="Times New Roman"/>
          <w:szCs w:val="30"/>
          <w:u w:val="single"/>
          <w:lang w:eastAsia="ru-RU"/>
        </w:rPr>
        <w:t>;</w:t>
      </w:r>
    </w:p>
    <w:p w14:paraId="148608BE" w14:textId="0D6B6D9D" w:rsidR="006A3353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 xml:space="preserve">с подтверждением правильности определения оценочной стоимости комитетом государственного имущества областного, Минского городского исполкомов – при внесении в виде неденежного вклада 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</w:t>
      </w:r>
      <w:r w:rsidRPr="00BA030B">
        <w:rPr>
          <w:rFonts w:eastAsia="Times New Roman"/>
          <w:szCs w:val="30"/>
          <w:lang w:eastAsia="ru-RU"/>
        </w:rPr>
        <w:t>;</w:t>
      </w:r>
    </w:p>
    <w:p w14:paraId="2917C605" w14:textId="5DD60BB5" w:rsidR="00FA59E5" w:rsidRPr="00FA59E5" w:rsidRDefault="00FA59E5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акт о внутренней оценке (по определению оценочной стоимости)</w:t>
      </w:r>
      <w:r>
        <w:rPr>
          <w:rFonts w:eastAsia="Times New Roman"/>
          <w:szCs w:val="30"/>
          <w:lang w:eastAsia="ru-RU"/>
        </w:rPr>
        <w:t xml:space="preserve"> </w:t>
      </w:r>
      <w:r w:rsidR="00D06024">
        <w:rPr>
          <w:rFonts w:eastAsia="Times New Roman"/>
          <w:szCs w:val="30"/>
          <w:lang w:eastAsia="ru-RU"/>
        </w:rPr>
        <w:t>–</w:t>
      </w:r>
      <w:r>
        <w:rPr>
          <w:rFonts w:eastAsia="Times New Roman"/>
          <w:szCs w:val="30"/>
          <w:lang w:eastAsia="ru-RU"/>
        </w:rPr>
        <w:t xml:space="preserve"> </w:t>
      </w:r>
      <w:r w:rsidRPr="00FA59E5">
        <w:rPr>
          <w:rFonts w:eastAsia="Times New Roman"/>
          <w:szCs w:val="30"/>
          <w:lang w:eastAsia="ru-RU"/>
        </w:rPr>
        <w:t>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</w:t>
      </w:r>
      <w:r w:rsidR="00D06024">
        <w:rPr>
          <w:rFonts w:eastAsia="Times New Roman"/>
          <w:szCs w:val="30"/>
          <w:lang w:eastAsia="ru-RU"/>
        </w:rPr>
        <w:t xml:space="preserve"> по оценочной стоимости</w:t>
      </w:r>
      <w:r>
        <w:rPr>
          <w:rFonts w:eastAsia="Times New Roman"/>
          <w:szCs w:val="30"/>
          <w:lang w:eastAsia="ru-RU"/>
        </w:rPr>
        <w:t>;</w:t>
      </w:r>
    </w:p>
    <w:p w14:paraId="750A23B5" w14:textId="1D258BB1" w:rsidR="006A3353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заключение о независимой оценке (по определению остаточной стоимости объекта оценки) – при внесении в виде неденежного вклада </w:t>
      </w:r>
      <w:r w:rsidRPr="00BA030B">
        <w:rPr>
          <w:rFonts w:eastAsia="Times New Roman"/>
          <w:szCs w:val="30"/>
          <w:lang w:eastAsia="ru-RU"/>
        </w:rPr>
        <w:br/>
        <w:t xml:space="preserve">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 историко-культурных ценностей</w:t>
      </w:r>
      <w:r w:rsidR="00D06024">
        <w:rPr>
          <w:rFonts w:eastAsia="Times New Roman"/>
          <w:szCs w:val="30"/>
          <w:lang w:eastAsia="ru-RU"/>
        </w:rPr>
        <w:t>;</w:t>
      </w:r>
    </w:p>
    <w:p w14:paraId="64EA228E" w14:textId="494EB2AE" w:rsidR="00D06024" w:rsidRPr="00D06024" w:rsidRDefault="00D06024" w:rsidP="00D06024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заключение о независимой оценке (по любому виду стоимости, кроме оценочной и рыночной стоимости – </w:t>
      </w:r>
      <w:r>
        <w:rPr>
          <w:szCs w:val="30"/>
          <w:lang w:val="ru-BY" w:eastAsia="ru-RU"/>
        </w:rPr>
        <w:t>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 (за исключением историко-культурных ценностей) по стоимости, определенной в соответствии с законодательством об оценочной деятельности, кроме оценочной и рыночной стоимости</w:t>
      </w:r>
      <w:r>
        <w:rPr>
          <w:szCs w:val="30"/>
          <w:lang w:eastAsia="ru-RU"/>
        </w:rPr>
        <w:t>.</w:t>
      </w:r>
    </w:p>
    <w:p w14:paraId="2108C9EC" w14:textId="3A780EC3" w:rsidR="007A2CC5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ледовательно, для передачи без перехода права собственности</w:t>
      </w:r>
      <w:r w:rsidR="007A2CC5" w:rsidRPr="00BA030B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7A2CC5" w:rsidRPr="00BA030B">
        <w:rPr>
          <w:rFonts w:eastAsia="Times New Roman"/>
          <w:szCs w:val="30"/>
          <w:lang w:eastAsia="ru-RU"/>
        </w:rPr>
        <w:t xml:space="preserve">в том числе путем внесения в виде неденежного вклада в уставной фонд </w:t>
      </w:r>
      <w:r w:rsidR="00580D13" w:rsidRPr="00BA030B">
        <w:rPr>
          <w:rFonts w:eastAsia="Times New Roman"/>
          <w:szCs w:val="30"/>
          <w:lang w:eastAsia="ru-RU"/>
        </w:rPr>
        <w:lastRenderedPageBreak/>
        <w:t>республиканского</w:t>
      </w:r>
      <w:r w:rsidR="007A2CC5" w:rsidRPr="00BA030B">
        <w:rPr>
          <w:rFonts w:eastAsia="Times New Roman"/>
          <w:szCs w:val="30"/>
          <w:lang w:eastAsia="ru-RU"/>
        </w:rPr>
        <w:t xml:space="preserve"> юридического лица </w:t>
      </w:r>
      <w:r w:rsidRPr="00BA030B">
        <w:rPr>
          <w:rFonts w:eastAsia="Times New Roman"/>
          <w:szCs w:val="30"/>
          <w:lang w:eastAsia="ru-RU"/>
        </w:rPr>
        <w:t xml:space="preserve">на безвозмездной </w:t>
      </w:r>
      <w:r w:rsidR="00163793" w:rsidRPr="00BA030B">
        <w:rPr>
          <w:rFonts w:eastAsia="Times New Roman"/>
          <w:szCs w:val="30"/>
          <w:lang w:eastAsia="ru-RU"/>
        </w:rPr>
        <w:t>и</w:t>
      </w:r>
      <w:r w:rsidR="00C76932" w:rsidRPr="00BA030B">
        <w:rPr>
          <w:rFonts w:eastAsia="Times New Roman"/>
          <w:szCs w:val="30"/>
          <w:lang w:eastAsia="ru-RU"/>
        </w:rPr>
        <w:t>ли</w:t>
      </w:r>
      <w:r w:rsidR="00163793" w:rsidRPr="00BA030B">
        <w:rPr>
          <w:rFonts w:eastAsia="Times New Roman"/>
          <w:szCs w:val="30"/>
          <w:lang w:eastAsia="ru-RU"/>
        </w:rPr>
        <w:t xml:space="preserve"> возмездной </w:t>
      </w:r>
      <w:r w:rsidRPr="00BA030B">
        <w:rPr>
          <w:rFonts w:eastAsia="Times New Roman"/>
          <w:szCs w:val="30"/>
          <w:lang w:eastAsia="ru-RU"/>
        </w:rPr>
        <w:t xml:space="preserve">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="00D06024">
        <w:rPr>
          <w:rFonts w:eastAsia="Times New Roman"/>
          <w:szCs w:val="30"/>
          <w:lang w:eastAsia="ru-RU"/>
        </w:rPr>
        <w:t xml:space="preserve"> алгоритм</w:t>
      </w:r>
      <w:r w:rsidR="00854D94" w:rsidRPr="00BA030B">
        <w:rPr>
          <w:rFonts w:eastAsia="Times New Roman"/>
          <w:szCs w:val="30"/>
          <w:lang w:eastAsia="ru-RU"/>
        </w:rPr>
        <w:t xml:space="preserve"> </w:t>
      </w:r>
      <w:r w:rsidR="007A2CC5" w:rsidRPr="00BA030B">
        <w:rPr>
          <w:rFonts w:eastAsia="Times New Roman"/>
          <w:szCs w:val="30"/>
          <w:lang w:eastAsia="ru-RU"/>
        </w:rPr>
        <w:t>будет следующим:</w:t>
      </w:r>
    </w:p>
    <w:p w14:paraId="69371D40" w14:textId="77777777" w:rsidR="00AE406F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</w:t>
      </w:r>
      <w:r w:rsidR="00AE406F" w:rsidRPr="00BA030B">
        <w:rPr>
          <w:rFonts w:eastAsia="Times New Roman"/>
          <w:szCs w:val="30"/>
          <w:lang w:eastAsia="ru-RU"/>
        </w:rPr>
        <w:t>алансодержатель:</w:t>
      </w:r>
    </w:p>
    <w:p w14:paraId="026A1B23" w14:textId="5F96ADB6" w:rsidR="00AE406F" w:rsidRPr="00BA030B" w:rsidRDefault="007A2CC5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AE406F" w:rsidRPr="00BA030B">
        <w:rPr>
          <w:rFonts w:eastAsia="Times New Roman"/>
          <w:szCs w:val="30"/>
          <w:lang w:eastAsia="ru-RU"/>
        </w:rPr>
        <w:t xml:space="preserve">1. </w:t>
      </w:r>
      <w:r w:rsidR="00276A18" w:rsidRPr="00BA030B">
        <w:rPr>
          <w:rFonts w:eastAsia="Times New Roman"/>
          <w:szCs w:val="30"/>
          <w:lang w:eastAsia="ru-RU"/>
        </w:rPr>
        <w:t>п</w:t>
      </w:r>
      <w:r w:rsidR="00AE406F" w:rsidRPr="00BA030B">
        <w:rPr>
          <w:rFonts w:eastAsia="Times New Roman"/>
          <w:szCs w:val="30"/>
          <w:lang w:eastAsia="ru-RU"/>
        </w:rPr>
        <w:t>олучает у принимающей стороны (республиканского юридического лица, в чье хозяйственное ведение или оперативное управление</w:t>
      </w:r>
      <w:r w:rsidR="00D06024">
        <w:rPr>
          <w:rFonts w:eastAsia="Times New Roman"/>
          <w:szCs w:val="30"/>
          <w:lang w:eastAsia="ru-RU"/>
        </w:rPr>
        <w:t>, безвозмездное пользование</w:t>
      </w:r>
      <w:r w:rsidR="00AE406F" w:rsidRPr="00BA030B">
        <w:rPr>
          <w:rFonts w:eastAsia="Times New Roman"/>
          <w:szCs w:val="30"/>
          <w:lang w:eastAsia="ru-RU"/>
        </w:rPr>
        <w:t xml:space="preserve"> передается имущество) согласие на осуществление передачи и заверенную копию </w:t>
      </w:r>
      <w:r w:rsidR="00EF7DAE"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="00AE406F" w:rsidRPr="00BA030B">
        <w:rPr>
          <w:rFonts w:eastAsia="Times New Roman"/>
          <w:szCs w:val="30"/>
          <w:lang w:eastAsia="ru-RU"/>
        </w:rPr>
        <w:t xml:space="preserve"> – кандидата в правообладатели соответствующего имущества (подойдет также выписка из ЕГР о</w:t>
      </w:r>
      <w:r w:rsidR="00AE406F" w:rsidRPr="00BA030B">
        <w:rPr>
          <w:rFonts w:eastAsia="Times New Roman"/>
          <w:szCs w:val="30"/>
          <w:lang w:val="en-US" w:eastAsia="ru-RU"/>
        </w:rPr>
        <w:t> </w:t>
      </w:r>
      <w:r w:rsidR="00462CC2" w:rsidRPr="00BA030B">
        <w:rPr>
          <w:rFonts w:eastAsia="Times New Roman"/>
          <w:szCs w:val="30"/>
          <w:lang w:eastAsia="ru-RU"/>
        </w:rPr>
        <w:t>юридическом лице)</w:t>
      </w:r>
      <w:r w:rsidR="00276A18" w:rsidRPr="00BA030B">
        <w:rPr>
          <w:rFonts w:eastAsia="Times New Roman"/>
          <w:szCs w:val="30"/>
          <w:lang w:eastAsia="ru-RU"/>
        </w:rPr>
        <w:t>;</w:t>
      </w:r>
    </w:p>
    <w:p w14:paraId="3B9FBCFF" w14:textId="77777777" w:rsidR="00623AAB" w:rsidRPr="00BA030B" w:rsidRDefault="007A2CC5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9944AD" w:rsidRPr="00BA030B">
        <w:rPr>
          <w:rFonts w:eastAsia="Times New Roman"/>
          <w:szCs w:val="30"/>
          <w:lang w:eastAsia="ru-RU"/>
        </w:rPr>
        <w:t xml:space="preserve">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7A224DB7" w14:textId="77777777" w:rsidR="009944AD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9944AD" w:rsidRPr="00BA030B">
        <w:rPr>
          <w:rFonts w:eastAsia="Times New Roman"/>
          <w:szCs w:val="30"/>
          <w:lang w:eastAsia="ru-RU"/>
        </w:rPr>
        <w:t xml:space="preserve">3. </w:t>
      </w:r>
      <w:r w:rsidR="00462CC2" w:rsidRPr="00BA030B">
        <w:rPr>
          <w:rFonts w:eastAsia="Times New Roman"/>
          <w:szCs w:val="30"/>
          <w:lang w:eastAsia="ru-RU"/>
        </w:rPr>
        <w:t>З</w:t>
      </w:r>
      <w:r w:rsidR="00F00ED9" w:rsidRPr="00BA030B">
        <w:rPr>
          <w:rFonts w:eastAsia="Times New Roman"/>
          <w:szCs w:val="30"/>
          <w:lang w:eastAsia="ru-RU"/>
        </w:rPr>
        <w:t>аверяет подготовленные им копии:</w:t>
      </w:r>
      <w:r w:rsidR="009944AD" w:rsidRPr="00BA030B">
        <w:rPr>
          <w:rFonts w:eastAsia="Times New Roman"/>
          <w:szCs w:val="30"/>
          <w:lang w:eastAsia="ru-RU"/>
        </w:rPr>
        <w:t xml:space="preserve"> </w:t>
      </w:r>
    </w:p>
    <w:p w14:paraId="110C567A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удостоверяющ</w:t>
      </w:r>
      <w:r w:rsidR="00820221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215E3680" w14:textId="77777777" w:rsidR="00315F11" w:rsidRPr="00BA030B" w:rsidRDefault="00315F1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365D9E79" w14:textId="77777777" w:rsidR="00315F11" w:rsidRPr="00BA030B" w:rsidRDefault="00EF7DA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315F11" w:rsidRPr="00BA030B">
        <w:rPr>
          <w:rFonts w:eastAsia="Times New Roman"/>
          <w:szCs w:val="30"/>
          <w:lang w:eastAsia="ru-RU"/>
        </w:rPr>
        <w:t>(передающей сто</w:t>
      </w:r>
      <w:r w:rsidR="00462CC2" w:rsidRPr="00BA030B">
        <w:rPr>
          <w:rFonts w:eastAsia="Times New Roman"/>
          <w:szCs w:val="30"/>
          <w:lang w:eastAsia="ru-RU"/>
        </w:rPr>
        <w:t>роны, то есть балансодержателя)</w:t>
      </w:r>
      <w:r w:rsidR="00276A18" w:rsidRPr="00BA030B">
        <w:rPr>
          <w:rFonts w:eastAsia="Times New Roman"/>
          <w:szCs w:val="30"/>
          <w:lang w:eastAsia="ru-RU"/>
        </w:rPr>
        <w:t>;</w:t>
      </w:r>
    </w:p>
    <w:p w14:paraId="409556DB" w14:textId="77777777" w:rsidR="00163793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315F11" w:rsidRPr="00BA030B">
        <w:rPr>
          <w:rFonts w:eastAsia="Times New Roman"/>
          <w:szCs w:val="30"/>
          <w:lang w:eastAsia="ru-RU"/>
        </w:rPr>
        <w:t>4</w:t>
      </w:r>
      <w:r w:rsidR="00AE406F" w:rsidRPr="00BA030B">
        <w:rPr>
          <w:rFonts w:eastAsia="Times New Roman"/>
          <w:szCs w:val="30"/>
          <w:lang w:eastAsia="ru-RU"/>
        </w:rPr>
        <w:t xml:space="preserve">. </w:t>
      </w:r>
      <w:r w:rsidR="00613CAA" w:rsidRPr="00BA030B">
        <w:rPr>
          <w:rFonts w:eastAsia="Times New Roman"/>
          <w:szCs w:val="30"/>
          <w:lang w:eastAsia="ru-RU"/>
        </w:rPr>
        <w:t>В случаях:</w:t>
      </w:r>
    </w:p>
    <w:p w14:paraId="3C31F3AA" w14:textId="52C38EBF" w:rsidR="00AE406F" w:rsidRDefault="00042906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 передаче</w:t>
      </w:r>
      <w:r w:rsidR="00163793" w:rsidRPr="00BA030B">
        <w:rPr>
          <w:rFonts w:eastAsia="Times New Roman"/>
          <w:szCs w:val="30"/>
          <w:lang w:eastAsia="ru-RU"/>
        </w:rPr>
        <w:t xml:space="preserve"> без перехода права собственности </w:t>
      </w:r>
      <w:r w:rsidR="00163793" w:rsidRPr="00BA030B">
        <w:rPr>
          <w:rFonts w:eastAsia="Times New Roman"/>
          <w:szCs w:val="30"/>
          <w:lang w:eastAsia="ru-RU"/>
        </w:rPr>
        <w:br/>
        <w:t xml:space="preserve">на </w:t>
      </w:r>
      <w:r w:rsidR="00163793" w:rsidRPr="00BA030B">
        <w:rPr>
          <w:rFonts w:eastAsia="Times New Roman"/>
          <w:szCs w:val="30"/>
          <w:u w:val="single"/>
          <w:lang w:eastAsia="ru-RU"/>
        </w:rPr>
        <w:t>безвозмездной основе</w:t>
      </w:r>
      <w:r w:rsidR="00163793" w:rsidRPr="00BA030B">
        <w:rPr>
          <w:rFonts w:eastAsia="Times New Roman"/>
          <w:szCs w:val="30"/>
          <w:lang w:eastAsia="ru-RU"/>
        </w:rPr>
        <w:t xml:space="preserve"> –</w:t>
      </w:r>
      <w:r w:rsidR="00AE406F" w:rsidRPr="00BA030B">
        <w:rPr>
          <w:rFonts w:eastAsia="Times New Roman"/>
          <w:szCs w:val="30"/>
          <w:lang w:eastAsia="ru-RU"/>
        </w:rPr>
        <w:t xml:space="preserve"> </w:t>
      </w:r>
      <w:r w:rsidR="00613CAA" w:rsidRPr="00BA030B">
        <w:rPr>
          <w:rFonts w:eastAsia="Times New Roman"/>
          <w:szCs w:val="30"/>
          <w:lang w:eastAsia="ru-RU"/>
        </w:rPr>
        <w:t xml:space="preserve">подготавливает </w:t>
      </w:r>
      <w:r w:rsidR="00AE406F" w:rsidRPr="00BA030B">
        <w:rPr>
          <w:rFonts w:eastAsia="Times New Roman"/>
          <w:szCs w:val="30"/>
          <w:lang w:eastAsia="ru-RU"/>
        </w:rPr>
        <w:t>справку о стоимости имущества, о</w:t>
      </w:r>
      <w:r w:rsidR="00276A18" w:rsidRPr="00BA030B">
        <w:rPr>
          <w:rFonts w:eastAsia="Times New Roman"/>
          <w:szCs w:val="30"/>
          <w:lang w:eastAsia="ru-RU"/>
        </w:rPr>
        <w:t>траженной в бухгалтерском учете;</w:t>
      </w:r>
      <w:r w:rsidR="00AE406F" w:rsidRPr="00BA030B">
        <w:rPr>
          <w:rFonts w:eastAsia="Times New Roman"/>
          <w:szCs w:val="30"/>
          <w:lang w:eastAsia="ru-RU"/>
        </w:rPr>
        <w:t xml:space="preserve"> </w:t>
      </w:r>
    </w:p>
    <w:p w14:paraId="33482781" w14:textId="7E1AAF25" w:rsidR="00D06024" w:rsidRPr="00BA030B" w:rsidRDefault="00D06024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FA59E5">
        <w:rPr>
          <w:rFonts w:eastAsia="Times New Roman"/>
          <w:szCs w:val="30"/>
          <w:lang w:eastAsia="ru-RU"/>
        </w:rPr>
        <w:t>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</w:t>
      </w:r>
      <w:r>
        <w:rPr>
          <w:rFonts w:eastAsia="Times New Roman"/>
          <w:szCs w:val="30"/>
          <w:lang w:eastAsia="ru-RU"/>
        </w:rPr>
        <w:t xml:space="preserve"> по оценочной стоимости – </w:t>
      </w:r>
      <w:r w:rsidRPr="00BA030B">
        <w:rPr>
          <w:rFonts w:eastAsia="Times New Roman"/>
          <w:szCs w:val="30"/>
          <w:lang w:eastAsia="ru-RU"/>
        </w:rPr>
        <w:t>подготавливает акт о</w:t>
      </w:r>
      <w:r>
        <w:rPr>
          <w:rFonts w:eastAsia="Times New Roman"/>
          <w:szCs w:val="30"/>
          <w:lang w:eastAsia="ru-RU"/>
        </w:rPr>
        <w:t> </w:t>
      </w:r>
      <w:r w:rsidRPr="00BA030B">
        <w:rPr>
          <w:rFonts w:eastAsia="Times New Roman"/>
          <w:szCs w:val="30"/>
          <w:lang w:eastAsia="ru-RU"/>
        </w:rPr>
        <w:t>внутренней оценке (по определению оценочной стоимости)</w:t>
      </w:r>
      <w:r>
        <w:rPr>
          <w:rFonts w:eastAsia="Times New Roman"/>
          <w:szCs w:val="30"/>
          <w:lang w:eastAsia="ru-RU"/>
        </w:rPr>
        <w:t>;</w:t>
      </w:r>
    </w:p>
    <w:p w14:paraId="635D8E02" w14:textId="0933D733" w:rsidR="00163793" w:rsidRPr="00BA030B" w:rsidRDefault="00042906" w:rsidP="0016379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 передаче</w:t>
      </w:r>
      <w:r w:rsidR="00163793" w:rsidRPr="00BA030B">
        <w:rPr>
          <w:rFonts w:eastAsia="Times New Roman"/>
          <w:szCs w:val="30"/>
          <w:lang w:eastAsia="ru-RU"/>
        </w:rPr>
        <w:t xml:space="preserve"> без перехода права собственности </w:t>
      </w:r>
      <w:r w:rsidR="00163793" w:rsidRPr="00BA030B">
        <w:rPr>
          <w:rFonts w:eastAsia="Times New Roman"/>
          <w:szCs w:val="30"/>
          <w:lang w:eastAsia="ru-RU"/>
        </w:rPr>
        <w:br/>
        <w:t xml:space="preserve">на </w:t>
      </w:r>
      <w:r w:rsidR="00163793" w:rsidRPr="00BA030B">
        <w:rPr>
          <w:rFonts w:eastAsia="Times New Roman"/>
          <w:szCs w:val="30"/>
          <w:u w:val="single"/>
          <w:lang w:eastAsia="ru-RU"/>
        </w:rPr>
        <w:t>возмездной основе</w:t>
      </w:r>
      <w:r w:rsidR="00F705B2" w:rsidRPr="00BA030B">
        <w:rPr>
          <w:rFonts w:eastAsia="Times New Roman"/>
          <w:szCs w:val="30"/>
          <w:u w:val="single"/>
          <w:lang w:eastAsia="ru-RU"/>
        </w:rPr>
        <w:t xml:space="preserve"> без проведения торгов</w:t>
      </w:r>
      <w:r w:rsidR="00163793" w:rsidRPr="00BA030B">
        <w:rPr>
          <w:rFonts w:eastAsia="Times New Roman"/>
          <w:szCs w:val="30"/>
          <w:lang w:eastAsia="ru-RU"/>
        </w:rPr>
        <w:t xml:space="preserve"> – </w:t>
      </w:r>
      <w:r w:rsidR="00613CAA" w:rsidRPr="00BA030B">
        <w:rPr>
          <w:rFonts w:eastAsia="Times New Roman"/>
          <w:szCs w:val="30"/>
          <w:lang w:eastAsia="ru-RU"/>
        </w:rPr>
        <w:t xml:space="preserve">получает </w:t>
      </w:r>
      <w:r w:rsidR="00D06024">
        <w:rPr>
          <w:rFonts w:eastAsia="Times New Roman"/>
          <w:szCs w:val="30"/>
          <w:lang w:eastAsia="ru-RU"/>
        </w:rPr>
        <w:t xml:space="preserve">соответствующее </w:t>
      </w:r>
      <w:r w:rsidR="00163793" w:rsidRPr="00BA030B">
        <w:rPr>
          <w:rFonts w:eastAsia="Times New Roman"/>
          <w:szCs w:val="30"/>
          <w:lang w:eastAsia="ru-RU"/>
        </w:rPr>
        <w:t>заключение о независимой оценке</w:t>
      </w:r>
      <w:r w:rsidR="00276A18" w:rsidRPr="00BA030B">
        <w:rPr>
          <w:rFonts w:eastAsia="Times New Roman"/>
          <w:szCs w:val="30"/>
          <w:lang w:eastAsia="ru-RU"/>
        </w:rPr>
        <w:t>;</w:t>
      </w:r>
    </w:p>
    <w:p w14:paraId="171DC6FC" w14:textId="77777777" w:rsidR="006A3353" w:rsidRPr="00BA030B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при внесении в виде неденежного вклада 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</w:t>
      </w:r>
      <w:r w:rsidRPr="00BA030B">
        <w:rPr>
          <w:rFonts w:eastAsia="Times New Roman"/>
          <w:szCs w:val="30"/>
          <w:lang w:eastAsia="ru-RU"/>
        </w:rPr>
        <w:t xml:space="preserve"> – подготавливает акт о внутренней оценке (по определению оценочной стоимости) и получает </w:t>
      </w:r>
      <w:r w:rsidRPr="00BA030B">
        <w:rPr>
          <w:rFonts w:eastAsia="Times New Roman"/>
          <w:szCs w:val="30"/>
          <w:lang w:eastAsia="ru-RU"/>
        </w:rPr>
        <w:br/>
        <w:t>от соответствующего комитета государственного имущества областного (Минского городского) исполнительного комитета подтверждение правильности определения оценочной стоимости объекта недвижимого имущества;</w:t>
      </w:r>
    </w:p>
    <w:p w14:paraId="6C67665E" w14:textId="77777777" w:rsidR="006A3353" w:rsidRPr="00BA030B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при внесении в виде неденежного вклада 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u w:val="single"/>
          <w:lang w:eastAsia="ru-RU"/>
        </w:rPr>
        <w:t>историко-культурных ценностей</w:t>
      </w:r>
      <w:r w:rsidRPr="00BA030B">
        <w:rPr>
          <w:rFonts w:eastAsia="Times New Roman"/>
          <w:szCs w:val="30"/>
          <w:lang w:eastAsia="ru-RU"/>
        </w:rPr>
        <w:t xml:space="preserve"> – получает заключение о независимой оценке (по определению остаточной стоимости объекта оценки);</w:t>
      </w:r>
    </w:p>
    <w:p w14:paraId="3967F591" w14:textId="4877276C" w:rsidR="00B86852" w:rsidRDefault="007A2CC5" w:rsidP="00B86852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E6461A">
        <w:rPr>
          <w:rFonts w:eastAsia="Times New Roman"/>
          <w:szCs w:val="30"/>
          <w:lang w:eastAsia="ru-RU"/>
        </w:rPr>
        <w:t>5</w:t>
      </w:r>
      <w:r w:rsidR="00AE406F" w:rsidRPr="00BA030B">
        <w:rPr>
          <w:rFonts w:eastAsia="Times New Roman"/>
          <w:szCs w:val="30"/>
          <w:lang w:eastAsia="ru-RU"/>
        </w:rPr>
        <w:t xml:space="preserve">. </w:t>
      </w:r>
      <w:r w:rsidR="00276A18" w:rsidRPr="00BA030B">
        <w:rPr>
          <w:rFonts w:eastAsia="Times New Roman"/>
          <w:szCs w:val="30"/>
          <w:lang w:eastAsia="ru-RU"/>
        </w:rPr>
        <w:t>п</w:t>
      </w:r>
      <w:r w:rsidR="00AE406F" w:rsidRPr="00BA030B">
        <w:rPr>
          <w:rFonts w:eastAsia="Times New Roman"/>
          <w:szCs w:val="30"/>
          <w:lang w:eastAsia="ru-RU"/>
        </w:rPr>
        <w:t xml:space="preserve">ринимает решение </w:t>
      </w:r>
      <w:r w:rsidR="00D1566D" w:rsidRPr="00BA030B">
        <w:rPr>
          <w:rFonts w:eastAsia="Times New Roman"/>
          <w:szCs w:val="30"/>
          <w:lang w:eastAsia="ru-RU"/>
        </w:rPr>
        <w:t xml:space="preserve">(приказ) </w:t>
      </w:r>
      <w:r w:rsidR="00AE406F" w:rsidRPr="00BA030B">
        <w:rPr>
          <w:rFonts w:eastAsia="Times New Roman"/>
          <w:szCs w:val="30"/>
          <w:lang w:eastAsia="ru-RU"/>
        </w:rPr>
        <w:t>о передаче без перехода права собственности</w:t>
      </w:r>
      <w:r w:rsidR="00AE406F" w:rsidRPr="00BA030B">
        <w:rPr>
          <w:rFonts w:eastAsia="Times New Roman"/>
          <w:sz w:val="24"/>
          <w:szCs w:val="24"/>
          <w:lang w:eastAsia="ru-RU"/>
        </w:rPr>
        <w:t xml:space="preserve">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="00B86852">
        <w:rPr>
          <w:rFonts w:eastAsia="Times New Roman"/>
          <w:szCs w:val="30"/>
          <w:lang w:eastAsia="ru-RU"/>
        </w:rPr>
        <w:t xml:space="preserve"> (</w:t>
      </w:r>
      <w:r w:rsidR="00B86852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B86852">
        <w:rPr>
          <w:rFonts w:eastAsia="Times New Roman"/>
          <w:szCs w:val="30"/>
          <w:lang w:eastAsia="ru-RU"/>
        </w:rPr>
        <w:t>ями</w:t>
      </w:r>
      <w:r w:rsidR="00B86852" w:rsidRPr="00BA030B">
        <w:rPr>
          <w:rFonts w:eastAsia="Times New Roman"/>
          <w:szCs w:val="30"/>
          <w:lang w:eastAsia="ru-RU"/>
        </w:rPr>
        <w:t xml:space="preserve"> явля</w:t>
      </w:r>
      <w:r w:rsidR="00B86852">
        <w:rPr>
          <w:rFonts w:eastAsia="Times New Roman"/>
          <w:szCs w:val="30"/>
          <w:lang w:eastAsia="ru-RU"/>
        </w:rPr>
        <w:t>ю</w:t>
      </w:r>
      <w:r w:rsidR="00B86852" w:rsidRPr="00BA030B">
        <w:rPr>
          <w:rFonts w:eastAsia="Times New Roman"/>
          <w:szCs w:val="30"/>
          <w:lang w:eastAsia="ru-RU"/>
        </w:rPr>
        <w:t xml:space="preserve">тся </w:t>
      </w:r>
      <w:r w:rsidR="00B86852">
        <w:rPr>
          <w:rFonts w:eastAsia="Times New Roman"/>
          <w:szCs w:val="30"/>
          <w:lang w:eastAsia="ru-RU"/>
        </w:rPr>
        <w:t>негосударственные юридические лица, которым недвижимое имуществу передано по договору безвозмездного пользования</w:t>
      </w:r>
      <w:r w:rsidR="00B86852" w:rsidRPr="00BA030B">
        <w:rPr>
          <w:rFonts w:eastAsia="Times New Roman"/>
          <w:szCs w:val="30"/>
          <w:lang w:eastAsia="ru-RU"/>
        </w:rPr>
        <w:t>, то весь пакет документов направляется им</w:t>
      </w:r>
      <w:r w:rsidR="00B86852">
        <w:rPr>
          <w:rFonts w:eastAsia="Times New Roman"/>
          <w:szCs w:val="30"/>
          <w:lang w:eastAsia="ru-RU"/>
        </w:rPr>
        <w:t>и</w:t>
      </w:r>
      <w:r w:rsidR="00B86852" w:rsidRPr="00BA030B">
        <w:rPr>
          <w:rFonts w:eastAsia="Times New Roman"/>
          <w:szCs w:val="30"/>
          <w:lang w:eastAsia="ru-RU"/>
        </w:rPr>
        <w:t xml:space="preserve"> в</w:t>
      </w:r>
      <w:r w:rsidR="00B86852">
        <w:rPr>
          <w:rFonts w:eastAsia="Times New Roman"/>
          <w:szCs w:val="30"/>
          <w:lang w:eastAsia="ru-RU"/>
        </w:rPr>
        <w:t> </w:t>
      </w:r>
      <w:r w:rsidR="00B86852" w:rsidRPr="00BA030B">
        <w:rPr>
          <w:rFonts w:eastAsia="Times New Roman"/>
          <w:szCs w:val="30"/>
          <w:lang w:eastAsia="ru-RU"/>
        </w:rPr>
        <w:t xml:space="preserve">государственный орган </w:t>
      </w:r>
      <w:r w:rsidR="00B86852">
        <w:rPr>
          <w:rFonts w:eastAsia="Times New Roman"/>
          <w:szCs w:val="30"/>
          <w:lang w:eastAsia="ru-RU"/>
        </w:rPr>
        <w:t>(</w:t>
      </w:r>
      <w:r w:rsidR="00B86852" w:rsidRPr="00BA030B">
        <w:rPr>
          <w:rFonts w:eastAsia="Times New Roman"/>
          <w:szCs w:val="30"/>
          <w:lang w:eastAsia="ru-RU"/>
        </w:rPr>
        <w:t>организацию</w:t>
      </w:r>
      <w:r w:rsidR="00B86852">
        <w:rPr>
          <w:rFonts w:eastAsia="Times New Roman"/>
          <w:szCs w:val="30"/>
          <w:lang w:eastAsia="ru-RU"/>
        </w:rPr>
        <w:t>)</w:t>
      </w:r>
      <w:r w:rsidR="00B86852" w:rsidRPr="00BA030B">
        <w:rPr>
          <w:rFonts w:eastAsia="Times New Roman"/>
          <w:szCs w:val="30"/>
          <w:lang w:eastAsia="ru-RU"/>
        </w:rPr>
        <w:t>, для принятия решения</w:t>
      </w:r>
      <w:r w:rsidR="00B86852">
        <w:rPr>
          <w:rFonts w:eastAsia="Times New Roman"/>
          <w:szCs w:val="30"/>
          <w:lang w:eastAsia="ru-RU"/>
        </w:rPr>
        <w:t>);</w:t>
      </w:r>
    </w:p>
    <w:p w14:paraId="0705BE9F" w14:textId="77777777" w:rsidR="00AE406F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E6461A">
        <w:rPr>
          <w:rFonts w:eastAsia="Times New Roman"/>
          <w:szCs w:val="30"/>
          <w:lang w:eastAsia="ru-RU"/>
        </w:rPr>
        <w:t>6</w:t>
      </w:r>
      <w:r w:rsidR="00AE406F" w:rsidRPr="00BA030B">
        <w:rPr>
          <w:rFonts w:eastAsia="Times New Roman"/>
          <w:szCs w:val="30"/>
          <w:lang w:eastAsia="ru-RU"/>
        </w:rPr>
        <w:t xml:space="preserve">. </w:t>
      </w:r>
      <w:r w:rsidR="00276A18" w:rsidRPr="00BA030B">
        <w:rPr>
          <w:rFonts w:eastAsia="Times New Roman"/>
          <w:szCs w:val="30"/>
          <w:lang w:eastAsia="ru-RU"/>
        </w:rPr>
        <w:t>о</w:t>
      </w:r>
      <w:r w:rsidR="00AE406F" w:rsidRPr="00BA030B">
        <w:rPr>
          <w:rFonts w:eastAsia="Times New Roman"/>
          <w:szCs w:val="30"/>
          <w:lang w:eastAsia="ru-RU"/>
        </w:rPr>
        <w:t>существляет необходимые ме</w:t>
      </w:r>
      <w:r w:rsidR="00276A18" w:rsidRPr="00BA030B">
        <w:rPr>
          <w:rFonts w:eastAsia="Times New Roman"/>
          <w:szCs w:val="30"/>
          <w:lang w:eastAsia="ru-RU"/>
        </w:rPr>
        <w:t>роприятия по передаче имущества;</w:t>
      </w:r>
    </w:p>
    <w:p w14:paraId="39F1EED8" w14:textId="5A440344" w:rsidR="009B68D5" w:rsidRDefault="007A2CC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1.</w:t>
      </w:r>
      <w:r w:rsidR="00E6461A">
        <w:rPr>
          <w:rFonts w:eastAsia="Andale Sans UI"/>
          <w:kern w:val="1"/>
          <w:szCs w:val="24"/>
        </w:rPr>
        <w:t>7</w:t>
      </w:r>
      <w:r w:rsidR="009B68D5" w:rsidRPr="009B68D5">
        <w:rPr>
          <w:rStyle w:val="a9"/>
          <w:rFonts w:eastAsia="Andale Sans UI"/>
          <w:kern w:val="1"/>
          <w:szCs w:val="24"/>
        </w:rPr>
        <w:footnoteReference w:customMarkFollows="1" w:id="17"/>
        <w:sym w:font="Symbol" w:char="F02A"/>
      </w:r>
      <w:r w:rsidR="00AE406F" w:rsidRPr="00BA030B">
        <w:rPr>
          <w:rFonts w:eastAsia="Andale Sans UI"/>
          <w:kern w:val="1"/>
          <w:szCs w:val="24"/>
        </w:rPr>
        <w:t xml:space="preserve">. </w:t>
      </w:r>
      <w:r w:rsidR="009B68D5"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</w:t>
      </w:r>
      <w:r w:rsidR="009B68D5">
        <w:rPr>
          <w:rFonts w:eastAsia="Andale Sans UI"/>
          <w:kern w:val="1"/>
          <w:szCs w:val="24"/>
        </w:rPr>
        <w:t xml:space="preserve"> </w:t>
      </w:r>
      <w:r w:rsidR="009B68D5" w:rsidRPr="00BA030B">
        <w:rPr>
          <w:rFonts w:eastAsia="Andale Sans UI"/>
          <w:kern w:val="1"/>
          <w:szCs w:val="24"/>
        </w:rPr>
        <w:t>в 15-дневный срок</w:t>
      </w:r>
      <w:r w:rsidR="009B68D5">
        <w:rPr>
          <w:rFonts w:eastAsia="Andale Sans UI"/>
          <w:kern w:val="1"/>
          <w:szCs w:val="24"/>
        </w:rPr>
        <w:t>:</w:t>
      </w:r>
    </w:p>
    <w:p w14:paraId="1164B5CE" w14:textId="77777777" w:rsidR="009B68D5" w:rsidRDefault="009B68D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а о приеме-передаче основных средств</w:t>
      </w:r>
      <w:r>
        <w:rPr>
          <w:rFonts w:eastAsia="Andale Sans UI"/>
          <w:kern w:val="1"/>
          <w:szCs w:val="24"/>
        </w:rPr>
        <w:t>;</w:t>
      </w:r>
    </w:p>
    <w:p w14:paraId="6677100D" w14:textId="63304B65" w:rsidR="009B68D5" w:rsidRPr="00BA030B" w:rsidRDefault="009B68D5" w:rsidP="00C23BEB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Pr="00BA030B">
        <w:rPr>
          <w:rFonts w:eastAsia="Andale Sans UI"/>
          <w:kern w:val="1"/>
          <w:szCs w:val="24"/>
        </w:rPr>
        <w:t xml:space="preserve"> </w:t>
      </w:r>
      <w:r>
        <w:rPr>
          <w:rFonts w:eastAsia="Andale Sans UI"/>
          <w:kern w:val="1"/>
          <w:szCs w:val="24"/>
        </w:rPr>
        <w:t>(в случае, если передается недвижимое имущество, переданное по договору безвозмездного пользования).</w:t>
      </w:r>
    </w:p>
    <w:p w14:paraId="6572573C" w14:textId="527DAA0F" w:rsidR="00855E8D" w:rsidRPr="00BA030B" w:rsidRDefault="007A2CC5" w:rsidP="00855E8D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 </w:t>
      </w:r>
      <w:r w:rsidR="00547DB2" w:rsidRPr="00BA030B">
        <w:rPr>
          <w:rFonts w:eastAsia="Times New Roman"/>
          <w:szCs w:val="30"/>
          <w:lang w:eastAsia="ru-RU"/>
        </w:rPr>
        <w:t>Республиканское</w:t>
      </w:r>
      <w:r w:rsidRPr="00BA030B">
        <w:rPr>
          <w:rFonts w:eastAsia="Times New Roman"/>
          <w:iCs/>
          <w:szCs w:val="30"/>
          <w:lang w:eastAsia="ru-RU"/>
        </w:rPr>
        <w:t xml:space="preserve"> юридическое лицо</w:t>
      </w:r>
      <w:r w:rsidR="000F7179" w:rsidRPr="00BA030B">
        <w:rPr>
          <w:rFonts w:eastAsia="Times New Roman"/>
          <w:iCs/>
          <w:szCs w:val="30"/>
          <w:lang w:eastAsia="ru-RU"/>
        </w:rPr>
        <w:t xml:space="preserve"> </w:t>
      </w:r>
      <w:r w:rsidR="00855E8D" w:rsidRPr="00BA030B">
        <w:rPr>
          <w:rFonts w:eastAsia="Times New Roman"/>
          <w:szCs w:val="30"/>
          <w:lang w:eastAsia="ru-RU"/>
        </w:rPr>
        <w:t xml:space="preserve">предпринимает меры </w:t>
      </w:r>
      <w:r w:rsidR="00855E8D" w:rsidRPr="00BA030B">
        <w:rPr>
          <w:rFonts w:eastAsia="Times New Roman"/>
          <w:szCs w:val="30"/>
          <w:lang w:eastAsia="ru-RU"/>
        </w:rPr>
        <w:br/>
        <w:t>в соответствии с законодательством в связи с увеличением уставного фонда.</w:t>
      </w:r>
    </w:p>
    <w:p w14:paraId="6E8997E0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</w:p>
    <w:p w14:paraId="0B865B4D" w14:textId="08D01A32" w:rsidR="00B86852" w:rsidRDefault="00B86852" w:rsidP="00B86852">
      <w:pPr>
        <w:autoSpaceDE w:val="0"/>
        <w:autoSpaceDN w:val="0"/>
        <w:adjustRightInd w:val="0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>
        <w:rPr>
          <w:rFonts w:eastAsia="Times New Roman"/>
          <w:szCs w:val="30"/>
          <w:lang w:eastAsia="ru-RU"/>
        </w:rPr>
        <w:t>11 – № 1</w:t>
      </w:r>
      <w:r w:rsidR="001D2958">
        <w:rPr>
          <w:rFonts w:eastAsia="Times New Roman"/>
          <w:szCs w:val="30"/>
          <w:lang w:eastAsia="ru-RU"/>
        </w:rPr>
        <w:t>8</w:t>
      </w:r>
      <w:r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проект</w:t>
      </w:r>
      <w:r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 передаче </w:t>
      </w:r>
      <w:r>
        <w:rPr>
          <w:rFonts w:eastAsia="Times New Roman"/>
          <w:szCs w:val="30"/>
          <w:lang w:eastAsia="ru-RU"/>
        </w:rPr>
        <w:t xml:space="preserve">без перехода права собственности </w:t>
      </w:r>
      <w:r w:rsidRPr="00BA030B">
        <w:rPr>
          <w:rFonts w:eastAsia="Times New Roman"/>
          <w:szCs w:val="30"/>
          <w:lang w:eastAsia="ru-RU"/>
        </w:rPr>
        <w:t>недвижимого имущества прилага</w:t>
      </w:r>
      <w:r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Pr="002C1817">
        <w:rPr>
          <w:szCs w:val="30"/>
        </w:rPr>
        <w:t xml:space="preserve"> </w:t>
      </w:r>
      <w:r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7AAE2E08" w14:textId="77777777" w:rsidR="001D2958" w:rsidRDefault="001D2958" w:rsidP="00140EF5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p w14:paraId="6A24F1F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266341BC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</w:t>
      </w:r>
      <w:r w:rsidR="005C3290" w:rsidRPr="00BA030B">
        <w:rPr>
          <w:rFonts w:eastAsia="Times New Roman"/>
          <w:b/>
          <w:bCs/>
          <w:szCs w:val="30"/>
          <w:lang w:val="en-US" w:eastAsia="ru-RU"/>
        </w:rPr>
        <w:t>II</w:t>
      </w:r>
      <w:r w:rsidRPr="00BA030B">
        <w:rPr>
          <w:rFonts w:eastAsia="Times New Roman"/>
          <w:b/>
          <w:bCs/>
          <w:szCs w:val="30"/>
          <w:lang w:eastAsia="ru-RU"/>
        </w:rPr>
        <w:t>. Приобретение на безвозмездной основе</w:t>
      </w:r>
      <w:r w:rsidR="002E6147" w:rsidRPr="00BA030B">
        <w:rPr>
          <w:rFonts w:eastAsia="Times New Roman"/>
          <w:b/>
          <w:bCs/>
          <w:szCs w:val="30"/>
          <w:lang w:eastAsia="ru-RU"/>
        </w:rPr>
        <w:t xml:space="preserve"> </w:t>
      </w:r>
      <w:r w:rsidRPr="00BA030B">
        <w:rPr>
          <w:rFonts w:eastAsia="Times New Roman"/>
          <w:b/>
          <w:bCs/>
          <w:szCs w:val="30"/>
          <w:lang w:eastAsia="ru-RU"/>
        </w:rPr>
        <w:t xml:space="preserve">в собственность Республики Беларусь </w:t>
      </w:r>
      <w:r w:rsidR="00444707" w:rsidRPr="00BA030B">
        <w:rPr>
          <w:rFonts w:eastAsia="Times New Roman"/>
          <w:b/>
          <w:bCs/>
          <w:szCs w:val="30"/>
          <w:lang w:eastAsia="ru-RU"/>
        </w:rPr>
        <w:t>недвижимого имущества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48DD9B31" w14:textId="77777777" w:rsidR="00F8318C" w:rsidRPr="00BA030B" w:rsidRDefault="00F8318C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78979518" w14:textId="77777777" w:rsidR="00AE406F" w:rsidRPr="00BA030B" w:rsidRDefault="00AE406F" w:rsidP="008377CF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ом 3.4 пункта 3 Указа № 330 приобретение </w:t>
      </w:r>
      <w:r w:rsidR="005C3CF9" w:rsidRPr="00BA030B">
        <w:rPr>
          <w:rFonts w:eastAsia="Times New Roman"/>
          <w:szCs w:val="30"/>
          <w:lang w:eastAsia="ru-RU"/>
        </w:rPr>
        <w:t xml:space="preserve">на безвозмездной основе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существляется по решению государственных органов и организаций</w:t>
      </w:r>
      <w:r w:rsidR="00B1075D" w:rsidRPr="00BA030B">
        <w:rPr>
          <w:rFonts w:eastAsia="Times New Roman"/>
          <w:szCs w:val="30"/>
          <w:lang w:eastAsia="ru-RU"/>
        </w:rPr>
        <w:t xml:space="preserve"> с его поступлением </w:t>
      </w:r>
      <w:r w:rsidR="00B1075D" w:rsidRPr="00BA030B">
        <w:rPr>
          <w:rFonts w:eastAsia="Times New Roman"/>
          <w:szCs w:val="30"/>
          <w:lang w:eastAsia="ru-RU"/>
        </w:rPr>
        <w:br/>
        <w:t xml:space="preserve">в хозяйственное ведение или оперативное управление государственных органов и организаций либо </w:t>
      </w:r>
      <w:r w:rsidR="00B1075D" w:rsidRPr="00BA030B">
        <w:rPr>
          <w:szCs w:val="30"/>
          <w:lang w:eastAsia="ru-RU"/>
        </w:rPr>
        <w:t xml:space="preserve">территориальных органов государственных органов и организаций, структурных подразделений государственных органов и организаций с правами юридического лица, дипломатических </w:t>
      </w:r>
      <w:r w:rsidR="00B1075D" w:rsidRPr="00BA030B">
        <w:rPr>
          <w:szCs w:val="30"/>
          <w:lang w:eastAsia="ru-RU"/>
        </w:rPr>
        <w:lastRenderedPageBreak/>
        <w:t xml:space="preserve">представительств и консульских учреждений Республики Беларусь, структурных подразделений местных исполнительных комитетов </w:t>
      </w:r>
      <w:r w:rsidR="00B1075D" w:rsidRPr="00BA030B">
        <w:rPr>
          <w:szCs w:val="30"/>
          <w:lang w:eastAsia="ru-RU"/>
        </w:rPr>
        <w:br/>
        <w:t>с правами юридического лица, республиканских юридических лиц</w:t>
      </w:r>
      <w:r w:rsidRPr="00BA030B">
        <w:rPr>
          <w:rFonts w:eastAsia="Times New Roman"/>
          <w:szCs w:val="30"/>
          <w:lang w:eastAsia="ru-RU"/>
        </w:rPr>
        <w:t>.</w:t>
      </w:r>
    </w:p>
    <w:p w14:paraId="6A3FA1F1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bookmarkStart w:id="0" w:name="_Hlk152256062"/>
      <w:r w:rsidRPr="00BA030B">
        <w:rPr>
          <w:rFonts w:eastAsia="Times New Roman"/>
          <w:szCs w:val="30"/>
          <w:lang w:eastAsia="ru-RU"/>
        </w:rPr>
        <w:t xml:space="preserve">Согласно подпункту 13.2 пункта 13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</w:t>
      </w:r>
      <w:bookmarkEnd w:id="0"/>
      <w:r w:rsidRPr="00BA030B">
        <w:rPr>
          <w:rFonts w:eastAsia="Times New Roman"/>
          <w:szCs w:val="30"/>
          <w:lang w:eastAsia="ru-RU"/>
        </w:rPr>
        <w:t>для подготовки проекта решения</w:t>
      </w:r>
      <w:r w:rsidR="00CD62A0" w:rsidRPr="00BA030B">
        <w:rPr>
          <w:rFonts w:eastAsia="Times New Roman"/>
          <w:szCs w:val="30"/>
          <w:lang w:eastAsia="ru-RU"/>
        </w:rPr>
        <w:t xml:space="preserve"> (приказа)</w:t>
      </w:r>
      <w:r w:rsidRPr="00BA030B">
        <w:rPr>
          <w:rFonts w:eastAsia="Times New Roman"/>
          <w:szCs w:val="30"/>
          <w:lang w:eastAsia="ru-RU"/>
        </w:rPr>
        <w:t xml:space="preserve"> о приобретении на безвозмездной основе 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необходим следующий пакет документов:</w:t>
      </w:r>
    </w:p>
    <w:p w14:paraId="26348DDE" w14:textId="77777777" w:rsidR="00315F11" w:rsidRPr="00BA030B" w:rsidRDefault="00315F1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ие собственника недвижимого имущества на его отчуждение в собственность Республики Беларусь (решение местного исполнительного </w:t>
      </w:r>
      <w:r w:rsidR="008A366C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и распорядительного органа либо решение уполномоченного органа, принятое в соответствии с законодательством);</w:t>
      </w:r>
    </w:p>
    <w:p w14:paraId="49334607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 (</w:t>
      </w:r>
      <w:r w:rsidR="00BD4C1B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D4C1B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Pr="00BA030B">
        <w:rPr>
          <w:rFonts w:eastAsia="Times New Roman"/>
          <w:szCs w:val="30"/>
          <w:lang w:eastAsia="ru-RU"/>
        </w:rPr>
        <w:t>)</w:t>
      </w:r>
      <w:r w:rsidR="00B86134" w:rsidRPr="00BA030B">
        <w:rPr>
          <w:rFonts w:eastAsia="Times New Roman"/>
          <w:szCs w:val="30"/>
          <w:lang w:eastAsia="ru-RU"/>
        </w:rPr>
        <w:t xml:space="preserve"> (за исключением случаев приобретения из коммунальной собственности капитальных строений (зданий, сооружений), изолированных помещений, машино-мест, незавершенных законсервированных и незаконсервированных капитальных строений, право собственности на которые не зарегистрировано в установленном порядке)</w:t>
      </w:r>
      <w:r w:rsidRPr="00BA030B">
        <w:rPr>
          <w:rFonts w:eastAsia="Times New Roman"/>
          <w:szCs w:val="30"/>
          <w:lang w:eastAsia="ru-RU"/>
        </w:rPr>
        <w:t>;</w:t>
      </w:r>
    </w:p>
    <w:p w14:paraId="4F126637" w14:textId="5101EECA" w:rsidR="00315F11" w:rsidRPr="00BA030B" w:rsidRDefault="00315F1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, либо ведомость технических характеристик</w:t>
      </w:r>
      <w:r w:rsidR="002742E4" w:rsidRPr="00BA030B">
        <w:rPr>
          <w:rFonts w:eastAsia="Times New Roman"/>
          <w:szCs w:val="30"/>
          <w:lang w:eastAsia="ru-RU"/>
        </w:rPr>
        <w:t>, либо паспорт неиспользуемого объекта</w:t>
      </w:r>
      <w:r w:rsidRPr="00BA030B">
        <w:rPr>
          <w:rFonts w:eastAsia="Times New Roman"/>
          <w:szCs w:val="30"/>
          <w:lang w:eastAsia="ru-RU"/>
        </w:rPr>
        <w:t>;</w:t>
      </w:r>
    </w:p>
    <w:p w14:paraId="0FE8267F" w14:textId="77777777" w:rsidR="004B4006" w:rsidRPr="00BA030B" w:rsidRDefault="004B4006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581999CC" w14:textId="77777777" w:rsidR="00A70FF8" w:rsidRPr="00BA030B" w:rsidRDefault="00A70FF8" w:rsidP="00A70FF8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, индивидуального предпринимателя или документ удостоверяющий личность (обеих сторон, передающей и принимающей).</w:t>
      </w:r>
    </w:p>
    <w:p w14:paraId="692E01C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</w:t>
      </w:r>
      <w:bookmarkStart w:id="1" w:name="_Hlk152256600"/>
      <w:r w:rsidRPr="00BA030B">
        <w:rPr>
          <w:rFonts w:eastAsia="Times New Roman"/>
          <w:szCs w:val="30"/>
          <w:lang w:eastAsia="ru-RU"/>
        </w:rPr>
        <w:t xml:space="preserve">приобретении на безвозмездной основе 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</w:t>
      </w:r>
      <w:bookmarkEnd w:id="1"/>
      <w:r w:rsidRPr="00BA030B">
        <w:rPr>
          <w:rFonts w:eastAsia="Times New Roman"/>
          <w:szCs w:val="30"/>
          <w:lang w:eastAsia="ru-RU"/>
        </w:rPr>
        <w:t>будет следующим:</w:t>
      </w:r>
    </w:p>
    <w:p w14:paraId="2506DA87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Кандидат в правообладатели соответствующ</w:t>
      </w:r>
      <w:r w:rsidR="0078723C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222CEA" w:rsidRPr="00BA030B">
        <w:rPr>
          <w:rFonts w:eastAsia="Times New Roman"/>
          <w:szCs w:val="30"/>
          <w:lang w:eastAsia="ru-RU"/>
        </w:rPr>
        <w:t>недвижимого имущества</w:t>
      </w:r>
      <w:r w:rsidR="00BA6C1F" w:rsidRPr="00BA030B">
        <w:rPr>
          <w:rFonts w:eastAsia="Times New Roman"/>
          <w:szCs w:val="30"/>
          <w:lang w:eastAsia="ru-RU"/>
        </w:rPr>
        <w:t xml:space="preserve"> получает от</w:t>
      </w:r>
      <w:r w:rsidRPr="00BA030B">
        <w:rPr>
          <w:rFonts w:eastAsia="Times New Roman"/>
          <w:szCs w:val="30"/>
          <w:lang w:eastAsia="ru-RU"/>
        </w:rPr>
        <w:t xml:space="preserve"> собственника пакет документов и направляет его в 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ю)</w:t>
      </w:r>
      <w:r w:rsidRPr="00BA030B">
        <w:rPr>
          <w:rFonts w:eastAsia="Times New Roman"/>
          <w:szCs w:val="30"/>
          <w:lang w:eastAsia="ru-RU"/>
        </w:rPr>
        <w:t xml:space="preserve">, в подчинении которого </w:t>
      </w:r>
      <w:r w:rsidR="00042AE6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он находится, для принятия решения</w:t>
      </w:r>
      <w:r w:rsidR="00CD62A0" w:rsidRPr="00BA030B">
        <w:rPr>
          <w:rFonts w:eastAsia="Times New Roman"/>
          <w:szCs w:val="30"/>
          <w:lang w:eastAsia="ru-RU"/>
        </w:rPr>
        <w:t xml:space="preserve"> (</w:t>
      </w:r>
      <w:r w:rsidR="00C34CF6" w:rsidRPr="00BA030B">
        <w:rPr>
          <w:rFonts w:eastAsia="Times New Roman"/>
          <w:szCs w:val="30"/>
          <w:lang w:eastAsia="ru-RU"/>
        </w:rPr>
        <w:t>приказ</w:t>
      </w:r>
      <w:r w:rsidR="00CD62A0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 xml:space="preserve"> о безвозмездном приобретении </w:t>
      </w:r>
      <w:r w:rsidR="005C3CF9" w:rsidRPr="00BA030B">
        <w:rPr>
          <w:rFonts w:eastAsia="Times New Roman"/>
          <w:szCs w:val="30"/>
          <w:lang w:eastAsia="ru-RU"/>
        </w:rPr>
        <w:t xml:space="preserve">в собственность Республики Беларусь </w:t>
      </w:r>
      <w:r w:rsidR="00222CEA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12FA3F78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Pr="00BA030B">
        <w:rPr>
          <w:rFonts w:eastAsia="Times New Roman"/>
          <w:szCs w:val="30"/>
          <w:lang w:eastAsia="ru-RU"/>
        </w:rPr>
        <w:t xml:space="preserve"> принимает решение </w:t>
      </w:r>
      <w:r w:rsidR="00D1566D" w:rsidRPr="00BA030B">
        <w:rPr>
          <w:rFonts w:eastAsia="Times New Roman"/>
          <w:szCs w:val="30"/>
          <w:lang w:eastAsia="ru-RU"/>
        </w:rPr>
        <w:t xml:space="preserve">(приказ) </w:t>
      </w:r>
      <w:r w:rsidR="00222CEA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 xml:space="preserve">о приобретении на безвозмездной основе 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25618A94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Кандидат в правообладатели (будущий балансодержатель):</w:t>
      </w:r>
    </w:p>
    <w:p w14:paraId="2A0E1B2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3.1. осуществляет необходимые мероприятия по приему </w:t>
      </w:r>
      <w:r w:rsidR="00222CEA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>;</w:t>
      </w:r>
    </w:p>
    <w:p w14:paraId="7A3429F0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 xml:space="preserve">3.2. </w:t>
      </w:r>
      <w:r w:rsidRPr="00BA030B">
        <w:rPr>
          <w:rFonts w:eastAsia="Andale Sans UI"/>
          <w:kern w:val="1"/>
          <w:szCs w:val="24"/>
        </w:rPr>
        <w:t>в 15-дневный срок 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</w:t>
      </w:r>
      <w:r w:rsidR="007C67D3" w:rsidRPr="00BA030B">
        <w:rPr>
          <w:rFonts w:eastAsia="Andale Sans UI"/>
          <w:kern w:val="1"/>
          <w:szCs w:val="24"/>
        </w:rPr>
        <w:t xml:space="preserve">о приеме-передаче основных средств </w:t>
      </w:r>
      <w:r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.</w:t>
      </w:r>
    </w:p>
    <w:p w14:paraId="3E39D1AD" w14:textId="77777777" w:rsidR="00315F11" w:rsidRPr="00BA030B" w:rsidRDefault="00315F11" w:rsidP="00FB5810">
      <w:pPr>
        <w:autoSpaceDE w:val="0"/>
        <w:autoSpaceDN w:val="0"/>
        <w:adjustRightInd w:val="0"/>
        <w:rPr>
          <w:rFonts w:eastAsia="Andale Sans UI"/>
          <w:kern w:val="1"/>
          <w:szCs w:val="30"/>
        </w:rPr>
      </w:pPr>
    </w:p>
    <w:p w14:paraId="3FE95F52" w14:textId="3206F121" w:rsidR="00140EF5" w:rsidRDefault="00AE406F" w:rsidP="00140EF5">
      <w:pPr>
        <w:autoSpaceDE w:val="0"/>
        <w:autoSpaceDN w:val="0"/>
        <w:adjustRightInd w:val="0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 xml:space="preserve">Примерная форма № </w:t>
      </w:r>
      <w:r w:rsidR="00AB1756">
        <w:rPr>
          <w:rFonts w:eastAsia="Times New Roman"/>
          <w:szCs w:val="30"/>
          <w:lang w:eastAsia="ru-RU"/>
        </w:rPr>
        <w:t>19</w:t>
      </w:r>
      <w:r w:rsidRPr="00BA030B">
        <w:rPr>
          <w:rFonts w:eastAsia="Times New Roman"/>
          <w:szCs w:val="30"/>
          <w:lang w:eastAsia="ru-RU"/>
        </w:rPr>
        <w:t xml:space="preserve"> проекта приказа о приобретении на безвозмездной основе </w:t>
      </w:r>
      <w:r w:rsidR="005C3CF9" w:rsidRPr="00BA030B">
        <w:rPr>
          <w:rFonts w:eastAsia="Times New Roman"/>
          <w:szCs w:val="30"/>
          <w:lang w:eastAsia="ru-RU"/>
        </w:rPr>
        <w:t xml:space="preserve">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прилагается.</w:t>
      </w:r>
      <w:r w:rsidR="00140EF5">
        <w:rPr>
          <w:rFonts w:eastAsia="Times New Roman"/>
          <w:szCs w:val="30"/>
          <w:lang w:eastAsia="ru-RU"/>
        </w:rPr>
        <w:t xml:space="preserve"> </w:t>
      </w:r>
      <w:r w:rsidR="00140EF5"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4B2DAC7E" w14:textId="3DA00B96" w:rsidR="00AE406F" w:rsidRPr="00140EF5" w:rsidRDefault="00AE406F" w:rsidP="00FB5810">
      <w:pPr>
        <w:rPr>
          <w:rFonts w:eastAsia="Andale Sans UI"/>
          <w:b/>
          <w:bCs/>
          <w:kern w:val="1"/>
          <w:szCs w:val="30"/>
        </w:rPr>
      </w:pPr>
    </w:p>
    <w:p w14:paraId="323F4507" w14:textId="77777777" w:rsidR="00E95C5C" w:rsidRPr="00BA030B" w:rsidRDefault="00E95C5C" w:rsidP="00FB5810"/>
    <w:p w14:paraId="4047DC8F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III</w:t>
      </w:r>
      <w:r w:rsidRPr="00BA030B">
        <w:rPr>
          <w:rFonts w:eastAsia="Times New Roman"/>
          <w:b/>
          <w:bCs/>
          <w:szCs w:val="30"/>
          <w:lang w:eastAsia="ru-RU"/>
        </w:rPr>
        <w:t>. Приобретение за счет собственных средств в собственность Республики Беларусь недвижимого имущества.</w:t>
      </w:r>
    </w:p>
    <w:p w14:paraId="1FE52A93" w14:textId="77777777" w:rsidR="001766B3" w:rsidRPr="00BA030B" w:rsidRDefault="001766B3" w:rsidP="001766B3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359F0DF6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ом 3.4 пункта 3 Указа № 330 приобретение </w:t>
      </w:r>
      <w:r w:rsidR="005C3CF9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существляется по решению государственных органов и организаций с его поступлением </w:t>
      </w:r>
      <w:r w:rsidRPr="00BA030B">
        <w:rPr>
          <w:rFonts w:eastAsia="Times New Roman"/>
          <w:szCs w:val="30"/>
          <w:lang w:eastAsia="ru-RU"/>
        </w:rPr>
        <w:br/>
        <w:t xml:space="preserve">в </w:t>
      </w:r>
      <w:r w:rsidR="000163FF" w:rsidRPr="00BA030B">
        <w:rPr>
          <w:rFonts w:eastAsia="Times New Roman"/>
          <w:szCs w:val="30"/>
          <w:lang w:eastAsia="ru-RU"/>
        </w:rPr>
        <w:t xml:space="preserve">их </w:t>
      </w:r>
      <w:r w:rsidRPr="00BA030B">
        <w:rPr>
          <w:rFonts w:eastAsia="Times New Roman"/>
          <w:szCs w:val="30"/>
          <w:lang w:eastAsia="ru-RU"/>
        </w:rPr>
        <w:t>хозяйственное ведение или оперативное управление</w:t>
      </w:r>
      <w:r w:rsidR="000163FF" w:rsidRPr="00BA030B">
        <w:rPr>
          <w:rFonts w:eastAsia="Times New Roman"/>
          <w:szCs w:val="30"/>
          <w:lang w:eastAsia="ru-RU"/>
        </w:rPr>
        <w:t>.</w:t>
      </w:r>
    </w:p>
    <w:p w14:paraId="31E777ED" w14:textId="77777777" w:rsidR="001766B3" w:rsidRPr="00BA030B" w:rsidRDefault="000163FF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ом 4.3 пункта 4</w:t>
      </w:r>
      <w:r w:rsidR="00885E21" w:rsidRPr="00BA030B">
        <w:rPr>
          <w:rStyle w:val="a9"/>
          <w:rFonts w:eastAsia="Times New Roman"/>
          <w:szCs w:val="30"/>
          <w:lang w:eastAsia="ru-RU"/>
        </w:rPr>
        <w:footnoteReference w:customMarkFollows="1" w:id="18"/>
        <w:t>*</w:t>
      </w:r>
      <w:r w:rsidRPr="00BA030B">
        <w:rPr>
          <w:rFonts w:eastAsia="Times New Roman"/>
          <w:szCs w:val="30"/>
          <w:lang w:eastAsia="ru-RU"/>
        </w:rPr>
        <w:t xml:space="preserve"> Указа № 330 приобретение </w:t>
      </w:r>
      <w:r w:rsidR="005C3CF9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существляется по решению </w:t>
      </w:r>
      <w:r w:rsidR="001766B3" w:rsidRPr="00BA030B">
        <w:rPr>
          <w:szCs w:val="30"/>
          <w:lang w:eastAsia="ru-RU"/>
        </w:rPr>
        <w:t xml:space="preserve">территориальных органов государственных органов </w:t>
      </w:r>
      <w:r w:rsidRPr="00BA030B">
        <w:rPr>
          <w:szCs w:val="30"/>
          <w:lang w:eastAsia="ru-RU"/>
        </w:rPr>
        <w:br/>
      </w:r>
      <w:r w:rsidR="001766B3" w:rsidRPr="00BA030B">
        <w:rPr>
          <w:szCs w:val="30"/>
          <w:lang w:eastAsia="ru-RU"/>
        </w:rPr>
        <w:t xml:space="preserve">и организаций, структурных подразделений государственных органов </w:t>
      </w:r>
      <w:r w:rsidRPr="00BA030B">
        <w:rPr>
          <w:szCs w:val="30"/>
          <w:lang w:eastAsia="ru-RU"/>
        </w:rPr>
        <w:br/>
      </w:r>
      <w:r w:rsidR="001766B3" w:rsidRPr="00BA030B">
        <w:rPr>
          <w:szCs w:val="30"/>
          <w:lang w:eastAsia="ru-RU"/>
        </w:rPr>
        <w:t xml:space="preserve">и организаций с правами юридического лица, дипломатических представительств и консульских учреждений Республики Беларусь, структурных подразделений местных исполнительных комитетов </w:t>
      </w:r>
      <w:r w:rsidRPr="00BA030B">
        <w:rPr>
          <w:szCs w:val="30"/>
          <w:lang w:eastAsia="ru-RU"/>
        </w:rPr>
        <w:br/>
      </w:r>
      <w:r w:rsidR="001766B3" w:rsidRPr="00BA030B">
        <w:rPr>
          <w:szCs w:val="30"/>
          <w:lang w:eastAsia="ru-RU"/>
        </w:rPr>
        <w:t>с правами юридического лица, республиканских юридических лиц</w:t>
      </w:r>
      <w:r w:rsidRPr="00BA030B">
        <w:rPr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с его поступлением в их хозяйственное ведение или оперативное управление</w:t>
      </w:r>
      <w:r w:rsidR="001766B3" w:rsidRPr="00BA030B">
        <w:rPr>
          <w:rFonts w:eastAsia="Times New Roman"/>
          <w:szCs w:val="30"/>
          <w:lang w:eastAsia="ru-RU"/>
        </w:rPr>
        <w:t>.</w:t>
      </w:r>
    </w:p>
    <w:p w14:paraId="17F0859C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но подпункту 13.</w:t>
      </w:r>
      <w:r w:rsidR="000163FF" w:rsidRPr="00BA030B">
        <w:rPr>
          <w:rFonts w:eastAsia="Times New Roman"/>
          <w:szCs w:val="30"/>
          <w:lang w:eastAsia="ru-RU"/>
        </w:rPr>
        <w:t>3</w:t>
      </w:r>
      <w:r w:rsidRPr="00BA030B">
        <w:rPr>
          <w:rFonts w:eastAsia="Times New Roman"/>
          <w:szCs w:val="30"/>
          <w:lang w:eastAsia="ru-RU"/>
        </w:rPr>
        <w:t xml:space="preserve"> пункта 13 порядка подготовки проектов решений для подготовки проекта решения (приказа) о приобретении </w:t>
      </w:r>
      <w:r w:rsidR="000163FF" w:rsidRPr="00BA030B">
        <w:rPr>
          <w:rFonts w:eastAsia="Times New Roman"/>
          <w:szCs w:val="30"/>
          <w:lang w:eastAsia="ru-RU"/>
        </w:rPr>
        <w:br/>
      </w:r>
      <w:r w:rsidR="000163FF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необходим следующий пакет документов:</w:t>
      </w:r>
    </w:p>
    <w:p w14:paraId="0142623B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собственника недвижимого имущества на его отчуждение в собственность Республики Беларусь (решение местного исполнительного и распорядительного органа либо решение уполномоченного органа, принятое в соответствии с законодательством);</w:t>
      </w:r>
    </w:p>
    <w:p w14:paraId="6ABF1985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выписка из регистрационной книги о правах, ограничениях (обременениях) прав на недвижимое имущество (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);</w:t>
      </w:r>
    </w:p>
    <w:p w14:paraId="4042E3FA" w14:textId="2C86C9BE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, либо ведомость технических характеристик, либо паспорт неиспользуемого объекта;</w:t>
      </w:r>
    </w:p>
    <w:p w14:paraId="6130B8E6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>(за исключением случаев отчуждения изолированных помещений, машино-мест, долей в праве собственности на них);</w:t>
      </w:r>
    </w:p>
    <w:p w14:paraId="2532298C" w14:textId="77777777" w:rsidR="00A70FF8" w:rsidRPr="00BA030B" w:rsidRDefault="00A70FF8" w:rsidP="00A70FF8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>или заключение о независимой оценке (по определению рыночной стоимости);</w:t>
      </w:r>
    </w:p>
    <w:p w14:paraId="1070991C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</w:t>
      </w:r>
      <w:r w:rsidR="00A70FF8" w:rsidRPr="00BA030B">
        <w:rPr>
          <w:rFonts w:eastAsia="Times New Roman"/>
          <w:szCs w:val="30"/>
          <w:lang w:eastAsia="ru-RU"/>
        </w:rPr>
        <w:t>, индивидуального предпринимателя или документ удостоверяющий личность</w:t>
      </w:r>
      <w:r w:rsidRPr="00BA030B">
        <w:rPr>
          <w:rFonts w:eastAsia="Times New Roman"/>
          <w:szCs w:val="30"/>
          <w:lang w:eastAsia="ru-RU"/>
        </w:rPr>
        <w:t xml:space="preserve"> (обеих сторон, передающей и принимающей).</w:t>
      </w:r>
    </w:p>
    <w:p w14:paraId="4AAE71F5" w14:textId="77777777" w:rsidR="00DD6EA7" w:rsidRPr="00BA030B" w:rsidRDefault="005A3E20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лучае приобретения </w:t>
      </w:r>
      <w:r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 xml:space="preserve">в собственность Республики Беларусь недвижимого имущества </w:t>
      </w:r>
      <w:r w:rsidR="00DD6EA7" w:rsidRPr="00BA030B">
        <w:rPr>
          <w:rFonts w:eastAsia="Times New Roman"/>
          <w:szCs w:val="30"/>
          <w:lang w:eastAsia="ru-RU"/>
        </w:rPr>
        <w:t>на аукционе (электронных торгах), то решение принимается на основании информации, полученной от организатора аукциона.</w:t>
      </w:r>
    </w:p>
    <w:p w14:paraId="215692FB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приобретении </w:t>
      </w:r>
      <w:r w:rsidR="005C3CF9" w:rsidRPr="00BA030B">
        <w:rPr>
          <w:rFonts w:eastAsia="Times New Roman"/>
          <w:bCs/>
          <w:szCs w:val="30"/>
          <w:lang w:eastAsia="ru-RU"/>
        </w:rPr>
        <w:t>за счет собственных средств</w:t>
      </w:r>
      <w:r w:rsidR="005C3CF9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будет следующим:</w:t>
      </w:r>
    </w:p>
    <w:p w14:paraId="11516BE5" w14:textId="77777777" w:rsidR="003C58CB" w:rsidRPr="00BA030B" w:rsidRDefault="003C58CB" w:rsidP="003C58C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Кандидат в правообладатели (будущий балансодержатель):</w:t>
      </w:r>
    </w:p>
    <w:p w14:paraId="7BA4F951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получает от собственника пакет документов для принятия решения (приказ) о приобретении </w:t>
      </w:r>
      <w:r w:rsidR="00A70FF8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="005C3CF9" w:rsidRPr="00BA030B">
        <w:rPr>
          <w:rFonts w:eastAsia="Times New Roman"/>
          <w:szCs w:val="30"/>
          <w:lang w:eastAsia="ru-RU"/>
        </w:rPr>
        <w:t xml:space="preserve">в собственность Республики Беларусь </w:t>
      </w:r>
      <w:r w:rsidRPr="00BA030B">
        <w:rPr>
          <w:rFonts w:eastAsia="Times New Roman"/>
          <w:szCs w:val="30"/>
          <w:lang w:eastAsia="ru-RU"/>
        </w:rPr>
        <w:t>недвижимого имущества.</w:t>
      </w:r>
    </w:p>
    <w:p w14:paraId="02FDA36C" w14:textId="77777777" w:rsidR="00775497" w:rsidRPr="00BA030B" w:rsidRDefault="00276A18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</w:t>
      </w:r>
      <w:r w:rsidR="00F86E3F" w:rsidRPr="00BA030B">
        <w:rPr>
          <w:rFonts w:eastAsia="Times New Roman"/>
          <w:szCs w:val="30"/>
          <w:lang w:eastAsia="ru-RU"/>
        </w:rPr>
        <w:t xml:space="preserve">ринимает решение (приказ) о приобретении </w:t>
      </w:r>
      <w:r w:rsidR="00F86E3F" w:rsidRPr="00BA030B">
        <w:rPr>
          <w:rFonts w:eastAsia="Times New Roman"/>
          <w:bCs/>
          <w:szCs w:val="30"/>
          <w:lang w:eastAsia="ru-RU"/>
        </w:rPr>
        <w:t>за счет собственных средств</w:t>
      </w:r>
      <w:r w:rsidR="00F86E3F" w:rsidRPr="00BA030B">
        <w:rPr>
          <w:rFonts w:eastAsia="Times New Roman"/>
          <w:szCs w:val="30"/>
          <w:lang w:eastAsia="ru-RU"/>
        </w:rPr>
        <w:t xml:space="preserve"> в собственность Республики Беларусь недвижимого имущества</w:t>
      </w:r>
      <w:r w:rsidR="00775497" w:rsidRPr="00BA030B">
        <w:rPr>
          <w:rFonts w:eastAsia="Times New Roman"/>
          <w:szCs w:val="30"/>
          <w:lang w:eastAsia="ru-RU"/>
        </w:rPr>
        <w:t>;</w:t>
      </w:r>
    </w:p>
    <w:p w14:paraId="5773179C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осуществляет необходимые мероприятия по приему недвижимого имущества;</w:t>
      </w:r>
    </w:p>
    <w:p w14:paraId="755DB069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в 15-дневный срок 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</w:t>
      </w:r>
      <w:r w:rsidR="007C67D3" w:rsidRPr="00BA030B">
        <w:rPr>
          <w:rFonts w:eastAsia="Andale Sans UI"/>
          <w:kern w:val="1"/>
          <w:szCs w:val="24"/>
        </w:rPr>
        <w:t xml:space="preserve">о приеме-передаче основных средств </w:t>
      </w:r>
      <w:r w:rsidRPr="00BA030B">
        <w:rPr>
          <w:rFonts w:eastAsia="Andale Sans UI"/>
          <w:kern w:val="1"/>
          <w:szCs w:val="24"/>
        </w:rPr>
        <w:t>вносит изменения в государственный информационный ресурс ”Единый реестр имущества“.</w:t>
      </w:r>
    </w:p>
    <w:p w14:paraId="26459CD7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Andale Sans UI"/>
          <w:kern w:val="1"/>
          <w:szCs w:val="30"/>
        </w:rPr>
      </w:pPr>
    </w:p>
    <w:p w14:paraId="579E9EC6" w14:textId="6D7075C5" w:rsidR="001766B3" w:rsidRPr="00AE406F" w:rsidRDefault="001766B3" w:rsidP="001766B3">
      <w:pPr>
        <w:rPr>
          <w:rFonts w:eastAsia="Andale Sans UI"/>
          <w:kern w:val="1"/>
          <w:szCs w:val="30"/>
        </w:rPr>
      </w:pPr>
      <w:r w:rsidRPr="00BA030B">
        <w:rPr>
          <w:rFonts w:eastAsia="Times New Roman"/>
          <w:szCs w:val="30"/>
          <w:lang w:eastAsia="ru-RU"/>
        </w:rPr>
        <w:t xml:space="preserve">Примерная форма № </w:t>
      </w:r>
      <w:r w:rsidR="00AB1756">
        <w:rPr>
          <w:rFonts w:eastAsia="Times New Roman"/>
          <w:szCs w:val="30"/>
          <w:lang w:eastAsia="ru-RU"/>
        </w:rPr>
        <w:t>20</w:t>
      </w:r>
      <w:r w:rsidRPr="00BA030B">
        <w:rPr>
          <w:rFonts w:eastAsia="Times New Roman"/>
          <w:szCs w:val="30"/>
          <w:lang w:eastAsia="ru-RU"/>
        </w:rPr>
        <w:t xml:space="preserve"> проекта приказа о приобретении </w:t>
      </w:r>
      <w:r w:rsidR="005C3CF9" w:rsidRPr="00BA030B">
        <w:rPr>
          <w:rFonts w:eastAsia="Times New Roman"/>
          <w:bCs/>
          <w:szCs w:val="30"/>
          <w:lang w:eastAsia="ru-RU"/>
        </w:rPr>
        <w:t>за счет собственных средств</w:t>
      </w:r>
      <w:r w:rsidR="005C3CF9" w:rsidRPr="00BA030B">
        <w:rPr>
          <w:rFonts w:eastAsia="Times New Roman"/>
          <w:szCs w:val="30"/>
          <w:lang w:eastAsia="ru-RU"/>
        </w:rPr>
        <w:t xml:space="preserve"> в собственность Республики Беларусь </w:t>
      </w:r>
      <w:r w:rsidRPr="00BA030B">
        <w:rPr>
          <w:rFonts w:eastAsia="Times New Roman"/>
          <w:szCs w:val="30"/>
          <w:lang w:eastAsia="ru-RU"/>
        </w:rPr>
        <w:t>недвижимого имущества прилагается.</w:t>
      </w:r>
    </w:p>
    <w:p w14:paraId="7B3DF462" w14:textId="77777777" w:rsidR="001766B3" w:rsidRPr="00E95C5C" w:rsidRDefault="001766B3" w:rsidP="00FB5810"/>
    <w:sectPr w:rsidR="001766B3" w:rsidRPr="00E95C5C" w:rsidSect="00074E87">
      <w:headerReference w:type="default" r:id="rId8"/>
      <w:pgSz w:w="11906" w:h="16838"/>
      <w:pgMar w:top="1134" w:right="567" w:bottom="1134" w:left="170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3368" w14:textId="77777777" w:rsidR="00743957" w:rsidRDefault="00743957" w:rsidP="00E95C5C">
      <w:r>
        <w:separator/>
      </w:r>
    </w:p>
  </w:endnote>
  <w:endnote w:type="continuationSeparator" w:id="0">
    <w:p w14:paraId="0D98343C" w14:textId="77777777" w:rsidR="00743957" w:rsidRDefault="00743957" w:rsidP="00E9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B9FE" w14:textId="77777777" w:rsidR="00743957" w:rsidRDefault="00743957" w:rsidP="00E95C5C">
      <w:r>
        <w:separator/>
      </w:r>
    </w:p>
  </w:footnote>
  <w:footnote w:type="continuationSeparator" w:id="0">
    <w:p w14:paraId="225B6E73" w14:textId="77777777" w:rsidR="00743957" w:rsidRDefault="00743957" w:rsidP="00E95C5C">
      <w:r>
        <w:continuationSeparator/>
      </w:r>
    </w:p>
  </w:footnote>
  <w:footnote w:id="1">
    <w:p w14:paraId="1B00BA5C" w14:textId="7334BA61" w:rsidR="000163FF" w:rsidRDefault="000163FF" w:rsidP="00A513C8">
      <w:pPr>
        <w:pStyle w:val="a7"/>
        <w:ind w:firstLine="709"/>
        <w:jc w:val="both"/>
      </w:pPr>
      <w:r>
        <w:rPr>
          <w:rStyle w:val="a9"/>
        </w:rPr>
        <w:t>*</w:t>
      </w:r>
      <w:r>
        <w:t xml:space="preserve">Разъяснения Госкомимущества по </w:t>
      </w:r>
      <w:r w:rsidRPr="007A1683">
        <w:rPr>
          <w:szCs w:val="30"/>
        </w:rPr>
        <w:t xml:space="preserve">вопросу </w:t>
      </w:r>
      <w:r>
        <w:rPr>
          <w:szCs w:val="30"/>
        </w:rPr>
        <w:t>отчуждения имущества, право на котор</w:t>
      </w:r>
      <w:r w:rsidR="00393949">
        <w:rPr>
          <w:szCs w:val="30"/>
        </w:rPr>
        <w:t>о</w:t>
      </w:r>
      <w:r>
        <w:rPr>
          <w:szCs w:val="30"/>
        </w:rPr>
        <w:t>е не зарегистрировано (</w:t>
      </w:r>
      <w:r w:rsidRPr="007A1683">
        <w:rPr>
          <w:szCs w:val="30"/>
        </w:rPr>
        <w:t>применения пункта 10 Положения о порядке распоряжения государственным имуществом, утвержденного Указом № 330</w:t>
      </w:r>
      <w:r>
        <w:rPr>
          <w:szCs w:val="30"/>
        </w:rPr>
        <w:t>),</w:t>
      </w:r>
      <w:r w:rsidRPr="002A5BBB">
        <w:t xml:space="preserve"> </w:t>
      </w:r>
      <w:r>
        <w:t xml:space="preserve">размещены на сайте Госкомимущества по адресу: </w:t>
      </w:r>
      <w:r w:rsidRPr="007A1683">
        <w:t>http://gk</w:t>
      </w:r>
      <w:r>
        <w:t>i.gov.by/ru/imushch_otnosheniya.</w:t>
      </w:r>
    </w:p>
  </w:footnote>
  <w:footnote w:id="2">
    <w:p w14:paraId="05FA2023" w14:textId="48DF03EA" w:rsidR="007A1683" w:rsidRDefault="007A1683" w:rsidP="00A513C8">
      <w:pPr>
        <w:pStyle w:val="a7"/>
        <w:ind w:firstLine="709"/>
        <w:jc w:val="both"/>
      </w:pPr>
      <w:r>
        <w:rPr>
          <w:rStyle w:val="a9"/>
        </w:rPr>
        <w:t>**</w:t>
      </w:r>
      <w:r>
        <w:t xml:space="preserve">Разъяснения Госкомимущества по </w:t>
      </w:r>
      <w:r w:rsidRPr="002A5BBB">
        <w:t>вопроса</w:t>
      </w:r>
      <w:r>
        <w:t>м</w:t>
      </w:r>
      <w:r w:rsidRPr="002A5BBB">
        <w:t xml:space="preserve"> продажи руинированных и поврежденных историко-культурных ценностей и перехода права собственности на них </w:t>
      </w:r>
      <w:r>
        <w:t xml:space="preserve">размещены на сайте Госкомимущества по адресу: </w:t>
      </w:r>
      <w:r w:rsidRPr="002A5BBB">
        <w:t>http://gk</w:t>
      </w:r>
      <w:r w:rsidR="00A151CD">
        <w:t>i.gov.by/ru/imushch_otnosheniya.</w:t>
      </w:r>
    </w:p>
  </w:footnote>
  <w:footnote w:id="3">
    <w:p w14:paraId="67AF817B" w14:textId="38A1024A" w:rsidR="002272B5" w:rsidRDefault="002272B5" w:rsidP="00754DF0">
      <w:pPr>
        <w:pStyle w:val="a7"/>
        <w:jc w:val="both"/>
      </w:pPr>
      <w:r>
        <w:rPr>
          <w:rStyle w:val="a9"/>
        </w:rPr>
        <w:t>*</w:t>
      </w:r>
      <w:r>
        <w:t xml:space="preserve"> </w:t>
      </w:r>
      <w:r w:rsidRPr="002272B5">
        <w:t>Для целей настоящих разъяснений под балансодержателем понимается государственны</w:t>
      </w:r>
      <w:r w:rsidR="00FA040C">
        <w:t>е</w:t>
      </w:r>
      <w:r w:rsidRPr="002272B5">
        <w:t xml:space="preserve"> орган</w:t>
      </w:r>
      <w:r w:rsidR="00FA040C">
        <w:t>ы</w:t>
      </w:r>
      <w:r w:rsidRPr="002272B5">
        <w:t xml:space="preserve"> и организаци</w:t>
      </w:r>
      <w:r w:rsidR="00FA040C">
        <w:t xml:space="preserve">и, указанные в пункте 11 приложения 1 к Указу № 330, либо </w:t>
      </w:r>
      <w:r w:rsidR="00B5363E">
        <w:rPr>
          <w:lang w:val="ru-BY"/>
        </w:rPr>
        <w:t>территориальные</w:t>
      </w:r>
      <w:r w:rsidR="00FA040C">
        <w:rPr>
          <w:lang w:val="ru-BY"/>
        </w:rPr>
        <w:t xml:space="preserve"> орган</w:t>
      </w:r>
      <w:r w:rsidR="00FA040C">
        <w:t>ы</w:t>
      </w:r>
      <w:r w:rsidR="00FA040C">
        <w:rPr>
          <w:lang w:val="ru-BY"/>
        </w:rPr>
        <w:t xml:space="preserve"> государственных органов и организаций, структурны</w:t>
      </w:r>
      <w:r w:rsidR="00FA040C">
        <w:t>е</w:t>
      </w:r>
      <w:r w:rsidR="00FA040C">
        <w:rPr>
          <w:lang w:val="ru-BY"/>
        </w:rPr>
        <w:t xml:space="preserve"> подразделения государственных органов и организаций с правами юридического лица, дипломатически</w:t>
      </w:r>
      <w:r w:rsidR="00FA040C">
        <w:t>е</w:t>
      </w:r>
      <w:r w:rsidR="00FA040C">
        <w:rPr>
          <w:lang w:val="ru-BY"/>
        </w:rPr>
        <w:t xml:space="preserve"> представительства и </w:t>
      </w:r>
      <w:r w:rsidR="00B5363E">
        <w:rPr>
          <w:lang w:val="ru-BY"/>
        </w:rPr>
        <w:t>консульские</w:t>
      </w:r>
      <w:r w:rsidR="00FA040C">
        <w:rPr>
          <w:lang w:val="ru-BY"/>
        </w:rPr>
        <w:t xml:space="preserve"> учреждения Республики Беларусь, структурны</w:t>
      </w:r>
      <w:r w:rsidR="00FA040C">
        <w:t>е</w:t>
      </w:r>
      <w:r w:rsidR="00FA040C">
        <w:rPr>
          <w:lang w:val="ru-BY"/>
        </w:rPr>
        <w:t xml:space="preserve"> подразделения местных исполнительных комитетов с правами юридического лица, </w:t>
      </w:r>
      <w:r w:rsidRPr="002272B5">
        <w:t>республиканск</w:t>
      </w:r>
      <w:r w:rsidR="00FA040C">
        <w:t>и</w:t>
      </w:r>
      <w:r w:rsidRPr="002272B5">
        <w:t>е юридическ</w:t>
      </w:r>
      <w:r w:rsidR="00FA040C">
        <w:t>и</w:t>
      </w:r>
      <w:r w:rsidRPr="002272B5">
        <w:t>е лиц</w:t>
      </w:r>
      <w:r w:rsidR="00FA040C">
        <w:t>а</w:t>
      </w:r>
      <w:r w:rsidRPr="002272B5">
        <w:t>, за которым</w:t>
      </w:r>
      <w:r w:rsidR="00FA040C">
        <w:t>и</w:t>
      </w:r>
      <w:r w:rsidRPr="002272B5">
        <w:t xml:space="preserve"> недвижимое имущество закреплено на праве хозяйственного ведения или оперативного управления</w:t>
      </w:r>
      <w:r w:rsidR="00FA040C">
        <w:t>,</w:t>
      </w:r>
      <w:r w:rsidRPr="002272B5">
        <w:t xml:space="preserve"> либо негосударственное юридическое лицо, которому недвижимое имущество передано в безвозмездное пользование.</w:t>
      </w:r>
    </w:p>
  </w:footnote>
  <w:footnote w:id="4">
    <w:p w14:paraId="53073050" w14:textId="0229E7CF" w:rsidR="008A5B1D" w:rsidRDefault="002640EF" w:rsidP="00A513C8">
      <w:pPr>
        <w:pStyle w:val="a7"/>
        <w:ind w:firstLine="709"/>
        <w:jc w:val="both"/>
      </w:pPr>
      <w:r w:rsidRPr="00D5699B">
        <w:rPr>
          <w:rStyle w:val="a9"/>
        </w:rPr>
        <w:sym w:font="Symbol" w:char="F02A"/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тыс.базовых величин, размещены на сайте Госкомимущества по адресу: </w:t>
      </w:r>
      <w:r w:rsidR="00A151CD" w:rsidRPr="00A151CD">
        <w:t>http://gk</w:t>
      </w:r>
      <w:r w:rsidR="00A151CD"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в</w:t>
      </w:r>
      <w:r>
        <w:t>н.</w:t>
      </w:r>
    </w:p>
  </w:footnote>
  <w:footnote w:id="5">
    <w:p w14:paraId="2D2025A0" w14:textId="59FB7769" w:rsidR="00A17F5D" w:rsidRDefault="00A17F5D" w:rsidP="00A17F5D">
      <w:pPr>
        <w:pStyle w:val="a7"/>
        <w:ind w:firstLine="709"/>
        <w:jc w:val="both"/>
      </w:pPr>
      <w:r w:rsidRPr="00A17F5D">
        <w:rPr>
          <w:rStyle w:val="a9"/>
        </w:rPr>
        <w:sym w:font="Symbol" w:char="F02A"/>
      </w:r>
      <w:r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6">
    <w:p w14:paraId="55D544BA" w14:textId="4705704E" w:rsidR="009F06FE" w:rsidRDefault="009F06FE" w:rsidP="001D2958">
      <w:pPr>
        <w:pStyle w:val="a7"/>
        <w:ind w:firstLine="709"/>
        <w:jc w:val="both"/>
      </w:pPr>
      <w:r w:rsidRPr="00D5699B">
        <w:rPr>
          <w:rStyle w:val="a9"/>
        </w:rPr>
        <w:sym w:font="Symbol" w:char="F02A"/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тыс.базовых величин, размещены на сайте Госкомимущества по адресу: </w:t>
      </w:r>
      <w:r w:rsidRPr="00A151CD">
        <w:t>http://gk</w:t>
      </w:r>
      <w:r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в</w:t>
      </w:r>
      <w:r>
        <w:t>н.</w:t>
      </w:r>
    </w:p>
  </w:footnote>
  <w:footnote w:id="7">
    <w:p w14:paraId="6D4F856D" w14:textId="3315D7C7" w:rsidR="005A666D" w:rsidRDefault="005A666D" w:rsidP="005A666D">
      <w:pPr>
        <w:pStyle w:val="a7"/>
        <w:ind w:firstLine="709"/>
        <w:jc w:val="both"/>
      </w:pPr>
      <w:r w:rsidRPr="005A666D">
        <w:sym w:font="Symbol" w:char="F02A"/>
      </w:r>
      <w:r w:rsidRPr="005A666D">
        <w:sym w:font="Symbol" w:char="F02A"/>
      </w:r>
      <w:r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8">
    <w:p w14:paraId="61D9EF90" w14:textId="0493BF12" w:rsidR="005A666D" w:rsidRDefault="005A666D" w:rsidP="005A666D">
      <w:pPr>
        <w:pStyle w:val="a7"/>
        <w:jc w:val="both"/>
      </w:pPr>
    </w:p>
  </w:footnote>
  <w:footnote w:id="9">
    <w:p w14:paraId="1B00C46B" w14:textId="13B35A11" w:rsidR="009F06FE" w:rsidRDefault="00AE406F" w:rsidP="00632094">
      <w:pPr>
        <w:pStyle w:val="a7"/>
        <w:ind w:firstLine="709"/>
        <w:jc w:val="both"/>
      </w:pPr>
      <w:r w:rsidRPr="0006502D">
        <w:rPr>
          <w:rStyle w:val="a9"/>
        </w:rPr>
        <w:sym w:font="Symbol" w:char="F02A"/>
      </w:r>
      <w:r>
        <w:t>Примерная форма договора</w:t>
      </w:r>
      <w:r w:rsidRPr="0006502D">
        <w:t xml:space="preserve"> безвозмездной передачи в частную собственность неиспользуемых или неэффективно используемых объектов недвижимого имущества, находящихся в собственности Республики Беларусь</w:t>
      </w:r>
      <w:r>
        <w:t>, установлена приказом Госкомимущества от 3 июня 2020 г. № 112.</w:t>
      </w:r>
    </w:p>
  </w:footnote>
  <w:footnote w:id="10">
    <w:p w14:paraId="0F2B0D15" w14:textId="0B363E43" w:rsidR="005A666D" w:rsidRDefault="005A666D" w:rsidP="005A666D">
      <w:pPr>
        <w:pStyle w:val="a7"/>
        <w:ind w:firstLine="709"/>
        <w:jc w:val="both"/>
      </w:pPr>
      <w:r>
        <w:rPr>
          <w:rStyle w:val="a9"/>
        </w:rPr>
        <w:t>**</w:t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тыс.базовых величин, размещены на сайте Госкомимущества по адресу: </w:t>
      </w:r>
      <w:r w:rsidRPr="00A151CD">
        <w:t>http://gk</w:t>
      </w:r>
      <w:r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в</w:t>
      </w:r>
      <w:r>
        <w:t>н.</w:t>
      </w:r>
    </w:p>
  </w:footnote>
  <w:footnote w:id="11">
    <w:p w14:paraId="6F1C1B91" w14:textId="344DC121" w:rsidR="005A666D" w:rsidRDefault="005A666D" w:rsidP="009B68D5">
      <w:pPr>
        <w:pStyle w:val="a7"/>
        <w:ind w:firstLine="709"/>
        <w:jc w:val="both"/>
      </w:pPr>
      <w:r w:rsidRPr="009B68D5">
        <w:sym w:font="Symbol" w:char="F02A"/>
      </w:r>
      <w:r w:rsidRPr="009B68D5">
        <w:sym w:font="Symbol" w:char="F02A"/>
      </w:r>
      <w:r w:rsidRPr="009B68D5">
        <w:sym w:font="Symbol" w:char="F02A"/>
      </w:r>
      <w:r w:rsidR="009B68D5"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12">
    <w:p w14:paraId="3B21BC96" w14:textId="05B0806F" w:rsidR="009F06FE" w:rsidRDefault="009F06FE" w:rsidP="00C60B4B">
      <w:pPr>
        <w:pStyle w:val="a7"/>
        <w:ind w:firstLine="709"/>
        <w:jc w:val="both"/>
      </w:pPr>
      <w:r>
        <w:rPr>
          <w:rStyle w:val="a9"/>
        </w:rPr>
        <w:t>*</w:t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тыс.базовых величин, размещены на сайте Госкомимущества по адресу: </w:t>
      </w:r>
      <w:r w:rsidRPr="00A151CD">
        <w:t>http://gk</w:t>
      </w:r>
      <w:r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в</w:t>
      </w:r>
      <w:r>
        <w:t>н.</w:t>
      </w:r>
    </w:p>
  </w:footnote>
  <w:footnote w:id="13">
    <w:p w14:paraId="61D025BF" w14:textId="2F208DE0" w:rsidR="009B68D5" w:rsidRDefault="009B68D5" w:rsidP="009B68D5">
      <w:pPr>
        <w:pStyle w:val="a7"/>
        <w:ind w:firstLine="709"/>
        <w:jc w:val="both"/>
      </w:pPr>
      <w:r w:rsidRPr="009B68D5">
        <w:sym w:font="Symbol" w:char="F02A"/>
      </w:r>
      <w:r w:rsidRPr="009B68D5">
        <w:sym w:font="Symbol" w:char="F02A"/>
      </w:r>
      <w:r>
        <w:t xml:space="preserve"> Если балансодержателем является негосударственное юридическое лицо, указанные изменения вносятся Ссудодателем.</w:t>
      </w:r>
    </w:p>
  </w:footnote>
  <w:footnote w:id="14">
    <w:p w14:paraId="184CA893" w14:textId="1DFB833B" w:rsidR="00D20429" w:rsidRDefault="00D20429" w:rsidP="00632094">
      <w:pPr>
        <w:pStyle w:val="snoski"/>
        <w:ind w:firstLine="709"/>
      </w:pPr>
      <w:r>
        <w:rPr>
          <w:rStyle w:val="a9"/>
        </w:rPr>
        <w:t>*</w:t>
      </w:r>
      <w:r>
        <w:t>За исключением капитальных строений (зданий, сооружений), изолированных помещений, машино-мест, которые поступят залогодателю в будущем и на дату заключения договора об ипотеке не считаются созданными в соответствии с законодательством.</w:t>
      </w:r>
    </w:p>
  </w:footnote>
  <w:footnote w:id="15">
    <w:p w14:paraId="4FEBE053" w14:textId="2C4AAAB9" w:rsidR="003D7997" w:rsidRDefault="009B68D5" w:rsidP="009B68D5">
      <w:pPr>
        <w:pStyle w:val="a7"/>
        <w:ind w:firstLine="709"/>
        <w:jc w:val="both"/>
      </w:pPr>
      <w:r w:rsidRPr="00BA030B">
        <w:rPr>
          <w:szCs w:val="30"/>
          <w:vertAlign w:val="superscript"/>
        </w:rPr>
        <w:t>*</w:t>
      </w:r>
      <w:r>
        <w:rPr>
          <w:rStyle w:val="a9"/>
        </w:rPr>
        <w:t>*</w:t>
      </w:r>
      <w:r>
        <w:t>За исключением капитальных строений (зданий, сооружений), изолированных помещений, машино-мест, которые поступят залогодателю в будущем и на дату заключения договора об ипотеке не считаются созданными в соответствии с законодательством.</w:t>
      </w:r>
    </w:p>
  </w:footnote>
  <w:footnote w:id="16">
    <w:p w14:paraId="2709B096" w14:textId="76A508F7" w:rsidR="00885E21" w:rsidRDefault="00885E21" w:rsidP="00632094">
      <w:pPr>
        <w:pStyle w:val="a7"/>
        <w:ind w:firstLine="709"/>
        <w:jc w:val="both"/>
      </w:pPr>
      <w:r>
        <w:rPr>
          <w:rStyle w:val="a9"/>
        </w:rPr>
        <w:t>*</w:t>
      </w:r>
      <w:r>
        <w:t>В соответствии с частью второй пункта 5 Указа Президента Республики Беларусь от 19 сентября 2022</w:t>
      </w:r>
      <w:r w:rsidR="00D06024">
        <w:t> </w:t>
      </w:r>
      <w:r>
        <w:t xml:space="preserve">г. </w:t>
      </w:r>
      <w:r w:rsidR="00FF467A">
        <w:t>№</w:t>
      </w:r>
      <w:r>
        <w:t xml:space="preserve"> 330 в случаях, устанавливаемых государственными органами и организациями, распоряжение имуществом осуществляется по согласованию с государственными органами и организациями.</w:t>
      </w:r>
    </w:p>
  </w:footnote>
  <w:footnote w:id="17">
    <w:p w14:paraId="7E3E36AB" w14:textId="6999E167" w:rsidR="009B68D5" w:rsidRDefault="009B68D5" w:rsidP="009B68D5">
      <w:pPr>
        <w:pStyle w:val="a7"/>
        <w:ind w:firstLine="709"/>
      </w:pPr>
      <w:r w:rsidRPr="009B68D5">
        <w:rPr>
          <w:rStyle w:val="a9"/>
        </w:rPr>
        <w:sym w:font="Symbol" w:char="F02A"/>
      </w:r>
      <w:r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18">
    <w:p w14:paraId="39C83B91" w14:textId="71CCAFBA" w:rsidR="00885E21" w:rsidRDefault="00885E21" w:rsidP="00530AD9">
      <w:pPr>
        <w:pStyle w:val="a7"/>
        <w:ind w:firstLine="709"/>
        <w:jc w:val="both"/>
      </w:pPr>
      <w:r>
        <w:rPr>
          <w:rStyle w:val="a9"/>
        </w:rPr>
        <w:t>*</w:t>
      </w:r>
      <w:r>
        <w:t>В соответствии с частью второй пункта 5 Указа Президента Республики Беларусь от 19 сентября 2022</w:t>
      </w:r>
      <w:r w:rsidR="00530AD9">
        <w:t> </w:t>
      </w:r>
      <w:r>
        <w:t xml:space="preserve">г. </w:t>
      </w:r>
      <w:r w:rsidR="00530AD9">
        <w:t>№</w:t>
      </w:r>
      <w:r>
        <w:t xml:space="preserve"> 330 в случаях, устанавливаемых государственными органами и организациями, приобретение имущества осуществляется по согласованию с государственными органами и организац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F377" w14:textId="77777777" w:rsidR="00E95C5C" w:rsidRPr="00E95C5C" w:rsidRDefault="00E95C5C">
    <w:pPr>
      <w:pStyle w:val="a3"/>
      <w:jc w:val="center"/>
      <w:rPr>
        <w:sz w:val="24"/>
        <w:szCs w:val="24"/>
      </w:rPr>
    </w:pPr>
    <w:r w:rsidRPr="00E95C5C">
      <w:rPr>
        <w:sz w:val="24"/>
        <w:szCs w:val="24"/>
      </w:rPr>
      <w:fldChar w:fldCharType="begin"/>
    </w:r>
    <w:r w:rsidRPr="00E95C5C">
      <w:rPr>
        <w:sz w:val="24"/>
        <w:szCs w:val="24"/>
      </w:rPr>
      <w:instrText>PAGE   \* MERGEFORMAT</w:instrText>
    </w:r>
    <w:r w:rsidRPr="00E95C5C">
      <w:rPr>
        <w:sz w:val="24"/>
        <w:szCs w:val="24"/>
      </w:rPr>
      <w:fldChar w:fldCharType="separate"/>
    </w:r>
    <w:r w:rsidR="00BF4BA3" w:rsidRPr="00BF4BA3">
      <w:rPr>
        <w:noProof/>
      </w:rPr>
      <w:t>22</w:t>
    </w:r>
    <w:r w:rsidRPr="00E95C5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C0C"/>
    <w:multiLevelType w:val="hybridMultilevel"/>
    <w:tmpl w:val="D506E57A"/>
    <w:lvl w:ilvl="0" w:tplc="0A02362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AD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058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BC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42CA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865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A3B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AF4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4E8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49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6F"/>
    <w:rsid w:val="0000381F"/>
    <w:rsid w:val="000059FB"/>
    <w:rsid w:val="00007438"/>
    <w:rsid w:val="00007E9B"/>
    <w:rsid w:val="00010996"/>
    <w:rsid w:val="00011BB8"/>
    <w:rsid w:val="000163FF"/>
    <w:rsid w:val="00017830"/>
    <w:rsid w:val="00017E9D"/>
    <w:rsid w:val="00022146"/>
    <w:rsid w:val="00037AEC"/>
    <w:rsid w:val="00042906"/>
    <w:rsid w:val="00042AE6"/>
    <w:rsid w:val="00043CAC"/>
    <w:rsid w:val="00043D7C"/>
    <w:rsid w:val="00051AE6"/>
    <w:rsid w:val="00052172"/>
    <w:rsid w:val="000548F6"/>
    <w:rsid w:val="00056FAE"/>
    <w:rsid w:val="00064558"/>
    <w:rsid w:val="00072635"/>
    <w:rsid w:val="00072E94"/>
    <w:rsid w:val="00074E87"/>
    <w:rsid w:val="00080E76"/>
    <w:rsid w:val="00085241"/>
    <w:rsid w:val="000863E3"/>
    <w:rsid w:val="0009207C"/>
    <w:rsid w:val="00097C4D"/>
    <w:rsid w:val="000A7BB1"/>
    <w:rsid w:val="000B15DB"/>
    <w:rsid w:val="000B5939"/>
    <w:rsid w:val="000E11DD"/>
    <w:rsid w:val="000E28B5"/>
    <w:rsid w:val="000E416E"/>
    <w:rsid w:val="000E685D"/>
    <w:rsid w:val="000F2AD9"/>
    <w:rsid w:val="000F7179"/>
    <w:rsid w:val="00107612"/>
    <w:rsid w:val="001100D8"/>
    <w:rsid w:val="00111930"/>
    <w:rsid w:val="00112737"/>
    <w:rsid w:val="0012404A"/>
    <w:rsid w:val="00124AD2"/>
    <w:rsid w:val="00130FEA"/>
    <w:rsid w:val="001314B4"/>
    <w:rsid w:val="0013726C"/>
    <w:rsid w:val="00140EF5"/>
    <w:rsid w:val="00163793"/>
    <w:rsid w:val="00165382"/>
    <w:rsid w:val="00171FFE"/>
    <w:rsid w:val="00173328"/>
    <w:rsid w:val="00173C42"/>
    <w:rsid w:val="001766B3"/>
    <w:rsid w:val="0017719B"/>
    <w:rsid w:val="00182345"/>
    <w:rsid w:val="00186CAB"/>
    <w:rsid w:val="001874EA"/>
    <w:rsid w:val="0018750A"/>
    <w:rsid w:val="00191C48"/>
    <w:rsid w:val="001937EE"/>
    <w:rsid w:val="00194226"/>
    <w:rsid w:val="00197AA2"/>
    <w:rsid w:val="001A10DC"/>
    <w:rsid w:val="001A1337"/>
    <w:rsid w:val="001B31F4"/>
    <w:rsid w:val="001B55D9"/>
    <w:rsid w:val="001C50FF"/>
    <w:rsid w:val="001D2958"/>
    <w:rsid w:val="001D6EDF"/>
    <w:rsid w:val="001E13B4"/>
    <w:rsid w:val="001E2985"/>
    <w:rsid w:val="001E48AC"/>
    <w:rsid w:val="001E6CEC"/>
    <w:rsid w:val="001F5EDF"/>
    <w:rsid w:val="00200A21"/>
    <w:rsid w:val="00200EE0"/>
    <w:rsid w:val="00203524"/>
    <w:rsid w:val="0020627E"/>
    <w:rsid w:val="00206DEA"/>
    <w:rsid w:val="00216945"/>
    <w:rsid w:val="0022155F"/>
    <w:rsid w:val="00222CEA"/>
    <w:rsid w:val="00224633"/>
    <w:rsid w:val="00225A7B"/>
    <w:rsid w:val="002272B5"/>
    <w:rsid w:val="00227323"/>
    <w:rsid w:val="00240F1A"/>
    <w:rsid w:val="002478A9"/>
    <w:rsid w:val="00247C2B"/>
    <w:rsid w:val="002516F5"/>
    <w:rsid w:val="00261656"/>
    <w:rsid w:val="002640EF"/>
    <w:rsid w:val="002654AE"/>
    <w:rsid w:val="00266039"/>
    <w:rsid w:val="002742E4"/>
    <w:rsid w:val="0027471B"/>
    <w:rsid w:val="002750E9"/>
    <w:rsid w:val="00276A18"/>
    <w:rsid w:val="002820D3"/>
    <w:rsid w:val="0028334C"/>
    <w:rsid w:val="002839D9"/>
    <w:rsid w:val="0028646A"/>
    <w:rsid w:val="0028686E"/>
    <w:rsid w:val="00293A6A"/>
    <w:rsid w:val="002940BD"/>
    <w:rsid w:val="002A5BBB"/>
    <w:rsid w:val="002A758D"/>
    <w:rsid w:val="002B2AC6"/>
    <w:rsid w:val="002B66E7"/>
    <w:rsid w:val="002C1817"/>
    <w:rsid w:val="002C4EEF"/>
    <w:rsid w:val="002D0DAE"/>
    <w:rsid w:val="002D20DA"/>
    <w:rsid w:val="002D3646"/>
    <w:rsid w:val="002D5483"/>
    <w:rsid w:val="002E6147"/>
    <w:rsid w:val="002F4308"/>
    <w:rsid w:val="00302922"/>
    <w:rsid w:val="0031480E"/>
    <w:rsid w:val="00315F11"/>
    <w:rsid w:val="00315F96"/>
    <w:rsid w:val="00321B8E"/>
    <w:rsid w:val="003220B6"/>
    <w:rsid w:val="00324FBE"/>
    <w:rsid w:val="00327764"/>
    <w:rsid w:val="003420F6"/>
    <w:rsid w:val="00344F78"/>
    <w:rsid w:val="0035222B"/>
    <w:rsid w:val="00352FA2"/>
    <w:rsid w:val="00354F53"/>
    <w:rsid w:val="00362D25"/>
    <w:rsid w:val="003642FC"/>
    <w:rsid w:val="00366A83"/>
    <w:rsid w:val="003713D1"/>
    <w:rsid w:val="003758A0"/>
    <w:rsid w:val="00387E56"/>
    <w:rsid w:val="00393949"/>
    <w:rsid w:val="003A1796"/>
    <w:rsid w:val="003A5944"/>
    <w:rsid w:val="003A5ED0"/>
    <w:rsid w:val="003B0DE6"/>
    <w:rsid w:val="003B3543"/>
    <w:rsid w:val="003B6D53"/>
    <w:rsid w:val="003B7417"/>
    <w:rsid w:val="003C0552"/>
    <w:rsid w:val="003C58CB"/>
    <w:rsid w:val="003C6B29"/>
    <w:rsid w:val="003C7BF0"/>
    <w:rsid w:val="003D7997"/>
    <w:rsid w:val="003E1DC6"/>
    <w:rsid w:val="003E5787"/>
    <w:rsid w:val="003E6F9E"/>
    <w:rsid w:val="003F169F"/>
    <w:rsid w:val="003F7983"/>
    <w:rsid w:val="0041182C"/>
    <w:rsid w:val="00414202"/>
    <w:rsid w:val="00414847"/>
    <w:rsid w:val="00414E58"/>
    <w:rsid w:val="00415992"/>
    <w:rsid w:val="00426235"/>
    <w:rsid w:val="00427EA8"/>
    <w:rsid w:val="00432167"/>
    <w:rsid w:val="0043530A"/>
    <w:rsid w:val="00435FB1"/>
    <w:rsid w:val="00437775"/>
    <w:rsid w:val="00443AFC"/>
    <w:rsid w:val="00444707"/>
    <w:rsid w:val="00450971"/>
    <w:rsid w:val="00452C63"/>
    <w:rsid w:val="00454E20"/>
    <w:rsid w:val="00454EC9"/>
    <w:rsid w:val="00462CC2"/>
    <w:rsid w:val="00462E48"/>
    <w:rsid w:val="00467263"/>
    <w:rsid w:val="004733E9"/>
    <w:rsid w:val="0049394F"/>
    <w:rsid w:val="004A508E"/>
    <w:rsid w:val="004A7659"/>
    <w:rsid w:val="004B4006"/>
    <w:rsid w:val="004B5137"/>
    <w:rsid w:val="004C484E"/>
    <w:rsid w:val="004C69E3"/>
    <w:rsid w:val="004D05A8"/>
    <w:rsid w:val="004D2C13"/>
    <w:rsid w:val="004D5993"/>
    <w:rsid w:val="004D688B"/>
    <w:rsid w:val="004D6CF1"/>
    <w:rsid w:val="004E528D"/>
    <w:rsid w:val="004E71A4"/>
    <w:rsid w:val="004F17F1"/>
    <w:rsid w:val="004F411C"/>
    <w:rsid w:val="004F4444"/>
    <w:rsid w:val="0050062A"/>
    <w:rsid w:val="00500E44"/>
    <w:rsid w:val="0050734D"/>
    <w:rsid w:val="00520E2C"/>
    <w:rsid w:val="00523362"/>
    <w:rsid w:val="00525B89"/>
    <w:rsid w:val="00530AD9"/>
    <w:rsid w:val="00532244"/>
    <w:rsid w:val="00544A14"/>
    <w:rsid w:val="0054584F"/>
    <w:rsid w:val="00547DB2"/>
    <w:rsid w:val="00550C6A"/>
    <w:rsid w:val="005518F5"/>
    <w:rsid w:val="005561DF"/>
    <w:rsid w:val="00556B64"/>
    <w:rsid w:val="00557C69"/>
    <w:rsid w:val="00565D1C"/>
    <w:rsid w:val="005679A6"/>
    <w:rsid w:val="0057147C"/>
    <w:rsid w:val="005771B6"/>
    <w:rsid w:val="005806B9"/>
    <w:rsid w:val="00580D13"/>
    <w:rsid w:val="00583870"/>
    <w:rsid w:val="00583F0C"/>
    <w:rsid w:val="00584348"/>
    <w:rsid w:val="0059168A"/>
    <w:rsid w:val="0059305F"/>
    <w:rsid w:val="005A3E20"/>
    <w:rsid w:val="005A5A79"/>
    <w:rsid w:val="005A5AA7"/>
    <w:rsid w:val="005A666D"/>
    <w:rsid w:val="005A72BF"/>
    <w:rsid w:val="005B7705"/>
    <w:rsid w:val="005B7C3A"/>
    <w:rsid w:val="005C155E"/>
    <w:rsid w:val="005C2C36"/>
    <w:rsid w:val="005C2FCF"/>
    <w:rsid w:val="005C3290"/>
    <w:rsid w:val="005C3CF9"/>
    <w:rsid w:val="005C668A"/>
    <w:rsid w:val="005D1AFF"/>
    <w:rsid w:val="005D622B"/>
    <w:rsid w:val="005D63EA"/>
    <w:rsid w:val="005E0551"/>
    <w:rsid w:val="005E46C3"/>
    <w:rsid w:val="005F0FC2"/>
    <w:rsid w:val="005F29E3"/>
    <w:rsid w:val="005F2A6C"/>
    <w:rsid w:val="005F5089"/>
    <w:rsid w:val="005F5690"/>
    <w:rsid w:val="005F591E"/>
    <w:rsid w:val="0060166F"/>
    <w:rsid w:val="00605455"/>
    <w:rsid w:val="006056CD"/>
    <w:rsid w:val="0060770A"/>
    <w:rsid w:val="006078B9"/>
    <w:rsid w:val="00613CAA"/>
    <w:rsid w:val="006175C6"/>
    <w:rsid w:val="006177B5"/>
    <w:rsid w:val="00620292"/>
    <w:rsid w:val="0062328B"/>
    <w:rsid w:val="00623AAB"/>
    <w:rsid w:val="0062489F"/>
    <w:rsid w:val="00632094"/>
    <w:rsid w:val="00633C4C"/>
    <w:rsid w:val="00633CA3"/>
    <w:rsid w:val="0063650C"/>
    <w:rsid w:val="0064028A"/>
    <w:rsid w:val="006427B0"/>
    <w:rsid w:val="00643425"/>
    <w:rsid w:val="00643DA9"/>
    <w:rsid w:val="006451E8"/>
    <w:rsid w:val="00646C80"/>
    <w:rsid w:val="006519B5"/>
    <w:rsid w:val="00654967"/>
    <w:rsid w:val="00655D54"/>
    <w:rsid w:val="0066575F"/>
    <w:rsid w:val="00671577"/>
    <w:rsid w:val="00682522"/>
    <w:rsid w:val="0068523A"/>
    <w:rsid w:val="0068676F"/>
    <w:rsid w:val="00692700"/>
    <w:rsid w:val="0069271D"/>
    <w:rsid w:val="006942F4"/>
    <w:rsid w:val="006A0B71"/>
    <w:rsid w:val="006A3353"/>
    <w:rsid w:val="006A5070"/>
    <w:rsid w:val="006A5725"/>
    <w:rsid w:val="006B1817"/>
    <w:rsid w:val="006B1BA8"/>
    <w:rsid w:val="006B6E57"/>
    <w:rsid w:val="006C523E"/>
    <w:rsid w:val="006C70BD"/>
    <w:rsid w:val="006C711D"/>
    <w:rsid w:val="006D0258"/>
    <w:rsid w:val="006D6B37"/>
    <w:rsid w:val="006E4B4F"/>
    <w:rsid w:val="006E4C63"/>
    <w:rsid w:val="006F0D7D"/>
    <w:rsid w:val="006F5503"/>
    <w:rsid w:val="006F7EF9"/>
    <w:rsid w:val="00701AF3"/>
    <w:rsid w:val="007057C8"/>
    <w:rsid w:val="00706834"/>
    <w:rsid w:val="0071049E"/>
    <w:rsid w:val="00710A52"/>
    <w:rsid w:val="00711B91"/>
    <w:rsid w:val="00715788"/>
    <w:rsid w:val="0072130D"/>
    <w:rsid w:val="00721AA9"/>
    <w:rsid w:val="007225C1"/>
    <w:rsid w:val="00722D10"/>
    <w:rsid w:val="0072574F"/>
    <w:rsid w:val="007278C2"/>
    <w:rsid w:val="00730CD2"/>
    <w:rsid w:val="0073362E"/>
    <w:rsid w:val="007413CF"/>
    <w:rsid w:val="00743957"/>
    <w:rsid w:val="00746667"/>
    <w:rsid w:val="007547F7"/>
    <w:rsid w:val="00754DF0"/>
    <w:rsid w:val="007729F7"/>
    <w:rsid w:val="00775497"/>
    <w:rsid w:val="0078048E"/>
    <w:rsid w:val="0078126E"/>
    <w:rsid w:val="00783C8F"/>
    <w:rsid w:val="0078723C"/>
    <w:rsid w:val="00792D41"/>
    <w:rsid w:val="007A0AD1"/>
    <w:rsid w:val="007A1683"/>
    <w:rsid w:val="007A2CC5"/>
    <w:rsid w:val="007A752D"/>
    <w:rsid w:val="007B5041"/>
    <w:rsid w:val="007C67D3"/>
    <w:rsid w:val="007D0E28"/>
    <w:rsid w:val="007F0CF5"/>
    <w:rsid w:val="007F51D1"/>
    <w:rsid w:val="007F5D56"/>
    <w:rsid w:val="007F63BC"/>
    <w:rsid w:val="00813760"/>
    <w:rsid w:val="00815436"/>
    <w:rsid w:val="00820221"/>
    <w:rsid w:val="00821C39"/>
    <w:rsid w:val="0082652F"/>
    <w:rsid w:val="008377CF"/>
    <w:rsid w:val="00837EA9"/>
    <w:rsid w:val="00841253"/>
    <w:rsid w:val="008443F2"/>
    <w:rsid w:val="008444FB"/>
    <w:rsid w:val="00846018"/>
    <w:rsid w:val="00851A84"/>
    <w:rsid w:val="00852886"/>
    <w:rsid w:val="00854D94"/>
    <w:rsid w:val="00855E8D"/>
    <w:rsid w:val="0086211C"/>
    <w:rsid w:val="0086514C"/>
    <w:rsid w:val="008658D5"/>
    <w:rsid w:val="00865989"/>
    <w:rsid w:val="008672FB"/>
    <w:rsid w:val="00876A63"/>
    <w:rsid w:val="0088061B"/>
    <w:rsid w:val="00885E21"/>
    <w:rsid w:val="0088641D"/>
    <w:rsid w:val="00886DB1"/>
    <w:rsid w:val="00891E79"/>
    <w:rsid w:val="008A366C"/>
    <w:rsid w:val="008A5B1D"/>
    <w:rsid w:val="008A7A06"/>
    <w:rsid w:val="008B1067"/>
    <w:rsid w:val="008B37B0"/>
    <w:rsid w:val="008B525C"/>
    <w:rsid w:val="008B7B57"/>
    <w:rsid w:val="008C3BA8"/>
    <w:rsid w:val="008D2A0A"/>
    <w:rsid w:val="008D4367"/>
    <w:rsid w:val="008D4554"/>
    <w:rsid w:val="008D5557"/>
    <w:rsid w:val="008E1CEF"/>
    <w:rsid w:val="008E200E"/>
    <w:rsid w:val="008E2978"/>
    <w:rsid w:val="008E4256"/>
    <w:rsid w:val="00900B45"/>
    <w:rsid w:val="00902A4C"/>
    <w:rsid w:val="00904DC2"/>
    <w:rsid w:val="00904ED4"/>
    <w:rsid w:val="00906B9F"/>
    <w:rsid w:val="0091024A"/>
    <w:rsid w:val="0091200F"/>
    <w:rsid w:val="0091736A"/>
    <w:rsid w:val="009273FB"/>
    <w:rsid w:val="00930917"/>
    <w:rsid w:val="0093144F"/>
    <w:rsid w:val="00935087"/>
    <w:rsid w:val="00935ED0"/>
    <w:rsid w:val="009436C1"/>
    <w:rsid w:val="00954AEC"/>
    <w:rsid w:val="00965F37"/>
    <w:rsid w:val="00982306"/>
    <w:rsid w:val="00990CDD"/>
    <w:rsid w:val="009944AD"/>
    <w:rsid w:val="0099555A"/>
    <w:rsid w:val="009A0597"/>
    <w:rsid w:val="009A456A"/>
    <w:rsid w:val="009A52A2"/>
    <w:rsid w:val="009B22BC"/>
    <w:rsid w:val="009B2334"/>
    <w:rsid w:val="009B4EAB"/>
    <w:rsid w:val="009B68D5"/>
    <w:rsid w:val="009C3494"/>
    <w:rsid w:val="009D2047"/>
    <w:rsid w:val="009E1B90"/>
    <w:rsid w:val="009F06FE"/>
    <w:rsid w:val="009F2E6C"/>
    <w:rsid w:val="009F3C57"/>
    <w:rsid w:val="009F4BD2"/>
    <w:rsid w:val="00A00C01"/>
    <w:rsid w:val="00A01EF5"/>
    <w:rsid w:val="00A03F97"/>
    <w:rsid w:val="00A067CE"/>
    <w:rsid w:val="00A151CD"/>
    <w:rsid w:val="00A17F5D"/>
    <w:rsid w:val="00A2088C"/>
    <w:rsid w:val="00A20C62"/>
    <w:rsid w:val="00A24E21"/>
    <w:rsid w:val="00A31286"/>
    <w:rsid w:val="00A316CF"/>
    <w:rsid w:val="00A34DDD"/>
    <w:rsid w:val="00A3600B"/>
    <w:rsid w:val="00A3737F"/>
    <w:rsid w:val="00A4068B"/>
    <w:rsid w:val="00A40F06"/>
    <w:rsid w:val="00A42210"/>
    <w:rsid w:val="00A45A65"/>
    <w:rsid w:val="00A508AB"/>
    <w:rsid w:val="00A50937"/>
    <w:rsid w:val="00A513C8"/>
    <w:rsid w:val="00A5665A"/>
    <w:rsid w:val="00A65400"/>
    <w:rsid w:val="00A65E9C"/>
    <w:rsid w:val="00A70FF8"/>
    <w:rsid w:val="00A73385"/>
    <w:rsid w:val="00A75EB4"/>
    <w:rsid w:val="00A821F5"/>
    <w:rsid w:val="00A8589E"/>
    <w:rsid w:val="00A8681A"/>
    <w:rsid w:val="00A90B2B"/>
    <w:rsid w:val="00A9129D"/>
    <w:rsid w:val="00A9146F"/>
    <w:rsid w:val="00A91EBF"/>
    <w:rsid w:val="00AA5331"/>
    <w:rsid w:val="00AA5E3A"/>
    <w:rsid w:val="00AB1756"/>
    <w:rsid w:val="00AB2FB5"/>
    <w:rsid w:val="00AC04A6"/>
    <w:rsid w:val="00AC3E96"/>
    <w:rsid w:val="00AC449E"/>
    <w:rsid w:val="00AE1E98"/>
    <w:rsid w:val="00AE4008"/>
    <w:rsid w:val="00AE406F"/>
    <w:rsid w:val="00AF22F6"/>
    <w:rsid w:val="00AF5EDB"/>
    <w:rsid w:val="00AF7237"/>
    <w:rsid w:val="00B00806"/>
    <w:rsid w:val="00B014C6"/>
    <w:rsid w:val="00B02377"/>
    <w:rsid w:val="00B07412"/>
    <w:rsid w:val="00B1075D"/>
    <w:rsid w:val="00B1617A"/>
    <w:rsid w:val="00B16D19"/>
    <w:rsid w:val="00B20339"/>
    <w:rsid w:val="00B267B6"/>
    <w:rsid w:val="00B27521"/>
    <w:rsid w:val="00B339D8"/>
    <w:rsid w:val="00B34E58"/>
    <w:rsid w:val="00B354B3"/>
    <w:rsid w:val="00B42320"/>
    <w:rsid w:val="00B42620"/>
    <w:rsid w:val="00B43EBB"/>
    <w:rsid w:val="00B45273"/>
    <w:rsid w:val="00B47D8C"/>
    <w:rsid w:val="00B50081"/>
    <w:rsid w:val="00B5363E"/>
    <w:rsid w:val="00B62550"/>
    <w:rsid w:val="00B71D56"/>
    <w:rsid w:val="00B74CE3"/>
    <w:rsid w:val="00B75368"/>
    <w:rsid w:val="00B76418"/>
    <w:rsid w:val="00B779A7"/>
    <w:rsid w:val="00B82CF0"/>
    <w:rsid w:val="00B86134"/>
    <w:rsid w:val="00B86852"/>
    <w:rsid w:val="00B8763C"/>
    <w:rsid w:val="00B93310"/>
    <w:rsid w:val="00BA030B"/>
    <w:rsid w:val="00BA08EC"/>
    <w:rsid w:val="00BA1DE4"/>
    <w:rsid w:val="00BA3274"/>
    <w:rsid w:val="00BA6C1F"/>
    <w:rsid w:val="00BA76F3"/>
    <w:rsid w:val="00BB2B06"/>
    <w:rsid w:val="00BD337B"/>
    <w:rsid w:val="00BD4C1B"/>
    <w:rsid w:val="00BD74B4"/>
    <w:rsid w:val="00BE062C"/>
    <w:rsid w:val="00BE45CD"/>
    <w:rsid w:val="00BE4DEC"/>
    <w:rsid w:val="00BE546B"/>
    <w:rsid w:val="00BF1C49"/>
    <w:rsid w:val="00BF3FE4"/>
    <w:rsid w:val="00BF4A1D"/>
    <w:rsid w:val="00BF4BA3"/>
    <w:rsid w:val="00BF5747"/>
    <w:rsid w:val="00BF6880"/>
    <w:rsid w:val="00BF783A"/>
    <w:rsid w:val="00C13433"/>
    <w:rsid w:val="00C2138D"/>
    <w:rsid w:val="00C21434"/>
    <w:rsid w:val="00C22CB6"/>
    <w:rsid w:val="00C23475"/>
    <w:rsid w:val="00C23BEB"/>
    <w:rsid w:val="00C309E5"/>
    <w:rsid w:val="00C315D2"/>
    <w:rsid w:val="00C33804"/>
    <w:rsid w:val="00C34CF6"/>
    <w:rsid w:val="00C356B0"/>
    <w:rsid w:val="00C37675"/>
    <w:rsid w:val="00C4304B"/>
    <w:rsid w:val="00C43AC4"/>
    <w:rsid w:val="00C45CBF"/>
    <w:rsid w:val="00C464CD"/>
    <w:rsid w:val="00C4669C"/>
    <w:rsid w:val="00C46EDA"/>
    <w:rsid w:val="00C51690"/>
    <w:rsid w:val="00C54B55"/>
    <w:rsid w:val="00C563C6"/>
    <w:rsid w:val="00C60B4B"/>
    <w:rsid w:val="00C61DBD"/>
    <w:rsid w:val="00C64A13"/>
    <w:rsid w:val="00C659B1"/>
    <w:rsid w:val="00C67A10"/>
    <w:rsid w:val="00C71F3D"/>
    <w:rsid w:val="00C7413C"/>
    <w:rsid w:val="00C7459B"/>
    <w:rsid w:val="00C76932"/>
    <w:rsid w:val="00C8340F"/>
    <w:rsid w:val="00C8692E"/>
    <w:rsid w:val="00C96391"/>
    <w:rsid w:val="00CA5079"/>
    <w:rsid w:val="00CB16A2"/>
    <w:rsid w:val="00CD33F8"/>
    <w:rsid w:val="00CD62A0"/>
    <w:rsid w:val="00CD682F"/>
    <w:rsid w:val="00CD78A1"/>
    <w:rsid w:val="00CE0994"/>
    <w:rsid w:val="00CE0DA4"/>
    <w:rsid w:val="00CE7CF8"/>
    <w:rsid w:val="00CF2462"/>
    <w:rsid w:val="00CF266D"/>
    <w:rsid w:val="00CF5056"/>
    <w:rsid w:val="00CF5627"/>
    <w:rsid w:val="00D06024"/>
    <w:rsid w:val="00D062CB"/>
    <w:rsid w:val="00D14246"/>
    <w:rsid w:val="00D1566D"/>
    <w:rsid w:val="00D1573C"/>
    <w:rsid w:val="00D203F7"/>
    <w:rsid w:val="00D20429"/>
    <w:rsid w:val="00D22748"/>
    <w:rsid w:val="00D26686"/>
    <w:rsid w:val="00D348D9"/>
    <w:rsid w:val="00D42880"/>
    <w:rsid w:val="00D53605"/>
    <w:rsid w:val="00D5640A"/>
    <w:rsid w:val="00D56741"/>
    <w:rsid w:val="00D63E7B"/>
    <w:rsid w:val="00D7758F"/>
    <w:rsid w:val="00D803AA"/>
    <w:rsid w:val="00D82581"/>
    <w:rsid w:val="00D83FF9"/>
    <w:rsid w:val="00D87B90"/>
    <w:rsid w:val="00D94F90"/>
    <w:rsid w:val="00DA055F"/>
    <w:rsid w:val="00DA284A"/>
    <w:rsid w:val="00DA3B9C"/>
    <w:rsid w:val="00DB242E"/>
    <w:rsid w:val="00DC2926"/>
    <w:rsid w:val="00DC42B4"/>
    <w:rsid w:val="00DC5700"/>
    <w:rsid w:val="00DC5ED3"/>
    <w:rsid w:val="00DC693B"/>
    <w:rsid w:val="00DC6A48"/>
    <w:rsid w:val="00DD14DF"/>
    <w:rsid w:val="00DD17BF"/>
    <w:rsid w:val="00DD338C"/>
    <w:rsid w:val="00DD4C8D"/>
    <w:rsid w:val="00DD6E5C"/>
    <w:rsid w:val="00DD6EA7"/>
    <w:rsid w:val="00DE1E12"/>
    <w:rsid w:val="00DE33A9"/>
    <w:rsid w:val="00DE4BFF"/>
    <w:rsid w:val="00DE7F2A"/>
    <w:rsid w:val="00DF2CAC"/>
    <w:rsid w:val="00E03430"/>
    <w:rsid w:val="00E0436E"/>
    <w:rsid w:val="00E22A2F"/>
    <w:rsid w:val="00E2301B"/>
    <w:rsid w:val="00E24B21"/>
    <w:rsid w:val="00E27AC5"/>
    <w:rsid w:val="00E36E93"/>
    <w:rsid w:val="00E45F5E"/>
    <w:rsid w:val="00E52C3D"/>
    <w:rsid w:val="00E547C4"/>
    <w:rsid w:val="00E5635B"/>
    <w:rsid w:val="00E57F9A"/>
    <w:rsid w:val="00E61B15"/>
    <w:rsid w:val="00E6461A"/>
    <w:rsid w:val="00E67B1E"/>
    <w:rsid w:val="00E67F13"/>
    <w:rsid w:val="00E85485"/>
    <w:rsid w:val="00E95C5C"/>
    <w:rsid w:val="00EA166D"/>
    <w:rsid w:val="00EA31D4"/>
    <w:rsid w:val="00EB0AE5"/>
    <w:rsid w:val="00EB0F00"/>
    <w:rsid w:val="00EB571C"/>
    <w:rsid w:val="00EB7C80"/>
    <w:rsid w:val="00EC352A"/>
    <w:rsid w:val="00EC62ED"/>
    <w:rsid w:val="00EC7845"/>
    <w:rsid w:val="00EC7AD8"/>
    <w:rsid w:val="00ED4246"/>
    <w:rsid w:val="00ED4DBD"/>
    <w:rsid w:val="00ED58E7"/>
    <w:rsid w:val="00ED6F0E"/>
    <w:rsid w:val="00EE64B0"/>
    <w:rsid w:val="00EE782C"/>
    <w:rsid w:val="00EF0694"/>
    <w:rsid w:val="00EF08D0"/>
    <w:rsid w:val="00EF7DAE"/>
    <w:rsid w:val="00EF7EBE"/>
    <w:rsid w:val="00F00ED9"/>
    <w:rsid w:val="00F10DE7"/>
    <w:rsid w:val="00F14AF1"/>
    <w:rsid w:val="00F17834"/>
    <w:rsid w:val="00F260F4"/>
    <w:rsid w:val="00F2667D"/>
    <w:rsid w:val="00F274E6"/>
    <w:rsid w:val="00F33DA1"/>
    <w:rsid w:val="00F36801"/>
    <w:rsid w:val="00F45DAB"/>
    <w:rsid w:val="00F515BA"/>
    <w:rsid w:val="00F532E7"/>
    <w:rsid w:val="00F53EF2"/>
    <w:rsid w:val="00F56597"/>
    <w:rsid w:val="00F61CA1"/>
    <w:rsid w:val="00F6254D"/>
    <w:rsid w:val="00F67F8C"/>
    <w:rsid w:val="00F70352"/>
    <w:rsid w:val="00F705B2"/>
    <w:rsid w:val="00F77209"/>
    <w:rsid w:val="00F80F43"/>
    <w:rsid w:val="00F8318C"/>
    <w:rsid w:val="00F86E3F"/>
    <w:rsid w:val="00F979B3"/>
    <w:rsid w:val="00F97D72"/>
    <w:rsid w:val="00FA040C"/>
    <w:rsid w:val="00FA16CC"/>
    <w:rsid w:val="00FA59E5"/>
    <w:rsid w:val="00FB5810"/>
    <w:rsid w:val="00FB7049"/>
    <w:rsid w:val="00FD2CDD"/>
    <w:rsid w:val="00FD7661"/>
    <w:rsid w:val="00FD7688"/>
    <w:rsid w:val="00FE2F28"/>
    <w:rsid w:val="00FE7BE0"/>
    <w:rsid w:val="00FF18B1"/>
    <w:rsid w:val="00FF2A28"/>
    <w:rsid w:val="00FF3DAB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518A"/>
  <w15:docId w15:val="{146F822A-2BE8-4676-BC37-D9935503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78"/>
    <w:pPr>
      <w:ind w:firstLine="709"/>
      <w:jc w:val="both"/>
    </w:pPr>
    <w:rPr>
      <w:rFonts w:ascii="Times New Roman" w:hAnsi="Times New Roman"/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6F0E"/>
    <w:pPr>
      <w:keepNext/>
      <w:keepLines/>
      <w:spacing w:before="12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ED6F0E"/>
    <w:pPr>
      <w:outlineLvl w:val="1"/>
    </w:pPr>
    <w:rPr>
      <w:b w:val="0"/>
      <w:i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C5C"/>
  </w:style>
  <w:style w:type="paragraph" w:styleId="a5">
    <w:name w:val="footer"/>
    <w:basedOn w:val="a"/>
    <w:link w:val="a6"/>
    <w:uiPriority w:val="99"/>
    <w:unhideWhenUsed/>
    <w:rsid w:val="00E95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5C5C"/>
  </w:style>
  <w:style w:type="character" w:customStyle="1" w:styleId="20">
    <w:name w:val="Заголовок 2 Знак"/>
    <w:link w:val="2"/>
    <w:uiPriority w:val="9"/>
    <w:rsid w:val="00ED6F0E"/>
    <w:rPr>
      <w:rFonts w:ascii="Times New Roman" w:eastAsia="Times New Roman" w:hAnsi="Times New Roman" w:cs="Times New Roman"/>
      <w:b/>
      <w:i/>
      <w:sz w:val="28"/>
      <w:szCs w:val="32"/>
    </w:rPr>
  </w:style>
  <w:style w:type="character" w:customStyle="1" w:styleId="10">
    <w:name w:val="Заголовок 1 Знак"/>
    <w:link w:val="1"/>
    <w:uiPriority w:val="9"/>
    <w:rsid w:val="00ED6F0E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unhideWhenUsed/>
    <w:rsid w:val="00AE406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rsid w:val="00AE4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AE406F"/>
    <w:rPr>
      <w:vertAlign w:val="superscript"/>
    </w:rPr>
  </w:style>
  <w:style w:type="paragraph" w:styleId="aa">
    <w:name w:val="List Paragraph"/>
    <w:basedOn w:val="a"/>
    <w:uiPriority w:val="34"/>
    <w:qFormat/>
    <w:rsid w:val="00315F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944AD"/>
    <w:rPr>
      <w:rFonts w:asciiTheme="majorHAnsi" w:eastAsiaTheme="majorEastAsia" w:hAnsiTheme="majorHAnsi" w:cstheme="majorBidi"/>
      <w:color w:val="2E74B5" w:themeColor="accent1" w:themeShade="BF"/>
      <w:sz w:val="30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6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7B6"/>
    <w:rPr>
      <w:rFonts w:ascii="Tahoma" w:hAnsi="Tahoma" w:cs="Tahoma"/>
      <w:sz w:val="16"/>
      <w:szCs w:val="16"/>
      <w:lang w:eastAsia="en-US"/>
    </w:rPr>
  </w:style>
  <w:style w:type="paragraph" w:customStyle="1" w:styleId="snoski">
    <w:name w:val="snoski"/>
    <w:basedOn w:val="a"/>
    <w:rsid w:val="00D20429"/>
    <w:pPr>
      <w:ind w:firstLine="567"/>
    </w:pPr>
    <w:rPr>
      <w:rFonts w:eastAsiaTheme="minorEastAsi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1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0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04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0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5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5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65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31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2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3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80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7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8A9A-4901-443C-A6FF-99E8C4D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81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 Елизавета Владимировна</dc:creator>
  <cp:keywords/>
  <dc:description/>
  <cp:lastModifiedBy>Михалевич А. Владислав</cp:lastModifiedBy>
  <cp:revision>3</cp:revision>
  <cp:lastPrinted>2025-07-09T11:11:00Z</cp:lastPrinted>
  <dcterms:created xsi:type="dcterms:W3CDTF">2025-07-09T11:45:00Z</dcterms:created>
  <dcterms:modified xsi:type="dcterms:W3CDTF">2025-10-07T08:28:00Z</dcterms:modified>
</cp:coreProperties>
</file>